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CC" w:rsidRPr="00CD1DA0" w:rsidRDefault="00536D94" w:rsidP="00821EB5">
      <w:pPr>
        <w:pStyle w:val="9"/>
        <w:spacing w:before="0" w:after="0"/>
        <w:ind w:left="10348"/>
        <w:rPr>
          <w:b/>
        </w:rPr>
      </w:pPr>
      <w:r w:rsidRPr="00CD1DA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21EB5" w:rsidRPr="00821EB5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2238375" cy="1504950"/>
            <wp:effectExtent l="19050" t="0" r="9525" b="0"/>
            <wp:docPr id="5" name="Рисунок 1" descr="C:\Users\Администратор\AppData\Local\Microsoft\Windows\Temporary Internet Files\Content.Word\График работы на 2020-2021г. учителя дефектолога 001 - копи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График работы на 2020-2021г. учителя дефектолога 001 - копия (2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CC" w:rsidRPr="00CD1DA0" w:rsidRDefault="00BC3ECC" w:rsidP="003B5305">
      <w:pPr>
        <w:jc w:val="center"/>
        <w:rPr>
          <w:b/>
        </w:rPr>
      </w:pPr>
    </w:p>
    <w:p w:rsidR="00FB1C4F" w:rsidRPr="00CD1DA0" w:rsidRDefault="003B5305" w:rsidP="003B5305">
      <w:pPr>
        <w:jc w:val="center"/>
        <w:rPr>
          <w:b/>
        </w:rPr>
      </w:pPr>
      <w:r w:rsidRPr="00CD1DA0">
        <w:rPr>
          <w:b/>
        </w:rPr>
        <w:t xml:space="preserve">ПЛАН  </w:t>
      </w:r>
    </w:p>
    <w:p w:rsidR="003B5305" w:rsidRPr="00CD1DA0" w:rsidRDefault="00BC3ECC" w:rsidP="00BC3ECC">
      <w:pPr>
        <w:tabs>
          <w:tab w:val="center" w:pos="7699"/>
          <w:tab w:val="left" w:pos="14520"/>
        </w:tabs>
      </w:pPr>
      <w:r w:rsidRPr="00CD1DA0">
        <w:rPr>
          <w:b/>
        </w:rPr>
        <w:tab/>
      </w:r>
      <w:r w:rsidR="003B5305" w:rsidRPr="00CD1DA0">
        <w:rPr>
          <w:b/>
        </w:rPr>
        <w:t xml:space="preserve">ВОСПИТАТЕЛЬНОЙ  РАБОТЫ  </w:t>
      </w:r>
      <w:r w:rsidR="00FB1C4F" w:rsidRPr="00CD1DA0">
        <w:rPr>
          <w:b/>
        </w:rPr>
        <w:t>М</w:t>
      </w:r>
      <w:r w:rsidR="00E13BFA" w:rsidRPr="00CD1DA0">
        <w:rPr>
          <w:b/>
        </w:rPr>
        <w:t>К</w:t>
      </w:r>
      <w:r w:rsidR="00FB1C4F" w:rsidRPr="00CD1DA0">
        <w:rPr>
          <w:b/>
        </w:rPr>
        <w:t xml:space="preserve">ОУ </w:t>
      </w:r>
      <w:r w:rsidR="00E13BFA" w:rsidRPr="00CD1DA0">
        <w:rPr>
          <w:b/>
        </w:rPr>
        <w:t>СОВЕТ</w:t>
      </w:r>
      <w:r w:rsidR="00FB1C4F" w:rsidRPr="00CD1DA0">
        <w:rPr>
          <w:b/>
        </w:rPr>
        <w:t>СК</w:t>
      </w:r>
      <w:r w:rsidR="00536D94" w:rsidRPr="00CD1DA0">
        <w:rPr>
          <w:b/>
        </w:rPr>
        <w:t xml:space="preserve">ОЙ </w:t>
      </w:r>
      <w:r w:rsidR="00FB1C4F" w:rsidRPr="00CD1DA0">
        <w:rPr>
          <w:b/>
        </w:rPr>
        <w:t xml:space="preserve"> СРЕ</w:t>
      </w:r>
      <w:r w:rsidR="00E13BFA" w:rsidRPr="00CD1DA0">
        <w:rPr>
          <w:b/>
        </w:rPr>
        <w:t>ДН</w:t>
      </w:r>
      <w:r w:rsidR="00536D94" w:rsidRPr="00CD1DA0">
        <w:rPr>
          <w:b/>
        </w:rPr>
        <w:t xml:space="preserve">ЕЙ </w:t>
      </w:r>
      <w:r w:rsidR="00E13BFA" w:rsidRPr="00CD1DA0">
        <w:rPr>
          <w:b/>
        </w:rPr>
        <w:t xml:space="preserve"> ОБЩЕОБРАЗОВАТЕЛЬН</w:t>
      </w:r>
      <w:r w:rsidR="00536D94" w:rsidRPr="00CD1DA0">
        <w:rPr>
          <w:b/>
        </w:rPr>
        <w:t xml:space="preserve">ОЙ </w:t>
      </w:r>
      <w:r w:rsidR="00E13BFA" w:rsidRPr="00CD1DA0">
        <w:rPr>
          <w:b/>
        </w:rPr>
        <w:t xml:space="preserve"> ШКОЛ</w:t>
      </w:r>
      <w:r w:rsidR="00536D94" w:rsidRPr="00CD1DA0">
        <w:rPr>
          <w:b/>
        </w:rPr>
        <w:t>Ы ИМ. ЮРЧЕНКО И.Л.</w:t>
      </w:r>
      <w:r w:rsidRPr="00CD1DA0">
        <w:rPr>
          <w:b/>
        </w:rPr>
        <w:tab/>
        <w:t xml:space="preserve"> </w:t>
      </w:r>
    </w:p>
    <w:p w:rsidR="003B5305" w:rsidRPr="00CD1DA0" w:rsidRDefault="00E30FF2" w:rsidP="003B5305">
      <w:pPr>
        <w:jc w:val="center"/>
        <w:rPr>
          <w:b/>
        </w:rPr>
      </w:pPr>
      <w:r w:rsidRPr="00CD1DA0">
        <w:rPr>
          <w:b/>
        </w:rPr>
        <w:t>НА  20</w:t>
      </w:r>
      <w:r w:rsidR="00A12944" w:rsidRPr="00CD1DA0">
        <w:rPr>
          <w:b/>
        </w:rPr>
        <w:t>20</w:t>
      </w:r>
      <w:r w:rsidR="003B5305" w:rsidRPr="00CD1DA0">
        <w:rPr>
          <w:b/>
        </w:rPr>
        <w:t>-20</w:t>
      </w:r>
      <w:r w:rsidR="002779DD" w:rsidRPr="00CD1DA0">
        <w:rPr>
          <w:b/>
        </w:rPr>
        <w:t>2</w:t>
      </w:r>
      <w:r w:rsidR="00E310E6" w:rsidRPr="00CD1DA0">
        <w:rPr>
          <w:b/>
        </w:rPr>
        <w:t>4</w:t>
      </w:r>
      <w:r w:rsidR="003B5305" w:rsidRPr="00CD1DA0">
        <w:rPr>
          <w:b/>
        </w:rPr>
        <w:t xml:space="preserve">  УЧЕБНЫЙ  ГОД</w:t>
      </w:r>
      <w:r w:rsidR="00F13B1F" w:rsidRPr="00CD1DA0">
        <w:rPr>
          <w:b/>
        </w:rPr>
        <w:t>.</w:t>
      </w:r>
    </w:p>
    <w:p w:rsidR="00367C2B" w:rsidRPr="00CD1DA0" w:rsidRDefault="00367C2B" w:rsidP="003B5305">
      <w:pPr>
        <w:jc w:val="center"/>
        <w:rPr>
          <w:b/>
        </w:rPr>
      </w:pPr>
    </w:p>
    <w:p w:rsidR="00834EFA" w:rsidRPr="00CD1DA0" w:rsidRDefault="003B5305" w:rsidP="00834EF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D1DA0">
        <w:rPr>
          <w:b/>
        </w:rPr>
        <w:t>ЦЕЛЬ:</w:t>
      </w:r>
      <w:r w:rsidR="002C4B44" w:rsidRPr="00CD1DA0">
        <w:t xml:space="preserve"> </w:t>
      </w:r>
      <w:r w:rsidR="00834EFA" w:rsidRPr="00CD1DA0">
        <w:rPr>
          <w:bCs/>
          <w:iCs/>
        </w:rPr>
        <w:t xml:space="preserve">Создание условий для становления устойчивой, физически и духовно здоровой, творческой личности со сформированными </w:t>
      </w:r>
      <w:r w:rsidR="00BD5455" w:rsidRPr="00CD1DA0">
        <w:rPr>
          <w:bCs/>
          <w:iCs/>
        </w:rPr>
        <w:t xml:space="preserve">  </w:t>
      </w:r>
      <w:r w:rsidR="00834EFA" w:rsidRPr="00CD1DA0">
        <w:rPr>
          <w:bCs/>
          <w:iCs/>
        </w:rPr>
        <w:t>ключевыми компетентностями, способной к самоопределению в обществе.</w:t>
      </w:r>
      <w:r w:rsidR="00536D94" w:rsidRPr="00CD1DA0">
        <w:t xml:space="preserve">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осетинского народа.</w:t>
      </w:r>
    </w:p>
    <w:p w:rsidR="003B5305" w:rsidRPr="00CD1DA0" w:rsidRDefault="003B5305" w:rsidP="003B5305"/>
    <w:p w:rsidR="00BD0D6F" w:rsidRPr="00CD1DA0" w:rsidRDefault="003B5305" w:rsidP="00041F56">
      <w:pPr>
        <w:ind w:left="709"/>
        <w:jc w:val="both"/>
      </w:pPr>
      <w:r w:rsidRPr="00CD1DA0">
        <w:rPr>
          <w:b/>
        </w:rPr>
        <w:t>ЗАДАЧИ:</w:t>
      </w:r>
      <w:r w:rsidR="00617072" w:rsidRPr="00CD1DA0">
        <w:t xml:space="preserve"> </w:t>
      </w:r>
    </w:p>
    <w:p w:rsidR="00192348" w:rsidRPr="00CD1DA0" w:rsidRDefault="00192348" w:rsidP="00192348">
      <w:pPr>
        <w:numPr>
          <w:ilvl w:val="0"/>
          <w:numId w:val="31"/>
        </w:numPr>
        <w:suppressAutoHyphens/>
        <w:rPr>
          <w:bCs/>
        </w:rPr>
      </w:pPr>
      <w:r w:rsidRPr="00CD1DA0">
        <w:rPr>
          <w:bCs/>
        </w:rPr>
        <w:t>Формировать гражданско-патриотическое сознание,  развивать чувства сопричастности к истории, малой родины, Отечества</w:t>
      </w:r>
      <w:r w:rsidR="00536D94" w:rsidRPr="00CD1DA0">
        <w:rPr>
          <w:bCs/>
        </w:rPr>
        <w:t>.</w:t>
      </w:r>
    </w:p>
    <w:p w:rsidR="00192348" w:rsidRPr="00CD1DA0" w:rsidRDefault="00192348" w:rsidP="00192348">
      <w:pPr>
        <w:numPr>
          <w:ilvl w:val="0"/>
          <w:numId w:val="31"/>
        </w:numPr>
        <w:suppressAutoHyphens/>
        <w:rPr>
          <w:bCs/>
        </w:rPr>
      </w:pPr>
      <w:r w:rsidRPr="00CD1DA0">
        <w:rPr>
          <w:bCs/>
        </w:rPr>
        <w:t>Воспитывать активную жизненную позицию через творческую и проектную деятельность</w:t>
      </w:r>
    </w:p>
    <w:p w:rsidR="00192348" w:rsidRPr="00CD1DA0" w:rsidRDefault="00192348" w:rsidP="00192348">
      <w:pPr>
        <w:numPr>
          <w:ilvl w:val="0"/>
          <w:numId w:val="31"/>
        </w:numPr>
        <w:spacing w:before="100" w:beforeAutospacing="1" w:after="100" w:afterAutospacing="1"/>
      </w:pPr>
      <w:r w:rsidRPr="00CD1DA0">
        <w:t>Развивать у учащихся инициативу, стремление к самообразованию,  саморазвитию, самоуправлению, способности к успешной социализации в обществе и культуру</w:t>
      </w:r>
      <w:r w:rsidRPr="00CD1DA0">
        <w:rPr>
          <w:bCs/>
        </w:rPr>
        <w:t xml:space="preserve"> межличностных отношений</w:t>
      </w:r>
    </w:p>
    <w:p w:rsidR="00E13BFA" w:rsidRPr="00CD1DA0" w:rsidRDefault="00E13BFA" w:rsidP="0019234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bCs/>
          <w:iCs/>
        </w:rPr>
      </w:pPr>
      <w:r w:rsidRPr="00CD1DA0">
        <w:rPr>
          <w:bCs/>
        </w:rPr>
        <w:t>Создавать ситуацию «успеха» для каждого ученика</w:t>
      </w:r>
      <w:r w:rsidR="00F13B1F" w:rsidRPr="00CD1DA0">
        <w:rPr>
          <w:bCs/>
        </w:rPr>
        <w:t>, особое внимание  обращать на детей с особенностями в развитии (ОВЗ).</w:t>
      </w:r>
    </w:p>
    <w:p w:rsidR="00192348" w:rsidRPr="00CD1DA0" w:rsidRDefault="00E13BFA" w:rsidP="00192348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</w:rPr>
      </w:pPr>
      <w:r w:rsidRPr="00CD1DA0">
        <w:rPr>
          <w:bCs/>
          <w:iCs/>
        </w:rPr>
        <w:t>Развивать у учащихся самостоятельность, ответственность, инициативу, творчество</w:t>
      </w:r>
      <w:r w:rsidR="00192348" w:rsidRPr="00CD1DA0">
        <w:rPr>
          <w:bCs/>
          <w:iCs/>
        </w:rPr>
        <w:t>.</w:t>
      </w:r>
    </w:p>
    <w:p w:rsidR="00192348" w:rsidRPr="00CD1DA0" w:rsidRDefault="00192348" w:rsidP="00192348">
      <w:pPr>
        <w:numPr>
          <w:ilvl w:val="0"/>
          <w:numId w:val="31"/>
        </w:numPr>
        <w:suppressAutoHyphens/>
      </w:pPr>
      <w:r w:rsidRPr="00CD1DA0">
        <w:t xml:space="preserve">Проводить профилактику асоциальных явлений в детской и </w:t>
      </w:r>
      <w:r w:rsidR="00E13BFA" w:rsidRPr="00CD1DA0">
        <w:t>п</w:t>
      </w:r>
      <w:r w:rsidRPr="00CD1DA0">
        <w:t>одростковой среде</w:t>
      </w:r>
      <w:r w:rsidR="002779DD" w:rsidRPr="00CD1DA0">
        <w:t>, привлекать органы школьного самоуправления.</w:t>
      </w:r>
    </w:p>
    <w:p w:rsidR="00FD3152" w:rsidRPr="00CD1DA0" w:rsidRDefault="00192348" w:rsidP="00FD3152">
      <w:pPr>
        <w:numPr>
          <w:ilvl w:val="0"/>
          <w:numId w:val="37"/>
        </w:numPr>
        <w:rPr>
          <w:b/>
          <w:bCs/>
          <w:kern w:val="36"/>
        </w:rPr>
      </w:pPr>
      <w:r w:rsidRPr="00CD1DA0">
        <w:rPr>
          <w:bCs/>
          <w:iCs/>
        </w:rPr>
        <w:t xml:space="preserve">Совершенствовать условия взаимодействия семьи и школы </w:t>
      </w:r>
      <w:r w:rsidR="00E13BFA" w:rsidRPr="00CD1DA0">
        <w:rPr>
          <w:bCs/>
          <w:iCs/>
        </w:rPr>
        <w:t xml:space="preserve">с целью </w:t>
      </w:r>
      <w:r w:rsidR="00800EA7" w:rsidRPr="00CD1DA0">
        <w:rPr>
          <w:bCs/>
          <w:iCs/>
        </w:rPr>
        <w:t>повышения уровня интеллектуального развития учащихся</w:t>
      </w:r>
      <w:r w:rsidRPr="00CD1DA0">
        <w:rPr>
          <w:bCs/>
          <w:iCs/>
        </w:rPr>
        <w:t>.</w:t>
      </w:r>
      <w:r w:rsidR="00F13B1F" w:rsidRPr="00CD1DA0">
        <w:rPr>
          <w:bCs/>
          <w:kern w:val="36"/>
        </w:rPr>
        <w:t xml:space="preserve"> Продолжать тесную работу по пропаганде любви к книге.</w:t>
      </w:r>
      <w:r w:rsidR="00BD5455" w:rsidRPr="00CD1DA0">
        <w:rPr>
          <w:bCs/>
          <w:kern w:val="36"/>
        </w:rPr>
        <w:t xml:space="preserve"> </w:t>
      </w:r>
      <w:r w:rsidR="00F13B1F" w:rsidRPr="00CD1DA0">
        <w:rPr>
          <w:bCs/>
          <w:kern w:val="36"/>
        </w:rPr>
        <w:t xml:space="preserve">Развитие коммуникативных умений педагогов  работать в системе «учитель – ученик </w:t>
      </w:r>
      <w:proofErr w:type="gramStart"/>
      <w:r w:rsidR="00FD3152" w:rsidRPr="00CD1DA0">
        <w:rPr>
          <w:bCs/>
          <w:kern w:val="36"/>
        </w:rPr>
        <w:t>–р</w:t>
      </w:r>
      <w:proofErr w:type="gramEnd"/>
      <w:r w:rsidR="00FD3152" w:rsidRPr="00CD1DA0">
        <w:rPr>
          <w:bCs/>
          <w:kern w:val="36"/>
        </w:rPr>
        <w:t>одитель</w:t>
      </w:r>
      <w:r w:rsidR="002779DD" w:rsidRPr="00CD1DA0">
        <w:rPr>
          <w:bCs/>
          <w:kern w:val="36"/>
        </w:rPr>
        <w:t>».</w:t>
      </w:r>
      <w:r w:rsidR="00F13B1F" w:rsidRPr="00CD1DA0">
        <w:rPr>
          <w:bCs/>
          <w:kern w:val="36"/>
        </w:rPr>
        <w:t xml:space="preserve"> </w:t>
      </w:r>
    </w:p>
    <w:p w:rsidR="00FD3152" w:rsidRPr="00CD1DA0" w:rsidRDefault="00FD3152" w:rsidP="00BD5455">
      <w:pPr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            </w:t>
      </w:r>
    </w:p>
    <w:p w:rsidR="00A12944" w:rsidRPr="00CD1DA0" w:rsidRDefault="00FD3152" w:rsidP="00BD5455">
      <w:pPr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                    </w:t>
      </w:r>
      <w:r w:rsidR="00BD5455" w:rsidRPr="00CD1DA0">
        <w:rPr>
          <w:b/>
          <w:bCs/>
          <w:kern w:val="36"/>
        </w:rPr>
        <w:t>РЕАЛИЗАЦИЯ ЭТИХ ЦЕЛЕЙ И ЗАДАЧ ПРЕДПОЛАГАЕТ</w:t>
      </w:r>
      <w:r w:rsidR="00536D94" w:rsidRPr="00CD1DA0">
        <w:rPr>
          <w:b/>
          <w:bCs/>
          <w:kern w:val="36"/>
        </w:rPr>
        <w:t>,</w:t>
      </w:r>
    </w:p>
    <w:p w:rsidR="00A12944" w:rsidRPr="00CD1DA0" w:rsidRDefault="00A12944" w:rsidP="00BD5455">
      <w:pPr>
        <w:rPr>
          <w:b/>
        </w:rPr>
      </w:pPr>
      <w:r w:rsidRPr="00CD1DA0">
        <w:rPr>
          <w:b/>
          <w:bCs/>
          <w:kern w:val="36"/>
        </w:rPr>
        <w:t xml:space="preserve">                </w:t>
      </w:r>
      <w:r w:rsidR="00536D94" w:rsidRPr="00CD1DA0">
        <w:rPr>
          <w:b/>
          <w:bCs/>
          <w:kern w:val="36"/>
        </w:rPr>
        <w:t>что</w:t>
      </w:r>
      <w:r w:rsidR="00536D94" w:rsidRPr="00CD1DA0">
        <w:rPr>
          <w:b/>
        </w:rPr>
        <w:t xml:space="preserve"> воспитани</w:t>
      </w:r>
      <w:r w:rsidRPr="00CD1DA0">
        <w:rPr>
          <w:b/>
        </w:rPr>
        <w:t xml:space="preserve">е </w:t>
      </w:r>
      <w:r w:rsidR="00536D94" w:rsidRPr="00CD1DA0">
        <w:rPr>
          <w:b/>
        </w:rPr>
        <w:t xml:space="preserve"> осуществляется</w:t>
      </w:r>
      <w:r w:rsidR="004822E5" w:rsidRPr="00CD1DA0">
        <w:rPr>
          <w:b/>
        </w:rPr>
        <w:t xml:space="preserve"> </w:t>
      </w:r>
      <w:r w:rsidR="00536D94" w:rsidRPr="00CD1DA0">
        <w:rPr>
          <w:b/>
        </w:rPr>
        <w:t xml:space="preserve"> в рамках следующих направлений воспитательной работы школы. </w:t>
      </w:r>
    </w:p>
    <w:p w:rsidR="00BD5455" w:rsidRPr="00CD1DA0" w:rsidRDefault="00A12944" w:rsidP="00BD5455">
      <w:pPr>
        <w:rPr>
          <w:b/>
          <w:bCs/>
          <w:kern w:val="36"/>
        </w:rPr>
      </w:pPr>
      <w:r w:rsidRPr="00CD1DA0">
        <w:rPr>
          <w:b/>
        </w:rPr>
        <w:t xml:space="preserve">                                                        </w:t>
      </w:r>
      <w:r w:rsidR="00536D94" w:rsidRPr="00CD1DA0">
        <w:rPr>
          <w:b/>
        </w:rPr>
        <w:t>Каждое</w:t>
      </w:r>
      <w:r w:rsidRPr="00CD1DA0">
        <w:rPr>
          <w:b/>
        </w:rPr>
        <w:t>,</w:t>
      </w:r>
      <w:r w:rsidR="00536D94" w:rsidRPr="00CD1DA0">
        <w:rPr>
          <w:b/>
        </w:rPr>
        <w:t xml:space="preserve"> </w:t>
      </w:r>
      <w:proofErr w:type="gramStart"/>
      <w:r w:rsidR="00536D94" w:rsidRPr="00CD1DA0">
        <w:rPr>
          <w:b/>
        </w:rPr>
        <w:t>из</w:t>
      </w:r>
      <w:proofErr w:type="gramEnd"/>
      <w:r w:rsidR="00536D94" w:rsidRPr="00CD1DA0">
        <w:rPr>
          <w:b/>
        </w:rPr>
        <w:t xml:space="preserve"> </w:t>
      </w:r>
      <w:r w:rsidRPr="00CD1DA0">
        <w:rPr>
          <w:b/>
        </w:rPr>
        <w:t>которых</w:t>
      </w:r>
      <w:r w:rsidR="00536D94" w:rsidRPr="00CD1DA0">
        <w:rPr>
          <w:b/>
        </w:rPr>
        <w:t xml:space="preserve"> представлено в соответствующ</w:t>
      </w:r>
      <w:r w:rsidRPr="00CD1DA0">
        <w:rPr>
          <w:b/>
        </w:rPr>
        <w:t>их</w:t>
      </w:r>
      <w:r w:rsidR="00536D94" w:rsidRPr="00CD1DA0">
        <w:rPr>
          <w:b/>
        </w:rPr>
        <w:t xml:space="preserve"> модул</w:t>
      </w:r>
      <w:r w:rsidRPr="00CD1DA0">
        <w:rPr>
          <w:b/>
        </w:rPr>
        <w:t>ях:</w:t>
      </w:r>
    </w:p>
    <w:p w:rsidR="00BD5455" w:rsidRPr="00CD1DA0" w:rsidRDefault="00BD5455" w:rsidP="00BD5455">
      <w:pPr>
        <w:rPr>
          <w:b/>
          <w:bCs/>
          <w:kern w:val="36"/>
        </w:rPr>
      </w:pPr>
    </w:p>
    <w:p w:rsidR="00BD5455" w:rsidRPr="00CD1DA0" w:rsidRDefault="00FD3152" w:rsidP="00BD5455">
      <w:pPr>
        <w:rPr>
          <w:bCs/>
          <w:kern w:val="36"/>
        </w:rPr>
      </w:pPr>
      <w:r w:rsidRPr="00CD1DA0">
        <w:rPr>
          <w:bCs/>
          <w:kern w:val="36"/>
        </w:rPr>
        <w:t xml:space="preserve">              </w:t>
      </w:r>
      <w:r w:rsidR="00BD5455" w:rsidRPr="00CD1DA0">
        <w:rPr>
          <w:bCs/>
          <w:kern w:val="36"/>
        </w:rPr>
        <w:t>• Создание благоприятных условий и возможностей для полноценного развития личности, для охраны</w:t>
      </w:r>
    </w:p>
    <w:p w:rsidR="00BD5455" w:rsidRPr="00CD1DA0" w:rsidRDefault="00FD3152" w:rsidP="00BD5455">
      <w:pPr>
        <w:rPr>
          <w:bCs/>
          <w:kern w:val="36"/>
        </w:rPr>
      </w:pPr>
      <w:r w:rsidRPr="00CD1DA0">
        <w:rPr>
          <w:bCs/>
          <w:kern w:val="36"/>
        </w:rPr>
        <w:lastRenderedPageBreak/>
        <w:t xml:space="preserve">            </w:t>
      </w:r>
      <w:r w:rsidR="00BD5455" w:rsidRPr="00CD1DA0">
        <w:rPr>
          <w:bCs/>
          <w:kern w:val="36"/>
        </w:rPr>
        <w:t>здоровья и жизни детей;</w:t>
      </w:r>
    </w:p>
    <w:p w:rsidR="00BD5455" w:rsidRPr="00CD1DA0" w:rsidRDefault="00FD3152" w:rsidP="00BD5455">
      <w:pPr>
        <w:rPr>
          <w:bCs/>
          <w:kern w:val="36"/>
        </w:rPr>
      </w:pPr>
      <w:r w:rsidRPr="00CD1DA0">
        <w:rPr>
          <w:bCs/>
          <w:kern w:val="36"/>
        </w:rPr>
        <w:t xml:space="preserve">              </w:t>
      </w:r>
      <w:r w:rsidR="00BD5455" w:rsidRPr="00CD1DA0">
        <w:rPr>
          <w:bCs/>
          <w:kern w:val="36"/>
        </w:rPr>
        <w:t>• Создание условий проявления и мотивации творческой активности воспитанников в различных сферах</w:t>
      </w:r>
    </w:p>
    <w:p w:rsidR="00BD5455" w:rsidRPr="00CD1DA0" w:rsidRDefault="00FD3152" w:rsidP="00BD5455">
      <w:pPr>
        <w:rPr>
          <w:bCs/>
          <w:kern w:val="36"/>
        </w:rPr>
      </w:pPr>
      <w:r w:rsidRPr="00CD1DA0">
        <w:rPr>
          <w:bCs/>
          <w:kern w:val="36"/>
        </w:rPr>
        <w:t xml:space="preserve">            </w:t>
      </w:r>
      <w:r w:rsidR="00BD5455" w:rsidRPr="00CD1DA0">
        <w:rPr>
          <w:bCs/>
          <w:kern w:val="36"/>
        </w:rPr>
        <w:t>социально значимой деятельности;</w:t>
      </w:r>
    </w:p>
    <w:p w:rsidR="00BD5455" w:rsidRPr="00CD1DA0" w:rsidRDefault="00FD3152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  </w:t>
      </w:r>
      <w:r w:rsidR="00BD5455" w:rsidRPr="00CD1DA0">
        <w:rPr>
          <w:bCs/>
          <w:kern w:val="36"/>
        </w:rPr>
        <w:t>• Развитие системы непрерывного образования; преемственность уровней и ступеней образования; поддержка</w:t>
      </w:r>
    </w:p>
    <w:p w:rsidR="00BD5455" w:rsidRPr="00CD1DA0" w:rsidRDefault="00FD3152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</w:t>
      </w:r>
      <w:r w:rsidR="00BD5455" w:rsidRPr="00CD1DA0">
        <w:rPr>
          <w:bCs/>
          <w:kern w:val="36"/>
        </w:rPr>
        <w:t>исследовательской и проектной деятельности;</w:t>
      </w:r>
    </w:p>
    <w:p w:rsidR="00BD5455" w:rsidRPr="00CD1DA0" w:rsidRDefault="00FD3152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  </w:t>
      </w:r>
      <w:r w:rsidR="00BD5455" w:rsidRPr="00CD1DA0">
        <w:rPr>
          <w:bCs/>
          <w:kern w:val="36"/>
        </w:rPr>
        <w:t>• Освоение и использование в практической деятельности новых педагогических технологий и методик</w:t>
      </w:r>
    </w:p>
    <w:p w:rsidR="00BD5455" w:rsidRPr="00CD1DA0" w:rsidRDefault="00FD3152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</w:t>
      </w:r>
      <w:r w:rsidR="00BD5455" w:rsidRPr="00CD1DA0">
        <w:rPr>
          <w:bCs/>
          <w:kern w:val="36"/>
        </w:rPr>
        <w:t>воспитательной работы</w:t>
      </w:r>
      <w:proofErr w:type="gramStart"/>
      <w:r w:rsidR="00BD5455" w:rsidRPr="00CD1DA0">
        <w:rPr>
          <w:bCs/>
          <w:kern w:val="36"/>
        </w:rPr>
        <w:t xml:space="preserve"> ,</w:t>
      </w:r>
      <w:proofErr w:type="gramEnd"/>
      <w:r w:rsidR="00BD5455" w:rsidRPr="00CD1DA0">
        <w:rPr>
          <w:bCs/>
          <w:kern w:val="36"/>
        </w:rPr>
        <w:t xml:space="preserve"> в том числе и с детьми с особенностями в развитии;</w:t>
      </w:r>
    </w:p>
    <w:p w:rsidR="00BD5455" w:rsidRPr="00CD1DA0" w:rsidRDefault="00FD3152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  </w:t>
      </w:r>
      <w:r w:rsidR="00BD5455" w:rsidRPr="00CD1DA0">
        <w:rPr>
          <w:bCs/>
          <w:kern w:val="36"/>
        </w:rPr>
        <w:t xml:space="preserve">• Развитие различных форм ученического самоуправления; </w:t>
      </w:r>
    </w:p>
    <w:p w:rsidR="009958B0" w:rsidRPr="00CD1DA0" w:rsidRDefault="00FD3152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  </w:t>
      </w:r>
      <w:r w:rsidR="00BD5455" w:rsidRPr="00CD1DA0">
        <w:rPr>
          <w:bCs/>
          <w:kern w:val="36"/>
        </w:rPr>
        <w:t>• Дальнейшее развитие и совершенствование системы дополнительного образования в школе;</w:t>
      </w:r>
    </w:p>
    <w:p w:rsidR="000335C2" w:rsidRPr="00CD1DA0" w:rsidRDefault="009958B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         </w:t>
      </w:r>
      <w:r w:rsidR="00FD3152" w:rsidRPr="00CD1DA0">
        <w:rPr>
          <w:bCs/>
          <w:kern w:val="36"/>
        </w:rPr>
        <w:t xml:space="preserve"> </w:t>
      </w:r>
      <w:r w:rsidR="00BD5455" w:rsidRPr="00CD1DA0">
        <w:rPr>
          <w:bCs/>
          <w:kern w:val="36"/>
        </w:rPr>
        <w:t xml:space="preserve">• Координация деятельности и взаимодействие </w:t>
      </w:r>
      <w:r w:rsidRPr="00CD1DA0">
        <w:rPr>
          <w:bCs/>
          <w:kern w:val="36"/>
        </w:rPr>
        <w:t xml:space="preserve">  </w:t>
      </w:r>
      <w:r w:rsidR="00BD5455" w:rsidRPr="00CD1DA0">
        <w:rPr>
          <w:bCs/>
          <w:kern w:val="36"/>
        </w:rPr>
        <w:t>всех звеньев воспитательной системы: базового и</w:t>
      </w:r>
      <w:r w:rsidR="00FD3152" w:rsidRPr="00CD1DA0">
        <w:rPr>
          <w:bCs/>
          <w:kern w:val="36"/>
        </w:rPr>
        <w:t xml:space="preserve"> дополнительного образования; </w:t>
      </w:r>
      <w:r w:rsidRPr="00CD1DA0">
        <w:rPr>
          <w:bCs/>
          <w:kern w:val="36"/>
        </w:rPr>
        <w:t xml:space="preserve"> школы и     семьи.    </w:t>
      </w:r>
    </w:p>
    <w:p w:rsidR="000335C2" w:rsidRPr="00CD1DA0" w:rsidRDefault="000335C2" w:rsidP="004B01B4">
      <w:pPr>
        <w:jc w:val="both"/>
      </w:pPr>
      <w:r w:rsidRPr="00CD1DA0">
        <w:rPr>
          <w:bCs/>
          <w:kern w:val="36"/>
        </w:rPr>
        <w:t xml:space="preserve">             • </w:t>
      </w:r>
      <w:r w:rsidRPr="00CD1DA0">
        <w:t>Обеспечение, преемственности воспитания на всех ступенях образования и 'согласованное осуществление воспитательного процесса в образовательных учреждениях различных типов;</w:t>
      </w:r>
    </w:p>
    <w:p w:rsidR="000335C2" w:rsidRPr="00CD1DA0" w:rsidRDefault="000335C2" w:rsidP="004B01B4">
      <w:pPr>
        <w:jc w:val="both"/>
      </w:pPr>
      <w:r w:rsidRPr="00CD1DA0">
        <w:t xml:space="preserve">            </w:t>
      </w:r>
      <w:r w:rsidRPr="00CD1DA0">
        <w:rPr>
          <w:bCs/>
          <w:kern w:val="36"/>
        </w:rPr>
        <w:t>•</w:t>
      </w:r>
      <w:r w:rsidRPr="00CD1DA0">
        <w:t xml:space="preserve"> Создание единого информационного пространства развития воспитания, способствующего координации деятельности различных субъектов воспитания; совершенствование системы мониторинга процесса воспитания в образовательных учреждениях республики; </w:t>
      </w:r>
    </w:p>
    <w:p w:rsidR="000335C2" w:rsidRPr="00CD1DA0" w:rsidRDefault="000335C2" w:rsidP="004B01B4">
      <w:pPr>
        <w:jc w:val="both"/>
      </w:pPr>
      <w:r w:rsidRPr="00CD1DA0">
        <w:t xml:space="preserve">            </w:t>
      </w:r>
      <w:r w:rsidRPr="00CD1DA0">
        <w:rPr>
          <w:bCs/>
          <w:kern w:val="36"/>
        </w:rPr>
        <w:t>•</w:t>
      </w:r>
      <w:r w:rsidRPr="00CD1DA0">
        <w:t xml:space="preserve"> Обновление содержания и методики организации воспитательной деятельности образовательных учреждений;  </w:t>
      </w:r>
    </w:p>
    <w:p w:rsidR="000335C2" w:rsidRPr="00CD1DA0" w:rsidRDefault="000335C2" w:rsidP="004B01B4">
      <w:pPr>
        <w:jc w:val="both"/>
      </w:pPr>
      <w:r w:rsidRPr="00CD1DA0">
        <w:t xml:space="preserve">              развитие социального партнерства образовательных институтов с другими общественными субъектами в решении задач воспитания детей и молодежи;</w:t>
      </w:r>
    </w:p>
    <w:p w:rsidR="000335C2" w:rsidRPr="00CD1DA0" w:rsidRDefault="000335C2" w:rsidP="004B01B4">
      <w:pPr>
        <w:jc w:val="both"/>
      </w:pPr>
      <w:r w:rsidRPr="00CD1DA0">
        <w:t xml:space="preserve">             </w:t>
      </w:r>
      <w:r w:rsidRPr="00CD1DA0">
        <w:rPr>
          <w:bCs/>
          <w:kern w:val="36"/>
        </w:rPr>
        <w:t>•</w:t>
      </w:r>
      <w:r w:rsidRPr="00CD1DA0">
        <w:t xml:space="preserve">  Развитие диалога науки и практики воспитания через организацию опытно - экспериментальной работы в регионе, разработку и внедрение инновационных методик работы с детьми и молодежью, обновление содержания и форм воспитания;</w:t>
      </w:r>
    </w:p>
    <w:p w:rsidR="00BD5455" w:rsidRPr="00CD1DA0" w:rsidRDefault="000335C2" w:rsidP="004B01B4">
      <w:pPr>
        <w:jc w:val="both"/>
        <w:rPr>
          <w:b/>
          <w:bCs/>
          <w:kern w:val="36"/>
        </w:rPr>
      </w:pPr>
      <w:r w:rsidRPr="00CD1DA0">
        <w:t xml:space="preserve">              </w:t>
      </w:r>
      <w:r w:rsidRPr="00CD1DA0">
        <w:rPr>
          <w:bCs/>
          <w:kern w:val="36"/>
        </w:rPr>
        <w:t>•</w:t>
      </w:r>
      <w:r w:rsidRPr="00CD1DA0">
        <w:t xml:space="preserve"> Содействие созданию и становлению районных, и республиканских самоопределяющихся сообществ педагогов-воспитателей как «резонансных точек», распространяющих идеи воспитания подрастающих поколений в регионе; </w:t>
      </w:r>
      <w:r w:rsidR="009958B0" w:rsidRPr="00CD1DA0">
        <w:rPr>
          <w:bCs/>
          <w:kern w:val="36"/>
        </w:rPr>
        <w:t xml:space="preserve">                     </w:t>
      </w:r>
    </w:p>
    <w:p w:rsidR="00BD5455" w:rsidRPr="00CD1DA0" w:rsidRDefault="00BD5455" w:rsidP="00BD5455">
      <w:pPr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</w:t>
      </w:r>
    </w:p>
    <w:p w:rsidR="00BD5455" w:rsidRPr="00CD1DA0" w:rsidRDefault="00BD5455" w:rsidP="00BD5455">
      <w:pPr>
        <w:rPr>
          <w:b/>
          <w:bCs/>
          <w:kern w:val="36"/>
        </w:rPr>
      </w:pPr>
    </w:p>
    <w:p w:rsidR="003B5305" w:rsidRPr="00CD1DA0" w:rsidRDefault="00F13B1F" w:rsidP="003B5305">
      <w:pPr>
        <w:rPr>
          <w:b/>
        </w:rPr>
      </w:pPr>
      <w:r w:rsidRPr="00CD1DA0">
        <w:rPr>
          <w:b/>
        </w:rPr>
        <w:t xml:space="preserve">                                    </w:t>
      </w:r>
      <w:r w:rsidR="00A12944" w:rsidRPr="00CD1DA0">
        <w:rPr>
          <w:b/>
        </w:rPr>
        <w:t xml:space="preserve">                     </w:t>
      </w:r>
      <w:r w:rsidR="003B5305" w:rsidRPr="00CD1DA0">
        <w:rPr>
          <w:b/>
        </w:rPr>
        <w:t>СОДЕРЖАНИЕ  И  ФОРМЫ  ВОСПИТАТЕЛЬНОЙ  РАБОТЫ:</w:t>
      </w:r>
    </w:p>
    <w:p w:rsidR="00E310E6" w:rsidRPr="00CD1DA0" w:rsidRDefault="00F13B1F" w:rsidP="004B01B4">
      <w:pPr>
        <w:spacing w:before="100" w:beforeAutospacing="1" w:after="100" w:afterAutospacing="1"/>
        <w:jc w:val="both"/>
      </w:pPr>
      <w:r w:rsidRPr="00CD1DA0">
        <w:t xml:space="preserve">   </w:t>
      </w:r>
      <w:r w:rsidR="00E310E6" w:rsidRPr="00CD1DA0">
        <w:t xml:space="preserve">  </w:t>
      </w:r>
      <w:r w:rsidRPr="00CD1DA0">
        <w:t xml:space="preserve"> </w:t>
      </w:r>
      <w:r w:rsidR="003B5305" w:rsidRPr="00CD1DA0"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</w:t>
      </w:r>
      <w:r w:rsidR="00E310E6" w:rsidRPr="00CD1DA0">
        <w:t>Выделяются</w:t>
      </w:r>
      <w:r w:rsidR="003B5305" w:rsidRPr="00CD1DA0">
        <w:t xml:space="preserve"> ярк</w:t>
      </w:r>
      <w:r w:rsidR="00E310E6" w:rsidRPr="00CD1DA0">
        <w:t>и</w:t>
      </w:r>
      <w:r w:rsidR="003B5305" w:rsidRPr="00CD1DA0">
        <w:t>е</w:t>
      </w:r>
      <w:r w:rsidR="00E310E6" w:rsidRPr="00CD1DA0">
        <w:t>,</w:t>
      </w:r>
      <w:r w:rsidR="003B5305" w:rsidRPr="00CD1DA0">
        <w:t xml:space="preserve"> общ</w:t>
      </w:r>
      <w:r w:rsidR="00E310E6" w:rsidRPr="00CD1DA0">
        <w:t>и</w:t>
      </w:r>
      <w:r w:rsidR="003B5305" w:rsidRPr="00CD1DA0">
        <w:t>е ключев</w:t>
      </w:r>
      <w:r w:rsidR="00E310E6" w:rsidRPr="00CD1DA0">
        <w:t>ы</w:t>
      </w:r>
      <w:r w:rsidR="003B5305" w:rsidRPr="00CD1DA0">
        <w:t xml:space="preserve">е </w:t>
      </w:r>
      <w:r w:rsidR="00E310E6" w:rsidRPr="00CD1DA0">
        <w:t>названия воспитательных модулей.</w:t>
      </w:r>
      <w:r w:rsidR="003B5305" w:rsidRPr="00CD1DA0">
        <w:t xml:space="preserve"> Эт</w:t>
      </w:r>
      <w:r w:rsidR="00617072" w:rsidRPr="00CD1DA0">
        <w:t>о позволи</w:t>
      </w:r>
      <w:r w:rsidR="003B5305" w:rsidRPr="00CD1DA0">
        <w:t>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  <w:r w:rsidR="00E310E6" w:rsidRPr="00CD1DA0">
        <w:t xml:space="preserve"> В плане учтены положения национальной образовательной доктрины «Наша новая школа», федеральных государственных образовательных стандартов общего образования и профессионального образования, содержательные аспекты Концепции духовно-нравственного воспитания российских школьников и Стратегии социально-экономического развития Республики Северная Осетия-Алания до 2030 года, Государственной программы Республики Северная Осетия-Алания «Развитие образования Республики Северная Осетия-Алания» на 2020 - 2024 годы. </w:t>
      </w:r>
      <w:r w:rsidR="003B5305" w:rsidRPr="00CD1DA0">
        <w:t xml:space="preserve"> </w:t>
      </w:r>
      <w:r w:rsidR="004822E5" w:rsidRPr="00CD1DA0">
        <w:t>Базовые ценности отражены в содержании внеурочных воспитательных мероприятий: праздников, викторин, выставок, дискуссий, игр и т.д., а также, в деятельности кружков, секций, клубов и других форм дополнительного образования.</w:t>
      </w:r>
      <w:proofErr w:type="gramStart"/>
      <w:r w:rsidR="004822E5" w:rsidRPr="00CD1DA0">
        <w:t xml:space="preserve"> )</w:t>
      </w:r>
      <w:proofErr w:type="gramEnd"/>
      <w:r w:rsidR="004822E5" w:rsidRPr="00CD1DA0">
        <w:t>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0335C2" w:rsidRPr="00CD1DA0" w:rsidRDefault="000335C2" w:rsidP="004822E5">
      <w:pPr>
        <w:spacing w:before="100" w:beforeAutospacing="1" w:after="100" w:afterAutospacing="1"/>
      </w:pPr>
    </w:p>
    <w:p w:rsidR="00AB0812" w:rsidRPr="00CD1DA0" w:rsidRDefault="00E310E6" w:rsidP="004B01B4">
      <w:pPr>
        <w:spacing w:before="100" w:beforeAutospacing="1" w:after="100" w:afterAutospacing="1"/>
        <w:jc w:val="both"/>
      </w:pPr>
      <w:r w:rsidRPr="00CD1DA0">
        <w:t xml:space="preserve">      Государственными приоритетами при формировании системы воспитания являются: создание условий для формирования и реализации комплекса мер, учитывающих особенности современных детей, социальный и психологический контекст их развития, формирование предпосылок для консолидации усилий семьи, общества и государства, направленных на воспитание подрастающего поколения; опора на систему духовно-нравственных ценностей, сложившихся в процессе культурного развития России, таких как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</w:t>
      </w:r>
      <w:proofErr w:type="spellStart"/>
      <w:r w:rsidRPr="00CD1DA0">
        <w:t>системнодеятельностного</w:t>
      </w:r>
      <w:proofErr w:type="spellEnd"/>
      <w:r w:rsidRPr="00CD1DA0">
        <w:t xml:space="preserve"> подхода к социальной ситуации развития ребенка.</w:t>
      </w:r>
    </w:p>
    <w:p w:rsidR="00AB0812" w:rsidRPr="00CD1DA0" w:rsidRDefault="00AB0812" w:rsidP="004822E5">
      <w:pPr>
        <w:spacing w:before="100" w:beforeAutospacing="1" w:after="100" w:afterAutospacing="1"/>
        <w:rPr>
          <w:b/>
        </w:rPr>
      </w:pPr>
      <w:r w:rsidRPr="00CD1DA0">
        <w:t xml:space="preserve">                                                                            </w:t>
      </w:r>
      <w:r w:rsidRPr="00CD1DA0">
        <w:rPr>
          <w:b/>
        </w:rPr>
        <w:t>САМОАНАЛИЗ  ВОСПИТАТЕЛЬНОЙ  РАБОТЫ.</w:t>
      </w:r>
    </w:p>
    <w:p w:rsidR="00AB0812" w:rsidRPr="00CD1DA0" w:rsidRDefault="00AB0812" w:rsidP="004B01B4">
      <w:pPr>
        <w:spacing w:before="100" w:beforeAutospacing="1" w:after="100" w:afterAutospacing="1"/>
        <w:jc w:val="both"/>
      </w:pPr>
      <w:r w:rsidRPr="00CD1DA0">
        <w:t xml:space="preserve">  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ализ воспитательной работы в школе, являются:</w:t>
      </w:r>
    </w:p>
    <w:p w:rsidR="00AB0812" w:rsidRPr="00CD1DA0" w:rsidRDefault="00AB0812" w:rsidP="004B01B4">
      <w:pPr>
        <w:spacing w:before="100" w:beforeAutospacing="1" w:after="100" w:afterAutospacing="1"/>
        <w:jc w:val="both"/>
      </w:pPr>
      <w:r w:rsidRPr="00CD1DA0">
        <w:t xml:space="preserve">      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CD1DA0">
        <w:t>отношение</w:t>
      </w:r>
      <w:proofErr w:type="gramEnd"/>
      <w:r w:rsidRPr="00CD1DA0">
        <w:t xml:space="preserve"> как к воспитанникам, так и к педагогам, реализующим воспитательный процесс;</w:t>
      </w:r>
    </w:p>
    <w:p w:rsidR="00AB0812" w:rsidRPr="00CD1DA0" w:rsidRDefault="00AB0812" w:rsidP="004B01B4">
      <w:pPr>
        <w:spacing w:before="100" w:beforeAutospacing="1" w:after="100" w:afterAutospacing="1"/>
        <w:jc w:val="both"/>
      </w:pPr>
      <w:r w:rsidRPr="00CD1DA0">
        <w:t xml:space="preserve">     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AB0812" w:rsidRPr="00CD1DA0" w:rsidRDefault="00AB0812" w:rsidP="004B01B4">
      <w:pPr>
        <w:spacing w:before="100" w:beforeAutospacing="1" w:after="100" w:afterAutospacing="1"/>
        <w:jc w:val="both"/>
      </w:pPr>
      <w:r w:rsidRPr="00CD1DA0">
        <w:t xml:space="preserve">      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822E5" w:rsidRPr="00CD1DA0" w:rsidRDefault="00AB0812" w:rsidP="004B01B4">
      <w:pPr>
        <w:spacing w:before="100" w:beforeAutospacing="1" w:after="100" w:afterAutospacing="1"/>
        <w:jc w:val="both"/>
      </w:pPr>
      <w:r w:rsidRPr="00CD1DA0">
        <w:t xml:space="preserve">       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B0812" w:rsidRPr="00CD1DA0" w:rsidRDefault="00AB0812" w:rsidP="004822E5">
      <w:pPr>
        <w:spacing w:before="100" w:beforeAutospacing="1" w:after="100" w:afterAutospacing="1"/>
      </w:pPr>
    </w:p>
    <w:p w:rsidR="00AB0812" w:rsidRPr="00CD1DA0" w:rsidRDefault="00AB0812" w:rsidP="004822E5">
      <w:pPr>
        <w:spacing w:before="100" w:beforeAutospacing="1" w:after="100" w:afterAutospacing="1"/>
      </w:pPr>
    </w:p>
    <w:p w:rsidR="00AB0812" w:rsidRPr="00CD1DA0" w:rsidRDefault="00AB0812" w:rsidP="004822E5">
      <w:pPr>
        <w:spacing w:before="100" w:beforeAutospacing="1" w:after="100" w:afterAutospacing="1"/>
      </w:pPr>
    </w:p>
    <w:p w:rsidR="003B5305" w:rsidRPr="00CD1DA0" w:rsidRDefault="003B5305" w:rsidP="003B5305"/>
    <w:p w:rsidR="003B5305" w:rsidRPr="00CD1DA0" w:rsidRDefault="003B5305" w:rsidP="003B5305">
      <w:pPr>
        <w:sectPr w:rsidR="003B5305" w:rsidRPr="00CD1DA0" w:rsidSect="0051539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B5305" w:rsidRPr="00CD1DA0" w:rsidRDefault="003B5305" w:rsidP="003B5305">
      <w:pPr>
        <w:rPr>
          <w:b/>
          <w:u w:val="single"/>
        </w:rPr>
      </w:pPr>
      <w:r w:rsidRPr="00CD1DA0">
        <w:rPr>
          <w:b/>
        </w:rPr>
        <w:lastRenderedPageBreak/>
        <w:t xml:space="preserve">              </w:t>
      </w:r>
      <w:r w:rsidRPr="00CD1DA0">
        <w:rPr>
          <w:b/>
          <w:u w:val="single"/>
        </w:rPr>
        <w:t>Воспитательные модули:</w:t>
      </w:r>
    </w:p>
    <w:p w:rsidR="003B5305" w:rsidRPr="00CD1DA0" w:rsidRDefault="00394146" w:rsidP="003B5305">
      <w:r w:rsidRPr="00CD1DA0">
        <w:t>Се</w:t>
      </w:r>
      <w:r w:rsidR="00617072" w:rsidRPr="00CD1DA0">
        <w:t>нтябрь</w:t>
      </w:r>
      <w:r w:rsidR="00617072" w:rsidRPr="00CD1DA0">
        <w:tab/>
        <w:t xml:space="preserve"> «</w:t>
      </w:r>
      <w:r w:rsidR="004822E5" w:rsidRPr="00CD1DA0">
        <w:t>М</w:t>
      </w:r>
      <w:r w:rsidR="00617072" w:rsidRPr="00CD1DA0">
        <w:t xml:space="preserve">есячник: </w:t>
      </w:r>
      <w:r w:rsidR="003E46E8" w:rsidRPr="00CD1DA0">
        <w:t>Внимание</w:t>
      </w:r>
      <w:r w:rsidR="00223AAF" w:rsidRPr="00CD1DA0">
        <w:t>,</w:t>
      </w:r>
      <w:r w:rsidR="003E46E8" w:rsidRPr="00CD1DA0">
        <w:t xml:space="preserve"> дети!</w:t>
      </w:r>
      <w:r w:rsidR="00B11163" w:rsidRPr="00CD1DA0">
        <w:t xml:space="preserve"> Айболит советует</w:t>
      </w:r>
      <w:proofErr w:type="gramStart"/>
      <w:r w:rsidR="00B11163" w:rsidRPr="00CD1DA0">
        <w:t xml:space="preserve"> .</w:t>
      </w:r>
      <w:proofErr w:type="gramEnd"/>
      <w:r w:rsidR="003B5305" w:rsidRPr="00CD1DA0">
        <w:t>»</w:t>
      </w:r>
    </w:p>
    <w:p w:rsidR="003B5305" w:rsidRPr="00CD1DA0" w:rsidRDefault="003B5305" w:rsidP="003B5305">
      <w:r w:rsidRPr="00CD1DA0">
        <w:t>Октябрь</w:t>
      </w:r>
      <w:r w:rsidRPr="00CD1DA0">
        <w:tab/>
        <w:t xml:space="preserve"> «</w:t>
      </w:r>
      <w:r w:rsidR="002779DD" w:rsidRPr="00CD1DA0">
        <w:t>Весь мир мой Храм</w:t>
      </w:r>
      <w:r w:rsidR="00E87571" w:rsidRPr="00CD1DA0">
        <w:t xml:space="preserve">! К </w:t>
      </w:r>
      <w:r w:rsidR="00E310E6" w:rsidRPr="00CD1DA0">
        <w:t>юбилею</w:t>
      </w:r>
      <w:r w:rsidR="00E87571" w:rsidRPr="00CD1DA0">
        <w:t xml:space="preserve"> со дня рождения                          К.Л.Хетагурова</w:t>
      </w:r>
      <w:r w:rsidR="002779DD" w:rsidRPr="00CD1DA0">
        <w:t>»</w:t>
      </w:r>
    </w:p>
    <w:p w:rsidR="003B5305" w:rsidRPr="00CD1DA0" w:rsidRDefault="003B5305" w:rsidP="003B5305">
      <w:r w:rsidRPr="00CD1DA0">
        <w:t xml:space="preserve">Ноябрь </w:t>
      </w:r>
      <w:r w:rsidRPr="00CD1DA0">
        <w:tab/>
      </w:r>
      <w:r w:rsidR="00394146" w:rsidRPr="00CD1DA0">
        <w:t xml:space="preserve"> </w:t>
      </w:r>
      <w:r w:rsidRPr="00CD1DA0">
        <w:t>«</w:t>
      </w:r>
      <w:r w:rsidR="00E87571" w:rsidRPr="00CD1DA0">
        <w:t>Золотая осень!</w:t>
      </w:r>
      <w:r w:rsidRPr="00CD1DA0">
        <w:t>»</w:t>
      </w:r>
    </w:p>
    <w:p w:rsidR="003B5305" w:rsidRPr="00CD1DA0" w:rsidRDefault="003B5305" w:rsidP="003B5305">
      <w:r w:rsidRPr="00CD1DA0">
        <w:t>Декабрь</w:t>
      </w:r>
      <w:r w:rsidRPr="00CD1DA0">
        <w:tab/>
        <w:t xml:space="preserve"> «</w:t>
      </w:r>
      <w:r w:rsidR="00800EA7" w:rsidRPr="00CD1DA0">
        <w:t>Здравствуй</w:t>
      </w:r>
      <w:proofErr w:type="gramStart"/>
      <w:r w:rsidR="00800EA7" w:rsidRPr="00CD1DA0">
        <w:t xml:space="preserve"> </w:t>
      </w:r>
      <w:r w:rsidR="00E87571" w:rsidRPr="00CD1DA0">
        <w:t>,</w:t>
      </w:r>
      <w:proofErr w:type="gramEnd"/>
      <w:r w:rsidR="00800EA7" w:rsidRPr="00CD1DA0">
        <w:t>здравствуй Новый год</w:t>
      </w:r>
      <w:r w:rsidRPr="00CD1DA0">
        <w:t>!»</w:t>
      </w:r>
    </w:p>
    <w:p w:rsidR="003B5305" w:rsidRPr="00CD1DA0" w:rsidRDefault="003B5305" w:rsidP="003B5305">
      <w:r w:rsidRPr="00CD1DA0">
        <w:t>Январь</w:t>
      </w:r>
      <w:r w:rsidRPr="00CD1DA0">
        <w:tab/>
      </w:r>
      <w:r w:rsidR="00394146" w:rsidRPr="00CD1DA0">
        <w:t xml:space="preserve"> « </w:t>
      </w:r>
      <w:r w:rsidR="00E87571" w:rsidRPr="00CD1DA0">
        <w:t>М</w:t>
      </w:r>
      <w:proofErr w:type="gramStart"/>
      <w:r w:rsidR="00E87571" w:rsidRPr="00CD1DA0">
        <w:t>ы-</w:t>
      </w:r>
      <w:proofErr w:type="gramEnd"/>
      <w:r w:rsidR="00394146" w:rsidRPr="00CD1DA0">
        <w:t xml:space="preserve"> патриот</w:t>
      </w:r>
      <w:r w:rsidR="00E87571" w:rsidRPr="00CD1DA0">
        <w:t>ы!</w:t>
      </w:r>
      <w:r w:rsidRPr="00CD1DA0">
        <w:t>»</w:t>
      </w:r>
    </w:p>
    <w:p w:rsidR="003B5305" w:rsidRPr="00CD1DA0" w:rsidRDefault="003B5305" w:rsidP="003B5305">
      <w:r w:rsidRPr="00CD1DA0">
        <w:t>Февраль</w:t>
      </w:r>
      <w:r w:rsidRPr="00CD1DA0">
        <w:tab/>
        <w:t xml:space="preserve"> </w:t>
      </w:r>
      <w:r w:rsidR="00C90822" w:rsidRPr="00CD1DA0">
        <w:t>«</w:t>
      </w:r>
      <w:r w:rsidR="00394146" w:rsidRPr="00CD1DA0">
        <w:t>Быстрее, выше, сильнее</w:t>
      </w:r>
      <w:r w:rsidRPr="00CD1DA0">
        <w:t>»</w:t>
      </w:r>
    </w:p>
    <w:p w:rsidR="003B5305" w:rsidRPr="00CD1DA0" w:rsidRDefault="003B5305" w:rsidP="003B5305">
      <w:r w:rsidRPr="00CD1DA0">
        <w:t>Март</w:t>
      </w:r>
      <w:r w:rsidRPr="00CD1DA0">
        <w:tab/>
      </w:r>
      <w:r w:rsidRPr="00CD1DA0">
        <w:tab/>
      </w:r>
      <w:r w:rsidRPr="00CD1DA0">
        <w:rPr>
          <w:color w:val="FF0000"/>
        </w:rPr>
        <w:t xml:space="preserve"> </w:t>
      </w:r>
      <w:r w:rsidR="00617072" w:rsidRPr="00CD1DA0">
        <w:t>«</w:t>
      </w:r>
      <w:r w:rsidR="00B32409" w:rsidRPr="00CD1DA0">
        <w:t xml:space="preserve">В </w:t>
      </w:r>
      <w:r w:rsidR="00E87571" w:rsidRPr="00CD1DA0">
        <w:t>мире гармонии и красоты!</w:t>
      </w:r>
      <w:r w:rsidR="00C90822" w:rsidRPr="00CD1DA0">
        <w:t>»</w:t>
      </w:r>
    </w:p>
    <w:p w:rsidR="003B5305" w:rsidRPr="00CD1DA0" w:rsidRDefault="00394146" w:rsidP="003B5305">
      <w:r w:rsidRPr="00CD1DA0">
        <w:t>Апрель</w:t>
      </w:r>
      <w:r w:rsidRPr="00CD1DA0">
        <w:tab/>
        <w:t xml:space="preserve"> «</w:t>
      </w:r>
      <w:r w:rsidR="00E87571" w:rsidRPr="00CD1DA0">
        <w:t>Сделай планету чищ</w:t>
      </w:r>
      <w:proofErr w:type="gramStart"/>
      <w:r w:rsidR="00E87571" w:rsidRPr="00CD1DA0">
        <w:t>е-</w:t>
      </w:r>
      <w:proofErr w:type="gramEnd"/>
      <w:r w:rsidR="00087035" w:rsidRPr="00CD1DA0">
        <w:t xml:space="preserve"> </w:t>
      </w:r>
      <w:r w:rsidR="00E87571" w:rsidRPr="00CD1DA0">
        <w:t>начни с себя</w:t>
      </w:r>
      <w:r w:rsidR="003B5305" w:rsidRPr="00CD1DA0">
        <w:t>!»</w:t>
      </w:r>
    </w:p>
    <w:p w:rsidR="003B5305" w:rsidRPr="00CD1DA0" w:rsidRDefault="00556833" w:rsidP="003B5305">
      <w:r w:rsidRPr="00CD1DA0">
        <w:t xml:space="preserve">Май </w:t>
      </w:r>
      <w:r w:rsidRPr="00CD1DA0">
        <w:tab/>
      </w:r>
      <w:r w:rsidRPr="00CD1DA0">
        <w:tab/>
        <w:t>«</w:t>
      </w:r>
      <w:r w:rsidR="00B11163" w:rsidRPr="00CD1DA0">
        <w:t>Мы помним, мы гордимся</w:t>
      </w:r>
      <w:proofErr w:type="gramStart"/>
      <w:r w:rsidR="00B11163" w:rsidRPr="00CD1DA0">
        <w:t>!</w:t>
      </w:r>
      <w:r w:rsidR="00800EA7" w:rsidRPr="00CD1DA0">
        <w:t>...</w:t>
      </w:r>
      <w:r w:rsidR="003B5305" w:rsidRPr="00CD1DA0">
        <w:t>»</w:t>
      </w:r>
      <w:proofErr w:type="gramEnd"/>
    </w:p>
    <w:p w:rsidR="003B5305" w:rsidRPr="00CD1DA0" w:rsidRDefault="003B5305" w:rsidP="003B5305"/>
    <w:p w:rsidR="003B5305" w:rsidRPr="00CD1DA0" w:rsidRDefault="003B5305" w:rsidP="003B5305">
      <w:pPr>
        <w:rPr>
          <w:b/>
        </w:rPr>
      </w:pPr>
      <w:r w:rsidRPr="00CD1DA0">
        <w:rPr>
          <w:b/>
        </w:rPr>
        <w:t xml:space="preserve">ПРИОРИТЕТНЫЕ  НАПРАВЛЕНИЯ В  ВОСПИТАТЕЛЬНОЙ  РАБОТЕ </w:t>
      </w:r>
      <w:r w:rsidR="00394146" w:rsidRPr="00CD1DA0">
        <w:rPr>
          <w:b/>
        </w:rPr>
        <w:t xml:space="preserve"> НА  20</w:t>
      </w:r>
      <w:r w:rsidR="00A12944" w:rsidRPr="00CD1DA0">
        <w:rPr>
          <w:b/>
        </w:rPr>
        <w:t>20</w:t>
      </w:r>
      <w:r w:rsidR="00E30FF2" w:rsidRPr="00CD1DA0">
        <w:rPr>
          <w:b/>
        </w:rPr>
        <w:t>-20</w:t>
      </w:r>
      <w:r w:rsidR="002779DD" w:rsidRPr="00CD1DA0">
        <w:rPr>
          <w:b/>
        </w:rPr>
        <w:t>2</w:t>
      </w:r>
      <w:r w:rsidR="00E310E6" w:rsidRPr="00CD1DA0">
        <w:rPr>
          <w:b/>
        </w:rPr>
        <w:t>4</w:t>
      </w:r>
      <w:r w:rsidRPr="00CD1DA0">
        <w:rPr>
          <w:b/>
        </w:rPr>
        <w:t xml:space="preserve"> УЧЕБНЫЙ  ГОД:</w:t>
      </w:r>
    </w:p>
    <w:p w:rsidR="003B5305" w:rsidRPr="00CD1DA0" w:rsidRDefault="003B5305" w:rsidP="003B5305">
      <w:r w:rsidRPr="00CD1DA0">
        <w:t>-гражданско-патриотическое воспитание;</w:t>
      </w:r>
    </w:p>
    <w:p w:rsidR="003B5305" w:rsidRPr="00CD1DA0" w:rsidRDefault="003B5305" w:rsidP="003B5305">
      <w:r w:rsidRPr="00CD1DA0">
        <w:t>-</w:t>
      </w:r>
      <w:r w:rsidR="00617072" w:rsidRPr="00CD1DA0">
        <w:t>духовно-</w:t>
      </w:r>
      <w:r w:rsidRPr="00CD1DA0">
        <w:t>нравственно</w:t>
      </w:r>
      <w:r w:rsidR="00617072" w:rsidRPr="00CD1DA0">
        <w:t>е</w:t>
      </w:r>
      <w:r w:rsidRPr="00CD1DA0">
        <w:t xml:space="preserve"> воспитание;</w:t>
      </w:r>
    </w:p>
    <w:p w:rsidR="003B5305" w:rsidRPr="00CD1DA0" w:rsidRDefault="00195689" w:rsidP="003B5305">
      <w:r w:rsidRPr="00CD1DA0">
        <w:t>-экологическое воспитание</w:t>
      </w:r>
      <w:r w:rsidR="003B5305" w:rsidRPr="00CD1DA0">
        <w:t>;</w:t>
      </w:r>
    </w:p>
    <w:p w:rsidR="003B5305" w:rsidRPr="00CD1DA0" w:rsidRDefault="003B5305" w:rsidP="003B5305">
      <w:r w:rsidRPr="00CD1DA0">
        <w:t>-физкультурно-оздоровительное</w:t>
      </w:r>
      <w:r w:rsidR="00B11163" w:rsidRPr="00CD1DA0">
        <w:t xml:space="preserve"> и </w:t>
      </w:r>
      <w:proofErr w:type="spellStart"/>
      <w:r w:rsidR="00B11163" w:rsidRPr="00CD1DA0">
        <w:t>здоровьесберегающее</w:t>
      </w:r>
      <w:proofErr w:type="spellEnd"/>
      <w:r w:rsidR="00B11163" w:rsidRPr="00CD1DA0">
        <w:t xml:space="preserve"> </w:t>
      </w:r>
      <w:r w:rsidRPr="00CD1DA0">
        <w:t xml:space="preserve"> воспитание;</w:t>
      </w:r>
    </w:p>
    <w:p w:rsidR="00617072" w:rsidRPr="00CD1DA0" w:rsidRDefault="003B5305" w:rsidP="003B5305">
      <w:r w:rsidRPr="00CD1DA0">
        <w:t>-</w:t>
      </w:r>
      <w:r w:rsidR="00F13B1F" w:rsidRPr="00CD1DA0">
        <w:t xml:space="preserve"> ученическое самоуправление</w:t>
      </w:r>
      <w:r w:rsidR="00617072" w:rsidRPr="00CD1DA0">
        <w:t>;</w:t>
      </w:r>
    </w:p>
    <w:p w:rsidR="00617072" w:rsidRPr="00CD1DA0" w:rsidRDefault="00617072" w:rsidP="003B5305">
      <w:r w:rsidRPr="00CD1DA0">
        <w:t xml:space="preserve">- </w:t>
      </w:r>
      <w:proofErr w:type="spellStart"/>
      <w:r w:rsidRPr="00CD1DA0">
        <w:t>профориентационное</w:t>
      </w:r>
      <w:proofErr w:type="spellEnd"/>
      <w:r w:rsidRPr="00CD1DA0">
        <w:t xml:space="preserve"> и трудовое воспитание;</w:t>
      </w:r>
    </w:p>
    <w:p w:rsidR="003B5305" w:rsidRPr="00CD1DA0" w:rsidRDefault="00617072" w:rsidP="003B5305">
      <w:r w:rsidRPr="00CD1DA0">
        <w:t>- семейное воспитание.</w:t>
      </w:r>
    </w:p>
    <w:p w:rsidR="003B5305" w:rsidRPr="00CD1DA0" w:rsidRDefault="003B5305" w:rsidP="003B5305">
      <w:pPr>
        <w:sectPr w:rsidR="003B5305" w:rsidRPr="00CD1DA0" w:rsidSect="0051539B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</w:p>
    <w:p w:rsidR="0051539B" w:rsidRPr="00CD1DA0" w:rsidRDefault="0051539B" w:rsidP="003B5305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9"/>
        <w:gridCol w:w="10757"/>
      </w:tblGrid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558" w:type="pct"/>
            <w:vAlign w:val="center"/>
          </w:tcPr>
          <w:p w:rsidR="003B5305" w:rsidRPr="00CD1DA0" w:rsidRDefault="003B5305" w:rsidP="003B5305">
            <w:pPr>
              <w:jc w:val="center"/>
              <w:rPr>
                <w:b/>
                <w:bCs/>
              </w:rPr>
            </w:pPr>
            <w:r w:rsidRPr="00CD1DA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3B5305" w:rsidRPr="00CD1DA0" w:rsidRDefault="003B5305" w:rsidP="003B5305">
            <w:pPr>
              <w:jc w:val="center"/>
              <w:rPr>
                <w:b/>
                <w:bCs/>
              </w:rPr>
            </w:pPr>
            <w:r w:rsidRPr="00CD1DA0">
              <w:rPr>
                <w:b/>
                <w:bCs/>
              </w:rPr>
              <w:t>Задачи работы по данному направлению</w:t>
            </w:r>
          </w:p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558" w:type="pct"/>
            <w:vAlign w:val="center"/>
          </w:tcPr>
          <w:p w:rsidR="003B5305" w:rsidRPr="00CD1DA0" w:rsidRDefault="003B5305" w:rsidP="003B5305">
            <w:pPr>
              <w:jc w:val="center"/>
            </w:pPr>
            <w:r w:rsidRPr="00CD1DA0">
              <w:t>Гражданско-патриотическое воспитание</w:t>
            </w:r>
          </w:p>
        </w:tc>
        <w:tc>
          <w:tcPr>
            <w:tcW w:w="3442" w:type="pct"/>
          </w:tcPr>
          <w:p w:rsidR="003B5305" w:rsidRPr="00CD1DA0" w:rsidRDefault="003B5305" w:rsidP="003B5305">
            <w:pPr>
              <w:numPr>
                <w:ilvl w:val="0"/>
                <w:numId w:val="3"/>
              </w:numPr>
            </w:pPr>
            <w:r w:rsidRPr="00CD1DA0">
              <w:t>Формировать у учащихся такие качества, как долг, ответственность, честь, достоинство, личность.</w:t>
            </w:r>
          </w:p>
          <w:p w:rsidR="003B5305" w:rsidRPr="00CD1DA0" w:rsidRDefault="003B5305" w:rsidP="003B5305">
            <w:pPr>
              <w:numPr>
                <w:ilvl w:val="0"/>
                <w:numId w:val="3"/>
              </w:numPr>
            </w:pPr>
            <w:r w:rsidRPr="00CD1DA0">
              <w:t>Воспитывать любовь и уважение к традициям Отечества, школы, семьи.</w:t>
            </w:r>
          </w:p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558" w:type="pct"/>
            <w:vAlign w:val="center"/>
          </w:tcPr>
          <w:p w:rsidR="003B5305" w:rsidRPr="00CD1DA0" w:rsidRDefault="00FE5C6D" w:rsidP="003B5305">
            <w:pPr>
              <w:jc w:val="center"/>
            </w:pPr>
            <w:r w:rsidRPr="00CD1DA0">
              <w:t>Духовно-н</w:t>
            </w:r>
            <w:r w:rsidR="003B5305" w:rsidRPr="00CD1DA0">
              <w:t>равственно</w:t>
            </w:r>
            <w:r w:rsidRPr="00CD1DA0">
              <w:t>е</w:t>
            </w:r>
          </w:p>
          <w:p w:rsidR="003B5305" w:rsidRPr="00CD1DA0" w:rsidRDefault="003B5305" w:rsidP="003B5305">
            <w:pPr>
              <w:jc w:val="center"/>
            </w:pPr>
            <w:r w:rsidRPr="00CD1DA0">
              <w:t>воспитание</w:t>
            </w:r>
          </w:p>
        </w:tc>
        <w:tc>
          <w:tcPr>
            <w:tcW w:w="3442" w:type="pct"/>
          </w:tcPr>
          <w:p w:rsidR="003B5305" w:rsidRPr="00CD1DA0" w:rsidRDefault="003B5305" w:rsidP="003B5305">
            <w:pPr>
              <w:numPr>
                <w:ilvl w:val="0"/>
                <w:numId w:val="5"/>
              </w:numPr>
            </w:pPr>
            <w:r w:rsidRPr="00CD1DA0">
              <w:t>Формировать у учащихся такие качества</w:t>
            </w:r>
            <w:r w:rsidR="00223AAF" w:rsidRPr="00CD1DA0">
              <w:t xml:space="preserve">, как </w:t>
            </w:r>
            <w:r w:rsidRPr="00CD1DA0">
              <w:t xml:space="preserve"> культура поведения, эстетический вкус, уважение</w:t>
            </w:r>
            <w:r w:rsidR="00E70693" w:rsidRPr="00CD1DA0">
              <w:t xml:space="preserve"> </w:t>
            </w:r>
            <w:r w:rsidRPr="00CD1DA0">
              <w:t xml:space="preserve"> личности</w:t>
            </w:r>
            <w:r w:rsidR="00E70693" w:rsidRPr="00CD1DA0">
              <w:t>, взаимопомощь и толерантность.</w:t>
            </w:r>
          </w:p>
          <w:p w:rsidR="003B5305" w:rsidRPr="00CD1DA0" w:rsidRDefault="00223AAF" w:rsidP="003B5305">
            <w:pPr>
              <w:numPr>
                <w:ilvl w:val="0"/>
                <w:numId w:val="5"/>
              </w:numPr>
            </w:pPr>
            <w:r w:rsidRPr="00CD1DA0">
              <w:t>Создавать условия</w:t>
            </w:r>
            <w:r w:rsidR="003B5305" w:rsidRPr="00CD1DA0">
              <w:t xml:space="preserve"> для развития у учащихся творческих способностей.</w:t>
            </w:r>
          </w:p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1558" w:type="pct"/>
            <w:vAlign w:val="center"/>
          </w:tcPr>
          <w:p w:rsidR="003B5305" w:rsidRPr="00CD1DA0" w:rsidRDefault="00195689" w:rsidP="003B5305">
            <w:pPr>
              <w:jc w:val="center"/>
            </w:pPr>
            <w:r w:rsidRPr="00CD1DA0">
              <w:t>Экологическое воспитание</w:t>
            </w:r>
          </w:p>
        </w:tc>
        <w:tc>
          <w:tcPr>
            <w:tcW w:w="3442" w:type="pct"/>
          </w:tcPr>
          <w:p w:rsidR="00195689" w:rsidRPr="00CD1DA0" w:rsidRDefault="00195689" w:rsidP="00943629">
            <w:pPr>
              <w:numPr>
                <w:ilvl w:val="0"/>
                <w:numId w:val="11"/>
              </w:numPr>
              <w:jc w:val="both"/>
            </w:pPr>
            <w:r w:rsidRPr="00CD1DA0">
              <w:t>Изучение учащимися природы и истории родного края.</w:t>
            </w:r>
          </w:p>
          <w:p w:rsidR="00195689" w:rsidRPr="00CD1DA0" w:rsidRDefault="00195689" w:rsidP="00943629">
            <w:pPr>
              <w:numPr>
                <w:ilvl w:val="0"/>
                <w:numId w:val="11"/>
              </w:numPr>
              <w:jc w:val="both"/>
            </w:pPr>
            <w:r w:rsidRPr="00CD1DA0">
              <w:t xml:space="preserve">Формировать </w:t>
            </w:r>
            <w:r w:rsidR="00E70693" w:rsidRPr="00CD1DA0">
              <w:t>экологическую культуру у обучающихся</w:t>
            </w:r>
            <w:proofErr w:type="gramStart"/>
            <w:r w:rsidR="00E70693" w:rsidRPr="00CD1DA0">
              <w:t xml:space="preserve"> ,</w:t>
            </w:r>
            <w:proofErr w:type="gramEnd"/>
            <w:r w:rsidR="00E70693" w:rsidRPr="00CD1DA0">
              <w:t xml:space="preserve"> бережное </w:t>
            </w:r>
            <w:r w:rsidRPr="00CD1DA0">
              <w:t>отношение к окружающей среде.</w:t>
            </w:r>
          </w:p>
          <w:p w:rsidR="00195689" w:rsidRPr="00CD1DA0" w:rsidRDefault="00195689" w:rsidP="00943629">
            <w:pPr>
              <w:numPr>
                <w:ilvl w:val="0"/>
                <w:numId w:val="11"/>
              </w:numPr>
              <w:jc w:val="both"/>
            </w:pPr>
            <w:r w:rsidRPr="00CD1DA0">
              <w:t>Организация работы по совершенствованию туристских навыков.</w:t>
            </w:r>
          </w:p>
          <w:p w:rsidR="00195689" w:rsidRPr="00CD1DA0" w:rsidRDefault="00195689" w:rsidP="00943629">
            <w:pPr>
              <w:numPr>
                <w:ilvl w:val="0"/>
                <w:numId w:val="11"/>
              </w:numPr>
              <w:jc w:val="both"/>
            </w:pPr>
            <w:r w:rsidRPr="00CD1DA0">
              <w:t>Содействие в проведении исследовательской работы учащихся.</w:t>
            </w:r>
          </w:p>
          <w:p w:rsidR="003B5305" w:rsidRPr="00CD1DA0" w:rsidRDefault="00195689" w:rsidP="00943629">
            <w:pPr>
              <w:numPr>
                <w:ilvl w:val="0"/>
                <w:numId w:val="11"/>
              </w:numPr>
              <w:jc w:val="both"/>
            </w:pPr>
            <w:r w:rsidRPr="00CD1DA0">
              <w:t>Проведение природоохранных акций.</w:t>
            </w:r>
          </w:p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558" w:type="pct"/>
            <w:vAlign w:val="center"/>
          </w:tcPr>
          <w:p w:rsidR="003B5305" w:rsidRPr="00CD1DA0" w:rsidRDefault="003B5305" w:rsidP="003B5305">
            <w:pPr>
              <w:jc w:val="center"/>
            </w:pPr>
            <w:r w:rsidRPr="00CD1DA0">
              <w:t>Физкультурно-оздоровительное воспитание</w:t>
            </w:r>
          </w:p>
        </w:tc>
        <w:tc>
          <w:tcPr>
            <w:tcW w:w="3442" w:type="pct"/>
          </w:tcPr>
          <w:p w:rsidR="003B5305" w:rsidRPr="00CD1DA0" w:rsidRDefault="003B5305" w:rsidP="00943629">
            <w:pPr>
              <w:numPr>
                <w:ilvl w:val="0"/>
                <w:numId w:val="9"/>
              </w:numPr>
            </w:pPr>
            <w:r w:rsidRPr="00CD1DA0">
              <w:t>Формировать у учащихся культуру сохранения и совершенствования собственного здоровья.</w:t>
            </w:r>
          </w:p>
          <w:p w:rsidR="003B5305" w:rsidRPr="00CD1DA0" w:rsidRDefault="003B5305" w:rsidP="00943629">
            <w:pPr>
              <w:numPr>
                <w:ilvl w:val="0"/>
                <w:numId w:val="9"/>
              </w:numPr>
            </w:pPr>
            <w:r w:rsidRPr="00CD1DA0">
              <w:t>Популяризация занятий физической культурой и спортом.</w:t>
            </w:r>
          </w:p>
          <w:p w:rsidR="00195689" w:rsidRPr="00CD1DA0" w:rsidRDefault="00DA2F18" w:rsidP="00DA2F18">
            <w:pPr>
              <w:numPr>
                <w:ilvl w:val="0"/>
                <w:numId w:val="9"/>
              </w:numPr>
            </w:pPr>
            <w:r w:rsidRPr="00CD1DA0">
              <w:t>Формирование и развитие знаний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558" w:type="pct"/>
            <w:vAlign w:val="center"/>
          </w:tcPr>
          <w:p w:rsidR="003B5305" w:rsidRPr="00CD1DA0" w:rsidRDefault="003B5305" w:rsidP="00800EA7">
            <w:pPr>
              <w:jc w:val="center"/>
            </w:pPr>
            <w:r w:rsidRPr="00CD1DA0">
              <w:t>Самоуправление в школе</w:t>
            </w:r>
          </w:p>
          <w:p w:rsidR="003B5305" w:rsidRPr="00CD1DA0" w:rsidRDefault="003B5305" w:rsidP="003B5305">
            <w:pPr>
              <w:jc w:val="center"/>
            </w:pPr>
            <w:r w:rsidRPr="00CD1DA0">
              <w:t>и в классе</w:t>
            </w:r>
          </w:p>
        </w:tc>
        <w:tc>
          <w:tcPr>
            <w:tcW w:w="3442" w:type="pct"/>
          </w:tcPr>
          <w:p w:rsidR="003B5305" w:rsidRPr="00CD1DA0" w:rsidRDefault="00223AAF" w:rsidP="00943629">
            <w:pPr>
              <w:numPr>
                <w:ilvl w:val="0"/>
                <w:numId w:val="6"/>
              </w:numPr>
            </w:pPr>
            <w:r w:rsidRPr="00CD1DA0">
              <w:t xml:space="preserve">Развивать у учащихся </w:t>
            </w:r>
            <w:r w:rsidR="003B5305" w:rsidRPr="00CD1DA0">
              <w:t xml:space="preserve"> активность, ответственност</w:t>
            </w:r>
            <w:r w:rsidRPr="00CD1DA0">
              <w:t>ь, самостоятельность, инициативу</w:t>
            </w:r>
            <w:r w:rsidR="003B5305" w:rsidRPr="00CD1DA0">
              <w:t>.</w:t>
            </w:r>
          </w:p>
          <w:p w:rsidR="003B5305" w:rsidRPr="00CD1DA0" w:rsidRDefault="003B5305" w:rsidP="00943629">
            <w:pPr>
              <w:numPr>
                <w:ilvl w:val="0"/>
                <w:numId w:val="6"/>
              </w:numPr>
            </w:pPr>
            <w:r w:rsidRPr="00CD1DA0">
              <w:t xml:space="preserve">Развивать самоуправление в школе и в классе. </w:t>
            </w:r>
          </w:p>
          <w:p w:rsidR="003B5305" w:rsidRPr="00CD1DA0" w:rsidRDefault="00E70693" w:rsidP="00943629">
            <w:pPr>
              <w:numPr>
                <w:ilvl w:val="0"/>
                <w:numId w:val="6"/>
              </w:numPr>
            </w:pPr>
            <w:r w:rsidRPr="00CD1DA0">
              <w:t>Способствовать сплочению  классного    коллектива.</w:t>
            </w:r>
          </w:p>
          <w:p w:rsidR="00800EA7" w:rsidRPr="00CD1DA0" w:rsidRDefault="00800EA7" w:rsidP="00800EA7"/>
        </w:tc>
      </w:tr>
      <w:tr w:rsidR="00800EA7" w:rsidRPr="00CD1DA0" w:rsidTr="001D2F16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558" w:type="pct"/>
            <w:vAlign w:val="center"/>
          </w:tcPr>
          <w:p w:rsidR="00800EA7" w:rsidRPr="00CD1DA0" w:rsidRDefault="008153F9" w:rsidP="001D2F16">
            <w:pPr>
              <w:jc w:val="center"/>
            </w:pPr>
            <w:r w:rsidRPr="00CD1DA0">
              <w:lastRenderedPageBreak/>
              <w:t>Семейное воспитание</w:t>
            </w:r>
            <w:r w:rsidR="00800EA7" w:rsidRPr="00CD1DA0">
              <w:t xml:space="preserve"> </w:t>
            </w:r>
          </w:p>
        </w:tc>
        <w:tc>
          <w:tcPr>
            <w:tcW w:w="3442" w:type="pct"/>
          </w:tcPr>
          <w:p w:rsidR="00800EA7" w:rsidRPr="00CD1DA0" w:rsidRDefault="00800EA7" w:rsidP="00800EA7">
            <w:pPr>
              <w:numPr>
                <w:ilvl w:val="0"/>
                <w:numId w:val="35"/>
              </w:numPr>
            </w:pPr>
            <w:r w:rsidRPr="00CD1DA0">
              <w:t>Стимулировать интерес у учащихся к исследовательской деятельности, научной работе.</w:t>
            </w:r>
          </w:p>
          <w:p w:rsidR="00800EA7" w:rsidRPr="00CD1DA0" w:rsidRDefault="00800EA7" w:rsidP="00800EA7">
            <w:pPr>
              <w:numPr>
                <w:ilvl w:val="0"/>
                <w:numId w:val="35"/>
              </w:numPr>
            </w:pPr>
            <w:r w:rsidRPr="00CD1DA0">
              <w:t>Научить учащихся использовать проектный метод в социально значимой деятельности.</w:t>
            </w:r>
          </w:p>
          <w:p w:rsidR="00800EA7" w:rsidRPr="00CD1DA0" w:rsidRDefault="00800EA7" w:rsidP="00800EA7"/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558" w:type="pct"/>
            <w:vAlign w:val="center"/>
          </w:tcPr>
          <w:p w:rsidR="003B5305" w:rsidRPr="00CD1DA0" w:rsidRDefault="003B5305" w:rsidP="008153F9">
            <w:pPr>
              <w:jc w:val="center"/>
            </w:pPr>
            <w:r w:rsidRPr="00CD1DA0">
              <w:t>Методическая работа</w:t>
            </w:r>
            <w:proofErr w:type="gramStart"/>
            <w:r w:rsidR="00A12944" w:rsidRPr="00CD1DA0">
              <w:t xml:space="preserve"> </w:t>
            </w:r>
            <w:r w:rsidR="008153F9" w:rsidRPr="00CD1DA0">
              <w:t>.</w:t>
            </w:r>
            <w:proofErr w:type="gramEnd"/>
          </w:p>
        </w:tc>
        <w:tc>
          <w:tcPr>
            <w:tcW w:w="3442" w:type="pct"/>
          </w:tcPr>
          <w:p w:rsidR="003B5305" w:rsidRPr="00CD1DA0" w:rsidRDefault="003B5305" w:rsidP="00943629">
            <w:pPr>
              <w:numPr>
                <w:ilvl w:val="0"/>
                <w:numId w:val="7"/>
              </w:numPr>
            </w:pPr>
            <w:r w:rsidRPr="00CD1DA0">
              <w:t>Изучение и обобщение опыта работы классных руководителей;</w:t>
            </w:r>
          </w:p>
          <w:p w:rsidR="00FA7DE6" w:rsidRPr="00CD1DA0" w:rsidRDefault="003B5305" w:rsidP="00E70693">
            <w:pPr>
              <w:numPr>
                <w:ilvl w:val="0"/>
                <w:numId w:val="7"/>
              </w:numPr>
            </w:pPr>
            <w:r w:rsidRPr="00CD1DA0">
              <w:t>Оказание методической помощи классным руководителям в работе с классом.</w:t>
            </w:r>
          </w:p>
          <w:p w:rsidR="003B5305" w:rsidRPr="00CD1DA0" w:rsidRDefault="00FA7DE6" w:rsidP="00E70693">
            <w:pPr>
              <w:numPr>
                <w:ilvl w:val="0"/>
                <w:numId w:val="7"/>
              </w:numPr>
            </w:pPr>
            <w:r w:rsidRPr="00CD1DA0">
              <w:t>Выявлять и поддерживать  одаренных детей</w:t>
            </w:r>
            <w:proofErr w:type="gramStart"/>
            <w:r w:rsidRPr="00CD1DA0">
              <w:t xml:space="preserve"> ,</w:t>
            </w:r>
            <w:proofErr w:type="gramEnd"/>
            <w:r w:rsidRPr="00CD1DA0">
              <w:t>создавая им условия для  развития.</w:t>
            </w:r>
          </w:p>
        </w:tc>
      </w:tr>
      <w:tr w:rsidR="003B5305" w:rsidRPr="00CD1DA0" w:rsidTr="001D2F16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1558" w:type="pct"/>
            <w:vAlign w:val="center"/>
          </w:tcPr>
          <w:p w:rsidR="003B5305" w:rsidRPr="00CD1DA0" w:rsidRDefault="001D2F16" w:rsidP="001D2F16">
            <w:pPr>
              <w:jc w:val="center"/>
            </w:pPr>
            <w:r w:rsidRPr="00CD1DA0">
              <w:t xml:space="preserve">Профилактика безнадзорности и правонарушений. </w:t>
            </w:r>
            <w:proofErr w:type="spellStart"/>
            <w:r w:rsidRPr="00CD1DA0">
              <w:t>Вожатство</w:t>
            </w:r>
            <w:proofErr w:type="spellEnd"/>
            <w:r w:rsidRPr="00CD1DA0">
              <w:t>.</w:t>
            </w:r>
          </w:p>
        </w:tc>
        <w:tc>
          <w:tcPr>
            <w:tcW w:w="3442" w:type="pct"/>
          </w:tcPr>
          <w:p w:rsidR="001D2F16" w:rsidRPr="00CD1DA0" w:rsidRDefault="001D2F16" w:rsidP="001D2F16">
            <w:pPr>
              <w:numPr>
                <w:ilvl w:val="0"/>
                <w:numId w:val="39"/>
              </w:numPr>
            </w:pPr>
            <w:r w:rsidRPr="00CD1DA0"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CD1DA0">
              <w:t>обучающихся</w:t>
            </w:r>
            <w:proofErr w:type="gramEnd"/>
            <w:r w:rsidRPr="00CD1DA0">
              <w:t>. Организация мероприятий по профилактике правонарушений, наркомании, токсикомании, алкоголизма.</w:t>
            </w:r>
          </w:p>
          <w:p w:rsidR="003B5305" w:rsidRPr="00CD1DA0" w:rsidRDefault="001D2F16" w:rsidP="001D2F16">
            <w:pPr>
              <w:numPr>
                <w:ilvl w:val="0"/>
                <w:numId w:val="39"/>
              </w:numPr>
            </w:pPr>
            <w:r w:rsidRPr="00CD1DA0">
              <w:t>Изучение интересов, 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</w:t>
            </w:r>
          </w:p>
        </w:tc>
      </w:tr>
    </w:tbl>
    <w:p w:rsidR="004735F0" w:rsidRPr="00CD1DA0" w:rsidRDefault="004735F0" w:rsidP="004735F0">
      <w:pPr>
        <w:rPr>
          <w:bCs/>
          <w:kern w:val="36"/>
        </w:rPr>
      </w:pPr>
    </w:p>
    <w:p w:rsidR="00BE049E" w:rsidRPr="00CD1DA0" w:rsidRDefault="004735F0" w:rsidP="004B01B4">
      <w:pPr>
        <w:jc w:val="both"/>
        <w:rPr>
          <w:b/>
        </w:rPr>
      </w:pPr>
      <w:r w:rsidRPr="00CD1DA0">
        <w:rPr>
          <w:bCs/>
          <w:kern w:val="36"/>
        </w:rPr>
        <w:t xml:space="preserve"> </w:t>
      </w:r>
      <w:r w:rsidR="00BE049E" w:rsidRPr="00CD1DA0">
        <w:rPr>
          <w:bCs/>
          <w:kern w:val="36"/>
        </w:rPr>
        <w:t xml:space="preserve">                                                                           </w:t>
      </w:r>
      <w:r w:rsidR="00BE049E" w:rsidRPr="00CD1DA0">
        <w:rPr>
          <w:b/>
        </w:rPr>
        <w:t>Работа классного  руководителя</w:t>
      </w:r>
      <w:proofErr w:type="gramStart"/>
      <w:r w:rsidR="00BE049E" w:rsidRPr="00CD1DA0">
        <w:rPr>
          <w:b/>
        </w:rPr>
        <w:t xml:space="preserve"> :</w:t>
      </w:r>
      <w:proofErr w:type="gramEnd"/>
    </w:p>
    <w:p w:rsidR="00BE049E" w:rsidRPr="00CD1DA0" w:rsidRDefault="00BE049E" w:rsidP="004B01B4">
      <w:pPr>
        <w:jc w:val="both"/>
      </w:pPr>
      <w:r w:rsidRPr="00CD1DA0">
        <w:t xml:space="preserve">    </w:t>
      </w:r>
      <w:r w:rsidRPr="00CD1DA0">
        <w:sym w:font="Symbol" w:char="F0B7"/>
      </w:r>
      <w:r w:rsidRPr="00CD1DA0"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E049E" w:rsidRPr="00CD1DA0" w:rsidRDefault="00BE049E" w:rsidP="004B01B4">
      <w:pPr>
        <w:jc w:val="both"/>
      </w:pPr>
      <w:r w:rsidRPr="00CD1DA0">
        <w:t xml:space="preserve">    </w:t>
      </w:r>
      <w:r w:rsidRPr="00CD1DA0">
        <w:sym w:font="Symbol" w:char="F0B7"/>
      </w:r>
      <w:r w:rsidRPr="00CD1DA0">
        <w:t xml:space="preserve"> организация интересных и полезных для личностного развития ребенка совместных </w:t>
      </w:r>
      <w:proofErr w:type="gramStart"/>
      <w:r w:rsidRPr="00CD1DA0">
        <w:t>дел</w:t>
      </w:r>
      <w:proofErr w:type="gramEnd"/>
      <w:r w:rsidRPr="00CD1DA0"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D1DA0">
        <w:t>профориентационной</w:t>
      </w:r>
      <w:proofErr w:type="spellEnd"/>
      <w:r w:rsidRPr="00CD1DA0"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CD1DA0">
        <w:t>самореализоваться</w:t>
      </w:r>
      <w:proofErr w:type="spellEnd"/>
      <w:r w:rsidRPr="00CD1DA0"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E049E" w:rsidRPr="00CD1DA0" w:rsidRDefault="00BE049E" w:rsidP="004B01B4">
      <w:pPr>
        <w:jc w:val="both"/>
      </w:pPr>
      <w:r w:rsidRPr="00CD1DA0">
        <w:t xml:space="preserve">    </w:t>
      </w:r>
      <w:r w:rsidRPr="00CD1DA0">
        <w:sym w:font="Symbol" w:char="F0B7"/>
      </w:r>
      <w:r w:rsidRPr="00CD1DA0"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E049E" w:rsidRPr="00CD1DA0" w:rsidRDefault="00BE049E" w:rsidP="004B01B4">
      <w:pPr>
        <w:jc w:val="both"/>
      </w:pPr>
      <w:r w:rsidRPr="00CD1DA0">
        <w:t xml:space="preserve">     </w:t>
      </w:r>
      <w:r w:rsidRPr="00CD1DA0">
        <w:sym w:font="Symbol" w:char="F0B7"/>
      </w:r>
      <w:r w:rsidRPr="00CD1DA0">
        <w:t xml:space="preserve"> </w:t>
      </w:r>
      <w:proofErr w:type="gramStart"/>
      <w:r w:rsidRPr="00CD1DA0">
        <w:t xml:space="preserve">сплочение коллектива класса через: игры и тренинги на сплочение и </w:t>
      </w:r>
      <w:proofErr w:type="spellStart"/>
      <w:r w:rsidRPr="00CD1DA0">
        <w:t>командообразование</w:t>
      </w:r>
      <w:proofErr w:type="spellEnd"/>
      <w:r w:rsidRPr="00CD1DA0">
        <w:t xml:space="preserve">; однодневные и многодневные походы и экскурсии, 10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CD1DA0">
        <w:t>микрогруппами</w:t>
      </w:r>
      <w:proofErr w:type="spellEnd"/>
      <w:r w:rsidRPr="00CD1DA0">
        <w:t xml:space="preserve"> поздравления, сюрпризы, творческие подарки и розыгрыши; регулярные </w:t>
      </w:r>
      <w:proofErr w:type="spellStart"/>
      <w:r w:rsidRPr="00CD1DA0">
        <w:t>внутриклассные</w:t>
      </w:r>
      <w:proofErr w:type="spellEnd"/>
      <w:r w:rsidRPr="00CD1DA0"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BE049E" w:rsidRPr="00CD1DA0" w:rsidRDefault="00BE049E" w:rsidP="004B01B4">
      <w:pPr>
        <w:jc w:val="both"/>
      </w:pPr>
      <w:r w:rsidRPr="00CD1DA0">
        <w:t xml:space="preserve">     </w:t>
      </w:r>
      <w:r w:rsidRPr="00CD1DA0">
        <w:sym w:font="Symbol" w:char="F0B7"/>
      </w:r>
      <w:r w:rsidRPr="00CD1DA0"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Индивидуальная работа с учащимися:</w:t>
      </w:r>
    </w:p>
    <w:p w:rsidR="00BE049E" w:rsidRPr="00CD1DA0" w:rsidRDefault="00BE049E" w:rsidP="004B01B4">
      <w:pPr>
        <w:jc w:val="both"/>
      </w:pPr>
      <w:r w:rsidRPr="00CD1DA0">
        <w:t xml:space="preserve">     </w:t>
      </w:r>
      <w:r w:rsidRPr="00CD1DA0">
        <w:sym w:font="Symbol" w:char="F0B7"/>
      </w:r>
      <w:r w:rsidRPr="00CD1DA0"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BE049E" w:rsidRPr="00CD1DA0" w:rsidRDefault="00BE049E" w:rsidP="004B01B4">
      <w:pPr>
        <w:jc w:val="both"/>
      </w:pPr>
      <w:r w:rsidRPr="00CD1DA0">
        <w:t xml:space="preserve">     </w:t>
      </w:r>
      <w:r w:rsidRPr="00CD1DA0">
        <w:sym w:font="Symbol" w:char="F0B7"/>
      </w:r>
      <w:r w:rsidRPr="00CD1DA0">
        <w:t xml:space="preserve"> </w:t>
      </w:r>
      <w:proofErr w:type="gramStart"/>
      <w:r w:rsidRPr="00CD1DA0">
        <w:t>п</w:t>
      </w:r>
      <w:proofErr w:type="gramEnd"/>
      <w:r w:rsidRPr="00CD1DA0">
        <w:t>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E049E" w:rsidRPr="00CD1DA0" w:rsidRDefault="00BE049E" w:rsidP="004B01B4">
      <w:pPr>
        <w:jc w:val="both"/>
      </w:pPr>
      <w:r w:rsidRPr="00CD1DA0">
        <w:lastRenderedPageBreak/>
        <w:t xml:space="preserve">     </w:t>
      </w:r>
      <w:r w:rsidRPr="00CD1DA0">
        <w:sym w:font="Symbol" w:char="F0B7"/>
      </w:r>
      <w:r w:rsidRPr="00CD1DA0">
        <w:t xml:space="preserve"> индивидуальная работа со школьниками класса, направленная на заполнение ими личных </w:t>
      </w:r>
      <w:proofErr w:type="spellStart"/>
      <w:r w:rsidRPr="00CD1DA0">
        <w:t>портфолио</w:t>
      </w:r>
      <w:proofErr w:type="spellEnd"/>
      <w:r w:rsidRPr="00CD1DA0"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735F0" w:rsidRPr="00CD1DA0" w:rsidRDefault="00BE049E" w:rsidP="004B01B4">
      <w:pPr>
        <w:jc w:val="both"/>
        <w:rPr>
          <w:bCs/>
          <w:kern w:val="36"/>
        </w:rPr>
      </w:pPr>
      <w:r w:rsidRPr="00CD1DA0">
        <w:t xml:space="preserve">     </w:t>
      </w:r>
      <w:r w:rsidRPr="00CD1DA0">
        <w:sym w:font="Symbol" w:char="F0B7"/>
      </w:r>
      <w:r w:rsidRPr="00CD1DA0"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E049E" w:rsidRPr="00CD1DA0" w:rsidRDefault="004735F0" w:rsidP="004B01B4">
      <w:pPr>
        <w:jc w:val="both"/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                      </w:t>
      </w:r>
    </w:p>
    <w:p w:rsidR="004735F0" w:rsidRPr="00CD1DA0" w:rsidRDefault="00BE049E" w:rsidP="004B01B4">
      <w:pPr>
        <w:jc w:val="both"/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                 </w:t>
      </w:r>
      <w:r w:rsidR="004735F0" w:rsidRPr="00CD1DA0">
        <w:rPr>
          <w:b/>
          <w:bCs/>
          <w:kern w:val="36"/>
        </w:rPr>
        <w:t xml:space="preserve"> Планируемые результаты:</w:t>
      </w:r>
    </w:p>
    <w:p w:rsidR="004735F0" w:rsidRPr="00CD1DA0" w:rsidRDefault="004735F0" w:rsidP="004B01B4">
      <w:pPr>
        <w:jc w:val="both"/>
        <w:rPr>
          <w:b/>
          <w:bCs/>
          <w:kern w:val="36"/>
        </w:rPr>
      </w:pPr>
    </w:p>
    <w:p w:rsidR="004735F0" w:rsidRPr="00CD1DA0" w:rsidRDefault="004735F0" w:rsidP="004B01B4">
      <w:pPr>
        <w:jc w:val="both"/>
        <w:rPr>
          <w:bCs/>
          <w:kern w:val="36"/>
        </w:rPr>
      </w:pP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• У учащихся сформированы представления о базовых национальных ценностях российского общества;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• Учащиеся активно включены в коллективную творческую деятельность </w:t>
      </w:r>
      <w:proofErr w:type="gramStart"/>
      <w:r w:rsidRPr="00CD1DA0">
        <w:rPr>
          <w:bCs/>
          <w:kern w:val="36"/>
        </w:rPr>
        <w:t>ученического</w:t>
      </w:r>
      <w:proofErr w:type="gramEnd"/>
      <w:r w:rsidRPr="00CD1DA0">
        <w:rPr>
          <w:bCs/>
          <w:kern w:val="36"/>
        </w:rPr>
        <w:t xml:space="preserve"> 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самоуправления, </w:t>
      </w:r>
      <w:proofErr w:type="gramStart"/>
      <w:r w:rsidRPr="00CD1DA0">
        <w:rPr>
          <w:bCs/>
          <w:kern w:val="36"/>
        </w:rPr>
        <w:t>ориентированную</w:t>
      </w:r>
      <w:proofErr w:type="gramEnd"/>
      <w:r w:rsidRPr="00CD1DA0">
        <w:rPr>
          <w:bCs/>
          <w:kern w:val="36"/>
        </w:rPr>
        <w:t xml:space="preserve"> на общечеловеческие и национальные ценности;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• Максимальное количество учащихся включено в систему дополнительного образования. 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Организация занятий в кружках направлена на развитие мотивации личности к познанию и творчеству;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• Повышена педагогическая культура родителей, система работы способствует раскрытию 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AB0812" w:rsidRPr="00CD1DA0" w:rsidRDefault="00AB0812" w:rsidP="004B01B4">
      <w:pPr>
        <w:jc w:val="both"/>
        <w:rPr>
          <w:bCs/>
          <w:kern w:val="36"/>
        </w:rPr>
      </w:pPr>
    </w:p>
    <w:p w:rsidR="00AB0812" w:rsidRPr="00CD1DA0" w:rsidRDefault="00AB0812" w:rsidP="004B01B4">
      <w:pPr>
        <w:jc w:val="both"/>
      </w:pPr>
      <w:r w:rsidRPr="00CD1DA0">
        <w:t xml:space="preserve">                                                                                         </w:t>
      </w:r>
      <w:r w:rsidRPr="00CD1DA0">
        <w:rPr>
          <w:b/>
        </w:rPr>
        <w:t>Внеурочная  деятельность</w:t>
      </w:r>
      <w:r w:rsidR="00BE049E" w:rsidRPr="00CD1DA0">
        <w:t>.</w:t>
      </w:r>
      <w:r w:rsidRPr="00CD1DA0">
        <w:t xml:space="preserve"> </w:t>
      </w:r>
    </w:p>
    <w:p w:rsidR="00AB0812" w:rsidRPr="00CD1DA0" w:rsidRDefault="00AB0812" w:rsidP="004B01B4">
      <w:pPr>
        <w:jc w:val="both"/>
        <w:rPr>
          <w:bCs/>
          <w:kern w:val="36"/>
        </w:rPr>
      </w:pPr>
      <w:r w:rsidRPr="00CD1DA0">
        <w:t xml:space="preserve">      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</w:t>
      </w:r>
      <w:proofErr w:type="spellStart"/>
      <w:r w:rsidRPr="00CD1DA0">
        <w:t>самореализоваться</w:t>
      </w:r>
      <w:proofErr w:type="spellEnd"/>
      <w:r w:rsidRPr="00CD1DA0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AB0812" w:rsidRPr="00CD1DA0" w:rsidRDefault="00AB0812" w:rsidP="004B01B4">
      <w:pPr>
        <w:jc w:val="both"/>
        <w:rPr>
          <w:bCs/>
          <w:kern w:val="36"/>
        </w:rPr>
      </w:pPr>
    </w:p>
    <w:p w:rsidR="004735F0" w:rsidRPr="00CD1DA0" w:rsidRDefault="004735F0" w:rsidP="004B01B4">
      <w:pPr>
        <w:jc w:val="both"/>
        <w:rPr>
          <w:bCs/>
          <w:kern w:val="36"/>
        </w:rPr>
      </w:pPr>
    </w:p>
    <w:p w:rsidR="004735F0" w:rsidRPr="00CD1DA0" w:rsidRDefault="004735F0" w:rsidP="004735F0">
      <w:pPr>
        <w:rPr>
          <w:b/>
          <w:bCs/>
          <w:kern w:val="36"/>
        </w:rPr>
      </w:pPr>
      <w:r w:rsidRPr="00CD1DA0">
        <w:rPr>
          <w:b/>
          <w:bCs/>
          <w:kern w:val="36"/>
        </w:rPr>
        <w:lastRenderedPageBreak/>
        <w:t xml:space="preserve">                                                                                </w:t>
      </w:r>
    </w:p>
    <w:p w:rsidR="009958B0" w:rsidRPr="00CD1DA0" w:rsidRDefault="004735F0" w:rsidP="004735F0">
      <w:pPr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                                </w:t>
      </w:r>
    </w:p>
    <w:p w:rsidR="009958B0" w:rsidRPr="00CD1DA0" w:rsidRDefault="009958B0" w:rsidP="004735F0">
      <w:pPr>
        <w:rPr>
          <w:b/>
          <w:bCs/>
          <w:kern w:val="36"/>
        </w:rPr>
      </w:pPr>
    </w:p>
    <w:p w:rsidR="009958B0" w:rsidRPr="00CD1DA0" w:rsidRDefault="009958B0" w:rsidP="004735F0">
      <w:pPr>
        <w:rPr>
          <w:b/>
          <w:bCs/>
          <w:kern w:val="36"/>
        </w:rPr>
      </w:pPr>
    </w:p>
    <w:p w:rsidR="004735F0" w:rsidRPr="00CD1DA0" w:rsidRDefault="009958B0" w:rsidP="004B01B4">
      <w:pPr>
        <w:jc w:val="both"/>
        <w:rPr>
          <w:b/>
          <w:bCs/>
          <w:kern w:val="36"/>
        </w:rPr>
      </w:pPr>
      <w:r w:rsidRPr="00CD1DA0">
        <w:rPr>
          <w:b/>
          <w:bCs/>
          <w:kern w:val="36"/>
        </w:rPr>
        <w:t xml:space="preserve">                                                                              </w:t>
      </w:r>
      <w:r w:rsidR="004735F0" w:rsidRPr="00CD1DA0">
        <w:rPr>
          <w:b/>
          <w:bCs/>
          <w:kern w:val="36"/>
        </w:rPr>
        <w:t xml:space="preserve"> Система дополнительного образования 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 xml:space="preserve">    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4735F0" w:rsidRPr="00CD1DA0" w:rsidRDefault="004735F0" w:rsidP="004B01B4">
      <w:pPr>
        <w:jc w:val="both"/>
        <w:rPr>
          <w:bCs/>
          <w:kern w:val="36"/>
        </w:rPr>
      </w:pP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4735F0" w:rsidRPr="00CD1DA0" w:rsidRDefault="004735F0" w:rsidP="004B01B4">
      <w:pPr>
        <w:jc w:val="both"/>
        <w:rPr>
          <w:bCs/>
          <w:kern w:val="36"/>
        </w:rPr>
      </w:pPr>
      <w:r w:rsidRPr="00CD1DA0">
        <w:rPr>
          <w:bCs/>
          <w:kern w:val="36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4735F0" w:rsidRPr="00CD1DA0" w:rsidRDefault="004735F0" w:rsidP="004B01B4">
      <w:pPr>
        <w:numPr>
          <w:ilvl w:val="0"/>
          <w:numId w:val="38"/>
        </w:numPr>
        <w:jc w:val="both"/>
        <w:rPr>
          <w:bCs/>
          <w:kern w:val="36"/>
        </w:rPr>
      </w:pPr>
      <w:r w:rsidRPr="00CD1DA0">
        <w:rPr>
          <w:bCs/>
          <w:kern w:val="36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4735F0" w:rsidRPr="00CD1DA0" w:rsidRDefault="004735F0" w:rsidP="004B01B4">
      <w:pPr>
        <w:numPr>
          <w:ilvl w:val="0"/>
          <w:numId w:val="38"/>
        </w:numPr>
        <w:jc w:val="both"/>
        <w:rPr>
          <w:bCs/>
          <w:kern w:val="36"/>
        </w:rPr>
      </w:pPr>
      <w:r w:rsidRPr="00CD1DA0">
        <w:rPr>
          <w:bCs/>
          <w:kern w:val="36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4735F0" w:rsidRPr="00CD1DA0" w:rsidRDefault="004735F0" w:rsidP="004B01B4">
      <w:pPr>
        <w:numPr>
          <w:ilvl w:val="0"/>
          <w:numId w:val="38"/>
        </w:numPr>
        <w:jc w:val="both"/>
        <w:rPr>
          <w:bCs/>
          <w:kern w:val="36"/>
        </w:rPr>
      </w:pPr>
      <w:r w:rsidRPr="00CD1DA0">
        <w:rPr>
          <w:bCs/>
          <w:kern w:val="36"/>
        </w:rPr>
        <w:t>направленность на формирование высокой и устойчивой самооценки, чувства собственного достоинства</w:t>
      </w:r>
    </w:p>
    <w:p w:rsidR="006C0A98" w:rsidRDefault="006C0A98" w:rsidP="004B01B4">
      <w:pPr>
        <w:jc w:val="both"/>
        <w:rPr>
          <w:bCs/>
          <w:kern w:val="36"/>
        </w:rPr>
      </w:pPr>
    </w:p>
    <w:p w:rsidR="006C0A98" w:rsidRDefault="006C0A98" w:rsidP="006C0A98">
      <w:pPr>
        <w:rPr>
          <w:bCs/>
          <w:kern w:val="36"/>
        </w:rPr>
      </w:pPr>
    </w:p>
    <w:p w:rsidR="006C0A98" w:rsidRDefault="006C0A98" w:rsidP="006C0A98">
      <w:pPr>
        <w:rPr>
          <w:bCs/>
          <w:kern w:val="36"/>
        </w:rPr>
      </w:pPr>
    </w:p>
    <w:p w:rsidR="006C0A98" w:rsidRDefault="006C0A98" w:rsidP="006C0A98">
      <w:pPr>
        <w:rPr>
          <w:bCs/>
          <w:kern w:val="36"/>
        </w:rPr>
      </w:pPr>
    </w:p>
    <w:p w:rsidR="006C0A98" w:rsidRDefault="006C0A98" w:rsidP="006C0A98">
      <w:pPr>
        <w:rPr>
          <w:bCs/>
          <w:kern w:val="36"/>
        </w:rPr>
      </w:pPr>
    </w:p>
    <w:p w:rsidR="006C0A98" w:rsidRDefault="006C0A98" w:rsidP="006C0A98">
      <w:pPr>
        <w:rPr>
          <w:bCs/>
          <w:kern w:val="36"/>
        </w:rPr>
      </w:pPr>
    </w:p>
    <w:p w:rsidR="006C0A98" w:rsidRDefault="006C0A98" w:rsidP="006C0A98">
      <w:pPr>
        <w:rPr>
          <w:bCs/>
          <w:kern w:val="36"/>
        </w:rPr>
      </w:pPr>
    </w:p>
    <w:p w:rsidR="006C0A98" w:rsidRPr="006D1748" w:rsidRDefault="006C0A98" w:rsidP="006C0A98">
      <w:pPr>
        <w:rPr>
          <w:bCs/>
          <w:kern w:val="36"/>
        </w:rPr>
      </w:pPr>
    </w:p>
    <w:p w:rsidR="00195689" w:rsidRPr="006D1748" w:rsidRDefault="00195689" w:rsidP="003B5305"/>
    <w:p w:rsidR="0051539B" w:rsidRDefault="0051539B" w:rsidP="003B5305"/>
    <w:p w:rsidR="0054187C" w:rsidRDefault="0054187C" w:rsidP="003B5305"/>
    <w:p w:rsidR="0054187C" w:rsidRDefault="0054187C" w:rsidP="003B5305"/>
    <w:p w:rsidR="0054187C" w:rsidRDefault="0054187C" w:rsidP="003B5305"/>
    <w:p w:rsidR="0054187C" w:rsidRDefault="0054187C" w:rsidP="003B5305"/>
    <w:p w:rsidR="0054187C" w:rsidRDefault="0054187C" w:rsidP="003B5305"/>
    <w:p w:rsidR="0054187C" w:rsidRDefault="0054187C" w:rsidP="003B5305"/>
    <w:p w:rsidR="00BE049E" w:rsidRDefault="00BE049E" w:rsidP="003B5305"/>
    <w:p w:rsidR="00BE049E" w:rsidRDefault="00BE049E" w:rsidP="003B5305"/>
    <w:p w:rsidR="00BE049E" w:rsidRDefault="00BE049E" w:rsidP="003B5305"/>
    <w:p w:rsidR="00BE049E" w:rsidRDefault="00BE049E" w:rsidP="003B5305"/>
    <w:p w:rsidR="00BE049E" w:rsidRDefault="00BE049E" w:rsidP="003B5305"/>
    <w:p w:rsidR="00BE049E" w:rsidRDefault="00BE049E" w:rsidP="003B5305"/>
    <w:p w:rsidR="0054187C" w:rsidRDefault="0054187C" w:rsidP="003B5305"/>
    <w:p w:rsidR="0054187C" w:rsidRDefault="0054187C" w:rsidP="003B5305"/>
    <w:p w:rsidR="004B01B4" w:rsidRDefault="004B01B4" w:rsidP="003B5305"/>
    <w:p w:rsidR="003B5305" w:rsidRPr="006D1748" w:rsidRDefault="003B5305" w:rsidP="003B5305">
      <w:pPr>
        <w:jc w:val="center"/>
        <w:rPr>
          <w:b/>
          <w:sz w:val="28"/>
          <w:szCs w:val="28"/>
        </w:rPr>
      </w:pPr>
      <w:r w:rsidRPr="006D1748">
        <w:rPr>
          <w:b/>
          <w:sz w:val="28"/>
          <w:szCs w:val="28"/>
        </w:rPr>
        <w:t>СЕНТЯБРЬ</w:t>
      </w:r>
    </w:p>
    <w:p w:rsidR="003B5305" w:rsidRPr="006D1748" w:rsidRDefault="003B5305" w:rsidP="003B5305">
      <w:pPr>
        <w:jc w:val="center"/>
        <w:rPr>
          <w:b/>
        </w:rPr>
      </w:pPr>
      <w:r w:rsidRPr="006D1748">
        <w:rPr>
          <w:b/>
        </w:rPr>
        <w:t>Девиз месяца: «</w:t>
      </w:r>
      <w:r w:rsidR="003E46E8" w:rsidRPr="006D1748">
        <w:rPr>
          <w:b/>
        </w:rPr>
        <w:t>Внимание дети!</w:t>
      </w:r>
      <w:r w:rsidRPr="006D1748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4658"/>
        <w:gridCol w:w="2701"/>
        <w:gridCol w:w="1822"/>
        <w:gridCol w:w="2883"/>
      </w:tblGrid>
      <w:tr w:rsidR="003B5305" w:rsidRPr="006D1748" w:rsidTr="00D1555C">
        <w:tc>
          <w:tcPr>
            <w:tcW w:w="2958" w:type="dxa"/>
          </w:tcPr>
          <w:p w:rsidR="003B5305" w:rsidRPr="006D1748" w:rsidRDefault="003B5305" w:rsidP="003B5305">
            <w:pPr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59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702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81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D1555C">
        <w:tc>
          <w:tcPr>
            <w:tcW w:w="2958" w:type="dxa"/>
          </w:tcPr>
          <w:p w:rsidR="003B5305" w:rsidRPr="006D1748" w:rsidRDefault="003B5305" w:rsidP="003B5305">
            <w:pPr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659" w:type="dxa"/>
          </w:tcPr>
          <w:p w:rsidR="003F49DE" w:rsidRPr="006D1748" w:rsidRDefault="003F49DE" w:rsidP="003F49DE">
            <w:pPr>
              <w:jc w:val="both"/>
            </w:pPr>
            <w:r w:rsidRPr="006D1748">
              <w:t>1.</w:t>
            </w:r>
            <w:r w:rsidR="00934600" w:rsidRPr="006D1748">
              <w:t>Праздник</w:t>
            </w:r>
            <w:r w:rsidRPr="006D1748">
              <w:t xml:space="preserve"> «Здравствуй, школа!»</w:t>
            </w:r>
          </w:p>
          <w:p w:rsidR="00934600" w:rsidRPr="006D1748" w:rsidRDefault="00934600" w:rsidP="003F49DE">
            <w:pPr>
              <w:jc w:val="both"/>
            </w:pPr>
          </w:p>
          <w:p w:rsidR="003B5305" w:rsidRPr="006D1748" w:rsidRDefault="00934600" w:rsidP="003F49DE">
            <w:pPr>
              <w:jc w:val="both"/>
            </w:pPr>
            <w:r w:rsidRPr="006D1748">
              <w:t>2</w:t>
            </w:r>
            <w:r w:rsidR="003F49DE" w:rsidRPr="006D1748">
              <w:t xml:space="preserve">. </w:t>
            </w:r>
            <w:r w:rsidR="003B5305" w:rsidRPr="006D1748">
              <w:t>Бес</w:t>
            </w:r>
            <w:r w:rsidR="00406142">
              <w:t>лан</w:t>
            </w:r>
            <w:proofErr w:type="gramStart"/>
            <w:r w:rsidR="00406142">
              <w:t xml:space="preserve"> .</w:t>
            </w:r>
            <w:proofErr w:type="gramEnd"/>
            <w:r w:rsidR="00406142">
              <w:t>Память</w:t>
            </w:r>
            <w:r w:rsidR="005959AE">
              <w:t xml:space="preserve">, </w:t>
            </w:r>
            <w:r w:rsidR="00087035">
              <w:t>1</w:t>
            </w:r>
            <w:r w:rsidR="001B22CC">
              <w:t>6</w:t>
            </w:r>
            <w:r w:rsidR="00087035">
              <w:t xml:space="preserve"> лет спустя</w:t>
            </w:r>
            <w:r w:rsidR="005959AE">
              <w:t>.</w:t>
            </w:r>
          </w:p>
          <w:p w:rsidR="00934600" w:rsidRPr="006D1748" w:rsidRDefault="00934600" w:rsidP="00934600"/>
          <w:p w:rsidR="003F49DE" w:rsidRPr="006D1748" w:rsidRDefault="00934600" w:rsidP="00934600">
            <w:r w:rsidRPr="006D1748">
              <w:t>3</w:t>
            </w:r>
            <w:r w:rsidR="003F49DE" w:rsidRPr="006D1748">
              <w:t>. «Знать и соблюдать закон</w:t>
            </w:r>
            <w:r w:rsidR="00AA5506" w:rsidRPr="006D1748">
              <w:t>ы</w:t>
            </w:r>
            <w:r w:rsidR="003F49DE" w:rsidRPr="006D1748">
              <w:t>». Встреча с  инспектором по делам несовершеннолетних, инспектором по пропаганде безопасности дорожного движения</w:t>
            </w:r>
            <w:r w:rsidRPr="006D1748">
              <w:t>.</w:t>
            </w:r>
          </w:p>
          <w:p w:rsidR="004444AB" w:rsidRPr="006D1748" w:rsidRDefault="00934600" w:rsidP="00934600">
            <w:pPr>
              <w:jc w:val="both"/>
            </w:pPr>
            <w:r w:rsidRPr="006D1748">
              <w:t>4</w:t>
            </w:r>
            <w:r w:rsidR="004444AB" w:rsidRPr="006D1748">
              <w:t>. Классные часы: «Инструктаж по ТБ», «Школа безопасности»</w:t>
            </w:r>
            <w:r w:rsidRPr="006D1748">
              <w:t>.</w:t>
            </w:r>
          </w:p>
          <w:p w:rsidR="00934600" w:rsidRPr="006D1748" w:rsidRDefault="00934600" w:rsidP="00934600">
            <w:pPr>
              <w:jc w:val="both"/>
            </w:pPr>
            <w:r w:rsidRPr="006D1748">
              <w:t xml:space="preserve">5. Правовой лекторий для учащихся     </w:t>
            </w:r>
          </w:p>
          <w:p w:rsidR="00934600" w:rsidRPr="006D1748" w:rsidRDefault="00934600" w:rsidP="00934600">
            <w:pPr>
              <w:jc w:val="both"/>
            </w:pPr>
            <w:r w:rsidRPr="006D1748">
              <w:t xml:space="preserve">педагогов и родителей о ФЗ «об основах системы профилактики безнадзорности и правонарушений несовершеннолетних, их уголовной и административной ответственности». </w:t>
            </w:r>
          </w:p>
        </w:tc>
        <w:tc>
          <w:tcPr>
            <w:tcW w:w="2702" w:type="dxa"/>
          </w:tcPr>
          <w:p w:rsidR="003B5305" w:rsidRPr="006D1748" w:rsidRDefault="00087035" w:rsidP="003B5305">
            <w:r>
              <w:t>4</w:t>
            </w:r>
            <w:r w:rsidR="003B5305" w:rsidRPr="006D1748">
              <w:t xml:space="preserve"> сентября</w:t>
            </w:r>
          </w:p>
          <w:p w:rsidR="003F49DE" w:rsidRPr="006D1748" w:rsidRDefault="003F49DE" w:rsidP="00946875"/>
          <w:p w:rsidR="003F49DE" w:rsidRPr="006D1748" w:rsidRDefault="00087035" w:rsidP="003E46E8">
            <w:pPr>
              <w:spacing w:line="360" w:lineRule="auto"/>
            </w:pPr>
            <w:r>
              <w:t>2</w:t>
            </w:r>
            <w:r w:rsidR="003F49DE" w:rsidRPr="006D1748">
              <w:t xml:space="preserve"> сентября</w:t>
            </w:r>
          </w:p>
          <w:p w:rsidR="00934600" w:rsidRPr="006D1748" w:rsidRDefault="00934600" w:rsidP="003E46E8">
            <w:pPr>
              <w:spacing w:line="360" w:lineRule="auto"/>
            </w:pPr>
          </w:p>
          <w:p w:rsidR="003B5305" w:rsidRPr="006D1748" w:rsidRDefault="00946875" w:rsidP="003E46E8">
            <w:pPr>
              <w:spacing w:line="360" w:lineRule="auto"/>
            </w:pPr>
            <w:r w:rsidRPr="006D1748">
              <w:t>Первая неделя</w:t>
            </w:r>
            <w:r w:rsidR="005959AE">
              <w:t xml:space="preserve">, </w:t>
            </w:r>
            <w:proofErr w:type="gramStart"/>
            <w:r w:rsidR="005959AE">
              <w:t>родительское</w:t>
            </w:r>
            <w:proofErr w:type="gramEnd"/>
            <w:r w:rsidR="005959AE">
              <w:t xml:space="preserve"> обрание.</w:t>
            </w:r>
            <w:r w:rsidR="00087035">
              <w:t>6 сентября.</w:t>
            </w:r>
          </w:p>
          <w:p w:rsidR="00934600" w:rsidRPr="006D1748" w:rsidRDefault="00934600" w:rsidP="003E46E8">
            <w:pPr>
              <w:spacing w:line="360" w:lineRule="auto"/>
            </w:pPr>
          </w:p>
          <w:p w:rsidR="00934600" w:rsidRPr="006D1748" w:rsidRDefault="00087035" w:rsidP="003E46E8">
            <w:pPr>
              <w:spacing w:line="360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. Собрания.</w:t>
            </w:r>
          </w:p>
          <w:p w:rsidR="003F49DE" w:rsidRPr="006D1748" w:rsidRDefault="003F49DE" w:rsidP="003E46E8">
            <w:pPr>
              <w:spacing w:line="360" w:lineRule="auto"/>
            </w:pPr>
            <w:r w:rsidRPr="006D1748">
              <w:t>В течение месяца</w:t>
            </w:r>
          </w:p>
          <w:p w:rsidR="00013D53" w:rsidRPr="006D1748" w:rsidRDefault="00013D53" w:rsidP="00946875"/>
          <w:p w:rsidR="00013D53" w:rsidRPr="006D1748" w:rsidRDefault="00013D53" w:rsidP="00946875">
            <w:r w:rsidRPr="006D1748">
              <w:t>В течение месяца</w:t>
            </w:r>
          </w:p>
          <w:p w:rsidR="004444AB" w:rsidRPr="006D1748" w:rsidRDefault="004444AB" w:rsidP="00946875"/>
          <w:p w:rsidR="004444AB" w:rsidRPr="006D1748" w:rsidRDefault="004444AB" w:rsidP="00946875"/>
        </w:tc>
        <w:tc>
          <w:tcPr>
            <w:tcW w:w="1822" w:type="dxa"/>
          </w:tcPr>
          <w:p w:rsidR="003B5305" w:rsidRPr="006D1748" w:rsidRDefault="0098736D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F49DE" w:rsidRPr="006D1748" w:rsidRDefault="003F49DE" w:rsidP="003B5305"/>
          <w:p w:rsidR="003B5305" w:rsidRPr="006D1748" w:rsidRDefault="0098736D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F49DE" w:rsidRPr="006D1748" w:rsidRDefault="003F49DE" w:rsidP="003B5305"/>
          <w:p w:rsidR="003F49DE" w:rsidRPr="006D1748" w:rsidRDefault="003F49DE" w:rsidP="003B5305"/>
          <w:p w:rsidR="003F49DE" w:rsidRPr="006D1748" w:rsidRDefault="0098736D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F49DE" w:rsidRPr="006D1748" w:rsidRDefault="003F49DE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="0098736D" w:rsidRPr="006D1748">
              <w:t>.</w:t>
            </w:r>
          </w:p>
          <w:p w:rsidR="00013D53" w:rsidRPr="006D1748" w:rsidRDefault="00013D53" w:rsidP="003B5305"/>
          <w:p w:rsidR="00013D53" w:rsidRPr="006D1748" w:rsidRDefault="00013D53" w:rsidP="003B5305"/>
          <w:p w:rsidR="00013D53" w:rsidRPr="006D1748" w:rsidRDefault="00087035" w:rsidP="003B5305">
            <w:r>
              <w:t>5-10.09.</w:t>
            </w:r>
          </w:p>
          <w:p w:rsidR="00013D53" w:rsidRPr="006D1748" w:rsidRDefault="00087035" w:rsidP="003B5305">
            <w:r>
              <w:t>1</w:t>
            </w:r>
            <w:r w:rsidR="00013D53" w:rsidRPr="006D1748">
              <w:t xml:space="preserve">-11 </w:t>
            </w:r>
            <w:proofErr w:type="spellStart"/>
            <w:r w:rsidR="00013D53" w:rsidRPr="006D1748">
              <w:t>кл</w:t>
            </w:r>
            <w:proofErr w:type="spellEnd"/>
            <w:r w:rsidR="00013D53" w:rsidRPr="006D1748">
              <w:t>.</w:t>
            </w:r>
          </w:p>
          <w:p w:rsidR="00CC4D9D" w:rsidRPr="006D1748" w:rsidRDefault="00CC4D9D" w:rsidP="003B5305"/>
          <w:p w:rsidR="00CC4D9D" w:rsidRPr="006D1748" w:rsidRDefault="00CC4D9D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4444AB" w:rsidRPr="006D1748" w:rsidRDefault="004444AB" w:rsidP="003B5305"/>
          <w:p w:rsidR="004444AB" w:rsidRPr="006D1748" w:rsidRDefault="004444AB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3F49DE" w:rsidRPr="006D1748" w:rsidRDefault="003F49DE" w:rsidP="003B5305">
            <w:r w:rsidRPr="006D1748">
              <w:t>Зам по ВР</w:t>
            </w:r>
          </w:p>
          <w:p w:rsidR="003F49DE" w:rsidRPr="006D1748" w:rsidRDefault="007A731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3F49DE" w:rsidRPr="006D1748">
              <w:t xml:space="preserve"> 1-11 </w:t>
            </w:r>
            <w:proofErr w:type="spellStart"/>
            <w:r w:rsidR="003F49DE" w:rsidRPr="006D1748">
              <w:t>кл</w:t>
            </w:r>
            <w:proofErr w:type="spellEnd"/>
            <w:r w:rsidR="003F49DE" w:rsidRPr="006D1748">
              <w:t>.</w:t>
            </w:r>
          </w:p>
          <w:p w:rsidR="003F49DE" w:rsidRPr="006D1748" w:rsidRDefault="00087035" w:rsidP="003F49DE">
            <w:r>
              <w:t xml:space="preserve">5-11 </w:t>
            </w:r>
            <w:proofErr w:type="spellStart"/>
            <w:r>
              <w:t>кл.</w:t>
            </w:r>
            <w:proofErr w:type="gramStart"/>
            <w:r>
              <w:t>,к</w:t>
            </w:r>
            <w:proofErr w:type="gramEnd"/>
            <w:r>
              <w:t>л.руков</w:t>
            </w:r>
            <w:proofErr w:type="spellEnd"/>
            <w:r>
              <w:t>.</w:t>
            </w:r>
          </w:p>
          <w:p w:rsidR="003F49DE" w:rsidRPr="006D1748" w:rsidRDefault="003F49DE" w:rsidP="003F49DE"/>
          <w:p w:rsidR="007A7310" w:rsidRPr="006D1748" w:rsidRDefault="003F49DE" w:rsidP="003F49DE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13D53" w:rsidRPr="006D1748" w:rsidRDefault="00FA7DE6" w:rsidP="003F49DE">
            <w:r w:rsidRPr="006D1748">
              <w:t>Инспектор по делам несовершеннолетним, представитель ГИБДД.</w:t>
            </w:r>
          </w:p>
          <w:p w:rsidR="00013D53" w:rsidRPr="006D1748" w:rsidRDefault="002F2215" w:rsidP="003F49DE">
            <w:proofErr w:type="spellStart"/>
            <w:r>
              <w:t>Царикаева</w:t>
            </w:r>
            <w:proofErr w:type="spellEnd"/>
            <w:r>
              <w:t xml:space="preserve"> </w:t>
            </w:r>
            <w:proofErr w:type="spellStart"/>
            <w:r>
              <w:t>Дз.И</w:t>
            </w:r>
            <w:proofErr w:type="spellEnd"/>
            <w:r>
              <w:t>.</w:t>
            </w:r>
          </w:p>
          <w:p w:rsidR="00013D53" w:rsidRPr="006D1748" w:rsidRDefault="009229E0" w:rsidP="003F49DE">
            <w:proofErr w:type="spellStart"/>
            <w:r w:rsidRPr="006D1748">
              <w:t>кл</w:t>
            </w:r>
            <w:proofErr w:type="spellEnd"/>
            <w:r w:rsidRPr="006D1748">
              <w:t xml:space="preserve">. рук. </w:t>
            </w:r>
            <w:r w:rsidR="00087035">
              <w:t>1</w:t>
            </w:r>
            <w:r w:rsidRPr="006D1748">
              <w:t xml:space="preserve">-11 </w:t>
            </w:r>
          </w:p>
          <w:p w:rsidR="00CC4D9D" w:rsidRPr="006D1748" w:rsidRDefault="00CC4D9D" w:rsidP="003F49DE">
            <w:r w:rsidRPr="006D1748">
              <w:t>Руководитель ОБЖ</w:t>
            </w:r>
          </w:p>
          <w:p w:rsidR="004444AB" w:rsidRPr="006D1748" w:rsidRDefault="004444AB" w:rsidP="003F49DE"/>
          <w:p w:rsidR="004444AB" w:rsidRPr="006D1748" w:rsidRDefault="004444AB" w:rsidP="0008703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Руководител</w:t>
            </w:r>
            <w:r w:rsidR="00087035">
              <w:t>и.</w:t>
            </w:r>
            <w:r w:rsidRPr="006D1748">
              <w:t xml:space="preserve"> ОБЖ, руководители кружков.</w:t>
            </w:r>
          </w:p>
        </w:tc>
      </w:tr>
      <w:tr w:rsidR="003B5305" w:rsidRPr="006D1748" w:rsidTr="00D1555C">
        <w:trPr>
          <w:trHeight w:val="738"/>
        </w:trPr>
        <w:tc>
          <w:tcPr>
            <w:tcW w:w="2958" w:type="dxa"/>
          </w:tcPr>
          <w:p w:rsidR="003B5305" w:rsidRPr="006D1748" w:rsidRDefault="003F49DE" w:rsidP="00882A92">
            <w:r w:rsidRPr="006D1748">
              <w:t>Духовно-нравственное</w:t>
            </w:r>
          </w:p>
          <w:p w:rsidR="003B5305" w:rsidRPr="006D1748" w:rsidRDefault="003B5305" w:rsidP="003B5305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59" w:type="dxa"/>
          </w:tcPr>
          <w:p w:rsidR="007138AD" w:rsidRPr="006D1748" w:rsidRDefault="007138AD" w:rsidP="007138AD">
            <w:r w:rsidRPr="006D1748">
              <w:t>1.</w:t>
            </w:r>
            <w:r w:rsidR="0013481C" w:rsidRPr="006D1748">
              <w:t>. П</w:t>
            </w:r>
            <w:r w:rsidRPr="006D1748">
              <w:t>одготовка ко Дню Учителя.</w:t>
            </w:r>
          </w:p>
          <w:p w:rsidR="00A84BF0" w:rsidRDefault="00934600" w:rsidP="007138AD">
            <w:r w:rsidRPr="006D1748">
              <w:t>«День самоуправления»</w:t>
            </w:r>
          </w:p>
          <w:p w:rsidR="00087035" w:rsidRPr="006D1748" w:rsidRDefault="00087035" w:rsidP="00B17664">
            <w:r>
              <w:t>2.</w:t>
            </w:r>
            <w:r w:rsidR="00E35DF2">
              <w:t xml:space="preserve"> «</w:t>
            </w:r>
            <w:r>
              <w:t xml:space="preserve"> К 16</w:t>
            </w:r>
            <w:r w:rsidR="00B17664">
              <w:t>1</w:t>
            </w:r>
            <w:r>
              <w:t xml:space="preserve">- </w:t>
            </w:r>
            <w:r w:rsidR="00B17664">
              <w:t>годовщина</w:t>
            </w:r>
            <w:r>
              <w:t xml:space="preserve">  со дня рождения К.Л.Хетагурова</w:t>
            </w:r>
            <w:proofErr w:type="gramStart"/>
            <w:r>
              <w:t>.»</w:t>
            </w:r>
            <w:proofErr w:type="gramEnd"/>
          </w:p>
        </w:tc>
        <w:tc>
          <w:tcPr>
            <w:tcW w:w="2702" w:type="dxa"/>
          </w:tcPr>
          <w:p w:rsidR="00A84BF0" w:rsidRPr="006D1748" w:rsidRDefault="007138AD" w:rsidP="003B5305">
            <w:r w:rsidRPr="006D1748">
              <w:t>В течение месяца</w:t>
            </w:r>
          </w:p>
          <w:p w:rsidR="00A84BF0" w:rsidRDefault="00934600" w:rsidP="00934600">
            <w:r w:rsidRPr="006D1748">
              <w:t>5 октября</w:t>
            </w:r>
          </w:p>
          <w:p w:rsidR="00E35DF2" w:rsidRPr="006D1748" w:rsidRDefault="00E35DF2" w:rsidP="00934600">
            <w:r>
              <w:t>15 октября</w:t>
            </w:r>
          </w:p>
        </w:tc>
        <w:tc>
          <w:tcPr>
            <w:tcW w:w="1822" w:type="dxa"/>
          </w:tcPr>
          <w:p w:rsidR="00A84BF0" w:rsidRDefault="007138AD" w:rsidP="007138AD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="0098736D" w:rsidRPr="006D1748">
              <w:t>.</w:t>
            </w:r>
          </w:p>
          <w:p w:rsidR="00E35DF2" w:rsidRDefault="00E35DF2" w:rsidP="007138AD"/>
          <w:p w:rsidR="00E35DF2" w:rsidRPr="006D1748" w:rsidRDefault="00E35DF2" w:rsidP="007138AD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81" w:type="dxa"/>
          </w:tcPr>
          <w:p w:rsidR="007138AD" w:rsidRPr="006D1748" w:rsidRDefault="00811BDB" w:rsidP="003B5305">
            <w:r w:rsidRPr="006D1748">
              <w:t>Зам по ВР</w:t>
            </w:r>
          </w:p>
          <w:p w:rsidR="00A84BF0" w:rsidRDefault="003B5305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="007138AD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E35DF2" w:rsidRDefault="00E35DF2" w:rsidP="003B5305">
            <w:r>
              <w:t>Кл. рук., педагоги</w:t>
            </w:r>
            <w:proofErr w:type="gramStart"/>
            <w:r>
              <w:t xml:space="preserve"> ,</w:t>
            </w:r>
            <w:proofErr w:type="gramEnd"/>
            <w:r>
              <w:t>уч-ся.</w:t>
            </w:r>
          </w:p>
          <w:p w:rsidR="002F2215" w:rsidRPr="006D1748" w:rsidRDefault="002F2215" w:rsidP="003B5305">
            <w:proofErr w:type="spellStart"/>
            <w:r>
              <w:t>Дзабаева</w:t>
            </w:r>
            <w:proofErr w:type="spellEnd"/>
            <w:r>
              <w:t xml:space="preserve"> А</w:t>
            </w:r>
            <w:proofErr w:type="gramStart"/>
            <w:r>
              <w:t xml:space="preserve"> .</w:t>
            </w:r>
            <w:proofErr w:type="gramEnd"/>
            <w:r>
              <w:t>М.</w:t>
            </w:r>
          </w:p>
        </w:tc>
      </w:tr>
      <w:tr w:rsidR="00A84BF0" w:rsidRPr="006D1748" w:rsidTr="00D1555C">
        <w:tc>
          <w:tcPr>
            <w:tcW w:w="2958" w:type="dxa"/>
          </w:tcPr>
          <w:p w:rsidR="00A84BF0" w:rsidRPr="006D1748" w:rsidRDefault="00A84BF0" w:rsidP="00882A92">
            <w:r w:rsidRPr="006D1748">
              <w:t>Экологическое воспитание</w:t>
            </w:r>
          </w:p>
        </w:tc>
        <w:tc>
          <w:tcPr>
            <w:tcW w:w="4659" w:type="dxa"/>
          </w:tcPr>
          <w:p w:rsidR="0098736D" w:rsidRPr="006D1748" w:rsidRDefault="00E35DF2" w:rsidP="00882A92">
            <w:r>
              <w:t xml:space="preserve">Субботники по уборке территории школы, ул. Пушкина, с. </w:t>
            </w:r>
            <w:proofErr w:type="gramStart"/>
            <w:r>
              <w:t>Советское</w:t>
            </w:r>
            <w:proofErr w:type="gramEnd"/>
            <w:r>
              <w:t>.</w:t>
            </w:r>
          </w:p>
        </w:tc>
        <w:tc>
          <w:tcPr>
            <w:tcW w:w="2702" w:type="dxa"/>
          </w:tcPr>
          <w:p w:rsidR="00A84BF0" w:rsidRPr="006D1748" w:rsidRDefault="00E8311B" w:rsidP="003B5305">
            <w:r w:rsidRPr="006D1748">
              <w:t>Последняя неделя</w:t>
            </w:r>
            <w:r w:rsidR="00E35DF2">
              <w:t xml:space="preserve"> месяца.</w:t>
            </w:r>
          </w:p>
        </w:tc>
        <w:tc>
          <w:tcPr>
            <w:tcW w:w="1822" w:type="dxa"/>
          </w:tcPr>
          <w:p w:rsidR="00A84BF0" w:rsidRPr="006D1748" w:rsidRDefault="0098736D" w:rsidP="003B5305">
            <w:r w:rsidRPr="006D1748">
              <w:t xml:space="preserve">1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E8311B" w:rsidRPr="006D1748" w:rsidRDefault="0098736D" w:rsidP="003B5305">
            <w:pPr>
              <w:rPr>
                <w:b/>
              </w:rPr>
            </w:pPr>
            <w:r w:rsidRPr="006D1748">
              <w:t>5</w:t>
            </w:r>
            <w:r w:rsidR="00E8311B" w:rsidRPr="006D1748">
              <w:t xml:space="preserve">-11 </w:t>
            </w:r>
            <w:proofErr w:type="spellStart"/>
            <w:r w:rsidR="00E8311B"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A84BF0" w:rsidRPr="006D1748" w:rsidRDefault="0098736D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013D53" w:rsidRPr="006D1748">
              <w:t xml:space="preserve"> 1-4 </w:t>
            </w:r>
            <w:proofErr w:type="spellStart"/>
            <w:r w:rsidR="00013D53" w:rsidRPr="006D1748">
              <w:t>кл</w:t>
            </w:r>
            <w:proofErr w:type="spellEnd"/>
            <w:r w:rsidR="00013D53" w:rsidRPr="006D1748">
              <w:t>.</w:t>
            </w:r>
            <w:r w:rsidR="007446B1" w:rsidRPr="006D1748">
              <w:t xml:space="preserve"> СЮН</w:t>
            </w:r>
          </w:p>
          <w:p w:rsidR="00E8311B" w:rsidRPr="006D1748" w:rsidRDefault="0098736D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013D53" w:rsidRPr="006D1748">
              <w:t xml:space="preserve"> 5-11 </w:t>
            </w:r>
            <w:proofErr w:type="spellStart"/>
            <w:r w:rsidR="00013D53" w:rsidRPr="006D1748">
              <w:t>кл</w:t>
            </w:r>
            <w:proofErr w:type="spellEnd"/>
            <w:r w:rsidR="00013D53" w:rsidRPr="006D1748">
              <w:t>.</w:t>
            </w:r>
            <w:r w:rsidR="007446B1" w:rsidRPr="006D1748">
              <w:t xml:space="preserve"> СЮН</w:t>
            </w:r>
          </w:p>
        </w:tc>
      </w:tr>
      <w:tr w:rsidR="003B5305" w:rsidRPr="006D1748" w:rsidTr="00D1555C">
        <w:tc>
          <w:tcPr>
            <w:tcW w:w="2958" w:type="dxa"/>
          </w:tcPr>
          <w:p w:rsidR="003B5305" w:rsidRPr="006D1748" w:rsidRDefault="003B5305" w:rsidP="003B5305">
            <w:pPr>
              <w:rPr>
                <w:b/>
              </w:rPr>
            </w:pPr>
            <w:r w:rsidRPr="006D1748">
              <w:t xml:space="preserve">Физкультурно-оздоровительное </w:t>
            </w:r>
            <w:r w:rsidR="008153F9">
              <w:t xml:space="preserve">и </w:t>
            </w:r>
            <w:proofErr w:type="spellStart"/>
            <w:r w:rsidR="008153F9">
              <w:t>здоровьесберегающее</w:t>
            </w:r>
            <w:proofErr w:type="spellEnd"/>
            <w:r w:rsidR="008153F9">
              <w:t xml:space="preserve"> </w:t>
            </w:r>
            <w:r w:rsidRPr="006D1748">
              <w:t>воспи</w:t>
            </w:r>
            <w:r w:rsidR="00882A92" w:rsidRPr="006D1748">
              <w:t>тание</w:t>
            </w:r>
          </w:p>
        </w:tc>
        <w:tc>
          <w:tcPr>
            <w:tcW w:w="4659" w:type="dxa"/>
          </w:tcPr>
          <w:p w:rsidR="003B5305" w:rsidRPr="006D1748" w:rsidRDefault="00C37CDF" w:rsidP="003B5305">
            <w:r w:rsidRPr="006D1748">
              <w:t xml:space="preserve">1. </w:t>
            </w:r>
            <w:r w:rsidR="00E76E8B" w:rsidRPr="006D1748">
              <w:t>Общешкольный праздник «День з</w:t>
            </w:r>
            <w:r w:rsidR="003F49DE" w:rsidRPr="006D1748">
              <w:t>доровья</w:t>
            </w:r>
            <w:r w:rsidR="00E76E8B" w:rsidRPr="006D1748">
              <w:t>»</w:t>
            </w:r>
          </w:p>
          <w:p w:rsidR="00C37CDF" w:rsidRPr="006D1748" w:rsidRDefault="007446B1" w:rsidP="003B5305">
            <w:r w:rsidRPr="006D1748">
              <w:t>2.</w:t>
            </w:r>
            <w:r w:rsidR="00E35DF2">
              <w:t xml:space="preserve"> «</w:t>
            </w:r>
            <w:r w:rsidR="00E35DF2" w:rsidRPr="006D1748">
              <w:t xml:space="preserve"> </w:t>
            </w:r>
            <w:r w:rsidRPr="006D1748">
              <w:t>Осенний марафон</w:t>
            </w:r>
            <w:proofErr w:type="gramStart"/>
            <w:r w:rsidR="00E35DF2">
              <w:t>»с</w:t>
            </w:r>
            <w:proofErr w:type="gramEnd"/>
            <w:r w:rsidR="00E35DF2">
              <w:t>оревнование по бегу на короткие дистанции.</w:t>
            </w:r>
          </w:p>
          <w:p w:rsidR="00C37CDF" w:rsidRPr="006D1748" w:rsidRDefault="00B255C2" w:rsidP="003B5305">
            <w:r>
              <w:t>3. Айболит советует...</w:t>
            </w:r>
          </w:p>
        </w:tc>
        <w:tc>
          <w:tcPr>
            <w:tcW w:w="2702" w:type="dxa"/>
          </w:tcPr>
          <w:p w:rsidR="003B5305" w:rsidRPr="006D1748" w:rsidRDefault="00013D53" w:rsidP="003B5305">
            <w:r w:rsidRPr="006D1748">
              <w:t>Третья</w:t>
            </w:r>
            <w:r w:rsidR="00A84BF0" w:rsidRPr="006D1748">
              <w:t xml:space="preserve"> неделя</w:t>
            </w:r>
          </w:p>
          <w:p w:rsidR="00C37CDF" w:rsidRPr="006D1748" w:rsidRDefault="00C37CDF" w:rsidP="003B5305">
            <w:r w:rsidRPr="006D1748">
              <w:t>Третья неделя</w:t>
            </w:r>
          </w:p>
          <w:p w:rsidR="00C37CDF" w:rsidRDefault="00C37CDF" w:rsidP="003B5305">
            <w:r w:rsidRPr="006D1748">
              <w:t>В течение месяца</w:t>
            </w:r>
          </w:p>
          <w:p w:rsidR="00B255C2" w:rsidRDefault="00B255C2" w:rsidP="003B5305"/>
          <w:p w:rsidR="00B255C2" w:rsidRPr="006D1748" w:rsidRDefault="00B255C2" w:rsidP="00B255C2">
            <w:pPr>
              <w:rPr>
                <w:b/>
              </w:rPr>
            </w:pPr>
            <w:r>
              <w:t>1 раз в  неделю</w:t>
            </w:r>
          </w:p>
        </w:tc>
        <w:tc>
          <w:tcPr>
            <w:tcW w:w="1822" w:type="dxa"/>
          </w:tcPr>
          <w:p w:rsidR="003B5305" w:rsidRPr="006D1748" w:rsidRDefault="00E8311B" w:rsidP="00E8311B">
            <w:r w:rsidRPr="006D1748">
              <w:t>2– 4</w:t>
            </w:r>
            <w:r w:rsidR="0098736D" w:rsidRPr="006D1748">
              <w:t xml:space="preserve"> </w:t>
            </w:r>
            <w:proofErr w:type="spellStart"/>
            <w:r w:rsidR="0098736D" w:rsidRPr="006D1748">
              <w:t>кл</w:t>
            </w:r>
            <w:proofErr w:type="spellEnd"/>
            <w:r w:rsidR="0098736D" w:rsidRPr="006D1748">
              <w:t>.</w:t>
            </w:r>
          </w:p>
          <w:p w:rsidR="00E8311B" w:rsidRPr="006D1748" w:rsidRDefault="00E8311B" w:rsidP="00E8311B">
            <w:r w:rsidRPr="006D1748">
              <w:t>5-11кл</w:t>
            </w:r>
            <w:r w:rsidR="0098736D" w:rsidRPr="006D1748">
              <w:t>.</w:t>
            </w:r>
          </w:p>
          <w:p w:rsidR="00C37CDF" w:rsidRDefault="00C37CDF" w:rsidP="00E8311B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B255C2" w:rsidRDefault="00B255C2" w:rsidP="00E8311B"/>
          <w:p w:rsidR="00B255C2" w:rsidRPr="006D1748" w:rsidRDefault="00B255C2" w:rsidP="00E8311B">
            <w:r>
              <w:t>1-11кл.</w:t>
            </w:r>
          </w:p>
        </w:tc>
        <w:tc>
          <w:tcPr>
            <w:tcW w:w="2881" w:type="dxa"/>
          </w:tcPr>
          <w:p w:rsidR="00E8311B" w:rsidRPr="006D1748" w:rsidRDefault="00A84BF0" w:rsidP="00E8311B">
            <w:r w:rsidRPr="006D1748">
              <w:t xml:space="preserve">Учитель </w:t>
            </w:r>
            <w:proofErr w:type="gramStart"/>
            <w:r w:rsidRPr="006D1748">
              <w:t>физ-ры</w:t>
            </w:r>
            <w:proofErr w:type="gramEnd"/>
            <w:r w:rsidR="00F90286" w:rsidRPr="006D1748">
              <w:t xml:space="preserve">, </w:t>
            </w:r>
            <w:proofErr w:type="spellStart"/>
            <w:r w:rsidR="003F49DE" w:rsidRPr="006D1748">
              <w:t>кл</w:t>
            </w:r>
            <w:proofErr w:type="spellEnd"/>
            <w:r w:rsidR="003F49DE" w:rsidRPr="006D1748">
              <w:t>. рук.</w:t>
            </w:r>
          </w:p>
          <w:p w:rsidR="00E8311B" w:rsidRDefault="00E8311B" w:rsidP="003B5305"/>
          <w:p w:rsidR="00B255C2" w:rsidRDefault="00B255C2" w:rsidP="003B5305"/>
          <w:p w:rsidR="00B255C2" w:rsidRDefault="00B255C2" w:rsidP="003B530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B255C2" w:rsidRDefault="00B255C2" w:rsidP="003B5305">
            <w:proofErr w:type="spellStart"/>
            <w:r>
              <w:t>Школьн</w:t>
            </w:r>
            <w:proofErr w:type="spellEnd"/>
            <w:r>
              <w:t>. м/с.</w:t>
            </w:r>
          </w:p>
          <w:p w:rsidR="00B255C2" w:rsidRPr="006D1748" w:rsidRDefault="00B255C2" w:rsidP="003B5305"/>
        </w:tc>
      </w:tr>
      <w:tr w:rsidR="00882A92" w:rsidRPr="006D1748" w:rsidTr="00D1555C">
        <w:tc>
          <w:tcPr>
            <w:tcW w:w="2958" w:type="dxa"/>
          </w:tcPr>
          <w:p w:rsidR="00882A92" w:rsidRPr="006D1748" w:rsidRDefault="003F49DE" w:rsidP="003B5305">
            <w:r w:rsidRPr="006D1748">
              <w:lastRenderedPageBreak/>
              <w:t xml:space="preserve">Профориентационное </w:t>
            </w:r>
            <w:r w:rsidR="00E35DF2">
              <w:t xml:space="preserve"> </w:t>
            </w:r>
            <w:r w:rsidRPr="006D1748">
              <w:t>и т</w:t>
            </w:r>
            <w:r w:rsidR="00882A92" w:rsidRPr="006D1748">
              <w:t>рудовое воспитание</w:t>
            </w:r>
          </w:p>
        </w:tc>
        <w:tc>
          <w:tcPr>
            <w:tcW w:w="4659" w:type="dxa"/>
          </w:tcPr>
          <w:p w:rsidR="00882A92" w:rsidRPr="006D1748" w:rsidRDefault="0098736D" w:rsidP="0098736D">
            <w:pPr>
              <w:ind w:left="20"/>
            </w:pPr>
            <w:r w:rsidRPr="006D1748">
              <w:t>1.</w:t>
            </w:r>
            <w:r w:rsidR="00882A92" w:rsidRPr="006D1748">
              <w:t>Трудовые десанты</w:t>
            </w:r>
          </w:p>
          <w:p w:rsidR="00882A92" w:rsidRPr="006D1748" w:rsidRDefault="0098736D" w:rsidP="0098736D">
            <w:r w:rsidRPr="006D1748">
              <w:t xml:space="preserve">2. </w:t>
            </w:r>
            <w:r w:rsidR="007446B1" w:rsidRPr="006D1748">
              <w:t>Экологический  десант</w:t>
            </w:r>
          </w:p>
          <w:p w:rsidR="004E064D" w:rsidRPr="006D1748" w:rsidRDefault="007446B1" w:rsidP="0013481C">
            <w:pPr>
              <w:ind w:left="20"/>
            </w:pPr>
            <w:r w:rsidRPr="006D1748">
              <w:t>3</w:t>
            </w:r>
            <w:r w:rsidR="0013481C" w:rsidRPr="006D1748">
              <w:t xml:space="preserve">. Операция </w:t>
            </w:r>
            <w:r w:rsidR="004E064D" w:rsidRPr="006D1748">
              <w:t xml:space="preserve"> «Чист</w:t>
            </w:r>
            <w:r w:rsidR="0013481C" w:rsidRPr="006D1748">
              <w:t>ота</w:t>
            </w:r>
            <w:r w:rsidR="004E064D" w:rsidRPr="006D1748">
              <w:t>»</w:t>
            </w:r>
            <w:r w:rsidR="00E35DF2">
              <w:t xml:space="preserve"> в кабинетах.</w:t>
            </w:r>
          </w:p>
          <w:p w:rsidR="00E76E8B" w:rsidRPr="006D1748" w:rsidRDefault="007446B1" w:rsidP="007446B1">
            <w:pPr>
              <w:ind w:left="20"/>
            </w:pPr>
            <w:r w:rsidRPr="006D1748">
              <w:t>4</w:t>
            </w:r>
            <w:r w:rsidR="00E76E8B" w:rsidRPr="006D1748">
              <w:t>. Акция «</w:t>
            </w:r>
            <w:r w:rsidRPr="006D1748">
              <w:t>Чистое село</w:t>
            </w:r>
            <w:r w:rsidR="00E76E8B" w:rsidRPr="006D1748">
              <w:t>»</w:t>
            </w:r>
          </w:p>
        </w:tc>
        <w:tc>
          <w:tcPr>
            <w:tcW w:w="2702" w:type="dxa"/>
          </w:tcPr>
          <w:p w:rsidR="00882A92" w:rsidRPr="006D1748" w:rsidRDefault="00882A92" w:rsidP="003B5305">
            <w:r w:rsidRPr="006D1748">
              <w:t>В течение месяца</w:t>
            </w:r>
          </w:p>
          <w:p w:rsidR="00882A92" w:rsidRPr="006D1748" w:rsidRDefault="00882A92" w:rsidP="003B5305">
            <w:r w:rsidRPr="006D1748">
              <w:t>В течение месяца</w:t>
            </w:r>
          </w:p>
          <w:p w:rsidR="00882A92" w:rsidRPr="006D1748" w:rsidRDefault="007446B1" w:rsidP="003B5305">
            <w:r w:rsidRPr="006D1748">
              <w:t>Еженедельно</w:t>
            </w:r>
          </w:p>
          <w:p w:rsidR="004E064D" w:rsidRPr="006D1748" w:rsidRDefault="004E064D" w:rsidP="003B5305">
            <w:r w:rsidRPr="006D1748">
              <w:t>Третья неделя</w:t>
            </w:r>
          </w:p>
          <w:p w:rsidR="00E76E8B" w:rsidRPr="006D1748" w:rsidRDefault="00E76E8B" w:rsidP="003B5305">
            <w:r w:rsidRPr="006D1748">
              <w:t>В течение месяца</w:t>
            </w:r>
          </w:p>
        </w:tc>
        <w:tc>
          <w:tcPr>
            <w:tcW w:w="1822" w:type="dxa"/>
          </w:tcPr>
          <w:p w:rsidR="00882A92" w:rsidRPr="006D1748" w:rsidRDefault="0098736D" w:rsidP="003B5305">
            <w:r w:rsidRPr="006D1748">
              <w:t xml:space="preserve">3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882A92" w:rsidRPr="006D1748" w:rsidRDefault="00946875" w:rsidP="003B5305">
            <w:r w:rsidRPr="006D1748">
              <w:t>6</w:t>
            </w:r>
            <w:r w:rsidR="0098736D" w:rsidRPr="006D1748">
              <w:t xml:space="preserve"> – 11 </w:t>
            </w:r>
            <w:proofErr w:type="spellStart"/>
            <w:r w:rsidR="0098736D" w:rsidRPr="006D1748">
              <w:t>кл</w:t>
            </w:r>
            <w:proofErr w:type="spellEnd"/>
            <w:r w:rsidR="0098736D" w:rsidRPr="006D1748">
              <w:t>.</w:t>
            </w:r>
          </w:p>
          <w:p w:rsidR="00882A92" w:rsidRPr="006D1748" w:rsidRDefault="00882A92" w:rsidP="003B5305">
            <w:r w:rsidRPr="006D1748">
              <w:t xml:space="preserve">3 – 11 </w:t>
            </w:r>
            <w:proofErr w:type="spellStart"/>
            <w:r w:rsidRPr="006D1748">
              <w:t>кл</w:t>
            </w:r>
            <w:proofErr w:type="spellEnd"/>
            <w:r w:rsidR="0098736D" w:rsidRPr="006D1748">
              <w:t>.</w:t>
            </w:r>
          </w:p>
          <w:p w:rsidR="004E064D" w:rsidRPr="006D1748" w:rsidRDefault="004E064D" w:rsidP="003B5305">
            <w:r w:rsidRPr="006D1748">
              <w:t xml:space="preserve">5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E76E8B" w:rsidRPr="006D1748" w:rsidRDefault="00E76E8B" w:rsidP="003B5305">
            <w:r w:rsidRPr="006D1748">
              <w:t>5</w:t>
            </w:r>
            <w:r w:rsidR="00AA5506" w:rsidRPr="006D1748">
              <w:t xml:space="preserve"> – </w:t>
            </w:r>
            <w:r w:rsidRPr="006D1748">
              <w:t xml:space="preserve">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3F49DE" w:rsidRPr="006D1748" w:rsidRDefault="003F49DE" w:rsidP="003B5305">
            <w:proofErr w:type="spellStart"/>
            <w:r w:rsidRPr="006D1748">
              <w:t>к</w:t>
            </w:r>
            <w:r w:rsidR="00882A92" w:rsidRPr="006D1748">
              <w:t>л</w:t>
            </w:r>
            <w:proofErr w:type="spellEnd"/>
            <w:r w:rsidR="00882A92" w:rsidRPr="006D1748">
              <w:t>. рук.</w:t>
            </w:r>
          </w:p>
          <w:p w:rsidR="00882A92" w:rsidRPr="006D1748" w:rsidRDefault="00882A92" w:rsidP="003B5305">
            <w:r w:rsidRPr="006D1748">
              <w:t>З</w:t>
            </w:r>
            <w:r w:rsidR="00860D11" w:rsidRPr="006D1748">
              <w:t xml:space="preserve">ам по </w:t>
            </w:r>
            <w:r w:rsidRPr="006D1748">
              <w:t>ВР</w:t>
            </w:r>
            <w:r w:rsidR="007446B1" w:rsidRPr="006D1748">
              <w:t xml:space="preserve"> СЮН</w:t>
            </w:r>
          </w:p>
          <w:p w:rsidR="00882A92" w:rsidRPr="006D1748" w:rsidRDefault="00882A92" w:rsidP="003B5305">
            <w:r w:rsidRPr="006D1748">
              <w:t>З</w:t>
            </w:r>
            <w:r w:rsidR="003F49DE" w:rsidRPr="006D1748">
              <w:t xml:space="preserve">ам по </w:t>
            </w:r>
            <w:r w:rsidRPr="006D1748">
              <w:t>ВР</w:t>
            </w:r>
            <w:r w:rsidR="00102B76" w:rsidRPr="006D1748">
              <w:t xml:space="preserve">, зав. </w:t>
            </w:r>
            <w:r w:rsidR="007446B1" w:rsidRPr="006D1748">
              <w:t>АХЧ</w:t>
            </w:r>
          </w:p>
          <w:p w:rsidR="004E064D" w:rsidRPr="006D1748" w:rsidRDefault="004E064D" w:rsidP="003B5305">
            <w:proofErr w:type="spellStart"/>
            <w:r w:rsidRPr="006D1748">
              <w:t>кл</w:t>
            </w:r>
            <w:proofErr w:type="spellEnd"/>
            <w:r w:rsidRPr="006D1748">
              <w:t>. рук.</w:t>
            </w:r>
            <w:r w:rsidR="007446B1" w:rsidRPr="006D1748">
              <w:t xml:space="preserve"> СЮН  Адм. с. Советское </w:t>
            </w:r>
            <w:proofErr w:type="spellStart"/>
            <w:r w:rsidR="007446B1" w:rsidRPr="006D1748">
              <w:t>Цориев</w:t>
            </w:r>
            <w:proofErr w:type="spellEnd"/>
            <w:r w:rsidR="007446B1" w:rsidRPr="006D1748">
              <w:t xml:space="preserve"> К.</w:t>
            </w:r>
          </w:p>
          <w:p w:rsidR="00E76E8B" w:rsidRPr="006D1748" w:rsidRDefault="00E76E8B" w:rsidP="003B5305"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  <w:proofErr w:type="gramStart"/>
            <w:r w:rsidRPr="006D1748">
              <w:t>рук-ли</w:t>
            </w:r>
            <w:proofErr w:type="gramEnd"/>
            <w:r w:rsidRPr="006D1748">
              <w:t xml:space="preserve"> 5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</w:tc>
      </w:tr>
      <w:tr w:rsidR="004C7EF5" w:rsidRPr="006D1748" w:rsidTr="00D1555C">
        <w:tc>
          <w:tcPr>
            <w:tcW w:w="2958" w:type="dxa"/>
          </w:tcPr>
          <w:p w:rsidR="004C7EF5" w:rsidRPr="006D1748" w:rsidRDefault="004C7EF5" w:rsidP="003B5305">
            <w:r w:rsidRPr="006D1748">
              <w:t>Семейное воспитание</w:t>
            </w:r>
          </w:p>
        </w:tc>
        <w:tc>
          <w:tcPr>
            <w:tcW w:w="4659" w:type="dxa"/>
          </w:tcPr>
          <w:p w:rsidR="00B45E9F" w:rsidRPr="006D1748" w:rsidRDefault="0098736D" w:rsidP="0098736D">
            <w:pPr>
              <w:ind w:left="20"/>
            </w:pPr>
            <w:r w:rsidRPr="006D1748">
              <w:t>1.</w:t>
            </w:r>
            <w:r w:rsidR="00B45E9F" w:rsidRPr="006D1748">
              <w:t>Общешкольное родительское собрание.</w:t>
            </w:r>
          </w:p>
          <w:p w:rsidR="004C7EF5" w:rsidRPr="006D1748" w:rsidRDefault="004C7EF5" w:rsidP="0098736D">
            <w:pPr>
              <w:ind w:left="20"/>
            </w:pPr>
            <w:r w:rsidRPr="006D1748">
              <w:t>Родительские собрания</w:t>
            </w:r>
            <w:r w:rsidR="00B45E9F" w:rsidRPr="006D1748">
              <w:t xml:space="preserve"> по классам</w:t>
            </w:r>
          </w:p>
          <w:p w:rsidR="004C7EF5" w:rsidRPr="006D1748" w:rsidRDefault="0098736D" w:rsidP="0098736D">
            <w:pPr>
              <w:ind w:left="20"/>
            </w:pPr>
            <w:r w:rsidRPr="006D1748">
              <w:t>2.</w:t>
            </w:r>
            <w:r w:rsidR="00946875" w:rsidRPr="006D1748">
              <w:t xml:space="preserve">Совместный рейд в семьи учащихся </w:t>
            </w:r>
          </w:p>
          <w:p w:rsidR="004C7EF5" w:rsidRPr="006D1748" w:rsidRDefault="0098736D" w:rsidP="006E2BE5">
            <w:r w:rsidRPr="006D1748">
              <w:t>3.</w:t>
            </w:r>
            <w:r w:rsidR="00946875" w:rsidRPr="006D1748">
              <w:t xml:space="preserve">Заседание </w:t>
            </w:r>
            <w:r w:rsidR="00860D11" w:rsidRPr="006D1748">
              <w:t xml:space="preserve">Совета </w:t>
            </w:r>
            <w:proofErr w:type="spellStart"/>
            <w:r w:rsidR="00860D11" w:rsidRPr="006D1748">
              <w:t>профилактики</w:t>
            </w:r>
            <w:r w:rsidR="00E35DF2">
              <w:t>с</w:t>
            </w:r>
            <w:proofErr w:type="spellEnd"/>
            <w:r w:rsidR="00E35DF2">
              <w:t xml:space="preserve"> новым </w:t>
            </w:r>
            <w:proofErr w:type="spellStart"/>
            <w:r w:rsidR="00E35DF2">
              <w:t>предс</w:t>
            </w:r>
            <w:proofErr w:type="spellEnd"/>
            <w:r w:rsidR="00E35DF2">
              <w:t xml:space="preserve">. </w:t>
            </w:r>
            <w:r w:rsidR="006E2BE5">
              <w:t>р</w:t>
            </w:r>
            <w:r w:rsidR="00E35DF2">
              <w:t>од</w:t>
            </w:r>
            <w:proofErr w:type="gramStart"/>
            <w:r w:rsidR="00E35DF2">
              <w:t>.</w:t>
            </w:r>
            <w:proofErr w:type="gramEnd"/>
            <w:r w:rsidR="00E35DF2">
              <w:t xml:space="preserve"> </w:t>
            </w:r>
            <w:proofErr w:type="gramStart"/>
            <w:r w:rsidR="00E35DF2">
              <w:t>к</w:t>
            </w:r>
            <w:proofErr w:type="gramEnd"/>
            <w:r w:rsidR="00E35DF2">
              <w:t>омитета.</w:t>
            </w:r>
          </w:p>
        </w:tc>
        <w:tc>
          <w:tcPr>
            <w:tcW w:w="2702" w:type="dxa"/>
          </w:tcPr>
          <w:p w:rsidR="004C7EF5" w:rsidRPr="006D1748" w:rsidRDefault="007446B1" w:rsidP="004C7EF5">
            <w:r w:rsidRPr="006D1748">
              <w:t>Первая</w:t>
            </w:r>
            <w:r w:rsidR="00B45E9F" w:rsidRPr="006D1748">
              <w:t xml:space="preserve"> неделя</w:t>
            </w:r>
          </w:p>
          <w:p w:rsidR="00B45E9F" w:rsidRPr="006D1748" w:rsidRDefault="00B45E9F" w:rsidP="004C7EF5"/>
          <w:p w:rsidR="004C7EF5" w:rsidRPr="006D1748" w:rsidRDefault="004C7EF5" w:rsidP="004C7EF5">
            <w:r w:rsidRPr="006D1748">
              <w:t>В течение месяца</w:t>
            </w:r>
          </w:p>
          <w:p w:rsidR="004C7EF5" w:rsidRPr="006D1748" w:rsidRDefault="004C7EF5" w:rsidP="003B5305">
            <w:r w:rsidRPr="006D1748">
              <w:t>В течение месяца</w:t>
            </w:r>
          </w:p>
        </w:tc>
        <w:tc>
          <w:tcPr>
            <w:tcW w:w="1822" w:type="dxa"/>
          </w:tcPr>
          <w:p w:rsidR="004C7EF5" w:rsidRPr="006D1748" w:rsidRDefault="0098736D" w:rsidP="004C7EF5">
            <w:r w:rsidRPr="006D1748">
              <w:t xml:space="preserve">1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B45E9F" w:rsidRPr="006D1748" w:rsidRDefault="00B45E9F" w:rsidP="004C7EF5"/>
          <w:p w:rsidR="004C7EF5" w:rsidRPr="006D1748" w:rsidRDefault="0098736D" w:rsidP="004C7EF5">
            <w:r w:rsidRPr="006D1748">
              <w:t xml:space="preserve">1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4C7EF5" w:rsidRPr="006D1748" w:rsidRDefault="0098736D" w:rsidP="004C7EF5">
            <w:r w:rsidRPr="006D1748">
              <w:t xml:space="preserve">1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4C7EF5" w:rsidRPr="006D1748" w:rsidRDefault="00B45E9F" w:rsidP="004C7EF5">
            <w:r w:rsidRPr="006D1748">
              <w:t xml:space="preserve">Зам по ВР, </w:t>
            </w:r>
            <w:proofErr w:type="spellStart"/>
            <w:r w:rsidRPr="006D1748">
              <w:t>к</w:t>
            </w:r>
            <w:r w:rsidR="00860D11" w:rsidRPr="006D1748">
              <w:t>л</w:t>
            </w:r>
            <w:proofErr w:type="spellEnd"/>
            <w:r w:rsidR="00860D11" w:rsidRPr="006D1748">
              <w:t>. рук</w:t>
            </w:r>
            <w:proofErr w:type="gramStart"/>
            <w:r w:rsidR="00860D11" w:rsidRPr="006D1748">
              <w:t>.</w:t>
            </w:r>
            <w:r w:rsidR="004C7EF5" w:rsidRPr="006D1748">
              <w:t xml:space="preserve">, </w:t>
            </w:r>
            <w:proofErr w:type="gramEnd"/>
          </w:p>
          <w:p w:rsidR="004C7EF5" w:rsidRPr="006D1748" w:rsidRDefault="006E2BE5" w:rsidP="006E2BE5">
            <w:r>
              <w:t>проф. специалисты.</w:t>
            </w:r>
          </w:p>
        </w:tc>
      </w:tr>
      <w:tr w:rsidR="003B5305" w:rsidRPr="006D1748" w:rsidTr="00D1555C">
        <w:tc>
          <w:tcPr>
            <w:tcW w:w="2958" w:type="dxa"/>
            <w:tcBorders>
              <w:bottom w:val="single" w:sz="4" w:space="0" w:color="auto"/>
            </w:tcBorders>
          </w:tcPr>
          <w:p w:rsidR="003B5305" w:rsidRPr="006D1748" w:rsidRDefault="003B5305" w:rsidP="00882A92">
            <w:r w:rsidRPr="006D1748">
              <w:t>Самоуправление в школе</w:t>
            </w:r>
          </w:p>
          <w:p w:rsidR="003B5305" w:rsidRPr="006D1748" w:rsidRDefault="003B5305" w:rsidP="003B5305">
            <w:pPr>
              <w:rPr>
                <w:b/>
              </w:rPr>
            </w:pPr>
            <w:r w:rsidRPr="006D1748">
              <w:t>и в классе</w:t>
            </w:r>
          </w:p>
        </w:tc>
        <w:tc>
          <w:tcPr>
            <w:tcW w:w="4659" w:type="dxa"/>
          </w:tcPr>
          <w:p w:rsidR="003B5305" w:rsidRPr="006D1748" w:rsidRDefault="0098736D" w:rsidP="003B5305">
            <w:r w:rsidRPr="006D1748">
              <w:t xml:space="preserve">1. </w:t>
            </w:r>
            <w:r w:rsidR="003B5305" w:rsidRPr="006D1748">
              <w:t>Классные часы «Пл</w:t>
            </w:r>
            <w:r w:rsidR="00102B76" w:rsidRPr="006D1748">
              <w:t>анирование работы класса на 201</w:t>
            </w:r>
            <w:r w:rsidR="00E35DF2">
              <w:t>9</w:t>
            </w:r>
            <w:r w:rsidR="003B5305" w:rsidRPr="006D1748">
              <w:t>-</w:t>
            </w:r>
            <w:r w:rsidR="007446B1" w:rsidRPr="006D1748">
              <w:t>20</w:t>
            </w:r>
            <w:r w:rsidR="00E35DF2">
              <w:t>20</w:t>
            </w:r>
            <w:r w:rsidR="003B5305" w:rsidRPr="006D1748">
              <w:t xml:space="preserve"> уч</w:t>
            </w:r>
            <w:r w:rsidR="00860D11" w:rsidRPr="006D1748">
              <w:t xml:space="preserve">ебный </w:t>
            </w:r>
            <w:r w:rsidR="003B5305" w:rsidRPr="006D1748">
              <w:t>год»</w:t>
            </w:r>
          </w:p>
          <w:p w:rsidR="003B5305" w:rsidRPr="006D1748" w:rsidRDefault="0098736D" w:rsidP="003B5305">
            <w:r w:rsidRPr="006D1748">
              <w:t xml:space="preserve">2. </w:t>
            </w:r>
            <w:r w:rsidR="003B5305" w:rsidRPr="006D1748">
              <w:t xml:space="preserve">Выборы органов самоуправления в классах </w:t>
            </w:r>
          </w:p>
          <w:p w:rsidR="003B5305" w:rsidRPr="006D1748" w:rsidRDefault="0098736D" w:rsidP="003B5305">
            <w:r w:rsidRPr="006D1748">
              <w:t xml:space="preserve">3. </w:t>
            </w:r>
            <w:r w:rsidR="003B5305" w:rsidRPr="006D1748">
              <w:t xml:space="preserve">Заседания </w:t>
            </w:r>
            <w:r w:rsidR="00860D11" w:rsidRPr="006D1748">
              <w:t>отделов</w:t>
            </w:r>
            <w:r w:rsidR="003B5305" w:rsidRPr="006D1748">
              <w:t xml:space="preserve">, выборы </w:t>
            </w:r>
            <w:r w:rsidR="00A84BF0" w:rsidRPr="006D1748">
              <w:t>актива школьного самоуправления</w:t>
            </w:r>
            <w:r w:rsidR="003B5305" w:rsidRPr="006D1748">
              <w:t xml:space="preserve"> </w:t>
            </w:r>
          </w:p>
          <w:p w:rsidR="001E34A0" w:rsidRPr="006D1748" w:rsidRDefault="001E34A0" w:rsidP="003B5305">
            <w:pPr>
              <w:rPr>
                <w:b/>
              </w:rPr>
            </w:pPr>
          </w:p>
        </w:tc>
        <w:tc>
          <w:tcPr>
            <w:tcW w:w="2702" w:type="dxa"/>
          </w:tcPr>
          <w:p w:rsidR="003B5305" w:rsidRPr="006D1748" w:rsidRDefault="0098736D" w:rsidP="003B5305">
            <w:r w:rsidRPr="006D1748">
              <w:t xml:space="preserve">Первая </w:t>
            </w:r>
            <w:r w:rsidR="00A84BF0" w:rsidRPr="006D1748">
              <w:t xml:space="preserve"> неделя </w:t>
            </w:r>
          </w:p>
          <w:p w:rsidR="0098736D" w:rsidRPr="006D1748" w:rsidRDefault="0098736D" w:rsidP="003B5305"/>
          <w:p w:rsidR="003B5305" w:rsidRPr="006D1748" w:rsidRDefault="0098736D" w:rsidP="003B5305">
            <w:r w:rsidRPr="006D1748">
              <w:t>Первая</w:t>
            </w:r>
            <w:r w:rsidR="00E35DF2">
              <w:t xml:space="preserve"> и вторая </w:t>
            </w:r>
            <w:r w:rsidRPr="006D1748">
              <w:t xml:space="preserve"> </w:t>
            </w:r>
            <w:r w:rsidR="00A84BF0" w:rsidRPr="006D1748">
              <w:t xml:space="preserve"> неделя </w:t>
            </w:r>
          </w:p>
          <w:p w:rsidR="003B5305" w:rsidRPr="006D1748" w:rsidRDefault="003B5305" w:rsidP="003B5305">
            <w:r w:rsidRPr="006D1748">
              <w:t>Вторая неделя сентября</w:t>
            </w:r>
          </w:p>
          <w:p w:rsidR="0098736D" w:rsidRPr="006D1748" w:rsidRDefault="0098736D" w:rsidP="003B5305"/>
          <w:p w:rsidR="001E34A0" w:rsidRPr="006D1748" w:rsidRDefault="003B5305" w:rsidP="003B5305">
            <w:r w:rsidRPr="006D1748">
              <w:t xml:space="preserve">В течение </w:t>
            </w:r>
            <w:r w:rsidR="007446B1" w:rsidRPr="006D1748">
              <w:t>месяца</w:t>
            </w:r>
          </w:p>
          <w:p w:rsidR="00E76E8B" w:rsidRPr="006D1748" w:rsidRDefault="00E76E8B" w:rsidP="003B5305"/>
        </w:tc>
        <w:tc>
          <w:tcPr>
            <w:tcW w:w="1822" w:type="dxa"/>
          </w:tcPr>
          <w:p w:rsidR="003B5305" w:rsidRPr="006D1748" w:rsidRDefault="0098736D" w:rsidP="003B5305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B5305" w:rsidRPr="006D1748" w:rsidRDefault="003B5305" w:rsidP="003B5305"/>
          <w:p w:rsidR="003B5305" w:rsidRPr="006D1748" w:rsidRDefault="0098736D" w:rsidP="003B5305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B5305" w:rsidRPr="006D1748" w:rsidRDefault="0098736D" w:rsidP="003B5305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  <w:r w:rsidR="001E34A0" w:rsidRPr="006D1748">
              <w:t xml:space="preserve"> </w:t>
            </w:r>
          </w:p>
          <w:p w:rsidR="0098736D" w:rsidRPr="006D1748" w:rsidRDefault="0098736D" w:rsidP="004C7EF5"/>
          <w:p w:rsidR="0098736D" w:rsidRPr="006D1748" w:rsidRDefault="0098736D" w:rsidP="0098736D">
            <w:r w:rsidRPr="006D1748">
              <w:t xml:space="preserve">. 5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  <w:p w:rsidR="003B5305" w:rsidRPr="006D1748" w:rsidRDefault="001E34A0" w:rsidP="004C7EF5">
            <w:r w:rsidRPr="006D1748">
              <w:t xml:space="preserve"> </w:t>
            </w:r>
          </w:p>
        </w:tc>
        <w:tc>
          <w:tcPr>
            <w:tcW w:w="2881" w:type="dxa"/>
          </w:tcPr>
          <w:p w:rsidR="003B5305" w:rsidRPr="006D1748" w:rsidRDefault="00A84BF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="00860D11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</w:p>
          <w:p w:rsidR="003B5305" w:rsidRPr="006D1748" w:rsidRDefault="003B5305" w:rsidP="003B5305"/>
          <w:p w:rsidR="003B5305" w:rsidRPr="006D1748" w:rsidRDefault="00A84BF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="00860D11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</w:p>
          <w:p w:rsidR="003B5305" w:rsidRPr="006D1748" w:rsidRDefault="00860D11" w:rsidP="003B5305">
            <w:r w:rsidRPr="006D1748">
              <w:t xml:space="preserve">зам по </w:t>
            </w:r>
            <w:r w:rsidR="00A84BF0" w:rsidRPr="006D1748">
              <w:t>ВР</w:t>
            </w:r>
          </w:p>
          <w:p w:rsidR="0098736D" w:rsidRPr="006D1748" w:rsidRDefault="0098736D" w:rsidP="00934600">
            <w:pPr>
              <w:jc w:val="center"/>
            </w:pPr>
          </w:p>
          <w:p w:rsidR="0098736D" w:rsidRPr="006D1748" w:rsidRDefault="007446B1" w:rsidP="007446B1">
            <w:r w:rsidRPr="006D1748">
              <w:t>Учащиеся  5-11</w:t>
            </w:r>
            <w:r w:rsidR="0098736D" w:rsidRPr="006D1748">
              <w:t>кл</w:t>
            </w:r>
            <w:r w:rsidRPr="006D1748">
              <w:t xml:space="preserve">. Директор. </w:t>
            </w:r>
          </w:p>
        </w:tc>
      </w:tr>
      <w:tr w:rsidR="003B5305" w:rsidRPr="006D1748" w:rsidTr="00D1555C">
        <w:trPr>
          <w:trHeight w:val="2706"/>
        </w:trPr>
        <w:tc>
          <w:tcPr>
            <w:tcW w:w="2958" w:type="dxa"/>
            <w:tcBorders>
              <w:bottom w:val="single" w:sz="4" w:space="0" w:color="auto"/>
            </w:tcBorders>
          </w:tcPr>
          <w:p w:rsidR="003B5305" w:rsidRPr="006D1748" w:rsidRDefault="003B5305" w:rsidP="003B5305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3B5305" w:rsidRPr="006D1748" w:rsidRDefault="003B5305" w:rsidP="003B5305">
            <w:r w:rsidRPr="006D1748">
              <w:t>Заседание классных руководителей</w:t>
            </w:r>
            <w:r w:rsidR="00B255C2">
              <w:t>.</w:t>
            </w:r>
          </w:p>
          <w:p w:rsidR="003B5305" w:rsidRPr="006D1748" w:rsidRDefault="004E064D" w:rsidP="003B5305">
            <w:r w:rsidRPr="006D1748">
              <w:t xml:space="preserve">1. </w:t>
            </w:r>
            <w:r w:rsidR="003B5305" w:rsidRPr="006D1748">
              <w:t>Анализ воспитательной работы</w:t>
            </w:r>
            <w:r w:rsidR="00B255C2">
              <w:t xml:space="preserve"> по классам </w:t>
            </w:r>
            <w:r w:rsidR="003B5305" w:rsidRPr="006D1748">
              <w:t xml:space="preserve"> за 20</w:t>
            </w:r>
            <w:r w:rsidR="00B255C2">
              <w:t>19</w:t>
            </w:r>
            <w:r w:rsidR="003B5305" w:rsidRPr="006D1748">
              <w:t>-</w:t>
            </w:r>
            <w:r w:rsidR="00264F59" w:rsidRPr="006D1748">
              <w:t>20</w:t>
            </w:r>
            <w:r w:rsidR="00B255C2">
              <w:t>20</w:t>
            </w:r>
            <w:r w:rsidR="003B5305" w:rsidRPr="006D1748">
              <w:t xml:space="preserve"> учебный год.</w:t>
            </w:r>
          </w:p>
          <w:p w:rsidR="003B5305" w:rsidRPr="006D1748" w:rsidRDefault="004E064D" w:rsidP="001E34A0">
            <w:r w:rsidRPr="006D1748">
              <w:t xml:space="preserve">2. </w:t>
            </w:r>
            <w:r w:rsidR="003B5305" w:rsidRPr="006D1748">
              <w:t>Планирова</w:t>
            </w:r>
            <w:r w:rsidR="001E34A0" w:rsidRPr="006D1748">
              <w:t>н</w:t>
            </w:r>
            <w:r w:rsidR="00860D11" w:rsidRPr="006D1748">
              <w:t>ие воспит</w:t>
            </w:r>
            <w:r w:rsidR="00102B76" w:rsidRPr="006D1748">
              <w:t>ательной работы на 20</w:t>
            </w:r>
            <w:r w:rsidR="00B255C2">
              <w:t>20</w:t>
            </w:r>
            <w:r w:rsidR="003B5305" w:rsidRPr="006D1748">
              <w:t>-</w:t>
            </w:r>
            <w:r w:rsidR="00264F59" w:rsidRPr="006D1748">
              <w:t>20</w:t>
            </w:r>
            <w:r w:rsidR="00E35DF2">
              <w:t>2</w:t>
            </w:r>
            <w:r w:rsidR="00B255C2">
              <w:t>1</w:t>
            </w:r>
            <w:r w:rsidR="00264F59" w:rsidRPr="006D1748">
              <w:t xml:space="preserve"> </w:t>
            </w:r>
            <w:r w:rsidR="003B5305" w:rsidRPr="006D1748">
              <w:t>уч</w:t>
            </w:r>
            <w:r w:rsidR="00772941" w:rsidRPr="006D1748">
              <w:t xml:space="preserve">ебный </w:t>
            </w:r>
            <w:r w:rsidR="003B5305" w:rsidRPr="006D1748">
              <w:t xml:space="preserve">год </w:t>
            </w:r>
          </w:p>
          <w:p w:rsidR="00FA4A39" w:rsidRPr="006D1748" w:rsidRDefault="004E064D" w:rsidP="00B255C2">
            <w:r w:rsidRPr="006D1748">
              <w:t xml:space="preserve">3. </w:t>
            </w:r>
            <w:r w:rsidR="00102B76" w:rsidRPr="006D1748">
              <w:t>Обучающий семинар: «</w:t>
            </w:r>
            <w:r w:rsidR="00F63AA4" w:rsidRPr="006D1748">
              <w:t>Основные требования к планированию воспитательной работы в школе на 20</w:t>
            </w:r>
            <w:r w:rsidR="00B255C2">
              <w:t>20</w:t>
            </w:r>
            <w:r w:rsidR="00F63AA4" w:rsidRPr="006D1748">
              <w:t>/20</w:t>
            </w:r>
            <w:r w:rsidR="00E83B2C">
              <w:t>2</w:t>
            </w:r>
            <w:r w:rsidR="00B255C2">
              <w:t>1</w:t>
            </w:r>
            <w:r w:rsidR="00F63AA4" w:rsidRPr="006D1748">
              <w:t>учебный год</w:t>
            </w:r>
            <w:r w:rsidR="00FA4A39" w:rsidRPr="006D1748">
              <w:t>»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3B5305" w:rsidRDefault="0098736D" w:rsidP="003B5305">
            <w:r w:rsidRPr="006D1748">
              <w:t xml:space="preserve">Вторая </w:t>
            </w:r>
            <w:r w:rsidR="001E34A0" w:rsidRPr="006D1748">
              <w:t xml:space="preserve"> неделя</w:t>
            </w:r>
          </w:p>
          <w:p w:rsidR="00B255C2" w:rsidRDefault="00B255C2" w:rsidP="003B5305"/>
          <w:p w:rsidR="00B255C2" w:rsidRDefault="00B255C2" w:rsidP="003B5305"/>
          <w:p w:rsidR="00B255C2" w:rsidRDefault="00B255C2" w:rsidP="003B5305"/>
          <w:p w:rsidR="00B255C2" w:rsidRDefault="00B255C2" w:rsidP="003B5305">
            <w:r>
              <w:t>Третья неделя</w:t>
            </w:r>
          </w:p>
          <w:p w:rsidR="00B255C2" w:rsidRDefault="00B255C2" w:rsidP="003B5305"/>
          <w:p w:rsidR="00B255C2" w:rsidRDefault="00B255C2" w:rsidP="003B5305"/>
          <w:p w:rsidR="00B255C2" w:rsidRPr="006D1748" w:rsidRDefault="00AD1221" w:rsidP="003B5305">
            <w:r>
              <w:t xml:space="preserve">Последняя неделя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B5305" w:rsidRDefault="003B5305" w:rsidP="003B5305">
            <w:r w:rsidRPr="006D1748">
              <w:t>Кл</w:t>
            </w:r>
            <w:r w:rsidR="004E064D" w:rsidRPr="006D1748">
              <w:t xml:space="preserve">ассные руководители 1-11 </w:t>
            </w:r>
            <w:proofErr w:type="spellStart"/>
            <w:r w:rsidR="004E064D" w:rsidRPr="006D1748">
              <w:t>кл</w:t>
            </w:r>
            <w:proofErr w:type="spellEnd"/>
            <w:r w:rsidR="004E064D" w:rsidRPr="006D1748">
              <w:t>.</w:t>
            </w:r>
          </w:p>
          <w:p w:rsidR="00B255C2" w:rsidRDefault="00B255C2" w:rsidP="003B5305"/>
          <w:p w:rsidR="00B255C2" w:rsidRDefault="00B255C2" w:rsidP="003B5305">
            <w:r w:rsidRPr="006D1748">
              <w:t xml:space="preserve">Классные руководители 1-11 </w:t>
            </w:r>
            <w:proofErr w:type="spellStart"/>
            <w:r w:rsidRPr="006D1748">
              <w:t>кл</w:t>
            </w:r>
            <w:proofErr w:type="spellEnd"/>
          </w:p>
          <w:p w:rsidR="00AD1221" w:rsidRPr="006D1748" w:rsidRDefault="00AD1221" w:rsidP="003B5305">
            <w:r w:rsidRPr="006D1748">
              <w:t xml:space="preserve">Классные руководители 1-11 </w:t>
            </w:r>
            <w:proofErr w:type="spellStart"/>
            <w:r w:rsidRPr="006D1748">
              <w:t>кл</w:t>
            </w:r>
            <w:proofErr w:type="spellEnd"/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3B5305" w:rsidRPr="006D1748" w:rsidRDefault="001E34A0" w:rsidP="003B5305">
            <w:r w:rsidRPr="006D1748">
              <w:t>З</w:t>
            </w:r>
            <w:r w:rsidR="00860D11" w:rsidRPr="006D1748">
              <w:t xml:space="preserve">ам по </w:t>
            </w:r>
            <w:r w:rsidRPr="006D1748">
              <w:t>ВР</w:t>
            </w:r>
            <w:r w:rsidR="00E83B2C">
              <w:t xml:space="preserve">, </w:t>
            </w:r>
            <w:proofErr w:type="gramStart"/>
            <w:r w:rsidR="00E83B2C">
              <w:t>классные</w:t>
            </w:r>
            <w:proofErr w:type="gramEnd"/>
            <w:r w:rsidR="00E83B2C">
              <w:t xml:space="preserve"> </w:t>
            </w:r>
          </w:p>
          <w:p w:rsidR="00013D53" w:rsidRDefault="00E83B2C" w:rsidP="00E83B2C">
            <w:r>
              <w:t>р</w:t>
            </w:r>
            <w:r w:rsidR="00013D53" w:rsidRPr="006D1748">
              <w:t>уководители</w:t>
            </w:r>
            <w:proofErr w:type="gramStart"/>
            <w:r w:rsidR="00013D53" w:rsidRPr="006D1748">
              <w:t xml:space="preserve"> </w:t>
            </w:r>
            <w:r>
              <w:t>.</w:t>
            </w:r>
            <w:proofErr w:type="gramEnd"/>
          </w:p>
          <w:p w:rsidR="00B255C2" w:rsidRDefault="00B255C2" w:rsidP="00E83B2C"/>
          <w:p w:rsidR="00B255C2" w:rsidRDefault="00B255C2" w:rsidP="00E83B2C"/>
          <w:p w:rsidR="00B255C2" w:rsidRDefault="00B255C2" w:rsidP="00E83B2C"/>
          <w:p w:rsidR="00B255C2" w:rsidRDefault="00B255C2" w:rsidP="00E83B2C"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>по ВР.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  <w:p w:rsidR="00AD1221" w:rsidRDefault="00AD1221" w:rsidP="00E83B2C"/>
          <w:p w:rsidR="00AD1221" w:rsidRDefault="00AD1221" w:rsidP="00E83B2C"/>
          <w:p w:rsidR="00AD1221" w:rsidRPr="006D1748" w:rsidRDefault="00AD1221" w:rsidP="00E83B2C"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ВР, </w:t>
            </w:r>
            <w:proofErr w:type="spellStart"/>
            <w:r>
              <w:t>УВР.кл.рук</w:t>
            </w:r>
            <w:proofErr w:type="spellEnd"/>
            <w:r>
              <w:t>.</w:t>
            </w:r>
          </w:p>
        </w:tc>
      </w:tr>
      <w:tr w:rsidR="00D1555C" w:rsidRPr="006D1748" w:rsidTr="00D1555C">
        <w:trPr>
          <w:trHeight w:val="831"/>
        </w:trPr>
        <w:tc>
          <w:tcPr>
            <w:tcW w:w="2958" w:type="dxa"/>
          </w:tcPr>
          <w:p w:rsidR="00D1555C" w:rsidRDefault="00D1555C" w:rsidP="003B5305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D1555C" w:rsidRDefault="00D1555C" w:rsidP="00D1555C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D1555C" w:rsidRPr="006D1748" w:rsidRDefault="00D1555C" w:rsidP="00D1555C"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</w:tc>
        <w:tc>
          <w:tcPr>
            <w:tcW w:w="4659" w:type="dxa"/>
          </w:tcPr>
          <w:p w:rsidR="00D1555C" w:rsidRDefault="00B255C2">
            <w:r>
              <w:t>Рейд</w:t>
            </w:r>
            <w:proofErr w:type="gramStart"/>
            <w:r>
              <w:t xml:space="preserve"> ,</w:t>
            </w:r>
            <w:proofErr w:type="gramEnd"/>
            <w:r>
              <w:t xml:space="preserve"> совместно с ПДН по адресам проживания семей и обучающихся .Готовность к школе, условия учебы и отдыха.</w:t>
            </w:r>
          </w:p>
          <w:p w:rsidR="002F2215" w:rsidRDefault="002F2215"/>
          <w:p w:rsidR="00D1555C" w:rsidRDefault="002F2215">
            <w:r w:rsidRPr="006D1748">
              <w:t>3.Заседание Совета профилактики</w:t>
            </w:r>
            <w:r>
              <w:t xml:space="preserve"> с п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. комитета.</w:t>
            </w:r>
          </w:p>
          <w:p w:rsidR="00D1555C" w:rsidRPr="006D1748" w:rsidRDefault="00D1555C" w:rsidP="00D1555C"/>
        </w:tc>
        <w:tc>
          <w:tcPr>
            <w:tcW w:w="2702" w:type="dxa"/>
          </w:tcPr>
          <w:p w:rsidR="00D1555C" w:rsidRDefault="00D1555C"/>
          <w:p w:rsidR="00D1555C" w:rsidRDefault="00AD1221">
            <w:r>
              <w:t>Согласно плану.</w:t>
            </w:r>
          </w:p>
          <w:p w:rsidR="00D1555C" w:rsidRDefault="00D1555C" w:rsidP="00D1555C"/>
          <w:p w:rsidR="002F2215" w:rsidRDefault="002F2215" w:rsidP="00D1555C"/>
          <w:p w:rsidR="002F2215" w:rsidRDefault="002F2215" w:rsidP="00D1555C"/>
          <w:p w:rsidR="002F2215" w:rsidRPr="006D1748" w:rsidRDefault="002F2215" w:rsidP="00D1555C">
            <w:r>
              <w:t>По плану.</w:t>
            </w:r>
          </w:p>
        </w:tc>
        <w:tc>
          <w:tcPr>
            <w:tcW w:w="1820" w:type="dxa"/>
          </w:tcPr>
          <w:p w:rsidR="00D1555C" w:rsidRDefault="00D1555C"/>
          <w:p w:rsidR="00D1555C" w:rsidRDefault="00AD1221">
            <w:proofErr w:type="gramStart"/>
            <w:r>
              <w:t>Семьи</w:t>
            </w:r>
            <w:proofErr w:type="gramEnd"/>
            <w:r>
              <w:t xml:space="preserve"> которые сост. на учете.</w:t>
            </w:r>
          </w:p>
          <w:p w:rsidR="00D1555C" w:rsidRPr="006D1748" w:rsidRDefault="00D1555C" w:rsidP="00D1555C"/>
        </w:tc>
        <w:tc>
          <w:tcPr>
            <w:tcW w:w="2883" w:type="dxa"/>
          </w:tcPr>
          <w:p w:rsidR="00D1555C" w:rsidRDefault="00D1555C"/>
          <w:p w:rsidR="002F2215" w:rsidRDefault="002F2215"/>
          <w:p w:rsidR="00D1555C" w:rsidRDefault="00AD1221">
            <w:r w:rsidRPr="006D1748">
              <w:t xml:space="preserve">Классные руководители </w:t>
            </w:r>
            <w:proofErr w:type="spellStart"/>
            <w:r w:rsidRPr="006D1748">
              <w:t>кл</w:t>
            </w:r>
            <w:proofErr w:type="spellEnd"/>
            <w:r>
              <w:t xml:space="preserve">, семьи которых сост. </w:t>
            </w:r>
            <w:r w:rsidR="002F2215">
              <w:t>н</w:t>
            </w:r>
            <w:r>
              <w:t>а учете</w:t>
            </w:r>
            <w:r w:rsidR="002F2215">
              <w:t>.</w:t>
            </w:r>
          </w:p>
          <w:p w:rsidR="00D1555C" w:rsidRPr="006D1748" w:rsidRDefault="00D1555C" w:rsidP="00D1555C"/>
        </w:tc>
      </w:tr>
    </w:tbl>
    <w:p w:rsidR="00264F59" w:rsidRPr="006D1748" w:rsidRDefault="00264F59" w:rsidP="003B5305">
      <w:pPr>
        <w:jc w:val="center"/>
        <w:rPr>
          <w:b/>
          <w:sz w:val="28"/>
          <w:szCs w:val="28"/>
        </w:rPr>
      </w:pPr>
    </w:p>
    <w:p w:rsidR="004822E5" w:rsidRDefault="004822E5" w:rsidP="003B5305">
      <w:pPr>
        <w:jc w:val="center"/>
        <w:rPr>
          <w:b/>
          <w:sz w:val="28"/>
          <w:szCs w:val="28"/>
        </w:rPr>
      </w:pPr>
    </w:p>
    <w:p w:rsidR="004822E5" w:rsidRDefault="004822E5" w:rsidP="003B5305">
      <w:pPr>
        <w:jc w:val="center"/>
        <w:rPr>
          <w:b/>
          <w:sz w:val="28"/>
          <w:szCs w:val="28"/>
        </w:rPr>
      </w:pPr>
    </w:p>
    <w:p w:rsidR="003B5305" w:rsidRDefault="003B5305" w:rsidP="003B5305">
      <w:pPr>
        <w:jc w:val="center"/>
        <w:rPr>
          <w:b/>
          <w:sz w:val="28"/>
          <w:szCs w:val="28"/>
        </w:rPr>
      </w:pPr>
      <w:r w:rsidRPr="006D1748">
        <w:rPr>
          <w:b/>
          <w:sz w:val="28"/>
          <w:szCs w:val="28"/>
        </w:rPr>
        <w:t>ОКТЯБРЬ</w:t>
      </w:r>
    </w:p>
    <w:p w:rsidR="004822E5" w:rsidRPr="006D1748" w:rsidRDefault="004822E5" w:rsidP="003B5305">
      <w:pPr>
        <w:jc w:val="center"/>
        <w:rPr>
          <w:b/>
          <w:sz w:val="28"/>
          <w:szCs w:val="28"/>
        </w:rPr>
      </w:pPr>
    </w:p>
    <w:p w:rsidR="003B5305" w:rsidRPr="006D1748" w:rsidRDefault="004822E5" w:rsidP="00FA7DE6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3B5305" w:rsidRPr="006D1748">
        <w:rPr>
          <w:b/>
        </w:rPr>
        <w:t>Девиз месяца: «</w:t>
      </w:r>
      <w:r w:rsidR="002F2215">
        <w:rPr>
          <w:b/>
        </w:rPr>
        <w:t>Учителями славится Россия</w:t>
      </w:r>
      <w:r w:rsidR="00E83B2C">
        <w:rPr>
          <w:b/>
        </w:rPr>
        <w:t>!</w:t>
      </w:r>
      <w:r w:rsidR="003B5305" w:rsidRPr="006D1748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4620"/>
        <w:gridCol w:w="2673"/>
        <w:gridCol w:w="1936"/>
        <w:gridCol w:w="2858"/>
      </w:tblGrid>
      <w:tr w:rsidR="003B5305" w:rsidRPr="006D1748" w:rsidTr="00264F59">
        <w:tc>
          <w:tcPr>
            <w:tcW w:w="2935" w:type="dxa"/>
          </w:tcPr>
          <w:p w:rsidR="003B5305" w:rsidRPr="006D1748" w:rsidRDefault="003B5305" w:rsidP="00FA7DE6">
            <w:pPr>
              <w:jc w:val="both"/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20" w:type="dxa"/>
            <w:vAlign w:val="center"/>
          </w:tcPr>
          <w:p w:rsidR="003B5305" w:rsidRPr="006D1748" w:rsidRDefault="003B5305" w:rsidP="00FA7DE6">
            <w:pPr>
              <w:jc w:val="both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673" w:type="dxa"/>
            <w:vAlign w:val="center"/>
          </w:tcPr>
          <w:p w:rsidR="003B5305" w:rsidRPr="006D1748" w:rsidRDefault="003B5305" w:rsidP="00FA7DE6">
            <w:pPr>
              <w:jc w:val="both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936" w:type="dxa"/>
            <w:vAlign w:val="center"/>
          </w:tcPr>
          <w:p w:rsidR="003B5305" w:rsidRPr="006D1748" w:rsidRDefault="003B5305" w:rsidP="00FA7DE6">
            <w:pPr>
              <w:jc w:val="both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58" w:type="dxa"/>
            <w:vAlign w:val="center"/>
          </w:tcPr>
          <w:p w:rsidR="003B5305" w:rsidRPr="006D1748" w:rsidRDefault="003B5305" w:rsidP="00FA7DE6">
            <w:pPr>
              <w:jc w:val="both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264F59">
        <w:tc>
          <w:tcPr>
            <w:tcW w:w="2935" w:type="dxa"/>
          </w:tcPr>
          <w:p w:rsidR="003B5305" w:rsidRPr="006D1748" w:rsidRDefault="003B5305" w:rsidP="00FA7DE6">
            <w:pPr>
              <w:jc w:val="both"/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620" w:type="dxa"/>
          </w:tcPr>
          <w:p w:rsidR="00264F59" w:rsidRPr="006D1748" w:rsidRDefault="00264F59" w:rsidP="00FA7DE6">
            <w:pPr>
              <w:jc w:val="both"/>
            </w:pPr>
          </w:p>
          <w:p w:rsidR="000F548A" w:rsidRPr="006D1748" w:rsidRDefault="00264F59" w:rsidP="002F2215">
            <w:pPr>
              <w:jc w:val="both"/>
            </w:pPr>
            <w:r w:rsidRPr="006D1748">
              <w:t>1</w:t>
            </w:r>
            <w:r w:rsidR="000F548A" w:rsidRPr="006D1748">
              <w:t xml:space="preserve">.  Подготовка к районному </w:t>
            </w:r>
            <w:r w:rsidRPr="006D1748">
              <w:t xml:space="preserve">конкурсу рисунка </w:t>
            </w:r>
            <w:r w:rsidR="00E83B2C">
              <w:t>к16</w:t>
            </w:r>
            <w:r w:rsidR="002F2215">
              <w:t>1</w:t>
            </w:r>
            <w:r w:rsidR="00E83B2C">
              <w:t>-летию со дня</w:t>
            </w:r>
            <w:r w:rsidRPr="006D1748">
              <w:t xml:space="preserve"> </w:t>
            </w:r>
            <w:r w:rsidR="00E83B2C">
              <w:t>рождения К.Л.Хетагурова</w:t>
            </w:r>
            <w:proofErr w:type="gramStart"/>
            <w:r w:rsidR="00E83B2C">
              <w:t>.</w:t>
            </w:r>
            <w:r w:rsidRPr="006D1748">
              <w:t>.</w:t>
            </w:r>
            <w:proofErr w:type="gramEnd"/>
          </w:p>
        </w:tc>
        <w:tc>
          <w:tcPr>
            <w:tcW w:w="2673" w:type="dxa"/>
          </w:tcPr>
          <w:p w:rsidR="00F6502C" w:rsidRPr="006D1748" w:rsidRDefault="00F6502C" w:rsidP="00FA7DE6">
            <w:pPr>
              <w:jc w:val="both"/>
            </w:pPr>
          </w:p>
          <w:p w:rsidR="00F6502C" w:rsidRPr="006D1748" w:rsidRDefault="00F6502C" w:rsidP="00FA7DE6">
            <w:pPr>
              <w:jc w:val="both"/>
            </w:pPr>
          </w:p>
          <w:p w:rsidR="000C0E46" w:rsidRPr="006D1748" w:rsidRDefault="00F6502C" w:rsidP="00FA7DE6">
            <w:pPr>
              <w:jc w:val="both"/>
            </w:pPr>
            <w:r w:rsidRPr="006D1748">
              <w:t>Первая неделя</w:t>
            </w:r>
          </w:p>
        </w:tc>
        <w:tc>
          <w:tcPr>
            <w:tcW w:w="1936" w:type="dxa"/>
          </w:tcPr>
          <w:p w:rsidR="00F6502C" w:rsidRPr="006D1748" w:rsidRDefault="00F6502C" w:rsidP="00FA7DE6">
            <w:pPr>
              <w:jc w:val="both"/>
            </w:pPr>
          </w:p>
          <w:p w:rsidR="00F6502C" w:rsidRPr="006D1748" w:rsidRDefault="00F6502C" w:rsidP="00FA7DE6">
            <w:pPr>
              <w:jc w:val="both"/>
            </w:pPr>
            <w:r w:rsidRPr="006D1748">
              <w:t>Учителей пенсионеров</w:t>
            </w:r>
          </w:p>
        </w:tc>
        <w:tc>
          <w:tcPr>
            <w:tcW w:w="2858" w:type="dxa"/>
          </w:tcPr>
          <w:p w:rsidR="00F6502C" w:rsidRPr="006D1748" w:rsidRDefault="00F6502C" w:rsidP="00FA7DE6">
            <w:pPr>
              <w:jc w:val="both"/>
            </w:pPr>
          </w:p>
          <w:p w:rsidR="00F6502C" w:rsidRPr="006D1748" w:rsidRDefault="00F6502C" w:rsidP="00FA7DE6">
            <w:pPr>
              <w:jc w:val="both"/>
            </w:pPr>
          </w:p>
          <w:p w:rsidR="003132A1" w:rsidRPr="006D1748" w:rsidRDefault="00F6502C" w:rsidP="00FA7DE6">
            <w:pPr>
              <w:jc w:val="both"/>
            </w:pPr>
            <w:r w:rsidRPr="006D1748">
              <w:t xml:space="preserve">Зам по В.Р., </w:t>
            </w:r>
            <w:r w:rsidR="00264F59" w:rsidRPr="006D1748">
              <w:t>Уч. ИЗО.</w:t>
            </w:r>
          </w:p>
        </w:tc>
      </w:tr>
      <w:tr w:rsidR="007138AD" w:rsidRPr="006D1748" w:rsidTr="00264F59">
        <w:trPr>
          <w:trHeight w:val="350"/>
        </w:trPr>
        <w:tc>
          <w:tcPr>
            <w:tcW w:w="2935" w:type="dxa"/>
          </w:tcPr>
          <w:p w:rsidR="007138AD" w:rsidRPr="006D1748" w:rsidRDefault="007138AD" w:rsidP="00FA7DE6">
            <w:pPr>
              <w:jc w:val="both"/>
            </w:pPr>
            <w:r w:rsidRPr="006D1748">
              <w:t>Духовно-нравственное</w:t>
            </w:r>
          </w:p>
          <w:p w:rsidR="007138AD" w:rsidRPr="006D1748" w:rsidRDefault="007138AD" w:rsidP="00FA7DE6">
            <w:pPr>
              <w:jc w:val="both"/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20" w:type="dxa"/>
          </w:tcPr>
          <w:p w:rsidR="007138AD" w:rsidRPr="006D1748" w:rsidRDefault="004E064D" w:rsidP="00FA7DE6">
            <w:pPr>
              <w:jc w:val="both"/>
            </w:pPr>
            <w:r w:rsidRPr="006D1748">
              <w:t xml:space="preserve">1. </w:t>
            </w:r>
            <w:r w:rsidR="007138AD" w:rsidRPr="006D1748">
              <w:t xml:space="preserve">День учителя. День самоуправления. Праздничный концерт для учителей. </w:t>
            </w:r>
          </w:p>
          <w:p w:rsidR="007138AD" w:rsidRPr="006D1748" w:rsidRDefault="00F6502C" w:rsidP="00FA7DE6">
            <w:pPr>
              <w:jc w:val="both"/>
            </w:pPr>
            <w:r w:rsidRPr="006D1748">
              <w:t xml:space="preserve">2. </w:t>
            </w:r>
            <w:r w:rsidR="00194151" w:rsidRPr="006D1748">
              <w:t xml:space="preserve">Выставка </w:t>
            </w:r>
            <w:r w:rsidR="00E83B2C">
              <w:t>рисунк</w:t>
            </w:r>
            <w:r w:rsidR="00194151" w:rsidRPr="006D1748">
              <w:t>ов «Учителям посвящается».</w:t>
            </w:r>
          </w:p>
          <w:p w:rsidR="007F546C" w:rsidRPr="006D1748" w:rsidRDefault="007F546C" w:rsidP="00E83B2C">
            <w:pPr>
              <w:jc w:val="both"/>
            </w:pPr>
          </w:p>
        </w:tc>
        <w:tc>
          <w:tcPr>
            <w:tcW w:w="2673" w:type="dxa"/>
          </w:tcPr>
          <w:p w:rsidR="007138AD" w:rsidRPr="006D1748" w:rsidRDefault="007F546C" w:rsidP="00FA7DE6">
            <w:pPr>
              <w:jc w:val="both"/>
            </w:pPr>
            <w:r w:rsidRPr="006D1748">
              <w:t>Первая неделя</w:t>
            </w:r>
          </w:p>
          <w:p w:rsidR="007F546C" w:rsidRPr="006D1748" w:rsidRDefault="007F546C" w:rsidP="00FA7DE6">
            <w:pPr>
              <w:jc w:val="both"/>
            </w:pPr>
          </w:p>
          <w:p w:rsidR="007138AD" w:rsidRPr="006D1748" w:rsidRDefault="00F6502C" w:rsidP="00FA7DE6">
            <w:pPr>
              <w:jc w:val="both"/>
            </w:pPr>
            <w:r w:rsidRPr="006D1748">
              <w:t>Первая неделя</w:t>
            </w:r>
          </w:p>
          <w:p w:rsidR="00194151" w:rsidRPr="006D1748" w:rsidRDefault="00194151" w:rsidP="00FA7DE6">
            <w:pPr>
              <w:jc w:val="both"/>
            </w:pPr>
          </w:p>
          <w:p w:rsidR="007138AD" w:rsidRDefault="007138AD" w:rsidP="00FA7DE6">
            <w:pPr>
              <w:jc w:val="both"/>
            </w:pPr>
          </w:p>
          <w:p w:rsidR="002F2215" w:rsidRPr="006D1748" w:rsidRDefault="002F2215" w:rsidP="00FA7DE6">
            <w:pPr>
              <w:jc w:val="both"/>
            </w:pPr>
          </w:p>
        </w:tc>
        <w:tc>
          <w:tcPr>
            <w:tcW w:w="1936" w:type="dxa"/>
          </w:tcPr>
          <w:p w:rsidR="007F546C" w:rsidRPr="006D1748" w:rsidRDefault="007F546C" w:rsidP="00FA7DE6">
            <w:pPr>
              <w:jc w:val="both"/>
            </w:pPr>
            <w:r w:rsidRPr="006D1748">
              <w:t>Преподавателей школы</w:t>
            </w:r>
          </w:p>
          <w:p w:rsidR="00F6502C" w:rsidRPr="006D1748" w:rsidRDefault="00F6502C" w:rsidP="00FA7DE6">
            <w:pPr>
              <w:jc w:val="both"/>
            </w:pPr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7138AD" w:rsidP="00FA7DE6">
            <w:pPr>
              <w:jc w:val="both"/>
            </w:pPr>
          </w:p>
          <w:p w:rsidR="00264F59" w:rsidRDefault="00264F59" w:rsidP="00FA7DE6">
            <w:pPr>
              <w:jc w:val="both"/>
            </w:pPr>
          </w:p>
          <w:p w:rsidR="002F2215" w:rsidRPr="006D1748" w:rsidRDefault="002F2215" w:rsidP="00FA7DE6">
            <w:pPr>
              <w:jc w:val="both"/>
            </w:pPr>
          </w:p>
        </w:tc>
        <w:tc>
          <w:tcPr>
            <w:tcW w:w="2858" w:type="dxa"/>
          </w:tcPr>
          <w:p w:rsidR="007138AD" w:rsidRPr="006D1748" w:rsidRDefault="00142CF7" w:rsidP="00FA7DE6">
            <w:pPr>
              <w:jc w:val="both"/>
            </w:pPr>
            <w:r w:rsidRPr="006D1748">
              <w:t>Зам по ВР</w:t>
            </w:r>
            <w:r w:rsidR="007F546C" w:rsidRPr="006D1748">
              <w:t>, Кл</w:t>
            </w:r>
            <w:proofErr w:type="gramStart"/>
            <w:r w:rsidR="007F546C" w:rsidRPr="006D1748">
              <w:t>.</w:t>
            </w:r>
            <w:proofErr w:type="gramEnd"/>
            <w:r w:rsidR="007F546C" w:rsidRPr="006D1748">
              <w:t xml:space="preserve"> </w:t>
            </w:r>
            <w:proofErr w:type="gramStart"/>
            <w:r w:rsidR="007F546C" w:rsidRPr="006D1748">
              <w:t>р</w:t>
            </w:r>
            <w:proofErr w:type="gramEnd"/>
            <w:r w:rsidR="007F546C" w:rsidRPr="006D1748">
              <w:t xml:space="preserve">ук. 11 </w:t>
            </w:r>
            <w:proofErr w:type="spellStart"/>
            <w:r w:rsidR="007F546C" w:rsidRPr="006D1748">
              <w:t>кл</w:t>
            </w:r>
            <w:proofErr w:type="spellEnd"/>
            <w:r w:rsidR="007F546C" w:rsidRPr="006D1748">
              <w:t>.</w:t>
            </w:r>
          </w:p>
          <w:p w:rsidR="007138AD" w:rsidRPr="006D1748" w:rsidRDefault="007138AD" w:rsidP="00FA7DE6">
            <w:pPr>
              <w:jc w:val="both"/>
            </w:pPr>
            <w:r w:rsidRPr="006D1748">
              <w:t xml:space="preserve"> </w:t>
            </w:r>
          </w:p>
          <w:p w:rsidR="00934600" w:rsidRPr="006D1748" w:rsidRDefault="00934600" w:rsidP="00FA7DE6">
            <w:pPr>
              <w:jc w:val="both"/>
            </w:pPr>
            <w:r w:rsidRPr="006D1748">
              <w:t>Зам по ВР.</w:t>
            </w:r>
          </w:p>
          <w:p w:rsidR="007F546C" w:rsidRPr="006D1748" w:rsidRDefault="007F546C" w:rsidP="00FA7DE6">
            <w:pPr>
              <w:jc w:val="both"/>
            </w:pPr>
            <w:r w:rsidRPr="006D1748">
              <w:t>Кл. рук</w:t>
            </w:r>
            <w:proofErr w:type="gramStart"/>
            <w:r w:rsidRPr="006D1748">
              <w:t>.</w:t>
            </w:r>
            <w:r w:rsidR="00142CF7" w:rsidRPr="006D1748">
              <w:t xml:space="preserve">, </w:t>
            </w:r>
            <w:proofErr w:type="gramEnd"/>
            <w:r w:rsidR="00142CF7" w:rsidRPr="006D1748">
              <w:t>зам по ВР</w:t>
            </w:r>
            <w:r w:rsidR="00934600" w:rsidRPr="006D1748">
              <w:t>.</w:t>
            </w:r>
          </w:p>
          <w:p w:rsidR="00264F59" w:rsidRPr="006D1748" w:rsidRDefault="00E83B2C" w:rsidP="00FA7DE6">
            <w:pPr>
              <w:jc w:val="both"/>
            </w:pPr>
            <w:r>
              <w:t>Кл. рук., мед. /с</w:t>
            </w:r>
            <w:proofErr w:type="gramStart"/>
            <w:r>
              <w:t>.р</w:t>
            </w:r>
            <w:proofErr w:type="gramEnd"/>
            <w:r>
              <w:t>одители .</w:t>
            </w:r>
          </w:p>
        </w:tc>
      </w:tr>
      <w:tr w:rsidR="007138AD" w:rsidRPr="006D1748" w:rsidTr="00264F59">
        <w:trPr>
          <w:trHeight w:val="627"/>
        </w:trPr>
        <w:tc>
          <w:tcPr>
            <w:tcW w:w="2935" w:type="dxa"/>
          </w:tcPr>
          <w:p w:rsidR="007138AD" w:rsidRPr="006D1748" w:rsidRDefault="007138AD" w:rsidP="00FA7DE6">
            <w:pPr>
              <w:jc w:val="both"/>
            </w:pPr>
            <w:r w:rsidRPr="006D1748">
              <w:t>Экологическое воспитание</w:t>
            </w:r>
          </w:p>
        </w:tc>
        <w:tc>
          <w:tcPr>
            <w:tcW w:w="4620" w:type="dxa"/>
          </w:tcPr>
          <w:p w:rsidR="007138AD" w:rsidRPr="006D1748" w:rsidRDefault="00E83B2C" w:rsidP="00E83B2C">
            <w:pPr>
              <w:jc w:val="both"/>
            </w:pPr>
            <w:r>
              <w:t>Изготовление поделок</w:t>
            </w:r>
            <w:r w:rsidR="007F546C" w:rsidRPr="006D1748">
              <w:t xml:space="preserve"> из природ</w:t>
            </w:r>
            <w:r w:rsidR="00F63AA4" w:rsidRPr="006D1748">
              <w:t xml:space="preserve">ного материала «Осенний </w:t>
            </w:r>
            <w:r w:rsidR="00194151" w:rsidRPr="006D1748">
              <w:t>калейдоскоп</w:t>
            </w:r>
            <w:r w:rsidR="007F546C" w:rsidRPr="006D1748">
              <w:t>»</w:t>
            </w:r>
          </w:p>
        </w:tc>
        <w:tc>
          <w:tcPr>
            <w:tcW w:w="2673" w:type="dxa"/>
          </w:tcPr>
          <w:p w:rsidR="007138AD" w:rsidRPr="006D1748" w:rsidRDefault="00264F59" w:rsidP="00FA7DE6">
            <w:pPr>
              <w:jc w:val="both"/>
            </w:pPr>
            <w:r w:rsidRPr="006D1748">
              <w:t>В течение месяца</w:t>
            </w:r>
          </w:p>
        </w:tc>
        <w:tc>
          <w:tcPr>
            <w:tcW w:w="1936" w:type="dxa"/>
          </w:tcPr>
          <w:p w:rsidR="007138AD" w:rsidRPr="006D1748" w:rsidRDefault="00264F59" w:rsidP="00FA7DE6">
            <w:pPr>
              <w:jc w:val="both"/>
            </w:pPr>
            <w:r w:rsidRPr="006D1748">
              <w:t>5-10</w:t>
            </w:r>
            <w:r w:rsidR="00F6502C" w:rsidRPr="006D1748">
              <w:t xml:space="preserve"> </w:t>
            </w:r>
            <w:proofErr w:type="spellStart"/>
            <w:r w:rsidR="00F6502C" w:rsidRPr="006D1748">
              <w:t>кл</w:t>
            </w:r>
            <w:proofErr w:type="spellEnd"/>
            <w:r w:rsidR="00F6502C" w:rsidRPr="006D1748">
              <w:t>.</w:t>
            </w:r>
          </w:p>
        </w:tc>
        <w:tc>
          <w:tcPr>
            <w:tcW w:w="2858" w:type="dxa"/>
          </w:tcPr>
          <w:p w:rsidR="007138AD" w:rsidRPr="006D1748" w:rsidRDefault="007F546C" w:rsidP="00FA7DE6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264F59" w:rsidRPr="006D1748">
              <w:t xml:space="preserve"> Уч. ИЗО, СЮН</w:t>
            </w:r>
          </w:p>
          <w:p w:rsidR="007138AD" w:rsidRPr="006D1748" w:rsidRDefault="007138AD" w:rsidP="00FA7DE6">
            <w:pPr>
              <w:jc w:val="both"/>
            </w:pPr>
          </w:p>
        </w:tc>
      </w:tr>
      <w:tr w:rsidR="007138AD" w:rsidRPr="006D1748" w:rsidTr="00264F59">
        <w:tc>
          <w:tcPr>
            <w:tcW w:w="2935" w:type="dxa"/>
          </w:tcPr>
          <w:p w:rsidR="007138AD" w:rsidRPr="006D1748" w:rsidRDefault="007138AD" w:rsidP="008153F9">
            <w:pPr>
              <w:jc w:val="both"/>
              <w:rPr>
                <w:b/>
              </w:rPr>
            </w:pPr>
            <w:r w:rsidRPr="006D1748">
              <w:t>Физкультурно-оздоровительное</w:t>
            </w:r>
            <w:r w:rsidR="008153F9">
              <w:t xml:space="preserve"> и </w:t>
            </w:r>
            <w:proofErr w:type="spellStart"/>
            <w:r w:rsidR="008153F9">
              <w:t>здоровьесберегающее</w:t>
            </w:r>
            <w:proofErr w:type="spellEnd"/>
            <w:r w:rsidR="008153F9">
              <w:t xml:space="preserve">   </w:t>
            </w:r>
            <w:r w:rsidRPr="006D1748">
              <w:t>воспитание</w:t>
            </w:r>
          </w:p>
        </w:tc>
        <w:tc>
          <w:tcPr>
            <w:tcW w:w="4620" w:type="dxa"/>
          </w:tcPr>
          <w:p w:rsidR="00217747" w:rsidRPr="006D1748" w:rsidRDefault="00264F59" w:rsidP="00FA7DE6">
            <w:pPr>
              <w:jc w:val="both"/>
            </w:pPr>
            <w:r w:rsidRPr="006D1748">
              <w:t>«</w:t>
            </w:r>
            <w:r w:rsidR="00F312D6" w:rsidRPr="006D1748">
              <w:t>Быстрее, выше, сильнее</w:t>
            </w:r>
            <w:r w:rsidRPr="006D1748">
              <w:t>»</w:t>
            </w:r>
          </w:p>
          <w:p w:rsidR="00F312D6" w:rsidRDefault="00F312D6" w:rsidP="00FA7DE6">
            <w:pPr>
              <w:jc w:val="both"/>
            </w:pPr>
            <w:r w:rsidRPr="006D1748">
              <w:t>Спортивные соревнования.</w:t>
            </w:r>
          </w:p>
          <w:p w:rsidR="002F2215" w:rsidRPr="006D1748" w:rsidRDefault="002F2215" w:rsidP="00FA7DE6">
            <w:pPr>
              <w:jc w:val="both"/>
            </w:pPr>
            <w:r>
              <w:t>Коса- девичья краса.</w:t>
            </w:r>
          </w:p>
        </w:tc>
        <w:tc>
          <w:tcPr>
            <w:tcW w:w="2673" w:type="dxa"/>
          </w:tcPr>
          <w:p w:rsidR="007138AD" w:rsidRPr="006D1748" w:rsidRDefault="00264F59" w:rsidP="00FA7DE6">
            <w:pPr>
              <w:jc w:val="both"/>
            </w:pPr>
            <w:r w:rsidRPr="006D1748">
              <w:t>Конец</w:t>
            </w:r>
            <w:r w:rsidR="00C37CDF" w:rsidRPr="006D1748">
              <w:t xml:space="preserve"> месяца</w:t>
            </w:r>
          </w:p>
          <w:p w:rsidR="00217747" w:rsidRDefault="00217747" w:rsidP="00FA7DE6">
            <w:pPr>
              <w:jc w:val="both"/>
            </w:pPr>
          </w:p>
          <w:p w:rsidR="002F2215" w:rsidRPr="006D1748" w:rsidRDefault="002F2215" w:rsidP="00FA7DE6">
            <w:pPr>
              <w:jc w:val="both"/>
            </w:pPr>
            <w:r>
              <w:t>Профилактический осмот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36" w:type="dxa"/>
          </w:tcPr>
          <w:p w:rsidR="007138AD" w:rsidRPr="006D1748" w:rsidRDefault="00264F59" w:rsidP="00FA7DE6">
            <w:pPr>
              <w:jc w:val="both"/>
            </w:pPr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</w:tc>
        <w:tc>
          <w:tcPr>
            <w:tcW w:w="2858" w:type="dxa"/>
          </w:tcPr>
          <w:p w:rsidR="007138AD" w:rsidRDefault="00C37CDF" w:rsidP="00FA7DE6">
            <w:pPr>
              <w:jc w:val="both"/>
            </w:pPr>
            <w:r w:rsidRPr="006D1748">
              <w:t>Учителя физкультуры</w:t>
            </w:r>
          </w:p>
          <w:p w:rsidR="002F2215" w:rsidRDefault="002F2215" w:rsidP="00FA7DE6">
            <w:pPr>
              <w:jc w:val="both"/>
            </w:pPr>
          </w:p>
          <w:p w:rsidR="002F2215" w:rsidRPr="006D1748" w:rsidRDefault="002F2215" w:rsidP="002F2215">
            <w:pPr>
              <w:jc w:val="both"/>
            </w:pPr>
            <w:r>
              <w:t>Кл. рук., мед</w:t>
            </w:r>
            <w:proofErr w:type="gramStart"/>
            <w:r>
              <w:t>.</w:t>
            </w:r>
            <w:proofErr w:type="gramEnd"/>
            <w:r>
              <w:t xml:space="preserve"> /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7B2CA8" w:rsidRPr="006D1748" w:rsidTr="00264F59">
        <w:tc>
          <w:tcPr>
            <w:tcW w:w="2935" w:type="dxa"/>
          </w:tcPr>
          <w:p w:rsidR="007B2CA8" w:rsidRPr="006D1748" w:rsidRDefault="007B2CA8" w:rsidP="00FA7DE6">
            <w:pPr>
              <w:jc w:val="both"/>
            </w:pPr>
            <w:proofErr w:type="spellStart"/>
            <w:r w:rsidRPr="006D1748">
              <w:t>Профориентационное</w:t>
            </w:r>
            <w:proofErr w:type="spellEnd"/>
            <w:r w:rsidRPr="006D1748">
              <w:t xml:space="preserve"> и трудовое воспитание</w:t>
            </w:r>
          </w:p>
        </w:tc>
        <w:tc>
          <w:tcPr>
            <w:tcW w:w="4620" w:type="dxa"/>
          </w:tcPr>
          <w:p w:rsidR="007B2CA8" w:rsidRPr="006D1748" w:rsidRDefault="00194151" w:rsidP="00FA7DE6">
            <w:pPr>
              <w:ind w:right="-10"/>
              <w:jc w:val="both"/>
            </w:pPr>
            <w:r w:rsidRPr="006D1748">
              <w:t>Операция «Чистота» (</w:t>
            </w:r>
            <w:r w:rsidR="007B2CA8" w:rsidRPr="006D1748">
              <w:t>проверка санитарного состояния кабинетов)</w:t>
            </w:r>
          </w:p>
        </w:tc>
        <w:tc>
          <w:tcPr>
            <w:tcW w:w="2673" w:type="dxa"/>
          </w:tcPr>
          <w:p w:rsidR="007B2CA8" w:rsidRPr="006D1748" w:rsidRDefault="007B2CA8" w:rsidP="00FA7DE6">
            <w:pPr>
              <w:jc w:val="both"/>
            </w:pPr>
            <w:r w:rsidRPr="006D1748">
              <w:t>Третья  неделя</w:t>
            </w:r>
          </w:p>
        </w:tc>
        <w:tc>
          <w:tcPr>
            <w:tcW w:w="1936" w:type="dxa"/>
          </w:tcPr>
          <w:p w:rsidR="007B2CA8" w:rsidRPr="006D1748" w:rsidRDefault="007B2CA8" w:rsidP="00FA7DE6">
            <w:pPr>
              <w:jc w:val="both"/>
            </w:pPr>
            <w:r w:rsidRPr="006D1748">
              <w:t xml:space="preserve">5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58" w:type="dxa"/>
          </w:tcPr>
          <w:p w:rsidR="007B2CA8" w:rsidRPr="006D1748" w:rsidRDefault="007B2CA8" w:rsidP="00FA7DE6">
            <w:pPr>
              <w:jc w:val="both"/>
            </w:pPr>
            <w:proofErr w:type="spellStart"/>
            <w:r w:rsidRPr="006D1748">
              <w:t>кл</w:t>
            </w:r>
            <w:proofErr w:type="spellEnd"/>
            <w:r w:rsidRPr="006D1748">
              <w:t>. рук.</w:t>
            </w:r>
            <w:r w:rsidR="00264F59" w:rsidRPr="006D1748">
              <w:t xml:space="preserve"> Зам. по ВР, АХЧ. </w:t>
            </w:r>
          </w:p>
          <w:p w:rsidR="007B2CA8" w:rsidRPr="006D1748" w:rsidRDefault="007B2CA8" w:rsidP="00FA7DE6">
            <w:pPr>
              <w:jc w:val="both"/>
            </w:pPr>
          </w:p>
        </w:tc>
      </w:tr>
      <w:tr w:rsidR="007B2CA8" w:rsidRPr="006D1748" w:rsidTr="00264F59">
        <w:tc>
          <w:tcPr>
            <w:tcW w:w="2935" w:type="dxa"/>
          </w:tcPr>
          <w:p w:rsidR="007B2CA8" w:rsidRPr="006D1748" w:rsidRDefault="007B2CA8" w:rsidP="00FA7DE6">
            <w:pPr>
              <w:jc w:val="both"/>
            </w:pPr>
            <w:r w:rsidRPr="006D1748">
              <w:t>Семейное воспитание</w:t>
            </w:r>
          </w:p>
        </w:tc>
        <w:tc>
          <w:tcPr>
            <w:tcW w:w="4620" w:type="dxa"/>
          </w:tcPr>
          <w:p w:rsidR="007B2CA8" w:rsidRPr="006D1748" w:rsidRDefault="007B2CA8" w:rsidP="00FA7DE6">
            <w:pPr>
              <w:jc w:val="both"/>
            </w:pPr>
            <w:r w:rsidRPr="006D1748">
              <w:t xml:space="preserve">1. </w:t>
            </w:r>
            <w:r w:rsidR="00AD1221">
              <w:t xml:space="preserve">Беседы с родителями </w:t>
            </w:r>
            <w:r w:rsidRPr="006D1748">
              <w:t xml:space="preserve"> с целью проверки бытовых условий и выполнение режима дня</w:t>
            </w:r>
            <w:r w:rsidR="00194151" w:rsidRPr="006D1748">
              <w:t>.</w:t>
            </w:r>
            <w:r w:rsidRPr="006D1748">
              <w:t xml:space="preserve"> </w:t>
            </w:r>
          </w:p>
          <w:p w:rsidR="007B2CA8" w:rsidRPr="006D1748" w:rsidRDefault="007B2CA8" w:rsidP="00AD1221">
            <w:pPr>
              <w:jc w:val="both"/>
            </w:pPr>
            <w:r w:rsidRPr="006D1748">
              <w:t xml:space="preserve">2. </w:t>
            </w:r>
            <w:r w:rsidR="00AD1221">
              <w:t>Классные родительские собрания</w:t>
            </w:r>
            <w:r w:rsidR="00194151" w:rsidRPr="006D1748">
              <w:t>.</w:t>
            </w:r>
          </w:p>
        </w:tc>
        <w:tc>
          <w:tcPr>
            <w:tcW w:w="2673" w:type="dxa"/>
          </w:tcPr>
          <w:p w:rsidR="007B2CA8" w:rsidRPr="006D1748" w:rsidRDefault="007B2CA8" w:rsidP="00FA7DE6">
            <w:pPr>
              <w:jc w:val="both"/>
            </w:pPr>
            <w:r w:rsidRPr="006D1748">
              <w:t>В течение месяца</w:t>
            </w:r>
          </w:p>
          <w:p w:rsidR="007B2CA8" w:rsidRDefault="00E83B2C" w:rsidP="00FA7DE6">
            <w:pPr>
              <w:jc w:val="both"/>
            </w:pPr>
            <w:r>
              <w:t>( октябрь)</w:t>
            </w:r>
          </w:p>
          <w:p w:rsidR="00E83B2C" w:rsidRPr="006D1748" w:rsidRDefault="00E83B2C" w:rsidP="00FA7DE6">
            <w:pPr>
              <w:jc w:val="both"/>
            </w:pPr>
          </w:p>
          <w:p w:rsidR="007B2CA8" w:rsidRPr="006D1748" w:rsidRDefault="00E83B2C" w:rsidP="00AD1221">
            <w:pPr>
              <w:jc w:val="both"/>
            </w:pPr>
            <w:r>
              <w:t>Последняя</w:t>
            </w:r>
            <w:r w:rsidR="007B2CA8" w:rsidRPr="006D1748">
              <w:t xml:space="preserve"> неделя</w:t>
            </w:r>
            <w:r w:rsidR="00AD1221">
              <w:t xml:space="preserve"> месяца.</w:t>
            </w:r>
          </w:p>
        </w:tc>
        <w:tc>
          <w:tcPr>
            <w:tcW w:w="1936" w:type="dxa"/>
          </w:tcPr>
          <w:p w:rsidR="007B2CA8" w:rsidRPr="006D1748" w:rsidRDefault="007B2CA8" w:rsidP="00FA7DE6">
            <w:pPr>
              <w:jc w:val="both"/>
            </w:pPr>
            <w:r w:rsidRPr="006D1748">
              <w:t xml:space="preserve">1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58" w:type="dxa"/>
          </w:tcPr>
          <w:p w:rsidR="007B2CA8" w:rsidRPr="006D1748" w:rsidRDefault="007B2CA8" w:rsidP="00FA7DE6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F312D6" w:rsidRPr="006D1748">
              <w:t xml:space="preserve"> Директор, зам. по ВР.</w:t>
            </w:r>
          </w:p>
          <w:p w:rsidR="007B2CA8" w:rsidRPr="006D1748" w:rsidRDefault="007B2CA8" w:rsidP="00FA7DE6">
            <w:pPr>
              <w:jc w:val="both"/>
            </w:pPr>
          </w:p>
          <w:p w:rsidR="007B2CA8" w:rsidRPr="006D1748" w:rsidRDefault="007B2CA8" w:rsidP="00FA7DE6">
            <w:pPr>
              <w:jc w:val="both"/>
            </w:pPr>
            <w:r w:rsidRPr="006D1748">
              <w:t>Зам по ВР, Совет</w:t>
            </w:r>
          </w:p>
        </w:tc>
      </w:tr>
      <w:tr w:rsidR="007B2CA8" w:rsidRPr="006D1748" w:rsidTr="00264F59">
        <w:trPr>
          <w:trHeight w:val="567"/>
        </w:trPr>
        <w:tc>
          <w:tcPr>
            <w:tcW w:w="2935" w:type="dxa"/>
          </w:tcPr>
          <w:p w:rsidR="007B2CA8" w:rsidRPr="006D1748" w:rsidRDefault="007B2CA8" w:rsidP="00FA7DE6">
            <w:pPr>
              <w:jc w:val="both"/>
            </w:pPr>
            <w:r w:rsidRPr="006D1748">
              <w:t>Самоуправление в школе</w:t>
            </w:r>
          </w:p>
          <w:p w:rsidR="007B2CA8" w:rsidRPr="006D1748" w:rsidRDefault="007B2CA8" w:rsidP="00FA7DE6">
            <w:pPr>
              <w:jc w:val="both"/>
              <w:rPr>
                <w:b/>
              </w:rPr>
            </w:pPr>
            <w:r w:rsidRPr="006D1748">
              <w:t>и в классе</w:t>
            </w:r>
          </w:p>
        </w:tc>
        <w:tc>
          <w:tcPr>
            <w:tcW w:w="4620" w:type="dxa"/>
          </w:tcPr>
          <w:p w:rsidR="007B2CA8" w:rsidRPr="006D1748" w:rsidRDefault="00F312D6" w:rsidP="00FA7DE6">
            <w:pPr>
              <w:jc w:val="both"/>
            </w:pPr>
            <w:r w:rsidRPr="006D1748">
              <w:t>1</w:t>
            </w:r>
            <w:r w:rsidR="007B2CA8" w:rsidRPr="006D1748">
              <w:t>. Операция «Уголок» (проверка классных уголков, их функционирование)</w:t>
            </w:r>
          </w:p>
          <w:p w:rsidR="007B2CA8" w:rsidRPr="006D1748" w:rsidRDefault="00F312D6" w:rsidP="00824C33">
            <w:pPr>
              <w:jc w:val="both"/>
              <w:rPr>
                <w:b/>
              </w:rPr>
            </w:pPr>
            <w:r w:rsidRPr="006D1748">
              <w:t>2</w:t>
            </w:r>
            <w:r w:rsidR="007B2CA8" w:rsidRPr="006D1748">
              <w:t>. Учеба актива</w:t>
            </w:r>
            <w:r w:rsidR="00824C33">
              <w:t xml:space="preserve"> самоуправления</w:t>
            </w:r>
            <w:proofErr w:type="gramStart"/>
            <w:r w:rsidR="00824C33">
              <w:t>.(</w:t>
            </w:r>
            <w:proofErr w:type="gramEnd"/>
            <w:r w:rsidR="00824C33">
              <w:t xml:space="preserve"> отчеты по дежурству по школе)</w:t>
            </w:r>
          </w:p>
        </w:tc>
        <w:tc>
          <w:tcPr>
            <w:tcW w:w="2673" w:type="dxa"/>
          </w:tcPr>
          <w:p w:rsidR="007B2CA8" w:rsidRPr="006D1748" w:rsidRDefault="007B2CA8" w:rsidP="00FA7DE6">
            <w:pPr>
              <w:jc w:val="both"/>
            </w:pPr>
          </w:p>
          <w:p w:rsidR="00F312D6" w:rsidRPr="006D1748" w:rsidRDefault="00F312D6" w:rsidP="00FA7DE6">
            <w:pPr>
              <w:jc w:val="both"/>
            </w:pPr>
            <w:r w:rsidRPr="006D1748">
              <w:t xml:space="preserve">В течение месяца </w:t>
            </w:r>
          </w:p>
          <w:p w:rsidR="00F312D6" w:rsidRPr="006D1748" w:rsidRDefault="00F312D6" w:rsidP="00FA7DE6">
            <w:pPr>
              <w:jc w:val="both"/>
            </w:pPr>
          </w:p>
          <w:p w:rsidR="00F312D6" w:rsidRPr="006D1748" w:rsidRDefault="00824C33" w:rsidP="00FA7DE6">
            <w:pPr>
              <w:jc w:val="both"/>
            </w:pPr>
            <w:r>
              <w:t>Каждый понедельник.</w:t>
            </w:r>
          </w:p>
        </w:tc>
        <w:tc>
          <w:tcPr>
            <w:tcW w:w="1936" w:type="dxa"/>
          </w:tcPr>
          <w:p w:rsidR="007B2CA8" w:rsidRPr="006D1748" w:rsidRDefault="007B2CA8" w:rsidP="00FA7DE6">
            <w:pPr>
              <w:jc w:val="both"/>
            </w:pPr>
          </w:p>
          <w:p w:rsidR="007B2CA8" w:rsidRPr="006D1748" w:rsidRDefault="007B2CA8" w:rsidP="00FA7DE6">
            <w:pPr>
              <w:jc w:val="both"/>
            </w:pPr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58" w:type="dxa"/>
          </w:tcPr>
          <w:p w:rsidR="00F312D6" w:rsidRPr="006D1748" w:rsidRDefault="00F312D6" w:rsidP="00FA7DE6">
            <w:pPr>
              <w:jc w:val="both"/>
            </w:pPr>
          </w:p>
          <w:p w:rsidR="007B2CA8" w:rsidRDefault="009229E0" w:rsidP="00FA7DE6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F312D6" w:rsidRPr="006D1748">
              <w:t xml:space="preserve"> Зам по ВР</w:t>
            </w:r>
          </w:p>
          <w:p w:rsidR="00824C33" w:rsidRPr="006D1748" w:rsidRDefault="00824C33" w:rsidP="00FA7DE6">
            <w:pPr>
              <w:jc w:val="both"/>
            </w:pPr>
            <w:r>
              <w:t>Дежурный класс.</w:t>
            </w:r>
          </w:p>
        </w:tc>
      </w:tr>
      <w:tr w:rsidR="007B2CA8" w:rsidRPr="006D1748" w:rsidTr="00D1555C">
        <w:trPr>
          <w:trHeight w:val="1060"/>
        </w:trPr>
        <w:tc>
          <w:tcPr>
            <w:tcW w:w="2935" w:type="dxa"/>
          </w:tcPr>
          <w:p w:rsidR="007B2CA8" w:rsidRDefault="007B2CA8" w:rsidP="00FA7DE6">
            <w:pPr>
              <w:jc w:val="both"/>
            </w:pPr>
            <w:r w:rsidRPr="006D1748">
              <w:lastRenderedPageBreak/>
              <w:t>Методическая работа</w:t>
            </w:r>
          </w:p>
          <w:p w:rsidR="00D1555C" w:rsidRDefault="00D1555C" w:rsidP="00FA7DE6">
            <w:pPr>
              <w:jc w:val="both"/>
            </w:pPr>
          </w:p>
          <w:p w:rsidR="00D1555C" w:rsidRDefault="00D1555C" w:rsidP="00FA7DE6">
            <w:pPr>
              <w:jc w:val="both"/>
            </w:pPr>
          </w:p>
          <w:p w:rsidR="00D1555C" w:rsidRPr="006D1748" w:rsidRDefault="00D1555C" w:rsidP="00FA7DE6">
            <w:pPr>
              <w:jc w:val="both"/>
              <w:rPr>
                <w:b/>
              </w:rPr>
            </w:pPr>
          </w:p>
        </w:tc>
        <w:tc>
          <w:tcPr>
            <w:tcW w:w="4620" w:type="dxa"/>
          </w:tcPr>
          <w:p w:rsidR="007B2CA8" w:rsidRPr="006D1748" w:rsidRDefault="007B2CA8" w:rsidP="00FA7DE6">
            <w:pPr>
              <w:numPr>
                <w:ilvl w:val="0"/>
                <w:numId w:val="21"/>
              </w:numPr>
              <w:ind w:left="185" w:hanging="185"/>
              <w:jc w:val="both"/>
            </w:pPr>
            <w:r w:rsidRPr="006D1748">
              <w:t>Индивидуальные собеседования с классными руководителями, помощь в подготовке мероприятий.</w:t>
            </w:r>
          </w:p>
          <w:p w:rsidR="007B2CA8" w:rsidRPr="006D1748" w:rsidRDefault="007B2CA8" w:rsidP="00824C33">
            <w:pPr>
              <w:ind w:left="360"/>
              <w:jc w:val="both"/>
            </w:pPr>
            <w:r w:rsidRPr="006D1748">
              <w:t xml:space="preserve"> </w:t>
            </w:r>
          </w:p>
        </w:tc>
        <w:tc>
          <w:tcPr>
            <w:tcW w:w="2673" w:type="dxa"/>
          </w:tcPr>
          <w:p w:rsidR="007B2CA8" w:rsidRPr="006D1748" w:rsidRDefault="007B2CA8" w:rsidP="00FA7DE6">
            <w:pPr>
              <w:jc w:val="both"/>
            </w:pPr>
            <w:r w:rsidRPr="006D1748">
              <w:t>В течение месяца</w:t>
            </w:r>
          </w:p>
          <w:p w:rsidR="007B2CA8" w:rsidRPr="006D1748" w:rsidRDefault="007B2CA8" w:rsidP="00FA7DE6">
            <w:pPr>
              <w:jc w:val="both"/>
            </w:pPr>
          </w:p>
          <w:p w:rsidR="007B2CA8" w:rsidRPr="006D1748" w:rsidRDefault="007B2CA8" w:rsidP="00FA7DE6">
            <w:pPr>
              <w:jc w:val="both"/>
            </w:pPr>
          </w:p>
          <w:p w:rsidR="007B2CA8" w:rsidRPr="006D1748" w:rsidRDefault="007B2CA8" w:rsidP="00FA7DE6">
            <w:pPr>
              <w:jc w:val="both"/>
              <w:rPr>
                <w:i/>
              </w:rPr>
            </w:pPr>
          </w:p>
        </w:tc>
        <w:tc>
          <w:tcPr>
            <w:tcW w:w="1936" w:type="dxa"/>
          </w:tcPr>
          <w:p w:rsidR="007B2CA8" w:rsidRPr="006D1748" w:rsidRDefault="007B2CA8" w:rsidP="00FA7DE6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9229E0" w:rsidRPr="006D1748" w:rsidRDefault="009229E0" w:rsidP="00FA7DE6">
            <w:pPr>
              <w:jc w:val="both"/>
            </w:pPr>
          </w:p>
          <w:p w:rsidR="007B2CA8" w:rsidRPr="006D1748" w:rsidRDefault="007B2CA8" w:rsidP="00FA7DE6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1-</w:t>
            </w:r>
            <w:r w:rsidR="00824C33">
              <w:t>11</w:t>
            </w:r>
            <w:r w:rsidRPr="006D1748">
              <w:t xml:space="preserve">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B2CA8" w:rsidRPr="006D1748" w:rsidRDefault="007B2CA8" w:rsidP="00FA7DE6">
            <w:pPr>
              <w:jc w:val="both"/>
              <w:rPr>
                <w:i/>
              </w:rPr>
            </w:pPr>
          </w:p>
        </w:tc>
        <w:tc>
          <w:tcPr>
            <w:tcW w:w="2858" w:type="dxa"/>
          </w:tcPr>
          <w:p w:rsidR="007B2CA8" w:rsidRPr="006D1748" w:rsidRDefault="007B2CA8" w:rsidP="00FA7DE6">
            <w:pPr>
              <w:jc w:val="both"/>
            </w:pPr>
            <w:r w:rsidRPr="006D1748">
              <w:t>Зам по ВР, руководители классны</w:t>
            </w:r>
            <w:r w:rsidR="00824C33">
              <w:t>е</w:t>
            </w:r>
            <w:r w:rsidRPr="006D1748">
              <w:t xml:space="preserve"> руководителей</w:t>
            </w:r>
          </w:p>
          <w:p w:rsidR="007B2CA8" w:rsidRDefault="007B2CA8" w:rsidP="00FA7DE6">
            <w:pPr>
              <w:jc w:val="both"/>
            </w:pPr>
          </w:p>
          <w:p w:rsidR="00AD1221" w:rsidRPr="006D1748" w:rsidRDefault="00AD1221" w:rsidP="00FA7DE6">
            <w:pPr>
              <w:jc w:val="both"/>
            </w:pPr>
          </w:p>
          <w:p w:rsidR="007B2CA8" w:rsidRPr="006D1748" w:rsidRDefault="007B2CA8" w:rsidP="00FA7DE6">
            <w:pPr>
              <w:jc w:val="both"/>
            </w:pPr>
          </w:p>
        </w:tc>
      </w:tr>
      <w:tr w:rsidR="00D1555C" w:rsidRPr="006D1748" w:rsidTr="00264F59">
        <w:trPr>
          <w:trHeight w:val="1440"/>
        </w:trPr>
        <w:tc>
          <w:tcPr>
            <w:tcW w:w="2935" w:type="dxa"/>
          </w:tcPr>
          <w:p w:rsidR="00D1555C" w:rsidRDefault="00D1555C" w:rsidP="00D1555C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D1555C" w:rsidRDefault="00AD1221" w:rsidP="00D1555C">
            <w:proofErr w:type="spellStart"/>
            <w:r>
              <w:t>н</w:t>
            </w:r>
            <w:r w:rsidR="00D1555C">
              <w:t>ости</w:t>
            </w:r>
            <w:proofErr w:type="spellEnd"/>
            <w:r w:rsidR="00D1555C">
              <w:t xml:space="preserve">  и правонарушений.</w:t>
            </w:r>
          </w:p>
          <w:p w:rsidR="00D1555C" w:rsidRDefault="00D1555C" w:rsidP="00D1555C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D1555C" w:rsidRPr="006D1748" w:rsidRDefault="00D1555C" w:rsidP="00FA7DE6">
            <w:pPr>
              <w:jc w:val="both"/>
            </w:pPr>
          </w:p>
        </w:tc>
        <w:tc>
          <w:tcPr>
            <w:tcW w:w="4620" w:type="dxa"/>
          </w:tcPr>
          <w:p w:rsidR="00D1555C" w:rsidRPr="006D1748" w:rsidRDefault="00AD1221" w:rsidP="00AD1221">
            <w:pPr>
              <w:ind w:left="360"/>
              <w:jc w:val="both"/>
            </w:pPr>
            <w:r>
              <w:t xml:space="preserve">Определение внеурочной занятости и контроль посещения кружков и секций. </w:t>
            </w:r>
          </w:p>
        </w:tc>
        <w:tc>
          <w:tcPr>
            <w:tcW w:w="2673" w:type="dxa"/>
          </w:tcPr>
          <w:p w:rsidR="00D1555C" w:rsidRPr="006D1748" w:rsidRDefault="00D1555C" w:rsidP="00FA7DE6">
            <w:pPr>
              <w:jc w:val="both"/>
            </w:pPr>
          </w:p>
          <w:p w:rsidR="00D1555C" w:rsidRPr="006D1748" w:rsidRDefault="00AD1221" w:rsidP="00FA7DE6">
            <w:pPr>
              <w:jc w:val="both"/>
            </w:pPr>
            <w:r>
              <w:t>Еженедельно.</w:t>
            </w:r>
          </w:p>
        </w:tc>
        <w:tc>
          <w:tcPr>
            <w:tcW w:w="1936" w:type="dxa"/>
          </w:tcPr>
          <w:p w:rsidR="00D1555C" w:rsidRDefault="00AD1221" w:rsidP="00FA7DE6">
            <w:pPr>
              <w:jc w:val="both"/>
            </w:pPr>
            <w:r>
              <w:t xml:space="preserve">Обучающиеся </w:t>
            </w:r>
          </w:p>
          <w:p w:rsidR="002F2215" w:rsidRPr="006D1748" w:rsidRDefault="002F2215" w:rsidP="00FA7DE6">
            <w:pPr>
              <w:jc w:val="both"/>
            </w:pPr>
            <w:r>
              <w:t>Группы «риска».</w:t>
            </w:r>
          </w:p>
        </w:tc>
        <w:tc>
          <w:tcPr>
            <w:tcW w:w="2858" w:type="dxa"/>
          </w:tcPr>
          <w:p w:rsidR="00AD1221" w:rsidRDefault="00AD1221" w:rsidP="00AD1221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Зам по ВР</w:t>
            </w:r>
          </w:p>
          <w:p w:rsidR="00D1555C" w:rsidRPr="006D1748" w:rsidRDefault="00D1555C" w:rsidP="00FA7DE6">
            <w:pPr>
              <w:jc w:val="both"/>
            </w:pPr>
          </w:p>
        </w:tc>
      </w:tr>
    </w:tbl>
    <w:p w:rsidR="00F312D6" w:rsidRPr="006D1748" w:rsidRDefault="00F312D6" w:rsidP="003B5305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F312D6" w:rsidRPr="006D1748" w:rsidRDefault="00F312D6" w:rsidP="003B5305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3B5305" w:rsidRPr="006D1748" w:rsidRDefault="003B5305" w:rsidP="003B5305">
      <w:pPr>
        <w:tabs>
          <w:tab w:val="left" w:pos="300"/>
        </w:tabs>
        <w:jc w:val="center"/>
        <w:rPr>
          <w:b/>
          <w:sz w:val="28"/>
          <w:szCs w:val="28"/>
        </w:rPr>
      </w:pPr>
      <w:r w:rsidRPr="006D1748">
        <w:rPr>
          <w:b/>
          <w:sz w:val="28"/>
          <w:szCs w:val="28"/>
        </w:rPr>
        <w:t>НОЯБРЬ</w:t>
      </w:r>
    </w:p>
    <w:p w:rsidR="003B5305" w:rsidRPr="006D1748" w:rsidRDefault="006F24EA" w:rsidP="003B5305">
      <w:pPr>
        <w:tabs>
          <w:tab w:val="left" w:pos="300"/>
        </w:tabs>
        <w:jc w:val="center"/>
        <w:rPr>
          <w:b/>
        </w:rPr>
      </w:pPr>
      <w:r w:rsidRPr="006D1748">
        <w:rPr>
          <w:b/>
        </w:rPr>
        <w:t xml:space="preserve">Девиз </w:t>
      </w:r>
      <w:r w:rsidR="00C128CA" w:rsidRPr="006D1748">
        <w:rPr>
          <w:b/>
        </w:rPr>
        <w:t>месяца: «</w:t>
      </w:r>
      <w:r w:rsidR="00824C33">
        <w:rPr>
          <w:b/>
        </w:rPr>
        <w:t>Золотая осень</w:t>
      </w:r>
      <w:r w:rsidR="003B5305" w:rsidRPr="006D1748">
        <w:rPr>
          <w:b/>
        </w:rPr>
        <w:t>»</w:t>
      </w:r>
      <w:r w:rsidR="00824C33">
        <w:rPr>
          <w:b/>
        </w:rPr>
        <w:t>.</w:t>
      </w:r>
    </w:p>
    <w:tbl>
      <w:tblPr>
        <w:tblW w:w="15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3782"/>
        <w:gridCol w:w="1607"/>
        <w:gridCol w:w="38"/>
        <w:gridCol w:w="6"/>
        <w:gridCol w:w="2438"/>
        <w:gridCol w:w="34"/>
        <w:gridCol w:w="1694"/>
        <w:gridCol w:w="33"/>
        <w:gridCol w:w="285"/>
        <w:gridCol w:w="7"/>
        <w:gridCol w:w="2296"/>
        <w:gridCol w:w="40"/>
        <w:gridCol w:w="9"/>
      </w:tblGrid>
      <w:tr w:rsidR="003B5305" w:rsidRPr="006D1748" w:rsidTr="00327BA0">
        <w:trPr>
          <w:gridAfter w:val="2"/>
          <w:wAfter w:w="49" w:type="dxa"/>
        </w:trPr>
        <w:tc>
          <w:tcPr>
            <w:tcW w:w="2820" w:type="dxa"/>
          </w:tcPr>
          <w:p w:rsidR="003B5305" w:rsidRPr="006D1748" w:rsidRDefault="003B5305" w:rsidP="00D1555C">
            <w:pPr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5389" w:type="dxa"/>
            <w:gridSpan w:val="2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482" w:type="dxa"/>
            <w:gridSpan w:val="3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728" w:type="dxa"/>
            <w:gridSpan w:val="2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621" w:type="dxa"/>
            <w:gridSpan w:val="4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327BA0">
        <w:trPr>
          <w:gridAfter w:val="2"/>
          <w:wAfter w:w="49" w:type="dxa"/>
        </w:trPr>
        <w:tc>
          <w:tcPr>
            <w:tcW w:w="2820" w:type="dxa"/>
          </w:tcPr>
          <w:p w:rsidR="003B5305" w:rsidRPr="006D1748" w:rsidRDefault="003B5305" w:rsidP="00D1555C">
            <w:pPr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5389" w:type="dxa"/>
            <w:gridSpan w:val="2"/>
          </w:tcPr>
          <w:p w:rsidR="0097159A" w:rsidRPr="006D1748" w:rsidRDefault="00141369" w:rsidP="00D1555C">
            <w:pPr>
              <w:ind w:left="20"/>
            </w:pPr>
            <w:r w:rsidRPr="006D1748">
              <w:t>Месяч</w:t>
            </w:r>
            <w:r w:rsidR="00C128CA" w:rsidRPr="006D1748">
              <w:t>ник здорового образа жизни</w:t>
            </w:r>
            <w:r w:rsidRPr="006D1748">
              <w:t>:</w:t>
            </w:r>
          </w:p>
          <w:p w:rsidR="00141369" w:rsidRPr="006D1748" w:rsidRDefault="00141369" w:rsidP="00D1555C">
            <w:pPr>
              <w:numPr>
                <w:ilvl w:val="0"/>
                <w:numId w:val="26"/>
              </w:numPr>
            </w:pPr>
            <w:r w:rsidRPr="006D1748">
              <w:t>классные часы, посвященные пропаганде здоровья;</w:t>
            </w:r>
          </w:p>
          <w:p w:rsidR="00141369" w:rsidRPr="006D1748" w:rsidRDefault="00141369" w:rsidP="00D1555C">
            <w:pPr>
              <w:numPr>
                <w:ilvl w:val="0"/>
                <w:numId w:val="26"/>
              </w:numPr>
            </w:pPr>
            <w:r w:rsidRPr="006D1748">
              <w:t>общешкольные мероприятия;</w:t>
            </w:r>
          </w:p>
          <w:p w:rsidR="00141369" w:rsidRPr="006D1748" w:rsidRDefault="00C128CA" w:rsidP="00D1555C">
            <w:pPr>
              <w:numPr>
                <w:ilvl w:val="0"/>
                <w:numId w:val="26"/>
              </w:numPr>
            </w:pPr>
            <w:r w:rsidRPr="006D1748">
              <w:t>выпуск газет</w:t>
            </w:r>
            <w:r w:rsidR="00824C33">
              <w:t xml:space="preserve"> </w:t>
            </w:r>
            <w:proofErr w:type="spellStart"/>
            <w:r w:rsidR="00824C33">
              <w:t>дежурн</w:t>
            </w:r>
            <w:proofErr w:type="spellEnd"/>
            <w:r w:rsidR="00824C33">
              <w:t>. классов</w:t>
            </w:r>
            <w:r w:rsidR="00141369" w:rsidRPr="006D1748">
              <w:t>;</w:t>
            </w:r>
          </w:p>
          <w:p w:rsidR="00141369" w:rsidRPr="006D1748" w:rsidRDefault="00141369" w:rsidP="00D1555C">
            <w:pPr>
              <w:numPr>
                <w:ilvl w:val="0"/>
                <w:numId w:val="26"/>
              </w:numPr>
            </w:pPr>
            <w:r w:rsidRPr="006D1748">
              <w:t>выставка</w:t>
            </w:r>
            <w:r w:rsidR="00C128CA" w:rsidRPr="006D1748">
              <w:t xml:space="preserve"> рисунков</w:t>
            </w:r>
            <w:r w:rsidR="00824C33">
              <w:t>, поделок из природного материала.</w:t>
            </w:r>
          </w:p>
        </w:tc>
        <w:tc>
          <w:tcPr>
            <w:tcW w:w="2482" w:type="dxa"/>
            <w:gridSpan w:val="3"/>
          </w:tcPr>
          <w:p w:rsidR="0097159A" w:rsidRPr="006D1748" w:rsidRDefault="00141369" w:rsidP="00D1555C">
            <w:r w:rsidRPr="006D1748">
              <w:t>В течение</w:t>
            </w:r>
            <w:r w:rsidR="003132A1" w:rsidRPr="006D1748">
              <w:t xml:space="preserve"> месяца</w:t>
            </w:r>
          </w:p>
          <w:p w:rsidR="00141369" w:rsidRPr="006D1748" w:rsidRDefault="00141369" w:rsidP="00D1555C">
            <w:r w:rsidRPr="006D1748">
              <w:t>В течение месяца</w:t>
            </w:r>
          </w:p>
          <w:p w:rsidR="00141369" w:rsidRPr="006D1748" w:rsidRDefault="00141369" w:rsidP="00D1555C"/>
          <w:p w:rsidR="00141369" w:rsidRPr="006D1748" w:rsidRDefault="00141369" w:rsidP="00D1555C">
            <w:r w:rsidRPr="006D1748">
              <w:t>Третья неделя</w:t>
            </w:r>
          </w:p>
          <w:p w:rsidR="00141369" w:rsidRPr="006D1748" w:rsidRDefault="00824C33" w:rsidP="00D1555C">
            <w:r>
              <w:t>Еженедельно, по понедельникам.</w:t>
            </w:r>
          </w:p>
          <w:p w:rsidR="00141369" w:rsidRPr="006D1748" w:rsidRDefault="00141369" w:rsidP="00D1555C">
            <w:r w:rsidRPr="006D1748">
              <w:t xml:space="preserve">Вторая неделя </w:t>
            </w:r>
          </w:p>
        </w:tc>
        <w:tc>
          <w:tcPr>
            <w:tcW w:w="1728" w:type="dxa"/>
            <w:gridSpan w:val="2"/>
          </w:tcPr>
          <w:p w:rsidR="00302C05" w:rsidRPr="006D1748" w:rsidRDefault="00302C05" w:rsidP="00D1555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02C05" w:rsidRPr="006D1748" w:rsidRDefault="00302C05" w:rsidP="00D1555C">
            <w:r w:rsidRPr="006D1748">
              <w:t xml:space="preserve">5-7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, 8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473860" w:rsidRPr="006D1748" w:rsidRDefault="00473860" w:rsidP="00D1555C"/>
          <w:p w:rsidR="00473860" w:rsidRPr="006D1748" w:rsidRDefault="00473860" w:rsidP="00D1555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02C05" w:rsidRPr="006D1748" w:rsidRDefault="00824C33" w:rsidP="00D1555C">
            <w:r>
              <w:t>7</w:t>
            </w:r>
            <w:r w:rsidR="00302C05" w:rsidRPr="006D1748">
              <w:t xml:space="preserve">-11 </w:t>
            </w:r>
            <w:proofErr w:type="spellStart"/>
            <w:r w:rsidR="00302C05" w:rsidRPr="006D1748">
              <w:t>кл</w:t>
            </w:r>
            <w:proofErr w:type="spellEnd"/>
            <w:r w:rsidR="00302C05" w:rsidRPr="006D1748">
              <w:t>.</w:t>
            </w:r>
          </w:p>
          <w:p w:rsidR="00302C05" w:rsidRPr="006D1748" w:rsidRDefault="00824C33" w:rsidP="00D1555C">
            <w:r>
              <w:t>1</w:t>
            </w:r>
            <w:r w:rsidR="00302C05" w:rsidRPr="006D1748">
              <w:t>-</w:t>
            </w:r>
            <w:r>
              <w:t>10</w:t>
            </w:r>
            <w:r w:rsidR="00302C05" w:rsidRPr="006D1748">
              <w:t xml:space="preserve"> </w:t>
            </w:r>
            <w:proofErr w:type="spellStart"/>
            <w:r w:rsidR="00302C05" w:rsidRPr="006D1748">
              <w:t>кл</w:t>
            </w:r>
            <w:proofErr w:type="spellEnd"/>
            <w:r w:rsidR="00302C05" w:rsidRPr="006D1748">
              <w:t>.</w:t>
            </w:r>
          </w:p>
        </w:tc>
        <w:tc>
          <w:tcPr>
            <w:tcW w:w="2621" w:type="dxa"/>
            <w:gridSpan w:val="4"/>
          </w:tcPr>
          <w:p w:rsidR="0097159A" w:rsidRPr="006D1748" w:rsidRDefault="00302C05" w:rsidP="00D1555C">
            <w:r w:rsidRPr="006D1748">
              <w:t>Зам по ВР</w:t>
            </w:r>
          </w:p>
          <w:p w:rsidR="00302C05" w:rsidRPr="006D1748" w:rsidRDefault="00302C0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02C05" w:rsidRPr="006D1748" w:rsidRDefault="00302C05" w:rsidP="00D1555C"/>
          <w:p w:rsidR="00302C05" w:rsidRPr="006D1748" w:rsidRDefault="00473860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1</w:t>
            </w:r>
            <w:r w:rsidR="00302C05" w:rsidRPr="006D1748">
              <w:t xml:space="preserve">-11 </w:t>
            </w:r>
            <w:proofErr w:type="spellStart"/>
            <w:r w:rsidR="00302C05" w:rsidRPr="006D1748">
              <w:t>кл</w:t>
            </w:r>
            <w:proofErr w:type="spellEnd"/>
            <w:r w:rsidR="00302C05" w:rsidRPr="006D1748">
              <w:t>.</w:t>
            </w:r>
            <w:r w:rsidR="00824C33">
              <w:t xml:space="preserve"> учит. </w:t>
            </w:r>
            <w:proofErr w:type="spellStart"/>
            <w:r w:rsidR="00824C33">
              <w:t>физ.-ры</w:t>
            </w:r>
            <w:proofErr w:type="spellEnd"/>
            <w:r w:rsidR="00824C33">
              <w:t>.</w:t>
            </w:r>
          </w:p>
          <w:p w:rsidR="007B2CA8" w:rsidRPr="006D1748" w:rsidRDefault="00302C0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5-11</w:t>
            </w:r>
          </w:p>
          <w:p w:rsidR="00302C05" w:rsidRPr="006D1748" w:rsidRDefault="007B2CA8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2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7138AD" w:rsidRPr="006D1748" w:rsidTr="00327BA0">
        <w:trPr>
          <w:gridAfter w:val="2"/>
          <w:wAfter w:w="49" w:type="dxa"/>
        </w:trPr>
        <w:tc>
          <w:tcPr>
            <w:tcW w:w="2820" w:type="dxa"/>
          </w:tcPr>
          <w:p w:rsidR="007138AD" w:rsidRPr="006D1748" w:rsidRDefault="007138AD" w:rsidP="00D1555C">
            <w:r w:rsidRPr="006D1748">
              <w:t>Духовно-нравственное</w:t>
            </w:r>
          </w:p>
          <w:p w:rsidR="007138AD" w:rsidRPr="006D1748" w:rsidRDefault="007138AD" w:rsidP="00D1555C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5389" w:type="dxa"/>
            <w:gridSpan w:val="2"/>
          </w:tcPr>
          <w:p w:rsidR="0074429B" w:rsidRPr="006D1748" w:rsidRDefault="0074429B" w:rsidP="00D1555C">
            <w:pPr>
              <w:numPr>
                <w:ilvl w:val="1"/>
                <w:numId w:val="8"/>
              </w:numPr>
              <w:ind w:left="283"/>
            </w:pPr>
            <w:r w:rsidRPr="006D1748">
              <w:t>Проведение внеклассных мероприятий ко Д</w:t>
            </w:r>
            <w:r w:rsidR="007138AD" w:rsidRPr="006D1748">
              <w:t>н</w:t>
            </w:r>
            <w:r w:rsidRPr="006D1748">
              <w:t>ю</w:t>
            </w:r>
            <w:r w:rsidR="007138AD" w:rsidRPr="006D1748">
              <w:t xml:space="preserve"> матери</w:t>
            </w:r>
            <w:r w:rsidRPr="006D1748">
              <w:t xml:space="preserve"> </w:t>
            </w:r>
          </w:p>
          <w:p w:rsidR="007B2CA8" w:rsidRPr="006D1748" w:rsidRDefault="0074429B" w:rsidP="00D1555C">
            <w:pPr>
              <w:numPr>
                <w:ilvl w:val="1"/>
                <w:numId w:val="8"/>
              </w:numPr>
              <w:ind w:left="283"/>
            </w:pPr>
            <w:r w:rsidRPr="006D1748">
              <w:rPr>
                <w:bCs/>
                <w:iCs/>
              </w:rPr>
              <w:t xml:space="preserve">Выставка </w:t>
            </w:r>
            <w:r w:rsidR="00473860" w:rsidRPr="006D1748">
              <w:rPr>
                <w:bCs/>
                <w:iCs/>
              </w:rPr>
              <w:t xml:space="preserve">газет, </w:t>
            </w:r>
            <w:r w:rsidRPr="006D1748">
              <w:rPr>
                <w:bCs/>
                <w:iCs/>
              </w:rPr>
              <w:t>рисунков,</w:t>
            </w:r>
            <w:r w:rsidR="00473860" w:rsidRPr="006D1748">
              <w:rPr>
                <w:bCs/>
                <w:iCs/>
              </w:rPr>
              <w:t xml:space="preserve"> сочинений, </w:t>
            </w:r>
            <w:r w:rsidRPr="006D1748">
              <w:rPr>
                <w:bCs/>
                <w:iCs/>
              </w:rPr>
              <w:t xml:space="preserve"> посвящённых Всемирному дню Матери</w:t>
            </w:r>
          </w:p>
          <w:p w:rsidR="007138AD" w:rsidRPr="006D1748" w:rsidRDefault="007138AD" w:rsidP="00D1555C">
            <w:pPr>
              <w:ind w:left="-77"/>
            </w:pPr>
          </w:p>
        </w:tc>
        <w:tc>
          <w:tcPr>
            <w:tcW w:w="2482" w:type="dxa"/>
            <w:gridSpan w:val="3"/>
          </w:tcPr>
          <w:p w:rsidR="007138AD" w:rsidRPr="006D1748" w:rsidRDefault="0074429B" w:rsidP="00D1555C">
            <w:r w:rsidRPr="006D1748">
              <w:t xml:space="preserve">Третья </w:t>
            </w:r>
            <w:r w:rsidR="007138AD" w:rsidRPr="006D1748">
              <w:t xml:space="preserve"> неделя</w:t>
            </w:r>
          </w:p>
          <w:p w:rsidR="007138AD" w:rsidRPr="006D1748" w:rsidRDefault="007138AD" w:rsidP="00D1555C"/>
          <w:p w:rsidR="007138AD" w:rsidRPr="006D1748" w:rsidRDefault="007138AD" w:rsidP="00D1555C">
            <w:r w:rsidRPr="006D1748">
              <w:t>Третья неделя</w:t>
            </w:r>
          </w:p>
          <w:p w:rsidR="007B2CA8" w:rsidRPr="006D1748" w:rsidRDefault="007B2CA8" w:rsidP="00D1555C"/>
          <w:p w:rsidR="007138AD" w:rsidRPr="006D1748" w:rsidRDefault="007138AD" w:rsidP="00D1555C"/>
        </w:tc>
        <w:tc>
          <w:tcPr>
            <w:tcW w:w="1728" w:type="dxa"/>
            <w:gridSpan w:val="2"/>
          </w:tcPr>
          <w:p w:rsidR="007138AD" w:rsidRPr="006D1748" w:rsidRDefault="00750F25" w:rsidP="00D1555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7138AD" w:rsidP="00D1555C"/>
          <w:p w:rsidR="007138AD" w:rsidRPr="006D1748" w:rsidRDefault="00473860" w:rsidP="00D1555C">
            <w:r w:rsidRPr="006D1748">
              <w:t>1-11</w:t>
            </w:r>
            <w:r w:rsidR="00750F25" w:rsidRPr="006D1748">
              <w:t xml:space="preserve"> </w:t>
            </w:r>
            <w:proofErr w:type="spellStart"/>
            <w:r w:rsidR="00750F25" w:rsidRPr="006D1748">
              <w:t>кл</w:t>
            </w:r>
            <w:proofErr w:type="spellEnd"/>
            <w:r w:rsidR="00750F25" w:rsidRPr="006D1748">
              <w:t>.</w:t>
            </w:r>
          </w:p>
          <w:p w:rsidR="007B2CA8" w:rsidRPr="006D1748" w:rsidRDefault="007B2CA8" w:rsidP="00D1555C"/>
          <w:p w:rsidR="007B2CA8" w:rsidRPr="006D1748" w:rsidRDefault="007B2CA8" w:rsidP="00D1555C"/>
        </w:tc>
        <w:tc>
          <w:tcPr>
            <w:tcW w:w="2621" w:type="dxa"/>
            <w:gridSpan w:val="4"/>
          </w:tcPr>
          <w:p w:rsidR="007138AD" w:rsidRPr="006D1748" w:rsidRDefault="00750F2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50F25" w:rsidRPr="006D1748" w:rsidRDefault="00750F25" w:rsidP="00D1555C"/>
          <w:p w:rsidR="00750F25" w:rsidRPr="006D1748" w:rsidRDefault="00473860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1-11</w:t>
            </w:r>
            <w:r w:rsidR="00750F25" w:rsidRPr="006D1748">
              <w:t xml:space="preserve"> </w:t>
            </w:r>
            <w:proofErr w:type="spellStart"/>
            <w:r w:rsidR="00750F25" w:rsidRPr="006D1748">
              <w:t>кл</w:t>
            </w:r>
            <w:proofErr w:type="spellEnd"/>
            <w:r w:rsidR="00750F25" w:rsidRPr="006D1748">
              <w:t>.</w:t>
            </w:r>
            <w:r w:rsidR="00F312D6" w:rsidRPr="006D1748">
              <w:t xml:space="preserve"> Уч. ИЗО</w:t>
            </w:r>
          </w:p>
          <w:p w:rsidR="007B2CA8" w:rsidRPr="006D1748" w:rsidRDefault="00FA7DE6" w:rsidP="00D1555C">
            <w:proofErr w:type="spellStart"/>
            <w:r w:rsidRPr="006D1748">
              <w:t>уч</w:t>
            </w:r>
            <w:proofErr w:type="spellEnd"/>
            <w:r w:rsidRPr="006D1748">
              <w:t>.  русского яз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и</w:t>
            </w:r>
            <w:proofErr w:type="gramEnd"/>
            <w:r w:rsidRPr="006D1748">
              <w:t xml:space="preserve"> </w:t>
            </w:r>
            <w:proofErr w:type="spellStart"/>
            <w:r w:rsidRPr="006D1748">
              <w:t>осет</w:t>
            </w:r>
            <w:proofErr w:type="spellEnd"/>
            <w:r w:rsidRPr="006D1748">
              <w:t>. яз.</w:t>
            </w:r>
          </w:p>
          <w:p w:rsidR="007B2CA8" w:rsidRPr="006D1748" w:rsidRDefault="007B2CA8" w:rsidP="00D1555C"/>
        </w:tc>
      </w:tr>
      <w:tr w:rsidR="007138AD" w:rsidRPr="006D1748" w:rsidTr="00327BA0">
        <w:trPr>
          <w:gridAfter w:val="2"/>
          <w:wAfter w:w="49" w:type="dxa"/>
        </w:trPr>
        <w:tc>
          <w:tcPr>
            <w:tcW w:w="2820" w:type="dxa"/>
          </w:tcPr>
          <w:p w:rsidR="007138AD" w:rsidRPr="006D1748" w:rsidRDefault="008153F9" w:rsidP="00D1555C">
            <w:pPr>
              <w:rPr>
                <w:b/>
              </w:rPr>
            </w:pPr>
            <w:r w:rsidRPr="006D1748">
              <w:t>Физкультурно-оздоровительное</w:t>
            </w:r>
            <w:r>
              <w:t xml:space="preserve"> и </w:t>
            </w:r>
            <w:proofErr w:type="spellStart"/>
            <w:r>
              <w:t>здоровьесберегающее</w:t>
            </w:r>
            <w:proofErr w:type="spellEnd"/>
            <w:r>
              <w:t xml:space="preserve">   </w:t>
            </w:r>
            <w:r w:rsidRPr="006D1748">
              <w:t>воспитание</w:t>
            </w:r>
          </w:p>
        </w:tc>
        <w:tc>
          <w:tcPr>
            <w:tcW w:w="5389" w:type="dxa"/>
            <w:gridSpan w:val="2"/>
          </w:tcPr>
          <w:p w:rsidR="007138AD" w:rsidRPr="006D1748" w:rsidRDefault="00750F25" w:rsidP="00D1555C">
            <w:pPr>
              <w:ind w:left="20"/>
            </w:pPr>
            <w:r w:rsidRPr="006D1748">
              <w:t>1.Классные ча</w:t>
            </w:r>
            <w:r w:rsidR="00473860" w:rsidRPr="006D1748">
              <w:t>сы</w:t>
            </w:r>
            <w:r w:rsidR="002F2215">
              <w:t xml:space="preserve"> «В здоровом тел</w:t>
            </w:r>
            <w:proofErr w:type="gramStart"/>
            <w:r w:rsidR="002F2215">
              <w:t>е-</w:t>
            </w:r>
            <w:proofErr w:type="gramEnd"/>
            <w:r w:rsidR="002F2215">
              <w:t xml:space="preserve"> здоровый дух»</w:t>
            </w:r>
            <w:r w:rsidR="00473860" w:rsidRPr="006D1748">
              <w:t xml:space="preserve"> с приглашением врачей </w:t>
            </w:r>
            <w:r w:rsidR="00F312D6" w:rsidRPr="006D1748">
              <w:t>Ф</w:t>
            </w:r>
            <w:r w:rsidR="000F548A" w:rsidRPr="006D1748">
              <w:t>Г</w:t>
            </w:r>
            <w:r w:rsidR="00473860" w:rsidRPr="006D1748">
              <w:t>УЗ</w:t>
            </w:r>
            <w:r w:rsidR="000F548A" w:rsidRPr="006D1748">
              <w:t xml:space="preserve"> </w:t>
            </w:r>
            <w:r w:rsidR="00473860" w:rsidRPr="006D1748">
              <w:t>ЦРБ</w:t>
            </w:r>
            <w:r w:rsidR="00F312D6" w:rsidRPr="006D1748">
              <w:t xml:space="preserve"> </w:t>
            </w:r>
            <w:proofErr w:type="spellStart"/>
            <w:r w:rsidR="00F312D6" w:rsidRPr="006D1748">
              <w:t>Ирафского</w:t>
            </w:r>
            <w:proofErr w:type="spellEnd"/>
            <w:r w:rsidR="00F312D6" w:rsidRPr="006D1748">
              <w:t xml:space="preserve"> района.</w:t>
            </w:r>
          </w:p>
          <w:p w:rsidR="007138AD" w:rsidRPr="006D1748" w:rsidRDefault="00750F25" w:rsidP="00D1555C">
            <w:pPr>
              <w:ind w:left="20"/>
            </w:pPr>
            <w:r w:rsidRPr="006D1748">
              <w:t>2.Оформление стенда «Будь здоров</w:t>
            </w:r>
            <w:r w:rsidR="00473860" w:rsidRPr="006D1748">
              <w:t>!</w:t>
            </w:r>
            <w:r w:rsidR="007138AD" w:rsidRPr="006D1748">
              <w:t>»</w:t>
            </w:r>
          </w:p>
          <w:p w:rsidR="007138AD" w:rsidRPr="006D1748" w:rsidRDefault="00750F25" w:rsidP="00D1555C">
            <w:pPr>
              <w:ind w:left="20"/>
            </w:pPr>
            <w:r w:rsidRPr="006D1748">
              <w:t>3.</w:t>
            </w:r>
            <w:r w:rsidR="00473860" w:rsidRPr="006D1748">
              <w:t>Демонстрация в</w:t>
            </w:r>
            <w:r w:rsidR="00AF7074" w:rsidRPr="006D1748">
              <w:t>идеофильм</w:t>
            </w:r>
            <w:r w:rsidR="00473860" w:rsidRPr="006D1748">
              <w:t xml:space="preserve">ов о здоровом образе </w:t>
            </w:r>
            <w:r w:rsidR="00473860" w:rsidRPr="006D1748">
              <w:lastRenderedPageBreak/>
              <w:t>жизни.</w:t>
            </w:r>
          </w:p>
          <w:p w:rsidR="00C37CDF" w:rsidRPr="006D1748" w:rsidRDefault="00F312D6" w:rsidP="00D1555C">
            <w:pPr>
              <w:ind w:left="20"/>
            </w:pPr>
            <w:r w:rsidRPr="006D1748">
              <w:t>4</w:t>
            </w:r>
            <w:r w:rsidR="00C37CDF" w:rsidRPr="006D1748">
              <w:t>.</w:t>
            </w:r>
            <w:r w:rsidR="00217747" w:rsidRPr="006D1748">
              <w:t>Соревнование по б</w:t>
            </w:r>
            <w:r w:rsidR="00C37CDF" w:rsidRPr="006D1748">
              <w:t>аскетбол</w:t>
            </w:r>
            <w:r w:rsidR="00217747" w:rsidRPr="006D1748">
              <w:t>у</w:t>
            </w:r>
            <w:r w:rsidRPr="006D1748">
              <w:t>, волейболу</w:t>
            </w:r>
          </w:p>
        </w:tc>
        <w:tc>
          <w:tcPr>
            <w:tcW w:w="2482" w:type="dxa"/>
            <w:gridSpan w:val="3"/>
          </w:tcPr>
          <w:p w:rsidR="007138AD" w:rsidRPr="006D1748" w:rsidRDefault="00750F25" w:rsidP="00D1555C">
            <w:r w:rsidRPr="006D1748">
              <w:lastRenderedPageBreak/>
              <w:t>В течение</w:t>
            </w:r>
            <w:r w:rsidR="007138AD" w:rsidRPr="006D1748">
              <w:t xml:space="preserve"> месяца</w:t>
            </w:r>
          </w:p>
          <w:p w:rsidR="00957C8A" w:rsidRPr="006D1748" w:rsidRDefault="00957C8A" w:rsidP="00D1555C"/>
          <w:p w:rsidR="00F312D6" w:rsidRPr="006D1748" w:rsidRDefault="00F312D6" w:rsidP="00D1555C">
            <w:r w:rsidRPr="006D1748">
              <w:t xml:space="preserve">В течение месяца </w:t>
            </w:r>
          </w:p>
          <w:p w:rsidR="007138AD" w:rsidRPr="006D1748" w:rsidRDefault="00750F25" w:rsidP="00D1555C">
            <w:r w:rsidRPr="006D1748">
              <w:t>Первая</w:t>
            </w:r>
            <w:r w:rsidR="007138AD" w:rsidRPr="006D1748">
              <w:t xml:space="preserve"> неделя</w:t>
            </w:r>
          </w:p>
          <w:p w:rsidR="007138AD" w:rsidRPr="006D1748" w:rsidRDefault="007138AD" w:rsidP="00D1555C"/>
          <w:p w:rsidR="007138AD" w:rsidRPr="006D1748" w:rsidRDefault="007138AD" w:rsidP="00D1555C">
            <w:r w:rsidRPr="006D1748">
              <w:lastRenderedPageBreak/>
              <w:t>Четвертая неделя</w:t>
            </w:r>
          </w:p>
          <w:p w:rsidR="00217747" w:rsidRPr="006D1748" w:rsidRDefault="00217747" w:rsidP="00D1555C">
            <w:pPr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7138AD" w:rsidRPr="006D1748" w:rsidRDefault="00750F25" w:rsidP="00D1555C">
            <w:r w:rsidRPr="006D1748">
              <w:lastRenderedPageBreak/>
              <w:t>1</w:t>
            </w:r>
            <w:r w:rsidR="00E44D30" w:rsidRPr="006D1748">
              <w:t xml:space="preserve"> </w:t>
            </w:r>
            <w:r w:rsidR="00F312D6" w:rsidRPr="006D1748">
              <w:t>-</w:t>
            </w:r>
            <w:r w:rsidR="00E44D30" w:rsidRPr="006D1748">
              <w:t xml:space="preserve"> 11 </w:t>
            </w:r>
            <w:proofErr w:type="spellStart"/>
            <w:r w:rsidR="00E44D30" w:rsidRPr="006D1748">
              <w:t>кл</w:t>
            </w:r>
            <w:proofErr w:type="spellEnd"/>
            <w:r w:rsidR="00E44D30" w:rsidRPr="006D1748">
              <w:t>.</w:t>
            </w:r>
          </w:p>
          <w:p w:rsidR="00957C8A" w:rsidRPr="006D1748" w:rsidRDefault="00957C8A" w:rsidP="00D1555C"/>
          <w:p w:rsidR="00957C8A" w:rsidRPr="006D1748" w:rsidRDefault="00957C8A" w:rsidP="00D1555C"/>
          <w:p w:rsidR="007138AD" w:rsidRPr="006D1748" w:rsidRDefault="00E44D30" w:rsidP="00D1555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F312D6" w:rsidRPr="006D1748" w:rsidRDefault="00F312D6" w:rsidP="00D1555C"/>
          <w:p w:rsidR="00C37CDF" w:rsidRPr="006D1748" w:rsidRDefault="00F312D6" w:rsidP="00D1555C">
            <w:r w:rsidRPr="006D1748">
              <w:lastRenderedPageBreak/>
              <w:t>9</w:t>
            </w:r>
            <w:r w:rsidR="007138AD" w:rsidRPr="006D1748">
              <w:t xml:space="preserve">-11 </w:t>
            </w:r>
            <w:proofErr w:type="spellStart"/>
            <w:r w:rsidR="007138AD" w:rsidRPr="006D1748">
              <w:t>кл</w:t>
            </w:r>
            <w:proofErr w:type="spellEnd"/>
            <w:r w:rsidR="00E44D30" w:rsidRPr="006D1748">
              <w:t>.</w:t>
            </w:r>
          </w:p>
          <w:p w:rsidR="007138AD" w:rsidRPr="006D1748" w:rsidRDefault="007138AD" w:rsidP="00D1555C"/>
          <w:p w:rsidR="00C37CDF" w:rsidRPr="006D1748" w:rsidRDefault="00C37CDF" w:rsidP="00D1555C"/>
        </w:tc>
        <w:tc>
          <w:tcPr>
            <w:tcW w:w="2621" w:type="dxa"/>
            <w:gridSpan w:val="4"/>
          </w:tcPr>
          <w:p w:rsidR="007138AD" w:rsidRPr="006D1748" w:rsidRDefault="00750F25" w:rsidP="00D1555C">
            <w:r w:rsidRPr="006D1748">
              <w:lastRenderedPageBreak/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957C8A" w:rsidRPr="006D1748" w:rsidRDefault="002F2215" w:rsidP="00D1555C">
            <w:r>
              <w:t>Врач</w:t>
            </w:r>
            <w:r w:rsidR="00327BA0">
              <w:t>.</w:t>
            </w:r>
          </w:p>
          <w:p w:rsidR="00957C8A" w:rsidRPr="006D1748" w:rsidRDefault="00957C8A" w:rsidP="00D1555C"/>
          <w:p w:rsidR="007138AD" w:rsidRPr="006D1748" w:rsidRDefault="00750F25" w:rsidP="00D1555C">
            <w:r w:rsidRPr="006D1748">
              <w:t>Зам по ВР</w:t>
            </w:r>
            <w:r w:rsidR="00F312D6" w:rsidRPr="006D1748">
              <w:t xml:space="preserve"> </w:t>
            </w: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7138AD" w:rsidRPr="006D1748" w:rsidRDefault="007138AD" w:rsidP="00D1555C"/>
          <w:p w:rsidR="007138AD" w:rsidRPr="006D1748" w:rsidRDefault="00750F25" w:rsidP="00D1555C">
            <w:r w:rsidRPr="006D1748">
              <w:lastRenderedPageBreak/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F312D6" w:rsidRPr="006D1748">
              <w:t xml:space="preserve"> 9</w:t>
            </w:r>
            <w:r w:rsidRPr="006D1748">
              <w:t xml:space="preserve">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C37CDF" w:rsidRPr="006D1748" w:rsidRDefault="00C37CDF" w:rsidP="00D1555C">
            <w:r w:rsidRPr="006D1748">
              <w:t>Учителя физкультуры</w:t>
            </w:r>
          </w:p>
          <w:p w:rsidR="00C37CDF" w:rsidRPr="006D1748" w:rsidRDefault="00C37CDF" w:rsidP="00D1555C">
            <w:r w:rsidRPr="006D1748">
              <w:t>Учителя физкультуры</w:t>
            </w:r>
          </w:p>
        </w:tc>
      </w:tr>
      <w:tr w:rsidR="007138AD" w:rsidRPr="006D1748" w:rsidTr="00327BA0">
        <w:trPr>
          <w:gridAfter w:val="2"/>
          <w:wAfter w:w="49" w:type="dxa"/>
        </w:trPr>
        <w:tc>
          <w:tcPr>
            <w:tcW w:w="2820" w:type="dxa"/>
          </w:tcPr>
          <w:p w:rsidR="007138AD" w:rsidRPr="006D1748" w:rsidRDefault="007138AD" w:rsidP="00D1555C">
            <w:r w:rsidRPr="006D1748">
              <w:lastRenderedPageBreak/>
              <w:t>Профориентационное и трудовое воспитание</w:t>
            </w:r>
          </w:p>
        </w:tc>
        <w:tc>
          <w:tcPr>
            <w:tcW w:w="5389" w:type="dxa"/>
            <w:gridSpan w:val="2"/>
          </w:tcPr>
          <w:p w:rsidR="007138AD" w:rsidRPr="006D1748" w:rsidRDefault="00957C8A" w:rsidP="00D1555C">
            <w:pPr>
              <w:ind w:left="20"/>
            </w:pPr>
            <w:r w:rsidRPr="006D1748">
              <w:t>Операция «Чистота»</w:t>
            </w:r>
          </w:p>
          <w:p w:rsidR="00F312D6" w:rsidRPr="006D1748" w:rsidRDefault="00F312D6" w:rsidP="00D1555C">
            <w:r w:rsidRPr="006D1748">
              <w:t xml:space="preserve">Совместно с </w:t>
            </w:r>
            <w:r w:rsidR="00BD5455" w:rsidRPr="006D1748">
              <w:t xml:space="preserve">АА-ТТ (филиал </w:t>
            </w:r>
            <w:r w:rsidRPr="006D1748">
              <w:t xml:space="preserve"> </w:t>
            </w:r>
            <w:proofErr w:type="gramStart"/>
            <w:r w:rsidRPr="006D1748">
              <w:t>с</w:t>
            </w:r>
            <w:proofErr w:type="gramEnd"/>
            <w:r w:rsidRPr="006D1748">
              <w:t>. Чикола.</w:t>
            </w:r>
            <w:r w:rsidR="00BD5455" w:rsidRPr="006D1748">
              <w:t>)</w:t>
            </w:r>
          </w:p>
        </w:tc>
        <w:tc>
          <w:tcPr>
            <w:tcW w:w="2482" w:type="dxa"/>
            <w:gridSpan w:val="3"/>
          </w:tcPr>
          <w:p w:rsidR="007138AD" w:rsidRPr="006D1748" w:rsidRDefault="00750F25" w:rsidP="00D1555C">
            <w:r w:rsidRPr="006D1748">
              <w:t>Третья неделя</w:t>
            </w:r>
          </w:p>
        </w:tc>
        <w:tc>
          <w:tcPr>
            <w:tcW w:w="1728" w:type="dxa"/>
            <w:gridSpan w:val="2"/>
          </w:tcPr>
          <w:p w:rsidR="007138AD" w:rsidRPr="006D1748" w:rsidRDefault="00750F25" w:rsidP="00D1555C">
            <w:r w:rsidRPr="006D1748">
              <w:t>5</w:t>
            </w:r>
            <w:r w:rsidR="00E44D30" w:rsidRPr="006D1748">
              <w:t xml:space="preserve">- 11 </w:t>
            </w:r>
            <w:proofErr w:type="spellStart"/>
            <w:r w:rsidR="00E44D30" w:rsidRPr="006D1748">
              <w:t>кл</w:t>
            </w:r>
            <w:proofErr w:type="spellEnd"/>
            <w:r w:rsidR="00E44D30" w:rsidRPr="006D1748">
              <w:t>.</w:t>
            </w:r>
          </w:p>
        </w:tc>
        <w:tc>
          <w:tcPr>
            <w:tcW w:w="2621" w:type="dxa"/>
            <w:gridSpan w:val="4"/>
          </w:tcPr>
          <w:p w:rsidR="007138AD" w:rsidRPr="006D1748" w:rsidRDefault="007138AD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182E07" w:rsidRPr="006D1748">
              <w:t xml:space="preserve"> 5-11 </w:t>
            </w:r>
            <w:proofErr w:type="spellStart"/>
            <w:r w:rsidR="00182E07" w:rsidRPr="006D1748">
              <w:t>кл</w:t>
            </w:r>
            <w:proofErr w:type="spellEnd"/>
            <w:r w:rsidR="00182E07" w:rsidRPr="006D1748">
              <w:t xml:space="preserve">., </w:t>
            </w:r>
          </w:p>
        </w:tc>
      </w:tr>
      <w:tr w:rsidR="007138AD" w:rsidRPr="006D1748" w:rsidTr="00327BA0">
        <w:trPr>
          <w:gridAfter w:val="2"/>
          <w:wAfter w:w="49" w:type="dxa"/>
        </w:trPr>
        <w:tc>
          <w:tcPr>
            <w:tcW w:w="2820" w:type="dxa"/>
          </w:tcPr>
          <w:p w:rsidR="007138AD" w:rsidRPr="006D1748" w:rsidRDefault="007138AD" w:rsidP="00D1555C">
            <w:r w:rsidRPr="006D1748">
              <w:t>Семейное воспитание</w:t>
            </w:r>
          </w:p>
        </w:tc>
        <w:tc>
          <w:tcPr>
            <w:tcW w:w="5389" w:type="dxa"/>
            <w:gridSpan w:val="2"/>
          </w:tcPr>
          <w:p w:rsidR="00F107BA" w:rsidRPr="006D1748" w:rsidRDefault="00F312D6" w:rsidP="00D1555C">
            <w:r w:rsidRPr="006D1748">
              <w:t>1</w:t>
            </w:r>
            <w:r w:rsidR="00192375" w:rsidRPr="006D1748">
              <w:t>.</w:t>
            </w:r>
            <w:r w:rsidR="00F107BA" w:rsidRPr="006D1748">
              <w:t>Внеклассные мероприятия с приглашением</w:t>
            </w:r>
            <w:r w:rsidR="00BD5455" w:rsidRPr="006D1748">
              <w:t xml:space="preserve"> </w:t>
            </w:r>
            <w:r w:rsidR="00F107BA" w:rsidRPr="006D1748">
              <w:t xml:space="preserve"> мам</w:t>
            </w:r>
            <w:r w:rsidR="00BD5455" w:rsidRPr="006D1748">
              <w:t xml:space="preserve">  и бабушек</w:t>
            </w:r>
            <w:r w:rsidR="00824C33">
              <w:t xml:space="preserve"> «Осенние посиделки».</w:t>
            </w:r>
          </w:p>
          <w:p w:rsidR="00192375" w:rsidRPr="006D1748" w:rsidRDefault="00192375" w:rsidP="00D1555C"/>
        </w:tc>
        <w:tc>
          <w:tcPr>
            <w:tcW w:w="2482" w:type="dxa"/>
            <w:gridSpan w:val="3"/>
          </w:tcPr>
          <w:p w:rsidR="00192375" w:rsidRPr="006D1748" w:rsidRDefault="00192375" w:rsidP="00D1555C">
            <w:r w:rsidRPr="006D1748">
              <w:t>Третья  неделя</w:t>
            </w:r>
          </w:p>
          <w:p w:rsidR="00F312D6" w:rsidRPr="006D1748" w:rsidRDefault="00F312D6" w:rsidP="00D1555C"/>
          <w:p w:rsidR="00192375" w:rsidRPr="006D1748" w:rsidRDefault="00192375" w:rsidP="00D1555C">
            <w:r w:rsidRPr="006D1748">
              <w:t>Третья  неделя</w:t>
            </w:r>
          </w:p>
          <w:p w:rsidR="00F312D6" w:rsidRPr="006D1748" w:rsidRDefault="00F312D6" w:rsidP="00D1555C"/>
        </w:tc>
        <w:tc>
          <w:tcPr>
            <w:tcW w:w="1728" w:type="dxa"/>
            <w:gridSpan w:val="2"/>
          </w:tcPr>
          <w:p w:rsidR="00F312D6" w:rsidRPr="006D1748" w:rsidRDefault="00F312D6" w:rsidP="00D1555C">
            <w:r w:rsidRPr="006D1748">
              <w:t xml:space="preserve">1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F312D6" w:rsidRPr="006D1748" w:rsidRDefault="00F312D6" w:rsidP="00D1555C"/>
          <w:p w:rsidR="00192375" w:rsidRPr="006D1748" w:rsidRDefault="00F312D6" w:rsidP="00D1555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192375" w:rsidRPr="006D1748" w:rsidRDefault="00192375" w:rsidP="00D1555C"/>
        </w:tc>
        <w:tc>
          <w:tcPr>
            <w:tcW w:w="2621" w:type="dxa"/>
            <w:gridSpan w:val="4"/>
          </w:tcPr>
          <w:p w:rsidR="00192375" w:rsidRPr="006D1748" w:rsidRDefault="0019237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19237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F107BA" w:rsidRPr="006D1748" w:rsidRDefault="00F107BA" w:rsidP="00D1555C"/>
          <w:p w:rsidR="00192375" w:rsidRPr="006D1748" w:rsidRDefault="00192375" w:rsidP="00D1555C">
            <w:r w:rsidRPr="006D1748">
              <w:t>Зам по ВР, Совет</w:t>
            </w:r>
          </w:p>
        </w:tc>
      </w:tr>
      <w:tr w:rsidR="007138AD" w:rsidRPr="006D1748" w:rsidTr="00327BA0">
        <w:trPr>
          <w:gridAfter w:val="2"/>
          <w:wAfter w:w="49" w:type="dxa"/>
          <w:trHeight w:val="1840"/>
        </w:trPr>
        <w:tc>
          <w:tcPr>
            <w:tcW w:w="2820" w:type="dxa"/>
          </w:tcPr>
          <w:p w:rsidR="007138AD" w:rsidRPr="006D1748" w:rsidRDefault="007138AD" w:rsidP="00D1555C">
            <w:r w:rsidRPr="006D1748">
              <w:t>Самоуправление в школе</w:t>
            </w:r>
          </w:p>
          <w:p w:rsidR="007138AD" w:rsidRPr="006D1748" w:rsidRDefault="007138AD" w:rsidP="00D1555C">
            <w:pPr>
              <w:rPr>
                <w:b/>
              </w:rPr>
            </w:pPr>
            <w:r w:rsidRPr="006D1748">
              <w:t>и в классе</w:t>
            </w:r>
          </w:p>
        </w:tc>
        <w:tc>
          <w:tcPr>
            <w:tcW w:w="5389" w:type="dxa"/>
            <w:gridSpan w:val="2"/>
          </w:tcPr>
          <w:p w:rsidR="007138AD" w:rsidRPr="006D1748" w:rsidRDefault="00F312D6" w:rsidP="00D1555C">
            <w:r w:rsidRPr="006D1748">
              <w:t>1</w:t>
            </w:r>
            <w:r w:rsidR="00192375" w:rsidRPr="006D1748">
              <w:t>.</w:t>
            </w:r>
            <w:r w:rsidR="007138AD" w:rsidRPr="006D1748">
              <w:t>Рейд по проверке чистоты в кабинетах</w:t>
            </w:r>
          </w:p>
          <w:p w:rsidR="00192375" w:rsidRPr="006D1748" w:rsidRDefault="00F312D6" w:rsidP="00D1555C">
            <w:r w:rsidRPr="006D1748">
              <w:t>2</w:t>
            </w:r>
            <w:r w:rsidR="00E44D30" w:rsidRPr="006D1748">
              <w:t>. Операция «Чистота»</w:t>
            </w:r>
          </w:p>
          <w:p w:rsidR="007138AD" w:rsidRPr="006D1748" w:rsidRDefault="00F312D6" w:rsidP="00327BA0">
            <w:r w:rsidRPr="006D1748">
              <w:t>3</w:t>
            </w:r>
            <w:r w:rsidR="00192375" w:rsidRPr="006D1748">
              <w:t>.</w:t>
            </w:r>
            <w:r w:rsidR="007138AD" w:rsidRPr="006D1748">
              <w:t xml:space="preserve"> Операция «</w:t>
            </w:r>
            <w:proofErr w:type="spellStart"/>
            <w:r w:rsidR="00327BA0">
              <w:t>Помогайка</w:t>
            </w:r>
            <w:proofErr w:type="spellEnd"/>
            <w:r w:rsidR="00327BA0">
              <w:t xml:space="preserve"> </w:t>
            </w:r>
            <w:r w:rsidR="007138AD" w:rsidRPr="006D1748">
              <w:t>»</w:t>
            </w:r>
            <w:r w:rsidR="00327BA0">
              <w:t xml:space="preserve"> </w:t>
            </w:r>
          </w:p>
        </w:tc>
        <w:tc>
          <w:tcPr>
            <w:tcW w:w="2482" w:type="dxa"/>
            <w:gridSpan w:val="3"/>
          </w:tcPr>
          <w:p w:rsidR="00F312D6" w:rsidRPr="006D1748" w:rsidRDefault="00F312D6" w:rsidP="00D1555C">
            <w:r w:rsidRPr="006D1748">
              <w:t>Третья неделя</w:t>
            </w:r>
          </w:p>
          <w:p w:rsidR="007138AD" w:rsidRPr="006D1748" w:rsidRDefault="00192375" w:rsidP="00D1555C">
            <w:r w:rsidRPr="006D1748">
              <w:t>Третья неделя</w:t>
            </w:r>
          </w:p>
          <w:p w:rsidR="00192375" w:rsidRPr="006D1748" w:rsidRDefault="00E44D30" w:rsidP="00D1555C">
            <w:r w:rsidRPr="006D1748">
              <w:t>Третья неделя</w:t>
            </w:r>
          </w:p>
          <w:p w:rsidR="007138AD" w:rsidRPr="006D1748" w:rsidRDefault="007138AD" w:rsidP="00D1555C"/>
        </w:tc>
        <w:tc>
          <w:tcPr>
            <w:tcW w:w="1728" w:type="dxa"/>
            <w:gridSpan w:val="2"/>
          </w:tcPr>
          <w:p w:rsidR="007138AD" w:rsidRPr="006D1748" w:rsidRDefault="00192375" w:rsidP="00D1555C">
            <w:r w:rsidRPr="006D1748">
              <w:t xml:space="preserve">7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192375" w:rsidP="00D1555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2A3957" w:rsidRPr="006D1748" w:rsidRDefault="00E44D30" w:rsidP="00D1555C">
            <w:r w:rsidRPr="006D1748">
              <w:t xml:space="preserve">5-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19237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621" w:type="dxa"/>
            <w:gridSpan w:val="4"/>
          </w:tcPr>
          <w:p w:rsidR="00192375" w:rsidRPr="006D1748" w:rsidRDefault="0019237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  <w:r w:rsidR="00F312D6" w:rsidRPr="006D1748">
              <w:t xml:space="preserve"> АХЧ, зам. по ВР.  </w:t>
            </w:r>
          </w:p>
        </w:tc>
      </w:tr>
      <w:tr w:rsidR="00D1555C" w:rsidRPr="006D1748" w:rsidTr="00327BA0">
        <w:trPr>
          <w:gridAfter w:val="1"/>
          <w:wAfter w:w="9" w:type="dxa"/>
        </w:trPr>
        <w:tc>
          <w:tcPr>
            <w:tcW w:w="2820" w:type="dxa"/>
            <w:tcBorders>
              <w:bottom w:val="single" w:sz="4" w:space="0" w:color="auto"/>
            </w:tcBorders>
          </w:tcPr>
          <w:p w:rsidR="00D1555C" w:rsidRPr="006D1748" w:rsidRDefault="00D1555C" w:rsidP="00D1555C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3782" w:type="dxa"/>
          </w:tcPr>
          <w:p w:rsidR="00D1555C" w:rsidRPr="006D1748" w:rsidRDefault="00D1555C" w:rsidP="00D1555C">
            <w:r w:rsidRPr="006D1748">
              <w:t xml:space="preserve"> МО классных руководителей</w:t>
            </w:r>
          </w:p>
          <w:p w:rsidR="00D1555C" w:rsidRPr="006D1748" w:rsidRDefault="00D1555C" w:rsidP="00D1555C">
            <w:r w:rsidRPr="006D1748">
              <w:t>Совещание: «Корректировка планов работы на вторую четверть»</w:t>
            </w:r>
          </w:p>
        </w:tc>
        <w:tc>
          <w:tcPr>
            <w:tcW w:w="1651" w:type="dxa"/>
            <w:gridSpan w:val="3"/>
          </w:tcPr>
          <w:p w:rsidR="00D1555C" w:rsidRPr="006D1748" w:rsidRDefault="00327BA0" w:rsidP="00D1555C">
            <w:r>
              <w:t xml:space="preserve"> </w:t>
            </w:r>
          </w:p>
        </w:tc>
        <w:tc>
          <w:tcPr>
            <w:tcW w:w="2472" w:type="dxa"/>
            <w:gridSpan w:val="2"/>
          </w:tcPr>
          <w:p w:rsidR="00D1555C" w:rsidRPr="006D1748" w:rsidRDefault="00D1555C" w:rsidP="00D1555C">
            <w:r w:rsidRPr="006D1748">
              <w:t>Конец месяца</w:t>
            </w:r>
          </w:p>
        </w:tc>
        <w:tc>
          <w:tcPr>
            <w:tcW w:w="1727" w:type="dxa"/>
            <w:gridSpan w:val="2"/>
          </w:tcPr>
          <w:p w:rsidR="00D1555C" w:rsidRPr="006D1748" w:rsidRDefault="00D1555C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628" w:type="dxa"/>
            <w:gridSpan w:val="4"/>
          </w:tcPr>
          <w:p w:rsidR="00D1555C" w:rsidRPr="006D1748" w:rsidRDefault="00D1555C" w:rsidP="00D1555C">
            <w:r w:rsidRPr="006D1748">
              <w:t xml:space="preserve">Руководители МО </w:t>
            </w:r>
            <w:proofErr w:type="spellStart"/>
            <w:r w:rsidRPr="006D1748">
              <w:t>кл</w:t>
            </w:r>
            <w:proofErr w:type="spellEnd"/>
            <w:r w:rsidRPr="006D1748">
              <w:t>. рук</w:t>
            </w:r>
            <w:proofErr w:type="gramStart"/>
            <w:r w:rsidRPr="006D1748">
              <w:t xml:space="preserve">., </w:t>
            </w:r>
            <w:proofErr w:type="gramEnd"/>
            <w:r w:rsidRPr="006D1748">
              <w:t xml:space="preserve">зам по ВР,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р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327BA0" w:rsidTr="0046410C">
        <w:tblPrEx>
          <w:tblLook w:val="0000"/>
        </w:tblPrEx>
        <w:trPr>
          <w:gridAfter w:val="1"/>
          <w:wAfter w:w="9" w:type="dxa"/>
          <w:trHeight w:val="1547"/>
        </w:trPr>
        <w:tc>
          <w:tcPr>
            <w:tcW w:w="2820" w:type="dxa"/>
            <w:vMerge w:val="restart"/>
            <w:shd w:val="clear" w:color="auto" w:fill="auto"/>
          </w:tcPr>
          <w:p w:rsidR="00327BA0" w:rsidRDefault="00327BA0" w:rsidP="001631C8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327BA0" w:rsidRDefault="00327BA0" w:rsidP="001631C8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327BA0" w:rsidRDefault="00327BA0" w:rsidP="001631C8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327BA0" w:rsidRPr="006D1748" w:rsidRDefault="00327BA0" w:rsidP="001631C8">
            <w:pPr>
              <w:jc w:val="both"/>
            </w:pPr>
          </w:p>
        </w:tc>
        <w:tc>
          <w:tcPr>
            <w:tcW w:w="3782" w:type="dxa"/>
            <w:vMerge w:val="restart"/>
          </w:tcPr>
          <w:p w:rsidR="00327BA0" w:rsidRPr="006D1748" w:rsidRDefault="00327BA0" w:rsidP="001631C8">
            <w:pPr>
              <w:ind w:left="360"/>
              <w:jc w:val="both"/>
            </w:pPr>
            <w:r>
              <w:t xml:space="preserve">Определение внеурочной занятости и контроль посещения кружков и секций. </w:t>
            </w:r>
          </w:p>
        </w:tc>
        <w:tc>
          <w:tcPr>
            <w:tcW w:w="164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7BA0" w:rsidRPr="006D1748" w:rsidRDefault="00327BA0" w:rsidP="001631C8">
            <w:pPr>
              <w:jc w:val="both"/>
            </w:pPr>
          </w:p>
          <w:p w:rsidR="00327BA0" w:rsidRPr="006D1748" w:rsidRDefault="00327BA0" w:rsidP="001631C8">
            <w:pPr>
              <w:jc w:val="both"/>
            </w:pPr>
            <w:r>
              <w:t>Еженедельно.</w:t>
            </w:r>
          </w:p>
        </w:tc>
        <w:tc>
          <w:tcPr>
            <w:tcW w:w="247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7BA0" w:rsidRDefault="00327BA0" w:rsidP="001631C8">
            <w:pPr>
              <w:jc w:val="both"/>
            </w:pPr>
            <w:r>
              <w:t xml:space="preserve">Обучающиеся </w:t>
            </w:r>
          </w:p>
          <w:p w:rsidR="00327BA0" w:rsidRPr="006D1748" w:rsidRDefault="00327BA0" w:rsidP="001631C8">
            <w:pPr>
              <w:jc w:val="both"/>
            </w:pPr>
            <w:r>
              <w:t>Группы «риска».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27BA0" w:rsidRDefault="00327BA0" w:rsidP="001631C8">
            <w:pPr>
              <w:jc w:val="both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Зам по ВР</w:t>
            </w:r>
          </w:p>
          <w:p w:rsidR="00327BA0" w:rsidRPr="006D1748" w:rsidRDefault="00327BA0" w:rsidP="001631C8">
            <w:pPr>
              <w:jc w:val="both"/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7BA0" w:rsidRDefault="00327BA0">
            <w:pPr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7BA0" w:rsidRDefault="00327BA0">
            <w:pPr>
              <w:rPr>
                <w:b/>
                <w:sz w:val="22"/>
                <w:szCs w:val="22"/>
              </w:rPr>
            </w:pPr>
          </w:p>
        </w:tc>
      </w:tr>
      <w:tr w:rsidR="00327BA0" w:rsidTr="00327BA0">
        <w:tblPrEx>
          <w:tblLook w:val="0000"/>
        </w:tblPrEx>
        <w:trPr>
          <w:trHeight w:val="163"/>
        </w:trPr>
        <w:tc>
          <w:tcPr>
            <w:tcW w:w="2820" w:type="dxa"/>
            <w:vMerge/>
            <w:shd w:val="clear" w:color="auto" w:fill="auto"/>
          </w:tcPr>
          <w:p w:rsidR="00327BA0" w:rsidRDefault="00327BA0" w:rsidP="00D1555C">
            <w:pPr>
              <w:tabs>
                <w:tab w:val="left" w:pos="3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:rsidR="00327BA0" w:rsidRDefault="00327BA0" w:rsidP="00D1555C">
            <w:pPr>
              <w:tabs>
                <w:tab w:val="left" w:pos="3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27BA0" w:rsidRDefault="00327BA0" w:rsidP="00D1555C">
            <w:pPr>
              <w:rPr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327BA0" w:rsidRDefault="00327BA0" w:rsidP="00D1555C">
            <w:pPr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27BA0" w:rsidRDefault="00327BA0" w:rsidP="00D1555C">
            <w:pPr>
              <w:rPr>
                <w:b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27BA0" w:rsidRDefault="00327BA0" w:rsidP="00D1555C">
            <w:pPr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327BA0" w:rsidRDefault="00327BA0">
            <w:pPr>
              <w:rPr>
                <w:b/>
                <w:sz w:val="22"/>
                <w:szCs w:val="22"/>
              </w:rPr>
            </w:pPr>
          </w:p>
        </w:tc>
      </w:tr>
    </w:tbl>
    <w:p w:rsidR="003B5305" w:rsidRPr="006D1748" w:rsidRDefault="00F312D6" w:rsidP="00F312D6">
      <w:pPr>
        <w:tabs>
          <w:tab w:val="left" w:pos="300"/>
        </w:tabs>
        <w:rPr>
          <w:b/>
          <w:sz w:val="28"/>
          <w:szCs w:val="28"/>
        </w:rPr>
      </w:pP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Pr="006D1748">
        <w:rPr>
          <w:b/>
          <w:sz w:val="22"/>
          <w:szCs w:val="22"/>
        </w:rPr>
        <w:tab/>
      </w:r>
      <w:r w:rsidR="003B5305" w:rsidRPr="006D1748">
        <w:rPr>
          <w:b/>
          <w:sz w:val="28"/>
          <w:szCs w:val="28"/>
        </w:rPr>
        <w:t>ДЕКАБРЬ</w:t>
      </w:r>
    </w:p>
    <w:p w:rsidR="003B5305" w:rsidRPr="006D1748" w:rsidRDefault="003B5305" w:rsidP="003B5305">
      <w:pPr>
        <w:tabs>
          <w:tab w:val="left" w:pos="300"/>
        </w:tabs>
        <w:jc w:val="center"/>
        <w:rPr>
          <w:b/>
        </w:rPr>
      </w:pPr>
      <w:r w:rsidRPr="006D1748">
        <w:rPr>
          <w:b/>
        </w:rPr>
        <w:t>Девиз месяца: «</w:t>
      </w:r>
      <w:r w:rsidR="002D5E5F">
        <w:rPr>
          <w:b/>
        </w:rPr>
        <w:t xml:space="preserve"> Здравствуй, здравствуй </w:t>
      </w:r>
      <w:r w:rsidRPr="006D1748">
        <w:rPr>
          <w:b/>
        </w:rPr>
        <w:t>Новый год!»</w:t>
      </w:r>
    </w:p>
    <w:tbl>
      <w:tblPr>
        <w:tblW w:w="1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4658"/>
        <w:gridCol w:w="2702"/>
        <w:gridCol w:w="1822"/>
        <w:gridCol w:w="2881"/>
        <w:gridCol w:w="2343"/>
        <w:gridCol w:w="2343"/>
      </w:tblGrid>
      <w:tr w:rsidR="003B5305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3B5305" w:rsidRPr="006D1748" w:rsidRDefault="003B5305" w:rsidP="0046410C">
            <w:pPr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58" w:type="dxa"/>
            <w:vAlign w:val="center"/>
          </w:tcPr>
          <w:p w:rsidR="003B5305" w:rsidRPr="006D1748" w:rsidRDefault="003B5305" w:rsidP="0046410C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702" w:type="dxa"/>
            <w:vAlign w:val="center"/>
          </w:tcPr>
          <w:p w:rsidR="003B5305" w:rsidRPr="006D1748" w:rsidRDefault="003B5305" w:rsidP="0046410C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B5305" w:rsidRPr="006D1748" w:rsidRDefault="003B5305" w:rsidP="0046410C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81" w:type="dxa"/>
            <w:vAlign w:val="center"/>
          </w:tcPr>
          <w:p w:rsidR="003B5305" w:rsidRPr="006D1748" w:rsidRDefault="003B5305" w:rsidP="0046410C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3B5305" w:rsidRPr="006D1748" w:rsidRDefault="003B5305" w:rsidP="0046410C">
            <w:pPr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658" w:type="dxa"/>
          </w:tcPr>
          <w:p w:rsidR="003B5305" w:rsidRPr="006D1748" w:rsidRDefault="00F20176" w:rsidP="0046410C">
            <w:r w:rsidRPr="006D1748">
              <w:t>1.</w:t>
            </w:r>
            <w:r w:rsidR="003B5305" w:rsidRPr="006D1748">
              <w:t>Тематические классные ч</w:t>
            </w:r>
            <w:r w:rsidR="002161A2" w:rsidRPr="006D1748">
              <w:t>а</w:t>
            </w:r>
            <w:r w:rsidR="001166E6" w:rsidRPr="006D1748">
              <w:t>сы «Закон обо мне, я о законе».</w:t>
            </w:r>
          </w:p>
          <w:p w:rsidR="00EC3968" w:rsidRPr="006D1748" w:rsidRDefault="001166E6" w:rsidP="0046410C">
            <w:r w:rsidRPr="006D1748">
              <w:t>2</w:t>
            </w:r>
            <w:r w:rsidR="00EC3968" w:rsidRPr="006D1748">
              <w:t>.</w:t>
            </w:r>
            <w:r w:rsidR="000138A2" w:rsidRPr="006D1748">
              <w:t xml:space="preserve"> «Здравствуй Зимушка </w:t>
            </w:r>
            <w:r w:rsidR="00EC3968" w:rsidRPr="006D1748">
              <w:t xml:space="preserve">» </w:t>
            </w:r>
            <w:r w:rsidR="000138A2" w:rsidRPr="006D1748">
              <w:t>Игра в снежки</w:t>
            </w:r>
          </w:p>
          <w:p w:rsidR="002A6823" w:rsidRPr="006D1748" w:rsidRDefault="002D5E5F" w:rsidP="0046410C">
            <w:r>
              <w:t>3</w:t>
            </w:r>
            <w:r w:rsidR="002A6823" w:rsidRPr="006D1748">
              <w:t xml:space="preserve">. </w:t>
            </w:r>
            <w:r w:rsidR="000138A2" w:rsidRPr="006D1748">
              <w:t>Уборка школьной территории от снега</w:t>
            </w:r>
          </w:p>
          <w:p w:rsidR="00C01550" w:rsidRPr="006D1748" w:rsidRDefault="00C01550" w:rsidP="0046410C"/>
          <w:p w:rsidR="00C01550" w:rsidRPr="006D1748" w:rsidRDefault="002D5E5F" w:rsidP="0046410C">
            <w:r>
              <w:t>4</w:t>
            </w:r>
            <w:r w:rsidR="00C01550" w:rsidRPr="006D1748">
              <w:t xml:space="preserve">. Торжественное мероприятие, посвященное Дню Конституции </w:t>
            </w:r>
            <w:r w:rsidR="00C01550" w:rsidRPr="006D1748">
              <w:lastRenderedPageBreak/>
              <w:t xml:space="preserve">Российской Федерации </w:t>
            </w:r>
            <w:r>
              <w:t xml:space="preserve"> «</w:t>
            </w:r>
            <w:proofErr w:type="spellStart"/>
            <w:r>
              <w:t>Брейн-ринг</w:t>
            </w:r>
            <w:proofErr w:type="spellEnd"/>
            <w:r>
              <w:t>».</w:t>
            </w:r>
          </w:p>
        </w:tc>
        <w:tc>
          <w:tcPr>
            <w:tcW w:w="2702" w:type="dxa"/>
          </w:tcPr>
          <w:p w:rsidR="003B5305" w:rsidRPr="006D1748" w:rsidRDefault="002161A2" w:rsidP="0046410C">
            <w:r w:rsidRPr="006D1748">
              <w:lastRenderedPageBreak/>
              <w:t>Первая</w:t>
            </w:r>
            <w:r w:rsidR="002D7B6B" w:rsidRPr="006D1748">
              <w:t xml:space="preserve"> неделя </w:t>
            </w:r>
          </w:p>
          <w:p w:rsidR="00EC3968" w:rsidRPr="006D1748" w:rsidRDefault="00EC3968" w:rsidP="0046410C"/>
          <w:p w:rsidR="002167C0" w:rsidRPr="006D1748" w:rsidRDefault="000138A2" w:rsidP="0046410C">
            <w:r w:rsidRPr="006D1748">
              <w:t>2</w:t>
            </w:r>
            <w:r w:rsidR="00EC3968" w:rsidRPr="006D1748">
              <w:t>4 декабря</w:t>
            </w:r>
          </w:p>
          <w:p w:rsidR="00EC3968" w:rsidRPr="006D1748" w:rsidRDefault="00EC3968" w:rsidP="0046410C"/>
          <w:p w:rsidR="00A618A6" w:rsidRPr="006D1748" w:rsidRDefault="00A618A6" w:rsidP="0046410C"/>
          <w:p w:rsidR="00EC3968" w:rsidRPr="006D1748" w:rsidRDefault="00EC3968" w:rsidP="0046410C">
            <w:r w:rsidRPr="006D1748">
              <w:t>Четвертая неделя</w:t>
            </w:r>
          </w:p>
          <w:p w:rsidR="002A6823" w:rsidRPr="006D1748" w:rsidRDefault="002A6823" w:rsidP="0046410C"/>
          <w:p w:rsidR="00C01550" w:rsidRPr="006D1748" w:rsidRDefault="00C01550" w:rsidP="0046410C">
            <w:r w:rsidRPr="006D1748">
              <w:lastRenderedPageBreak/>
              <w:t>12 декабря</w:t>
            </w:r>
            <w:r w:rsidR="002D5E5F">
              <w:t xml:space="preserve"> (</w:t>
            </w:r>
            <w:proofErr w:type="spellStart"/>
            <w:r w:rsidR="002D5E5F">
              <w:t>четв</w:t>
            </w:r>
            <w:proofErr w:type="spellEnd"/>
            <w:r w:rsidR="002D5E5F">
              <w:t>.)</w:t>
            </w:r>
          </w:p>
        </w:tc>
        <w:tc>
          <w:tcPr>
            <w:tcW w:w="1822" w:type="dxa"/>
          </w:tcPr>
          <w:p w:rsidR="003B5305" w:rsidRPr="006D1748" w:rsidRDefault="002161A2" w:rsidP="0046410C">
            <w:r w:rsidRPr="006D1748">
              <w:lastRenderedPageBreak/>
              <w:t>5</w:t>
            </w:r>
            <w:r w:rsidR="00F20176" w:rsidRPr="006D1748">
              <w:t xml:space="preserve">-11 </w:t>
            </w:r>
            <w:proofErr w:type="spellStart"/>
            <w:r w:rsidR="00F20176" w:rsidRPr="006D1748">
              <w:t>кл</w:t>
            </w:r>
            <w:proofErr w:type="spellEnd"/>
            <w:r w:rsidR="00F20176" w:rsidRPr="006D1748">
              <w:t>.</w:t>
            </w:r>
          </w:p>
          <w:p w:rsidR="00EC3968" w:rsidRPr="006D1748" w:rsidRDefault="00EC3968" w:rsidP="0046410C"/>
          <w:p w:rsidR="00A618A6" w:rsidRPr="006D1748" w:rsidRDefault="00A618A6" w:rsidP="0046410C"/>
          <w:p w:rsidR="002167C0" w:rsidRPr="006D1748" w:rsidRDefault="00EC3968" w:rsidP="0046410C">
            <w:r w:rsidRPr="006D1748">
              <w:t xml:space="preserve">5, 6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2A6823" w:rsidRPr="006D1748" w:rsidRDefault="002A6823" w:rsidP="0046410C"/>
          <w:p w:rsidR="002A6823" w:rsidRPr="006D1748" w:rsidRDefault="002A6823" w:rsidP="0046410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2A6823" w:rsidRPr="006D1748" w:rsidRDefault="002A6823" w:rsidP="0046410C"/>
          <w:p w:rsidR="002A6823" w:rsidRPr="006D1748" w:rsidRDefault="002A6823" w:rsidP="0046410C">
            <w:r w:rsidRPr="006D1748">
              <w:lastRenderedPageBreak/>
              <w:t>7-1</w:t>
            </w:r>
            <w:r w:rsidR="002D5E5F">
              <w:t>1</w:t>
            </w:r>
            <w:r w:rsidRPr="006D1748">
              <w:t xml:space="preserve">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C01550" w:rsidRPr="006D1748" w:rsidRDefault="00C01550" w:rsidP="0046410C"/>
          <w:p w:rsidR="00C01550" w:rsidRPr="006D1748" w:rsidRDefault="00C01550" w:rsidP="0046410C"/>
        </w:tc>
        <w:tc>
          <w:tcPr>
            <w:tcW w:w="2881" w:type="dxa"/>
          </w:tcPr>
          <w:p w:rsidR="002167C0" w:rsidRPr="006D1748" w:rsidRDefault="003B5305" w:rsidP="0046410C">
            <w:r w:rsidRPr="006D1748">
              <w:lastRenderedPageBreak/>
              <w:t xml:space="preserve"> Кл</w:t>
            </w:r>
            <w:proofErr w:type="gramStart"/>
            <w:r w:rsidRPr="006D1748">
              <w:t>.</w:t>
            </w:r>
            <w:proofErr w:type="gramEnd"/>
            <w:r w:rsidR="002161A2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</w:t>
            </w:r>
            <w:r w:rsidR="002161A2" w:rsidRPr="006D1748">
              <w:t xml:space="preserve">к. 5-11 </w:t>
            </w:r>
            <w:proofErr w:type="spellStart"/>
            <w:r w:rsidR="002161A2" w:rsidRPr="006D1748">
              <w:t>кл</w:t>
            </w:r>
            <w:proofErr w:type="spellEnd"/>
            <w:r w:rsidR="002161A2" w:rsidRPr="006D1748">
              <w:t>.</w:t>
            </w:r>
          </w:p>
          <w:p w:rsidR="00EC3968" w:rsidRPr="006D1748" w:rsidRDefault="00EC3968" w:rsidP="0046410C"/>
          <w:p w:rsidR="00EC3968" w:rsidRPr="006D1748" w:rsidRDefault="00EC3968" w:rsidP="0046410C">
            <w:proofErr w:type="spellStart"/>
            <w:r w:rsidRPr="006D1748">
              <w:t>кл</w:t>
            </w:r>
            <w:proofErr w:type="spellEnd"/>
            <w:r w:rsidRPr="006D1748">
              <w:t xml:space="preserve">. рук. 5, 6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2A6823" w:rsidRPr="006D1748" w:rsidRDefault="002A6823" w:rsidP="0046410C">
            <w:proofErr w:type="spellStart"/>
            <w:r w:rsidRPr="006D1748">
              <w:t>кл</w:t>
            </w:r>
            <w:proofErr w:type="spellEnd"/>
            <w:r w:rsidRPr="006D1748">
              <w:t xml:space="preserve">. рук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A618A6" w:rsidRPr="006D1748" w:rsidRDefault="00A618A6" w:rsidP="0046410C"/>
          <w:p w:rsidR="00C01550" w:rsidRPr="006D1748" w:rsidRDefault="00C01550" w:rsidP="0046410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8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A618A6" w:rsidRPr="006D1748" w:rsidRDefault="00A618A6" w:rsidP="0046410C"/>
          <w:p w:rsidR="00A618A6" w:rsidRPr="006D1748" w:rsidRDefault="00A618A6" w:rsidP="0046410C">
            <w:r w:rsidRPr="006D1748">
              <w:lastRenderedPageBreak/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2D5E5F">
              <w:t>7</w:t>
            </w:r>
            <w:r w:rsidRPr="006D1748">
              <w:t xml:space="preserve">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</w:tc>
      </w:tr>
      <w:tr w:rsidR="007138AD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7138AD" w:rsidRPr="006D1748" w:rsidRDefault="007138AD" w:rsidP="0046410C">
            <w:r w:rsidRPr="006D1748">
              <w:lastRenderedPageBreak/>
              <w:t>Духовно-нравственное</w:t>
            </w:r>
          </w:p>
          <w:p w:rsidR="007138AD" w:rsidRPr="006D1748" w:rsidRDefault="007138AD" w:rsidP="0046410C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58" w:type="dxa"/>
          </w:tcPr>
          <w:p w:rsidR="007138AD" w:rsidRPr="006D1748" w:rsidRDefault="00A618A6" w:rsidP="0046410C">
            <w:r w:rsidRPr="006D1748">
              <w:t>1</w:t>
            </w:r>
            <w:r w:rsidR="000F548A" w:rsidRPr="006D1748">
              <w:t>. Новогодние утренники.</w:t>
            </w:r>
          </w:p>
          <w:p w:rsidR="007138AD" w:rsidRPr="006D1748" w:rsidRDefault="00A618A6" w:rsidP="0046410C">
            <w:r w:rsidRPr="006D1748">
              <w:t>2</w:t>
            </w:r>
            <w:r w:rsidR="00F20176" w:rsidRPr="006D1748">
              <w:t xml:space="preserve">. Конкурс </w:t>
            </w:r>
            <w:r w:rsidR="00E44D30" w:rsidRPr="006D1748">
              <w:t>оформления</w:t>
            </w:r>
            <w:r w:rsidR="00F20176" w:rsidRPr="006D1748">
              <w:t xml:space="preserve"> фойе и зала проведения елки</w:t>
            </w:r>
            <w:r w:rsidRPr="006D1748">
              <w:t>. Здравствуй Новый год!</w:t>
            </w:r>
          </w:p>
        </w:tc>
        <w:tc>
          <w:tcPr>
            <w:tcW w:w="2702" w:type="dxa"/>
          </w:tcPr>
          <w:p w:rsidR="002A3957" w:rsidRPr="006D1748" w:rsidRDefault="00A618A6" w:rsidP="0046410C">
            <w:r w:rsidRPr="006D1748">
              <w:t>Последняя</w:t>
            </w:r>
            <w:r w:rsidR="002A3957" w:rsidRPr="006D1748">
              <w:t xml:space="preserve"> неделя</w:t>
            </w:r>
          </w:p>
          <w:p w:rsidR="007138AD" w:rsidRPr="006D1748" w:rsidRDefault="007138AD" w:rsidP="0046410C"/>
          <w:p w:rsidR="00A618A6" w:rsidRPr="006D1748" w:rsidRDefault="007138AD" w:rsidP="0046410C">
            <w:r w:rsidRPr="006D1748">
              <w:t>Последняя неделя</w:t>
            </w:r>
          </w:p>
        </w:tc>
        <w:tc>
          <w:tcPr>
            <w:tcW w:w="1822" w:type="dxa"/>
          </w:tcPr>
          <w:p w:rsidR="007138AD" w:rsidRPr="006D1748" w:rsidRDefault="00F20176" w:rsidP="0046410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F20176" w:rsidRPr="006D1748" w:rsidRDefault="00F20176" w:rsidP="0046410C"/>
          <w:p w:rsidR="00F20176" w:rsidRPr="006D1748" w:rsidRDefault="001166E6" w:rsidP="0046410C">
            <w:r w:rsidRPr="006D1748">
              <w:t>1-11</w:t>
            </w:r>
            <w:r w:rsidR="00F20176" w:rsidRPr="006D1748">
              <w:t xml:space="preserve"> </w:t>
            </w:r>
            <w:proofErr w:type="spellStart"/>
            <w:r w:rsidR="00F20176" w:rsidRPr="006D1748">
              <w:t>кл</w:t>
            </w:r>
            <w:proofErr w:type="spellEnd"/>
            <w:r w:rsidR="00F20176" w:rsidRPr="006D1748">
              <w:t>.</w:t>
            </w:r>
          </w:p>
        </w:tc>
        <w:tc>
          <w:tcPr>
            <w:tcW w:w="2881" w:type="dxa"/>
          </w:tcPr>
          <w:p w:rsidR="00F20176" w:rsidRPr="006D1748" w:rsidRDefault="00F20176" w:rsidP="0046410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, зам по ВР, </w:t>
            </w:r>
          </w:p>
          <w:p w:rsidR="00F20176" w:rsidRPr="006D1748" w:rsidRDefault="00F20176" w:rsidP="0046410C">
            <w:r w:rsidRPr="006D1748">
              <w:t>Зам по ВР, 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F20176" w:rsidRPr="006D1748" w:rsidRDefault="001166E6" w:rsidP="0046410C">
            <w:r w:rsidRPr="006D1748">
              <w:t xml:space="preserve">Зам. по ВР,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р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7138AD" w:rsidRPr="006D1748" w:rsidTr="0046410C">
        <w:trPr>
          <w:gridAfter w:val="2"/>
          <w:wAfter w:w="4686" w:type="dxa"/>
          <w:trHeight w:val="454"/>
        </w:trPr>
        <w:tc>
          <w:tcPr>
            <w:tcW w:w="2959" w:type="dxa"/>
          </w:tcPr>
          <w:p w:rsidR="007138AD" w:rsidRPr="006D1748" w:rsidRDefault="007138AD" w:rsidP="0046410C">
            <w:pPr>
              <w:jc w:val="both"/>
            </w:pPr>
            <w:r w:rsidRPr="006D1748">
              <w:t>Экологическое воспитание</w:t>
            </w:r>
          </w:p>
        </w:tc>
        <w:tc>
          <w:tcPr>
            <w:tcW w:w="4658" w:type="dxa"/>
          </w:tcPr>
          <w:p w:rsidR="007138AD" w:rsidRPr="006D1748" w:rsidRDefault="00EC3968" w:rsidP="0046410C">
            <w:pPr>
              <w:jc w:val="both"/>
            </w:pPr>
            <w:r w:rsidRPr="006D1748">
              <w:t> Акция «Поможем зимующим птицам»</w:t>
            </w:r>
          </w:p>
        </w:tc>
        <w:tc>
          <w:tcPr>
            <w:tcW w:w="2702" w:type="dxa"/>
          </w:tcPr>
          <w:p w:rsidR="007138AD" w:rsidRPr="006D1748" w:rsidRDefault="00EC3968" w:rsidP="0046410C">
            <w:r w:rsidRPr="006D1748">
              <w:t>Вторая неделя</w:t>
            </w:r>
          </w:p>
        </w:tc>
        <w:tc>
          <w:tcPr>
            <w:tcW w:w="1822" w:type="dxa"/>
          </w:tcPr>
          <w:p w:rsidR="007138AD" w:rsidRPr="006D1748" w:rsidRDefault="00F20176" w:rsidP="0046410C">
            <w:pPr>
              <w:rPr>
                <w:b/>
              </w:rPr>
            </w:pPr>
            <w:r w:rsidRPr="006D1748">
              <w:t xml:space="preserve">5, 6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7138AD" w:rsidP="0046410C"/>
        </w:tc>
        <w:tc>
          <w:tcPr>
            <w:tcW w:w="2881" w:type="dxa"/>
          </w:tcPr>
          <w:p w:rsidR="00A618A6" w:rsidRPr="006D1748" w:rsidRDefault="007138AD" w:rsidP="0046410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="00F20176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F20176" w:rsidRPr="006D1748">
              <w:t xml:space="preserve">5, 6 </w:t>
            </w:r>
            <w:proofErr w:type="spellStart"/>
            <w:r w:rsidR="00F20176" w:rsidRPr="006D1748">
              <w:t>кл</w:t>
            </w:r>
            <w:proofErr w:type="spellEnd"/>
            <w:r w:rsidR="00F20176" w:rsidRPr="006D1748">
              <w:t>.</w:t>
            </w:r>
            <w:r w:rsidR="00A618A6" w:rsidRPr="006D1748">
              <w:t xml:space="preserve"> СЮН</w:t>
            </w:r>
          </w:p>
          <w:p w:rsidR="007138AD" w:rsidRPr="006D1748" w:rsidRDefault="007138AD" w:rsidP="0046410C"/>
        </w:tc>
      </w:tr>
      <w:tr w:rsidR="007138AD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7138AD" w:rsidRPr="006D1748" w:rsidRDefault="007138AD" w:rsidP="0046410C">
            <w:pPr>
              <w:rPr>
                <w:b/>
              </w:rPr>
            </w:pPr>
            <w:r w:rsidRPr="006D1748">
              <w:t xml:space="preserve">Физкультурно-оздоровительное </w:t>
            </w:r>
            <w:r w:rsidR="008153F9">
              <w:t xml:space="preserve">и </w:t>
            </w:r>
            <w:proofErr w:type="spellStart"/>
            <w:r w:rsidR="008153F9">
              <w:t>здоровьесберегающее</w:t>
            </w:r>
            <w:proofErr w:type="spellEnd"/>
            <w:r w:rsidR="008153F9">
              <w:t xml:space="preserve"> </w:t>
            </w:r>
            <w:r w:rsidRPr="006D1748">
              <w:t>воспитание</w:t>
            </w:r>
            <w:r w:rsidR="008153F9">
              <w:t>.</w:t>
            </w:r>
          </w:p>
        </w:tc>
        <w:tc>
          <w:tcPr>
            <w:tcW w:w="4658" w:type="dxa"/>
          </w:tcPr>
          <w:p w:rsidR="001166E6" w:rsidRPr="006D1748" w:rsidRDefault="00217747" w:rsidP="0046410C">
            <w:r w:rsidRPr="006D1748">
              <w:t>1.</w:t>
            </w:r>
            <w:r w:rsidR="001166E6" w:rsidRPr="006D1748">
              <w:t xml:space="preserve"> Всемирный день борьбы со СПИДом «Здоровый Я – здоровая Россия»</w:t>
            </w:r>
          </w:p>
          <w:p w:rsidR="002D5E5F" w:rsidRDefault="000F548A" w:rsidP="0046410C">
            <w:r w:rsidRPr="006D1748">
              <w:t xml:space="preserve">2. </w:t>
            </w:r>
            <w:r w:rsidR="00C37AB3" w:rsidRPr="006D1748">
              <w:t xml:space="preserve">Соревнования на приз </w:t>
            </w:r>
            <w:r w:rsidR="008153F9">
              <w:t>Айболита</w:t>
            </w:r>
            <w:r w:rsidR="00A618A6" w:rsidRPr="006D1748">
              <w:t>.</w:t>
            </w:r>
          </w:p>
          <w:p w:rsidR="00217747" w:rsidRPr="006D1748" w:rsidRDefault="002D5E5F" w:rsidP="0046410C">
            <w:r>
              <w:t>«Украсим школу к празднику!»</w:t>
            </w:r>
            <w:r w:rsidR="00A618A6" w:rsidRPr="006D1748">
              <w:t xml:space="preserve"> </w:t>
            </w:r>
          </w:p>
        </w:tc>
        <w:tc>
          <w:tcPr>
            <w:tcW w:w="2702" w:type="dxa"/>
          </w:tcPr>
          <w:p w:rsidR="001166E6" w:rsidRPr="006D1748" w:rsidRDefault="001166E6" w:rsidP="0046410C">
            <w:r w:rsidRPr="006D1748">
              <w:t xml:space="preserve">Вторая неделя </w:t>
            </w:r>
          </w:p>
          <w:p w:rsidR="001166E6" w:rsidRPr="006D1748" w:rsidRDefault="001166E6" w:rsidP="0046410C"/>
          <w:p w:rsidR="007138AD" w:rsidRPr="006D1748" w:rsidRDefault="00C37AB3" w:rsidP="0046410C">
            <w:r w:rsidRPr="006D1748">
              <w:t>Третья неделя</w:t>
            </w:r>
          </w:p>
          <w:p w:rsidR="00217747" w:rsidRPr="006D1748" w:rsidRDefault="00217747" w:rsidP="0046410C">
            <w:r w:rsidRPr="006D1748">
              <w:t>В течение месяца</w:t>
            </w:r>
          </w:p>
        </w:tc>
        <w:tc>
          <w:tcPr>
            <w:tcW w:w="1822" w:type="dxa"/>
          </w:tcPr>
          <w:p w:rsidR="007138AD" w:rsidRPr="006D1748" w:rsidRDefault="007138AD" w:rsidP="0046410C"/>
        </w:tc>
        <w:tc>
          <w:tcPr>
            <w:tcW w:w="2881" w:type="dxa"/>
          </w:tcPr>
          <w:p w:rsidR="001166E6" w:rsidRPr="006D1748" w:rsidRDefault="001166E6" w:rsidP="0046410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5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  <w:p w:rsidR="007138AD" w:rsidRPr="006D1748" w:rsidRDefault="00C37AB3" w:rsidP="0046410C">
            <w:r w:rsidRPr="006D1748">
              <w:t>Учителя физкультуры</w:t>
            </w:r>
          </w:p>
        </w:tc>
      </w:tr>
      <w:tr w:rsidR="007138AD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7138AD" w:rsidRPr="006D1748" w:rsidRDefault="007138AD" w:rsidP="0046410C">
            <w:proofErr w:type="spellStart"/>
            <w:r w:rsidRPr="006D1748">
              <w:t>Профориентационное</w:t>
            </w:r>
            <w:proofErr w:type="spellEnd"/>
            <w:r w:rsidRPr="006D1748">
              <w:t xml:space="preserve"> и трудовое воспитание</w:t>
            </w:r>
          </w:p>
        </w:tc>
        <w:tc>
          <w:tcPr>
            <w:tcW w:w="4658" w:type="dxa"/>
          </w:tcPr>
          <w:p w:rsidR="007138AD" w:rsidRPr="006D1748" w:rsidRDefault="00F231DD" w:rsidP="0046410C">
            <w:pPr>
              <w:ind w:left="20"/>
            </w:pPr>
            <w:r w:rsidRPr="006D1748">
              <w:t>1.</w:t>
            </w:r>
            <w:r w:rsidR="007138AD" w:rsidRPr="006D1748">
              <w:t xml:space="preserve">Трудовые десанты </w:t>
            </w:r>
          </w:p>
          <w:p w:rsidR="007138AD" w:rsidRPr="006D1748" w:rsidRDefault="00F231DD" w:rsidP="0046410C">
            <w:pPr>
              <w:ind w:left="20"/>
            </w:pPr>
            <w:r w:rsidRPr="006D1748">
              <w:t>2.</w:t>
            </w:r>
            <w:r w:rsidR="00E44D30" w:rsidRPr="006D1748">
              <w:t>Операция «Чистота»</w:t>
            </w:r>
          </w:p>
          <w:p w:rsidR="002A6823" w:rsidRPr="006D1748" w:rsidRDefault="002A6823" w:rsidP="0046410C">
            <w:pPr>
              <w:ind w:left="20"/>
            </w:pPr>
            <w:r w:rsidRPr="006D1748">
              <w:t xml:space="preserve">3. </w:t>
            </w:r>
            <w:r w:rsidR="00A618A6" w:rsidRPr="006D1748">
              <w:t xml:space="preserve">«Все работы </w:t>
            </w:r>
            <w:proofErr w:type="gramStart"/>
            <w:r w:rsidR="00A618A6" w:rsidRPr="006D1748">
              <w:t>хороши</w:t>
            </w:r>
            <w:proofErr w:type="gramEnd"/>
            <w:r w:rsidR="00A618A6" w:rsidRPr="006D1748">
              <w:t xml:space="preserve"> выбирай на вкус!»</w:t>
            </w:r>
          </w:p>
        </w:tc>
        <w:tc>
          <w:tcPr>
            <w:tcW w:w="2702" w:type="dxa"/>
          </w:tcPr>
          <w:p w:rsidR="007138AD" w:rsidRPr="006D1748" w:rsidRDefault="007138AD" w:rsidP="0046410C">
            <w:r w:rsidRPr="006D1748">
              <w:t>В течение месяца</w:t>
            </w:r>
          </w:p>
          <w:p w:rsidR="007138AD" w:rsidRPr="006D1748" w:rsidRDefault="00F20176" w:rsidP="0046410C">
            <w:r w:rsidRPr="006D1748">
              <w:t>Третья неделя</w:t>
            </w:r>
          </w:p>
          <w:p w:rsidR="002A6823" w:rsidRPr="006D1748" w:rsidRDefault="00A618A6" w:rsidP="0046410C">
            <w:r w:rsidRPr="006D1748">
              <w:t>В конце</w:t>
            </w:r>
            <w:r w:rsidR="002A6823" w:rsidRPr="006D1748">
              <w:t xml:space="preserve"> месяца</w:t>
            </w:r>
          </w:p>
        </w:tc>
        <w:tc>
          <w:tcPr>
            <w:tcW w:w="1822" w:type="dxa"/>
          </w:tcPr>
          <w:p w:rsidR="007138AD" w:rsidRPr="006D1748" w:rsidRDefault="00F20176" w:rsidP="0046410C">
            <w:r w:rsidRPr="006D1748">
              <w:t>7</w:t>
            </w:r>
            <w:r w:rsidR="00F231DD" w:rsidRPr="006D1748">
              <w:t xml:space="preserve"> – 11 </w:t>
            </w:r>
            <w:proofErr w:type="spellStart"/>
            <w:r w:rsidR="00F231DD" w:rsidRPr="006D1748">
              <w:t>кл</w:t>
            </w:r>
            <w:proofErr w:type="spellEnd"/>
            <w:r w:rsidR="00F231DD" w:rsidRPr="006D1748">
              <w:t>.</w:t>
            </w:r>
          </w:p>
          <w:p w:rsidR="007138AD" w:rsidRPr="006D1748" w:rsidRDefault="00F20176" w:rsidP="0046410C">
            <w:r w:rsidRPr="006D1748">
              <w:t>5</w:t>
            </w:r>
            <w:r w:rsidR="007138AD" w:rsidRPr="006D1748">
              <w:t xml:space="preserve"> – 11 </w:t>
            </w:r>
            <w:proofErr w:type="spellStart"/>
            <w:r w:rsidR="007138AD" w:rsidRPr="006D1748">
              <w:t>кл</w:t>
            </w:r>
            <w:proofErr w:type="spellEnd"/>
            <w:r w:rsidR="00F231DD" w:rsidRPr="006D1748">
              <w:t>.</w:t>
            </w:r>
          </w:p>
          <w:p w:rsidR="002A6823" w:rsidRPr="006D1748" w:rsidRDefault="00A618A6" w:rsidP="0046410C">
            <w:r w:rsidRPr="006D1748">
              <w:t xml:space="preserve">9 </w:t>
            </w:r>
            <w:r w:rsidR="002A6823" w:rsidRPr="006D1748">
              <w:t xml:space="preserve">-11 </w:t>
            </w:r>
            <w:proofErr w:type="spellStart"/>
            <w:r w:rsidR="002A6823" w:rsidRPr="006D1748">
              <w:t>кл</w:t>
            </w:r>
            <w:proofErr w:type="spellEnd"/>
            <w:r w:rsidR="002A6823" w:rsidRPr="006D1748">
              <w:t xml:space="preserve">. </w:t>
            </w:r>
          </w:p>
        </w:tc>
        <w:tc>
          <w:tcPr>
            <w:tcW w:w="2881" w:type="dxa"/>
          </w:tcPr>
          <w:p w:rsidR="007138AD" w:rsidRPr="006D1748" w:rsidRDefault="007138AD" w:rsidP="0046410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F20176" w:rsidRPr="006D1748">
              <w:t xml:space="preserve"> </w:t>
            </w:r>
            <w:r w:rsidR="00A618A6" w:rsidRPr="006D1748">
              <w:t>5</w:t>
            </w:r>
            <w:r w:rsidR="00F20176" w:rsidRPr="006D1748">
              <w:t xml:space="preserve">-11 </w:t>
            </w:r>
            <w:proofErr w:type="spellStart"/>
            <w:r w:rsidR="00F20176" w:rsidRPr="006D1748">
              <w:t>кл</w:t>
            </w:r>
            <w:proofErr w:type="spellEnd"/>
            <w:r w:rsidR="00F20176" w:rsidRPr="006D1748">
              <w:t>.</w:t>
            </w:r>
          </w:p>
          <w:p w:rsidR="007138AD" w:rsidRPr="006D1748" w:rsidRDefault="007138AD" w:rsidP="0046410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F20176" w:rsidRPr="006D1748">
              <w:t xml:space="preserve"> 5-11 </w:t>
            </w:r>
            <w:proofErr w:type="spellStart"/>
            <w:r w:rsidR="00F20176" w:rsidRPr="006D1748">
              <w:t>кл</w:t>
            </w:r>
            <w:proofErr w:type="spellEnd"/>
            <w:r w:rsidR="00F20176" w:rsidRPr="006D1748">
              <w:t>.</w:t>
            </w:r>
          </w:p>
          <w:p w:rsidR="002A6823" w:rsidRPr="006D1748" w:rsidRDefault="002A6823" w:rsidP="0046410C">
            <w:proofErr w:type="spellStart"/>
            <w:r w:rsidRPr="006D1748">
              <w:t>кл</w:t>
            </w:r>
            <w:proofErr w:type="spellEnd"/>
            <w:r w:rsidRPr="006D1748">
              <w:t xml:space="preserve">. рук. </w:t>
            </w:r>
            <w:r w:rsidR="00A618A6" w:rsidRPr="006D1748">
              <w:t>9</w:t>
            </w:r>
            <w:r w:rsidRPr="006D1748">
              <w:t xml:space="preserve">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  <w:r w:rsidR="00A618A6" w:rsidRPr="006D1748">
              <w:t xml:space="preserve"> </w:t>
            </w:r>
            <w:proofErr w:type="spellStart"/>
            <w:r w:rsidR="000A5BC7">
              <w:t>ААТКол</w:t>
            </w:r>
            <w:proofErr w:type="spellEnd"/>
            <w:r w:rsidR="000A5BC7">
              <w:t xml:space="preserve">. </w:t>
            </w:r>
          </w:p>
        </w:tc>
      </w:tr>
      <w:tr w:rsidR="007138AD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7138AD" w:rsidRPr="006D1748" w:rsidRDefault="007138AD" w:rsidP="0046410C">
            <w:r w:rsidRPr="006D1748">
              <w:t>Семейное воспитание</w:t>
            </w:r>
          </w:p>
        </w:tc>
        <w:tc>
          <w:tcPr>
            <w:tcW w:w="4658" w:type="dxa"/>
          </w:tcPr>
          <w:p w:rsidR="00B45E9F" w:rsidRPr="006D1748" w:rsidRDefault="00EC3968" w:rsidP="0046410C">
            <w:pPr>
              <w:ind w:left="20"/>
            </w:pPr>
            <w:r w:rsidRPr="006D1748">
              <w:t>1</w:t>
            </w:r>
            <w:r w:rsidR="00F231DD" w:rsidRPr="006D1748">
              <w:t>.</w:t>
            </w:r>
            <w:r w:rsidR="00B45E9F" w:rsidRPr="006D1748">
              <w:t>Школа родительских лекториев.</w:t>
            </w:r>
            <w:r w:rsidR="00A618A6" w:rsidRPr="006D1748">
              <w:t xml:space="preserve"> Индивидуальные консультации</w:t>
            </w:r>
            <w:r w:rsidR="002D5E5F">
              <w:t xml:space="preserve">  «Досуг и праздники ребенка»,  «Пиротехника и безопасность».</w:t>
            </w:r>
          </w:p>
          <w:p w:rsidR="007138AD" w:rsidRPr="006D1748" w:rsidRDefault="00F20176" w:rsidP="0046410C">
            <w:pPr>
              <w:ind w:left="20"/>
            </w:pPr>
            <w:r w:rsidRPr="006D1748">
              <w:t>Родительские со</w:t>
            </w:r>
            <w:r w:rsidR="007138AD" w:rsidRPr="006D1748">
              <w:t>брания по и</w:t>
            </w:r>
            <w:r w:rsidR="00B45E9F" w:rsidRPr="006D1748">
              <w:t>тогам</w:t>
            </w:r>
            <w:r w:rsidR="007138AD" w:rsidRPr="006D1748">
              <w:t xml:space="preserve"> четверти</w:t>
            </w:r>
          </w:p>
          <w:p w:rsidR="007138AD" w:rsidRPr="006D1748" w:rsidRDefault="00DB7229" w:rsidP="0046410C">
            <w:pPr>
              <w:ind w:left="20"/>
            </w:pPr>
            <w:r w:rsidRPr="006D1748">
              <w:t>2. Участие и по</w:t>
            </w:r>
            <w:r w:rsidR="000F548A" w:rsidRPr="006D1748">
              <w:t>сещение родителей новогодних утренников.</w:t>
            </w:r>
          </w:p>
        </w:tc>
        <w:tc>
          <w:tcPr>
            <w:tcW w:w="2702" w:type="dxa"/>
          </w:tcPr>
          <w:p w:rsidR="007138AD" w:rsidRPr="006D1748" w:rsidRDefault="00A618A6" w:rsidP="0046410C">
            <w:r w:rsidRPr="006D1748">
              <w:t xml:space="preserve">В </w:t>
            </w:r>
            <w:r w:rsidR="002D5E5F">
              <w:t xml:space="preserve">конце четверти и </w:t>
            </w:r>
            <w:r w:rsidRPr="006D1748">
              <w:t>года.</w:t>
            </w:r>
            <w:r w:rsidR="00EC3968" w:rsidRPr="006D1748">
              <w:t xml:space="preserve"> </w:t>
            </w:r>
          </w:p>
          <w:p w:rsidR="00F20176" w:rsidRPr="006D1748" w:rsidRDefault="00F20176" w:rsidP="0046410C"/>
          <w:p w:rsidR="00DB7229" w:rsidRPr="006D1748" w:rsidRDefault="00DB7229" w:rsidP="0046410C"/>
          <w:p w:rsidR="00A618A6" w:rsidRPr="006D1748" w:rsidRDefault="00A618A6" w:rsidP="0046410C"/>
          <w:p w:rsidR="00F20176" w:rsidRPr="006D1748" w:rsidRDefault="00DB7229" w:rsidP="0046410C">
            <w:r w:rsidRPr="006D1748">
              <w:t>Последняя неделя</w:t>
            </w:r>
          </w:p>
        </w:tc>
        <w:tc>
          <w:tcPr>
            <w:tcW w:w="1822" w:type="dxa"/>
          </w:tcPr>
          <w:p w:rsidR="007138AD" w:rsidRPr="006D1748" w:rsidRDefault="00C01550" w:rsidP="0046410C">
            <w:proofErr w:type="spellStart"/>
            <w:r w:rsidRPr="006D1748">
              <w:t>Родители</w:t>
            </w:r>
            <w:proofErr w:type="gramStart"/>
            <w:r w:rsidR="002D5E5F">
              <w:t>,у</w:t>
            </w:r>
            <w:proofErr w:type="gramEnd"/>
            <w:r w:rsidR="002D5E5F">
              <w:t>ч.-ся</w:t>
            </w:r>
            <w:proofErr w:type="spellEnd"/>
            <w:r w:rsidR="002D5E5F">
              <w:t xml:space="preserve"> школы, УЗНС.</w:t>
            </w:r>
          </w:p>
          <w:p w:rsidR="00DB7229" w:rsidRPr="006D1748" w:rsidRDefault="00DB7229" w:rsidP="0046410C"/>
          <w:p w:rsidR="00DB7229" w:rsidRPr="006D1748" w:rsidRDefault="00DB7229" w:rsidP="0046410C"/>
          <w:p w:rsidR="00A618A6" w:rsidRPr="006D1748" w:rsidRDefault="00A618A6" w:rsidP="0046410C"/>
          <w:p w:rsidR="00DB7229" w:rsidRPr="006D1748" w:rsidRDefault="00DB7229" w:rsidP="0046410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DB7229" w:rsidRPr="006D1748" w:rsidRDefault="00B45E9F" w:rsidP="0046410C">
            <w:r w:rsidRPr="006D1748">
              <w:t xml:space="preserve">Зам по ВР, </w:t>
            </w:r>
            <w:proofErr w:type="spellStart"/>
            <w:r w:rsidRPr="006D1748">
              <w:t>к</w:t>
            </w:r>
            <w:r w:rsidR="007138AD" w:rsidRPr="006D1748">
              <w:t>л</w:t>
            </w:r>
            <w:proofErr w:type="spellEnd"/>
            <w:r w:rsidR="007138AD" w:rsidRPr="006D1748">
              <w:t>. рук</w:t>
            </w:r>
            <w:r w:rsidR="00F231DD" w:rsidRPr="006D1748">
              <w:t xml:space="preserve">. 1-11 </w:t>
            </w:r>
            <w:proofErr w:type="spellStart"/>
            <w:r w:rsidR="00F231DD" w:rsidRPr="006D1748">
              <w:t>кл</w:t>
            </w:r>
            <w:proofErr w:type="spellEnd"/>
            <w:r w:rsidR="00F231DD" w:rsidRPr="006D1748">
              <w:t>.</w:t>
            </w:r>
          </w:p>
          <w:p w:rsidR="00DB7229" w:rsidRPr="006D1748" w:rsidRDefault="00DB7229" w:rsidP="0046410C"/>
          <w:p w:rsidR="00A618A6" w:rsidRPr="006D1748" w:rsidRDefault="002D5E5F" w:rsidP="0046410C">
            <w:r>
              <w:t>Представители ПЧ района.</w:t>
            </w:r>
          </w:p>
          <w:p w:rsidR="00934600" w:rsidRPr="006D1748" w:rsidRDefault="00DB7229" w:rsidP="0046410C">
            <w:r w:rsidRPr="006D1748">
              <w:t xml:space="preserve">Зам по ВР, </w:t>
            </w:r>
          </w:p>
          <w:p w:rsidR="007138AD" w:rsidRPr="006D1748" w:rsidRDefault="00DB7229" w:rsidP="0046410C">
            <w:proofErr w:type="spellStart"/>
            <w:r w:rsidRPr="006D1748">
              <w:t>кл</w:t>
            </w:r>
            <w:proofErr w:type="spellEnd"/>
            <w:r w:rsidRPr="006D1748">
              <w:t>. рук.</w:t>
            </w:r>
          </w:p>
        </w:tc>
      </w:tr>
      <w:tr w:rsidR="007138AD" w:rsidRPr="006D1748" w:rsidTr="0046410C">
        <w:trPr>
          <w:gridAfter w:val="2"/>
          <w:wAfter w:w="4686" w:type="dxa"/>
          <w:trHeight w:val="64"/>
        </w:trPr>
        <w:tc>
          <w:tcPr>
            <w:tcW w:w="2959" w:type="dxa"/>
          </w:tcPr>
          <w:p w:rsidR="007138AD" w:rsidRPr="006D1748" w:rsidRDefault="007138AD" w:rsidP="0046410C">
            <w:pPr>
              <w:rPr>
                <w:b/>
              </w:rPr>
            </w:pPr>
          </w:p>
        </w:tc>
        <w:tc>
          <w:tcPr>
            <w:tcW w:w="4658" w:type="dxa"/>
          </w:tcPr>
          <w:p w:rsidR="00F231DD" w:rsidRPr="006D1748" w:rsidRDefault="00F231DD" w:rsidP="0046410C"/>
        </w:tc>
        <w:tc>
          <w:tcPr>
            <w:tcW w:w="2702" w:type="dxa"/>
          </w:tcPr>
          <w:p w:rsidR="007138AD" w:rsidRPr="006D1748" w:rsidRDefault="007138AD" w:rsidP="0046410C"/>
        </w:tc>
        <w:tc>
          <w:tcPr>
            <w:tcW w:w="1822" w:type="dxa"/>
          </w:tcPr>
          <w:p w:rsidR="007138AD" w:rsidRPr="006D1748" w:rsidRDefault="007138AD" w:rsidP="0046410C"/>
        </w:tc>
        <w:tc>
          <w:tcPr>
            <w:tcW w:w="2881" w:type="dxa"/>
          </w:tcPr>
          <w:p w:rsidR="00E44D30" w:rsidRPr="006D1748" w:rsidRDefault="00E44D30" w:rsidP="0046410C"/>
        </w:tc>
      </w:tr>
      <w:tr w:rsidR="007138AD" w:rsidRPr="006D1748" w:rsidTr="0046410C">
        <w:trPr>
          <w:gridAfter w:val="2"/>
          <w:wAfter w:w="4686" w:type="dxa"/>
        </w:trPr>
        <w:tc>
          <w:tcPr>
            <w:tcW w:w="2959" w:type="dxa"/>
          </w:tcPr>
          <w:p w:rsidR="007138AD" w:rsidRPr="006D1748" w:rsidRDefault="007138AD" w:rsidP="0046410C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658" w:type="dxa"/>
          </w:tcPr>
          <w:p w:rsidR="007138AD" w:rsidRPr="006D1748" w:rsidRDefault="007138AD" w:rsidP="0046410C">
            <w:r w:rsidRPr="006D1748">
              <w:t xml:space="preserve"> Планерка  классных  руководителей по проведению новогодних праздников.</w:t>
            </w:r>
          </w:p>
        </w:tc>
        <w:tc>
          <w:tcPr>
            <w:tcW w:w="2702" w:type="dxa"/>
          </w:tcPr>
          <w:p w:rsidR="007138AD" w:rsidRPr="006D1748" w:rsidRDefault="00EA1065" w:rsidP="0046410C">
            <w:r w:rsidRPr="006D1748">
              <w:t>Вторая неделя</w:t>
            </w:r>
            <w:r w:rsidR="002D5E5F">
              <w:t xml:space="preserve"> декабря.</w:t>
            </w:r>
          </w:p>
        </w:tc>
        <w:tc>
          <w:tcPr>
            <w:tcW w:w="1822" w:type="dxa"/>
          </w:tcPr>
          <w:p w:rsidR="007138AD" w:rsidRPr="006D1748" w:rsidRDefault="007138AD" w:rsidP="0046410C">
            <w:r w:rsidRPr="006D1748">
              <w:t xml:space="preserve">Классные руководители </w:t>
            </w:r>
          </w:p>
        </w:tc>
        <w:tc>
          <w:tcPr>
            <w:tcW w:w="2881" w:type="dxa"/>
          </w:tcPr>
          <w:p w:rsidR="007138AD" w:rsidRDefault="007138AD" w:rsidP="0046410C">
            <w:r w:rsidRPr="006D1748">
              <w:t>З</w:t>
            </w:r>
            <w:r w:rsidR="00F231DD" w:rsidRPr="006D1748">
              <w:t xml:space="preserve">ам по </w:t>
            </w:r>
            <w:r w:rsidRPr="006D1748">
              <w:t>ВР</w:t>
            </w:r>
          </w:p>
          <w:p w:rsidR="0046410C" w:rsidRDefault="0046410C" w:rsidP="0046410C"/>
          <w:p w:rsidR="0046410C" w:rsidRPr="006D1748" w:rsidRDefault="0046410C" w:rsidP="0046410C"/>
        </w:tc>
      </w:tr>
      <w:tr w:rsidR="0046410C" w:rsidTr="0046410C">
        <w:tblPrEx>
          <w:tblLook w:val="0000"/>
        </w:tblPrEx>
        <w:trPr>
          <w:trHeight w:val="299"/>
        </w:trPr>
        <w:tc>
          <w:tcPr>
            <w:tcW w:w="2959" w:type="dxa"/>
          </w:tcPr>
          <w:p w:rsidR="0046410C" w:rsidRDefault="0046410C" w:rsidP="0046410C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46410C" w:rsidRDefault="0046410C" w:rsidP="0046410C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46410C" w:rsidRDefault="0046410C" w:rsidP="0046410C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46410C" w:rsidRPr="006D1748" w:rsidRDefault="0046410C" w:rsidP="001631C8">
            <w:pPr>
              <w:ind w:left="360"/>
              <w:jc w:val="both"/>
            </w:pPr>
            <w:r>
              <w:t xml:space="preserve">. </w:t>
            </w:r>
          </w:p>
        </w:tc>
        <w:tc>
          <w:tcPr>
            <w:tcW w:w="4658" w:type="dxa"/>
          </w:tcPr>
          <w:p w:rsidR="0046410C" w:rsidRPr="006D1748" w:rsidRDefault="0046410C" w:rsidP="0046410C">
            <w:pPr>
              <w:jc w:val="both"/>
            </w:pPr>
            <w:r>
              <w:t>Профилактическая беседа с детьми по запрету использования пиротехники в дни Новогодних праздников.</w:t>
            </w:r>
          </w:p>
        </w:tc>
        <w:tc>
          <w:tcPr>
            <w:tcW w:w="2702" w:type="dxa"/>
          </w:tcPr>
          <w:p w:rsidR="0046410C" w:rsidRPr="006D1748" w:rsidRDefault="0046410C" w:rsidP="001631C8">
            <w:pPr>
              <w:jc w:val="both"/>
            </w:pPr>
          </w:p>
          <w:p w:rsidR="0046410C" w:rsidRPr="006D1748" w:rsidRDefault="0046410C" w:rsidP="001631C8">
            <w:pPr>
              <w:jc w:val="both"/>
            </w:pPr>
            <w:r>
              <w:t>Еженедельно.</w:t>
            </w:r>
          </w:p>
        </w:tc>
        <w:tc>
          <w:tcPr>
            <w:tcW w:w="1822" w:type="dxa"/>
          </w:tcPr>
          <w:p w:rsidR="0046410C" w:rsidRDefault="0046410C" w:rsidP="001631C8">
            <w:pPr>
              <w:jc w:val="both"/>
            </w:pPr>
            <w:r>
              <w:t xml:space="preserve">Обучающиеся </w:t>
            </w:r>
          </w:p>
          <w:p w:rsidR="0046410C" w:rsidRPr="006D1748" w:rsidRDefault="0046410C" w:rsidP="001631C8">
            <w:pPr>
              <w:jc w:val="both"/>
            </w:pPr>
            <w:r>
              <w:t>Группы «риска».</w:t>
            </w:r>
          </w:p>
        </w:tc>
        <w:tc>
          <w:tcPr>
            <w:tcW w:w="2881" w:type="dxa"/>
          </w:tcPr>
          <w:p w:rsidR="0046410C" w:rsidRDefault="0046410C" w:rsidP="001631C8">
            <w:pPr>
              <w:jc w:val="both"/>
            </w:pPr>
            <w:r w:rsidRPr="006D1748">
              <w:t>Кл. рук.</w:t>
            </w:r>
            <w:proofErr w:type="gramStart"/>
            <w:r w:rsidR="001631C8">
              <w:t xml:space="preserve"> ,</w:t>
            </w:r>
            <w:proofErr w:type="gramEnd"/>
            <w:r w:rsidR="001631C8">
              <w:t xml:space="preserve"> ПДН,</w:t>
            </w:r>
            <w:r w:rsidRPr="006D1748">
              <w:t xml:space="preserve"> Зам по ВР</w:t>
            </w:r>
            <w:r w:rsidR="001631C8">
              <w:t>.</w:t>
            </w:r>
          </w:p>
          <w:p w:rsidR="0046410C" w:rsidRPr="006D1748" w:rsidRDefault="0046410C" w:rsidP="001631C8">
            <w:pPr>
              <w:jc w:val="both"/>
            </w:pPr>
          </w:p>
        </w:tc>
        <w:tc>
          <w:tcPr>
            <w:tcW w:w="2343" w:type="dxa"/>
          </w:tcPr>
          <w:p w:rsidR="0046410C" w:rsidRDefault="0046410C" w:rsidP="001631C8">
            <w:pPr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:rsidR="0046410C" w:rsidRDefault="0046410C" w:rsidP="001631C8">
            <w:pPr>
              <w:rPr>
                <w:b/>
                <w:sz w:val="22"/>
                <w:szCs w:val="22"/>
              </w:rPr>
            </w:pPr>
          </w:p>
        </w:tc>
      </w:tr>
    </w:tbl>
    <w:p w:rsidR="0046410C" w:rsidRDefault="0046410C" w:rsidP="003B5305">
      <w:pPr>
        <w:jc w:val="center"/>
        <w:rPr>
          <w:b/>
        </w:rPr>
      </w:pPr>
    </w:p>
    <w:p w:rsidR="003B5305" w:rsidRPr="006D1748" w:rsidRDefault="0046410C" w:rsidP="003B5305">
      <w:pPr>
        <w:jc w:val="center"/>
        <w:rPr>
          <w:b/>
        </w:rPr>
      </w:pPr>
      <w:r w:rsidRPr="006D1748">
        <w:rPr>
          <w:b/>
          <w:sz w:val="28"/>
          <w:szCs w:val="28"/>
        </w:rPr>
        <w:t>ЯНВАРЬ</w:t>
      </w:r>
      <w:r w:rsidRPr="006D1748">
        <w:rPr>
          <w:b/>
        </w:rPr>
        <w:t xml:space="preserve"> </w:t>
      </w:r>
      <w:r w:rsidR="003B5305" w:rsidRPr="006D1748">
        <w:rPr>
          <w:b/>
        </w:rPr>
        <w:t>Де</w:t>
      </w:r>
      <w:r w:rsidR="00C71F74" w:rsidRPr="006D1748">
        <w:rPr>
          <w:b/>
        </w:rPr>
        <w:t>виз месяца: «Я - патр</w:t>
      </w:r>
      <w:r w:rsidR="002E624D" w:rsidRPr="006D1748">
        <w:rPr>
          <w:b/>
        </w:rPr>
        <w:t>и</w:t>
      </w:r>
      <w:r w:rsidR="00C71F74" w:rsidRPr="006D1748">
        <w:rPr>
          <w:b/>
        </w:rPr>
        <w:t>от</w:t>
      </w:r>
      <w:r w:rsidR="003B5305" w:rsidRPr="006D1748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3B5305" w:rsidRPr="006D1748" w:rsidTr="005A32D3">
        <w:tc>
          <w:tcPr>
            <w:tcW w:w="2957" w:type="dxa"/>
          </w:tcPr>
          <w:p w:rsidR="003B5305" w:rsidRPr="006D1748" w:rsidRDefault="003B5305" w:rsidP="003B5305">
            <w:pPr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3B5305" w:rsidRPr="006D1748" w:rsidRDefault="003B5305" w:rsidP="005A32D3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5A32D3">
        <w:tc>
          <w:tcPr>
            <w:tcW w:w="2957" w:type="dxa"/>
          </w:tcPr>
          <w:p w:rsidR="003B5305" w:rsidRPr="006D1748" w:rsidRDefault="003B5305" w:rsidP="003B5305">
            <w:pPr>
              <w:rPr>
                <w:b/>
              </w:rPr>
            </w:pPr>
            <w:r w:rsidRPr="006D1748"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</w:tcPr>
          <w:p w:rsidR="00C71F74" w:rsidRPr="006D1748" w:rsidRDefault="007E50FF" w:rsidP="003B5305">
            <w:r w:rsidRPr="006D1748">
              <w:t xml:space="preserve">1. </w:t>
            </w:r>
            <w:r w:rsidR="00C4548E" w:rsidRPr="006D1748">
              <w:t xml:space="preserve">Подготовка </w:t>
            </w:r>
            <w:r w:rsidR="00236412" w:rsidRPr="006D1748">
              <w:t>к конкурсу</w:t>
            </w:r>
            <w:r w:rsidR="00C4548E" w:rsidRPr="006D1748">
              <w:t xml:space="preserve"> «</w:t>
            </w:r>
            <w:r w:rsidR="00236412" w:rsidRPr="006D1748">
              <w:t>Смотр строя и песни</w:t>
            </w:r>
            <w:r w:rsidR="00C4548E" w:rsidRPr="006D1748">
              <w:t>»</w:t>
            </w:r>
          </w:p>
          <w:p w:rsidR="007E50FF" w:rsidRPr="006D1748" w:rsidRDefault="007E50FF" w:rsidP="003B5305">
            <w:r w:rsidRPr="006D1748">
              <w:t>2. Беседы с участием инспектора ПДН «Это должен знать каждый»</w:t>
            </w:r>
          </w:p>
          <w:p w:rsidR="007E50FF" w:rsidRPr="006D1748" w:rsidRDefault="007E50FF" w:rsidP="003B5305">
            <w:r w:rsidRPr="006D1748">
              <w:t>3. Операция «</w:t>
            </w:r>
            <w:r w:rsidR="00236412" w:rsidRPr="006D1748">
              <w:t>Зимняя дорога</w:t>
            </w:r>
            <w:r w:rsidRPr="006D1748">
              <w:t>»</w:t>
            </w:r>
          </w:p>
          <w:p w:rsidR="004444AB" w:rsidRPr="006D1748" w:rsidRDefault="004444AB" w:rsidP="003B5305"/>
        </w:tc>
        <w:tc>
          <w:tcPr>
            <w:tcW w:w="2700" w:type="dxa"/>
          </w:tcPr>
          <w:p w:rsidR="00C71F74" w:rsidRPr="006D1748" w:rsidRDefault="00C4548E" w:rsidP="003B5305">
            <w:r w:rsidRPr="006D1748">
              <w:t>В течение месяца</w:t>
            </w:r>
          </w:p>
          <w:p w:rsidR="007E50FF" w:rsidRPr="006D1748" w:rsidRDefault="007E50FF" w:rsidP="003B5305"/>
          <w:p w:rsidR="007E50FF" w:rsidRPr="006D1748" w:rsidRDefault="007E50FF" w:rsidP="003B5305">
            <w:r w:rsidRPr="006D1748">
              <w:t>В течение месяца</w:t>
            </w:r>
          </w:p>
          <w:p w:rsidR="007E50FF" w:rsidRPr="006D1748" w:rsidRDefault="007E50FF" w:rsidP="003B5305"/>
          <w:p w:rsidR="007E50FF" w:rsidRPr="006D1748" w:rsidRDefault="007E50FF" w:rsidP="003B5305">
            <w:r w:rsidRPr="006D1748">
              <w:t>В течение месяца</w:t>
            </w:r>
          </w:p>
          <w:p w:rsidR="004444AB" w:rsidRPr="006D1748" w:rsidRDefault="004444AB" w:rsidP="003B5305"/>
        </w:tc>
        <w:tc>
          <w:tcPr>
            <w:tcW w:w="1822" w:type="dxa"/>
          </w:tcPr>
          <w:p w:rsidR="00C71F74" w:rsidRPr="006D1748" w:rsidRDefault="00C4548E" w:rsidP="003B5305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E50FF" w:rsidRPr="006D1748" w:rsidRDefault="007E50FF" w:rsidP="003B5305"/>
          <w:p w:rsidR="007E50FF" w:rsidRPr="006D1748" w:rsidRDefault="007E50FF" w:rsidP="003B5305">
            <w:r w:rsidRPr="006D1748">
              <w:t xml:space="preserve">3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E50FF" w:rsidRPr="006D1748" w:rsidRDefault="007E50FF" w:rsidP="003B5305"/>
          <w:p w:rsidR="007E50FF" w:rsidRPr="006D1748" w:rsidRDefault="00236412" w:rsidP="003B5305">
            <w:r w:rsidRPr="006D1748">
              <w:t>3</w:t>
            </w:r>
            <w:r w:rsidR="007E50FF" w:rsidRPr="006D1748">
              <w:t>-1</w:t>
            </w:r>
            <w:r w:rsidRPr="006D1748">
              <w:t>1</w:t>
            </w:r>
            <w:r w:rsidR="007E50FF" w:rsidRPr="006D1748">
              <w:t xml:space="preserve"> </w:t>
            </w:r>
            <w:proofErr w:type="spellStart"/>
            <w:r w:rsidR="007E50FF" w:rsidRPr="006D1748">
              <w:t>кл</w:t>
            </w:r>
            <w:proofErr w:type="spellEnd"/>
            <w:r w:rsidR="007E50FF" w:rsidRPr="006D1748">
              <w:t>.</w:t>
            </w:r>
          </w:p>
          <w:p w:rsidR="004444AB" w:rsidRPr="006D1748" w:rsidRDefault="004444AB" w:rsidP="003B5305"/>
        </w:tc>
        <w:tc>
          <w:tcPr>
            <w:tcW w:w="2880" w:type="dxa"/>
          </w:tcPr>
          <w:p w:rsidR="00C71F74" w:rsidRPr="006D1748" w:rsidRDefault="00C4548E" w:rsidP="003B5305">
            <w:r w:rsidRPr="006D1748">
              <w:t>Зам по ВР</w:t>
            </w:r>
          </w:p>
          <w:p w:rsidR="007E50FF" w:rsidRPr="006D1748" w:rsidRDefault="00C4548E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4444AB" w:rsidRPr="006D1748" w:rsidRDefault="007E50FF" w:rsidP="007E50FF">
            <w:r w:rsidRPr="006D1748">
              <w:t xml:space="preserve">Зам по ВР,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рук.3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  <w:r w:rsidR="00236412" w:rsidRPr="006D1748">
              <w:t xml:space="preserve"> </w:t>
            </w:r>
            <w:r w:rsidR="004444AB" w:rsidRPr="006D1748">
              <w:t>Руководитель ОБЖ.</w:t>
            </w:r>
          </w:p>
          <w:p w:rsidR="004444AB" w:rsidRPr="006D1748" w:rsidRDefault="004444AB" w:rsidP="00236412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236412" w:rsidRPr="006D1748">
              <w:t>Инспектор ПДН. Инспектор ГАИ</w:t>
            </w:r>
          </w:p>
        </w:tc>
      </w:tr>
      <w:tr w:rsidR="00C4548E" w:rsidRPr="006D1748" w:rsidTr="00C71F74">
        <w:tc>
          <w:tcPr>
            <w:tcW w:w="2957" w:type="dxa"/>
          </w:tcPr>
          <w:p w:rsidR="00C4548E" w:rsidRPr="006D1748" w:rsidRDefault="00C4548E" w:rsidP="00C64A57">
            <w:r w:rsidRPr="006D1748">
              <w:t>Духовно-нравственное</w:t>
            </w:r>
          </w:p>
          <w:p w:rsidR="00C4548E" w:rsidRPr="006D1748" w:rsidRDefault="00C4548E" w:rsidP="00C64A57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63" w:type="dxa"/>
          </w:tcPr>
          <w:p w:rsidR="00C4548E" w:rsidRPr="006D1748" w:rsidRDefault="004444AB" w:rsidP="00236412">
            <w:r w:rsidRPr="006D1748">
              <w:t xml:space="preserve">Подготовка к вечеру </w:t>
            </w:r>
            <w:r w:rsidR="00236412" w:rsidRPr="006D1748">
              <w:t>поэзии.</w:t>
            </w:r>
          </w:p>
          <w:p w:rsidR="00236412" w:rsidRPr="006D1748" w:rsidRDefault="00236412" w:rsidP="00236412">
            <w:r w:rsidRPr="006D1748">
              <w:t>«Зимним вечером».</w:t>
            </w:r>
          </w:p>
        </w:tc>
        <w:tc>
          <w:tcPr>
            <w:tcW w:w="2700" w:type="dxa"/>
          </w:tcPr>
          <w:p w:rsidR="00C4548E" w:rsidRPr="006D1748" w:rsidRDefault="004444AB" w:rsidP="006318FF">
            <w:r w:rsidRPr="006D1748">
              <w:t>В течение месяца</w:t>
            </w:r>
          </w:p>
          <w:p w:rsidR="00C4548E" w:rsidRPr="006D1748" w:rsidRDefault="00C4548E" w:rsidP="006318FF"/>
        </w:tc>
        <w:tc>
          <w:tcPr>
            <w:tcW w:w="1822" w:type="dxa"/>
          </w:tcPr>
          <w:p w:rsidR="00C4548E" w:rsidRPr="006D1748" w:rsidRDefault="00236412" w:rsidP="00236412">
            <w:r w:rsidRPr="006D1748">
              <w:t>8</w:t>
            </w:r>
            <w:r w:rsidR="00C4548E" w:rsidRPr="006D1748">
              <w:t>-1</w:t>
            </w:r>
            <w:r w:rsidRPr="006D1748">
              <w:t>0</w:t>
            </w:r>
            <w:r w:rsidR="00C4548E" w:rsidRPr="006D1748">
              <w:t xml:space="preserve"> </w:t>
            </w:r>
            <w:proofErr w:type="spellStart"/>
            <w:r w:rsidR="00C4548E" w:rsidRPr="006D1748">
              <w:t>кл</w:t>
            </w:r>
            <w:proofErr w:type="spellEnd"/>
            <w:r w:rsidR="00C4548E" w:rsidRPr="006D1748">
              <w:t>.</w:t>
            </w:r>
          </w:p>
        </w:tc>
        <w:tc>
          <w:tcPr>
            <w:tcW w:w="2880" w:type="dxa"/>
          </w:tcPr>
          <w:p w:rsidR="004444AB" w:rsidRPr="006D1748" w:rsidRDefault="00236412" w:rsidP="006318FF">
            <w:r w:rsidRPr="006D1748">
              <w:t>Уч. Русского языка, зам по ВР, уч. ИЗО, уч. музыки.</w:t>
            </w:r>
          </w:p>
        </w:tc>
      </w:tr>
      <w:tr w:rsidR="00C4548E" w:rsidRPr="006D1748" w:rsidTr="005A32D3">
        <w:tc>
          <w:tcPr>
            <w:tcW w:w="2957" w:type="dxa"/>
          </w:tcPr>
          <w:p w:rsidR="00C4548E" w:rsidRPr="006D1748" w:rsidRDefault="00C4548E" w:rsidP="000018CB">
            <w:r w:rsidRPr="006D1748">
              <w:t>Экологическое воспитание</w:t>
            </w:r>
          </w:p>
        </w:tc>
        <w:tc>
          <w:tcPr>
            <w:tcW w:w="4663" w:type="dxa"/>
          </w:tcPr>
          <w:p w:rsidR="00C4548E" w:rsidRPr="006D1748" w:rsidRDefault="00DB3E02" w:rsidP="00367C2B">
            <w:pPr>
              <w:jc w:val="both"/>
            </w:pPr>
            <w:r w:rsidRPr="006D1748">
              <w:t>Операция «Кормушка»</w:t>
            </w:r>
          </w:p>
        </w:tc>
        <w:tc>
          <w:tcPr>
            <w:tcW w:w="2700" w:type="dxa"/>
          </w:tcPr>
          <w:p w:rsidR="00C4548E" w:rsidRPr="006D1748" w:rsidRDefault="00DB3E02" w:rsidP="00367C2B">
            <w:pPr>
              <w:jc w:val="both"/>
            </w:pPr>
            <w:r w:rsidRPr="006D1748">
              <w:t>В течение месяца</w:t>
            </w:r>
          </w:p>
        </w:tc>
        <w:tc>
          <w:tcPr>
            <w:tcW w:w="1822" w:type="dxa"/>
          </w:tcPr>
          <w:p w:rsidR="00C4548E" w:rsidRPr="006D1748" w:rsidRDefault="00DB3E02" w:rsidP="00367C2B">
            <w:r w:rsidRPr="006D1748">
              <w:t>1-4</w:t>
            </w:r>
            <w:r w:rsidR="0034220D" w:rsidRPr="006D1748">
              <w:t xml:space="preserve"> </w:t>
            </w:r>
            <w:proofErr w:type="spellStart"/>
            <w:r w:rsidR="0034220D" w:rsidRPr="006D1748">
              <w:t>кл</w:t>
            </w:r>
            <w:proofErr w:type="spellEnd"/>
            <w:r w:rsidR="0034220D" w:rsidRPr="006D1748">
              <w:t xml:space="preserve">. </w:t>
            </w:r>
          </w:p>
        </w:tc>
        <w:tc>
          <w:tcPr>
            <w:tcW w:w="2880" w:type="dxa"/>
          </w:tcPr>
          <w:p w:rsidR="00C4548E" w:rsidRPr="006D1748" w:rsidRDefault="00DB3E02" w:rsidP="000018CB">
            <w:proofErr w:type="spellStart"/>
            <w:r w:rsidRPr="006D1748">
              <w:t>кл</w:t>
            </w:r>
            <w:proofErr w:type="spellEnd"/>
            <w:r w:rsidRPr="006D1748">
              <w:t>. рук. 1-4</w:t>
            </w:r>
            <w:r w:rsidR="0034220D" w:rsidRPr="006D1748">
              <w:t xml:space="preserve"> </w:t>
            </w:r>
            <w:proofErr w:type="spellStart"/>
            <w:r w:rsidR="0034220D" w:rsidRPr="006D1748">
              <w:t>кл</w:t>
            </w:r>
            <w:proofErr w:type="spellEnd"/>
            <w:r w:rsidR="0034220D" w:rsidRPr="006D1748">
              <w:t xml:space="preserve">. </w:t>
            </w:r>
            <w:r w:rsidR="00236412" w:rsidRPr="006D1748">
              <w:t>СЮН</w:t>
            </w:r>
          </w:p>
        </w:tc>
      </w:tr>
      <w:tr w:rsidR="00C4548E" w:rsidRPr="006D1748" w:rsidTr="005A32D3">
        <w:tc>
          <w:tcPr>
            <w:tcW w:w="2957" w:type="dxa"/>
          </w:tcPr>
          <w:p w:rsidR="00C4548E" w:rsidRPr="006D1748" w:rsidRDefault="00C4548E" w:rsidP="000018CB">
            <w:r w:rsidRPr="006D1748">
              <w:t>Семейное воспитание</w:t>
            </w:r>
          </w:p>
        </w:tc>
        <w:tc>
          <w:tcPr>
            <w:tcW w:w="4663" w:type="dxa"/>
          </w:tcPr>
          <w:p w:rsidR="00C4548E" w:rsidRPr="006D1748" w:rsidRDefault="00DB7229" w:rsidP="00367C2B">
            <w:pPr>
              <w:jc w:val="both"/>
            </w:pPr>
            <w:r w:rsidRPr="006D1748">
              <w:t>1.</w:t>
            </w:r>
            <w:r w:rsidR="00C4548E" w:rsidRPr="006D1748">
              <w:t xml:space="preserve">Индивидуальные консультации </w:t>
            </w:r>
            <w:r w:rsidRPr="006D1748">
              <w:t xml:space="preserve">для родителей </w:t>
            </w:r>
          </w:p>
          <w:p w:rsidR="00DB7229" w:rsidRPr="006D1748" w:rsidRDefault="00DB7229" w:rsidP="00367C2B">
            <w:pPr>
              <w:jc w:val="both"/>
            </w:pPr>
            <w:r w:rsidRPr="006D1748">
              <w:t>2. Заседание Совета профилактики</w:t>
            </w:r>
            <w:r w:rsidR="00236412" w:rsidRPr="006D1748">
              <w:t>.</w:t>
            </w:r>
            <w:proofErr w:type="gramStart"/>
            <w:r w:rsidR="00FA7DE6" w:rsidRPr="006D1748">
              <w:t>(</w:t>
            </w:r>
            <w:r w:rsidR="00236412" w:rsidRPr="006D1748">
              <w:t xml:space="preserve"> </w:t>
            </w:r>
            <w:proofErr w:type="gramEnd"/>
            <w:r w:rsidR="00236412" w:rsidRPr="006D1748">
              <w:rPr>
                <w:lang w:val="en-US"/>
              </w:rPr>
              <w:t>I</w:t>
            </w:r>
            <w:r w:rsidR="00236412" w:rsidRPr="006D1748">
              <w:t xml:space="preserve"> полугодие – что сделано.</w:t>
            </w:r>
            <w:r w:rsidR="00FA7DE6" w:rsidRPr="006D1748">
              <w:t>)</w:t>
            </w:r>
          </w:p>
        </w:tc>
        <w:tc>
          <w:tcPr>
            <w:tcW w:w="2700" w:type="dxa"/>
          </w:tcPr>
          <w:p w:rsidR="00DB7229" w:rsidRPr="006D1748" w:rsidRDefault="00C4548E" w:rsidP="00367C2B">
            <w:pPr>
              <w:jc w:val="both"/>
            </w:pPr>
            <w:r w:rsidRPr="006D1748">
              <w:t xml:space="preserve">В течение </w:t>
            </w:r>
            <w:r w:rsidR="00236412" w:rsidRPr="006D1748">
              <w:t>года</w:t>
            </w:r>
          </w:p>
          <w:p w:rsidR="00C4548E" w:rsidRPr="006D1748" w:rsidRDefault="00C4548E" w:rsidP="00DB7229"/>
          <w:p w:rsidR="00DB7229" w:rsidRPr="006D1748" w:rsidRDefault="00DB7229" w:rsidP="00DB7229">
            <w:r w:rsidRPr="006D1748">
              <w:t>Третья неделя</w:t>
            </w:r>
          </w:p>
        </w:tc>
        <w:tc>
          <w:tcPr>
            <w:tcW w:w="1822" w:type="dxa"/>
          </w:tcPr>
          <w:p w:rsidR="00C4548E" w:rsidRPr="006D1748" w:rsidRDefault="00C4548E" w:rsidP="00367C2B"/>
        </w:tc>
        <w:tc>
          <w:tcPr>
            <w:tcW w:w="2880" w:type="dxa"/>
          </w:tcPr>
          <w:p w:rsidR="00C4548E" w:rsidRPr="006D1748" w:rsidRDefault="00C4548E" w:rsidP="009C75AD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C4548E" w:rsidRPr="006D1748" w:rsidRDefault="00C4548E" w:rsidP="000018CB"/>
          <w:p w:rsidR="00DB7229" w:rsidRPr="006D1748" w:rsidRDefault="00DB7229" w:rsidP="000018CB">
            <w:r w:rsidRPr="006D1748">
              <w:t>Зам по ВР, Совет</w:t>
            </w:r>
          </w:p>
        </w:tc>
      </w:tr>
      <w:tr w:rsidR="00C4548E" w:rsidRPr="006D1748" w:rsidTr="005A32D3">
        <w:tc>
          <w:tcPr>
            <w:tcW w:w="2957" w:type="dxa"/>
          </w:tcPr>
          <w:p w:rsidR="00C4548E" w:rsidRPr="006D1748" w:rsidRDefault="00C4548E" w:rsidP="003B5305">
            <w:pPr>
              <w:rPr>
                <w:b/>
              </w:rPr>
            </w:pPr>
            <w:r w:rsidRPr="006D1748">
              <w:t xml:space="preserve">Физкультурно-оздоровительное </w:t>
            </w:r>
            <w:r w:rsidR="00B11163">
              <w:t xml:space="preserve">и </w:t>
            </w:r>
            <w:proofErr w:type="spellStart"/>
            <w:r w:rsidR="00B11163">
              <w:t>здоровьесберегающее</w:t>
            </w:r>
            <w:proofErr w:type="spellEnd"/>
            <w:r w:rsidR="00B11163">
              <w:t xml:space="preserve"> </w:t>
            </w:r>
            <w:r w:rsidRPr="006D1748">
              <w:t>воспитание</w:t>
            </w:r>
          </w:p>
        </w:tc>
        <w:tc>
          <w:tcPr>
            <w:tcW w:w="4663" w:type="dxa"/>
          </w:tcPr>
          <w:p w:rsidR="00C4548E" w:rsidRPr="006D1748" w:rsidRDefault="00BB7B6A" w:rsidP="003B5305">
            <w:r>
              <w:t>1</w:t>
            </w:r>
            <w:r w:rsidR="00DB3E02" w:rsidRPr="006D1748">
              <w:t xml:space="preserve">. </w:t>
            </w:r>
            <w:r w:rsidR="00C37AB3" w:rsidRPr="006D1748">
              <w:t>Веселые старты</w:t>
            </w:r>
          </w:p>
          <w:p w:rsidR="00C37AB3" w:rsidRPr="006D1748" w:rsidRDefault="00BB7B6A" w:rsidP="003B5305">
            <w:r>
              <w:t>2</w:t>
            </w:r>
            <w:r w:rsidR="00C37AB3" w:rsidRPr="006D1748">
              <w:t>.</w:t>
            </w:r>
            <w:r w:rsidR="00B11163">
              <w:t xml:space="preserve"> «</w:t>
            </w:r>
            <w:r w:rsidR="00C37AB3" w:rsidRPr="006D1748">
              <w:t xml:space="preserve"> </w:t>
            </w:r>
            <w:r w:rsidR="00B11163">
              <w:t>Доктор Айболит советует..»</w:t>
            </w:r>
          </w:p>
          <w:p w:rsidR="00236412" w:rsidRPr="006D1748" w:rsidRDefault="00BB7B6A" w:rsidP="003B5305">
            <w:r>
              <w:t>3</w:t>
            </w:r>
            <w:r w:rsidR="00217747" w:rsidRPr="006D1748">
              <w:t>. Участие в спартакиаде школ района</w:t>
            </w:r>
            <w:r w:rsidR="00236412" w:rsidRPr="006D1748">
              <w:t xml:space="preserve"> по шахматам и шашкам.</w:t>
            </w:r>
          </w:p>
        </w:tc>
        <w:tc>
          <w:tcPr>
            <w:tcW w:w="2700" w:type="dxa"/>
          </w:tcPr>
          <w:p w:rsidR="00DB3E02" w:rsidRPr="006D1748" w:rsidRDefault="00DB3E02" w:rsidP="003B5305">
            <w:r w:rsidRPr="006D1748">
              <w:t>В течение каникул</w:t>
            </w:r>
          </w:p>
          <w:p w:rsidR="00C4548E" w:rsidRPr="006D1748" w:rsidRDefault="00C37AB3" w:rsidP="003B5305">
            <w:r w:rsidRPr="006D1748">
              <w:t>В течение месяца</w:t>
            </w:r>
          </w:p>
          <w:p w:rsidR="00C37AB3" w:rsidRPr="006D1748" w:rsidRDefault="00C37AB3" w:rsidP="003B5305">
            <w:r w:rsidRPr="006D1748">
              <w:t>В течение месяца</w:t>
            </w:r>
          </w:p>
          <w:p w:rsidR="00217747" w:rsidRPr="006D1748" w:rsidRDefault="00217747" w:rsidP="00BB7B6A"/>
        </w:tc>
        <w:tc>
          <w:tcPr>
            <w:tcW w:w="1822" w:type="dxa"/>
          </w:tcPr>
          <w:p w:rsidR="00C4548E" w:rsidRPr="006D1748" w:rsidRDefault="00C4548E" w:rsidP="003B5305"/>
        </w:tc>
        <w:tc>
          <w:tcPr>
            <w:tcW w:w="2880" w:type="dxa"/>
          </w:tcPr>
          <w:p w:rsidR="00DB3E02" w:rsidRPr="006D1748" w:rsidRDefault="00DB3E02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236412" w:rsidRPr="006D1748">
              <w:t>4</w:t>
            </w:r>
            <w:r w:rsidRPr="006D1748">
              <w:t xml:space="preserve">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C4548E" w:rsidRPr="006D1748" w:rsidRDefault="00C37AB3" w:rsidP="003B5305">
            <w:r w:rsidRPr="006D1748">
              <w:t>Учителя</w:t>
            </w:r>
            <w:proofErr w:type="gramStart"/>
            <w:r w:rsidRPr="006D1748">
              <w:t xml:space="preserve"> </w:t>
            </w:r>
            <w:r w:rsidR="00B11163">
              <w:t>,</w:t>
            </w:r>
            <w:proofErr w:type="gramEnd"/>
            <w:r w:rsidR="00B11163">
              <w:t xml:space="preserve"> </w:t>
            </w:r>
            <w:proofErr w:type="spellStart"/>
            <w:r w:rsidR="00B11163">
              <w:t>школьн</w:t>
            </w:r>
            <w:proofErr w:type="spellEnd"/>
            <w:r w:rsidR="00B11163">
              <w:t>. м/с.</w:t>
            </w:r>
          </w:p>
          <w:p w:rsidR="00C37AB3" w:rsidRPr="006D1748" w:rsidRDefault="00C37AB3" w:rsidP="003B5305">
            <w:r w:rsidRPr="006D1748">
              <w:t>Учителя физкультуры</w:t>
            </w:r>
          </w:p>
          <w:p w:rsidR="00C37AB3" w:rsidRPr="006D1748" w:rsidRDefault="00C37AB3" w:rsidP="003B5305">
            <w:r w:rsidRPr="006D1748">
              <w:t>Учителя физкультуры</w:t>
            </w:r>
          </w:p>
        </w:tc>
      </w:tr>
      <w:tr w:rsidR="00D34510" w:rsidRPr="006D1748" w:rsidTr="005A32D3">
        <w:tc>
          <w:tcPr>
            <w:tcW w:w="2957" w:type="dxa"/>
          </w:tcPr>
          <w:p w:rsidR="00D34510" w:rsidRPr="006D1748" w:rsidRDefault="00D34510" w:rsidP="00A41B80">
            <w:proofErr w:type="spellStart"/>
            <w:r w:rsidRPr="006D1748">
              <w:t>Профориентационное</w:t>
            </w:r>
            <w:proofErr w:type="spellEnd"/>
            <w:r w:rsidRPr="006D1748">
              <w:t xml:space="preserve"> и трудовое воспитание</w:t>
            </w:r>
          </w:p>
        </w:tc>
        <w:tc>
          <w:tcPr>
            <w:tcW w:w="4663" w:type="dxa"/>
          </w:tcPr>
          <w:p w:rsidR="00D34510" w:rsidRPr="006D1748" w:rsidRDefault="00236412" w:rsidP="00A41B80">
            <w:pPr>
              <w:ind w:left="20"/>
            </w:pPr>
            <w:r w:rsidRPr="006D1748">
              <w:t>1.Трудовой</w:t>
            </w:r>
            <w:r w:rsidR="00D34510" w:rsidRPr="006D1748">
              <w:t xml:space="preserve"> десант</w:t>
            </w:r>
            <w:r w:rsidRPr="006D1748">
              <w:t>.</w:t>
            </w:r>
            <w:r w:rsidR="00D34510" w:rsidRPr="006D1748">
              <w:t xml:space="preserve"> </w:t>
            </w:r>
            <w:r w:rsidRPr="006D1748">
              <w:t>Операция «Чистота»</w:t>
            </w:r>
          </w:p>
          <w:p w:rsidR="00D34510" w:rsidRPr="006D1748" w:rsidRDefault="00D34510" w:rsidP="00A41B80">
            <w:pPr>
              <w:ind w:left="20"/>
            </w:pPr>
            <w:r w:rsidRPr="006D1748">
              <w:t>2.</w:t>
            </w:r>
            <w:r w:rsidR="00236412" w:rsidRPr="006D1748">
              <w:t xml:space="preserve"> Экскурсия на ШГФ </w:t>
            </w:r>
            <w:proofErr w:type="spellStart"/>
            <w:r w:rsidR="00236412" w:rsidRPr="006D1748">
              <w:t>Ирафского</w:t>
            </w:r>
            <w:proofErr w:type="spellEnd"/>
            <w:r w:rsidR="00236412" w:rsidRPr="006D1748">
              <w:t xml:space="preserve"> р-на. </w:t>
            </w:r>
          </w:p>
          <w:p w:rsidR="007E50FF" w:rsidRPr="006D1748" w:rsidRDefault="007E50FF" w:rsidP="0034220D">
            <w:pPr>
              <w:ind w:left="20"/>
            </w:pPr>
            <w:r w:rsidRPr="006D1748">
              <w:t xml:space="preserve">3. Организация встреч учащихся 9, 11 </w:t>
            </w:r>
            <w:proofErr w:type="spellStart"/>
            <w:r w:rsidRPr="006D1748">
              <w:t>кл</w:t>
            </w:r>
            <w:proofErr w:type="spellEnd"/>
            <w:r w:rsidRPr="006D1748">
              <w:t>. с представителями учебных заведений</w:t>
            </w:r>
            <w:r w:rsidR="00236412" w:rsidRPr="006D1748">
              <w:t>.</w:t>
            </w:r>
          </w:p>
        </w:tc>
        <w:tc>
          <w:tcPr>
            <w:tcW w:w="2700" w:type="dxa"/>
          </w:tcPr>
          <w:p w:rsidR="00D34510" w:rsidRPr="006D1748" w:rsidRDefault="00D34510" w:rsidP="00A41B80">
            <w:r w:rsidRPr="006D1748">
              <w:t>В течение месяца</w:t>
            </w:r>
          </w:p>
          <w:p w:rsidR="007E50FF" w:rsidRPr="006D1748" w:rsidRDefault="00D34510" w:rsidP="00A41B80">
            <w:r w:rsidRPr="006D1748">
              <w:t>Третья неделя</w:t>
            </w:r>
          </w:p>
          <w:p w:rsidR="00985412" w:rsidRPr="006D1748" w:rsidRDefault="00236412" w:rsidP="007E50FF">
            <w:r w:rsidRPr="006D1748">
              <w:t>По согласованию с уч. заведениями.</w:t>
            </w:r>
          </w:p>
          <w:p w:rsidR="00D34510" w:rsidRPr="006D1748" w:rsidRDefault="00D34510" w:rsidP="00985412"/>
        </w:tc>
        <w:tc>
          <w:tcPr>
            <w:tcW w:w="1822" w:type="dxa"/>
          </w:tcPr>
          <w:p w:rsidR="00D34510" w:rsidRPr="006D1748" w:rsidRDefault="00D34510" w:rsidP="00A41B80">
            <w:r w:rsidRPr="006D1748">
              <w:t xml:space="preserve">7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E50FF" w:rsidRPr="006D1748" w:rsidRDefault="00D34510" w:rsidP="00A41B80">
            <w:r w:rsidRPr="006D1748">
              <w:t xml:space="preserve">5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985412" w:rsidRPr="006D1748" w:rsidRDefault="007E50FF" w:rsidP="007E50FF">
            <w:r w:rsidRPr="006D1748">
              <w:t xml:space="preserve">9,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985412"/>
        </w:tc>
        <w:tc>
          <w:tcPr>
            <w:tcW w:w="2880" w:type="dxa"/>
          </w:tcPr>
          <w:p w:rsidR="00D34510" w:rsidRPr="006D1748" w:rsidRDefault="00D34510" w:rsidP="00A41B80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7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E50FF" w:rsidRPr="006D1748" w:rsidRDefault="00D34510" w:rsidP="00A41B80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985412" w:rsidRPr="006D1748" w:rsidRDefault="007E50FF" w:rsidP="007E50FF">
            <w:r w:rsidRPr="006D1748">
              <w:t>Зам по ВР</w:t>
            </w:r>
            <w:r w:rsidR="00934600" w:rsidRPr="006D1748">
              <w:t>.</w:t>
            </w:r>
            <w:r w:rsidR="00236412" w:rsidRPr="006D1748">
              <w:t xml:space="preserve"> Кл. рук</w:t>
            </w:r>
            <w:proofErr w:type="gramStart"/>
            <w:r w:rsidR="00236412" w:rsidRPr="006D1748">
              <w:t xml:space="preserve">., </w:t>
            </w:r>
            <w:proofErr w:type="gramEnd"/>
            <w:r w:rsidR="00236412" w:rsidRPr="006D1748">
              <w:t>Родители.</w:t>
            </w:r>
          </w:p>
          <w:p w:rsidR="00D34510" w:rsidRPr="006D1748" w:rsidRDefault="00D34510" w:rsidP="00985412"/>
        </w:tc>
      </w:tr>
      <w:tr w:rsidR="00D34510" w:rsidRPr="006D1748" w:rsidTr="005A32D3">
        <w:tc>
          <w:tcPr>
            <w:tcW w:w="2957" w:type="dxa"/>
          </w:tcPr>
          <w:p w:rsidR="00D34510" w:rsidRPr="006D1748" w:rsidRDefault="00D34510" w:rsidP="003B5305">
            <w:pPr>
              <w:rPr>
                <w:b/>
              </w:rPr>
            </w:pPr>
          </w:p>
        </w:tc>
        <w:tc>
          <w:tcPr>
            <w:tcW w:w="4663" w:type="dxa"/>
          </w:tcPr>
          <w:p w:rsidR="00D34510" w:rsidRPr="006D1748" w:rsidRDefault="00D34510" w:rsidP="006318FF"/>
        </w:tc>
        <w:tc>
          <w:tcPr>
            <w:tcW w:w="2700" w:type="dxa"/>
          </w:tcPr>
          <w:p w:rsidR="002A6823" w:rsidRPr="006D1748" w:rsidRDefault="002A6823" w:rsidP="006318FF"/>
        </w:tc>
        <w:tc>
          <w:tcPr>
            <w:tcW w:w="1822" w:type="dxa"/>
          </w:tcPr>
          <w:p w:rsidR="002A6823" w:rsidRPr="006D1748" w:rsidRDefault="002A6823" w:rsidP="006318FF"/>
        </w:tc>
        <w:tc>
          <w:tcPr>
            <w:tcW w:w="2880" w:type="dxa"/>
          </w:tcPr>
          <w:p w:rsidR="00D34510" w:rsidRPr="006D1748" w:rsidRDefault="00D34510" w:rsidP="006318FF"/>
        </w:tc>
      </w:tr>
      <w:tr w:rsidR="00D34510" w:rsidRPr="006D1748" w:rsidTr="0046410C">
        <w:trPr>
          <w:trHeight w:val="1643"/>
        </w:trPr>
        <w:tc>
          <w:tcPr>
            <w:tcW w:w="2957" w:type="dxa"/>
          </w:tcPr>
          <w:p w:rsidR="00D34510" w:rsidRPr="006D1748" w:rsidRDefault="00D34510" w:rsidP="003B5305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663" w:type="dxa"/>
          </w:tcPr>
          <w:p w:rsidR="00D34510" w:rsidRPr="006D1748" w:rsidRDefault="00D34510" w:rsidP="00041F56">
            <w:pPr>
              <w:numPr>
                <w:ilvl w:val="0"/>
                <w:numId w:val="2"/>
              </w:numPr>
            </w:pPr>
            <w:r w:rsidRPr="006D1748">
              <w:t xml:space="preserve">Планерка </w:t>
            </w:r>
            <w:proofErr w:type="spellStart"/>
            <w:r w:rsidRPr="006D1748">
              <w:t>кл</w:t>
            </w:r>
            <w:proofErr w:type="spellEnd"/>
            <w:r w:rsidRPr="006D1748">
              <w:t>. рук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п</w:t>
            </w:r>
            <w:proofErr w:type="gramEnd"/>
            <w:r w:rsidRPr="006D1748">
              <w:t>о подготовке месячника «Военно-патриотического воспитания»</w:t>
            </w:r>
          </w:p>
          <w:p w:rsidR="00D34510" w:rsidRPr="006D1748" w:rsidRDefault="00D34510" w:rsidP="005A32D3">
            <w:pPr>
              <w:numPr>
                <w:ilvl w:val="0"/>
                <w:numId w:val="2"/>
              </w:numPr>
            </w:pPr>
            <w:r w:rsidRPr="006D1748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</w:tcPr>
          <w:p w:rsidR="00D34510" w:rsidRPr="006D1748" w:rsidRDefault="00D34510" w:rsidP="003B5305">
            <w:r w:rsidRPr="006D1748">
              <w:t xml:space="preserve">Третья неделя </w:t>
            </w:r>
          </w:p>
          <w:p w:rsidR="00D34510" w:rsidRPr="006D1748" w:rsidRDefault="00D34510" w:rsidP="003B5305"/>
          <w:p w:rsidR="00D34510" w:rsidRPr="006D1748" w:rsidRDefault="00D34510" w:rsidP="003B5305"/>
          <w:p w:rsidR="00D34510" w:rsidRPr="006D1748" w:rsidRDefault="00D34510" w:rsidP="003B5305">
            <w:r w:rsidRPr="006D1748">
              <w:t>Третья неделя</w:t>
            </w:r>
          </w:p>
        </w:tc>
        <w:tc>
          <w:tcPr>
            <w:tcW w:w="1822" w:type="dxa"/>
          </w:tcPr>
          <w:p w:rsidR="00D34510" w:rsidRPr="006D1748" w:rsidRDefault="00D3451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3B5305"/>
          <w:p w:rsidR="00D34510" w:rsidRPr="006D1748" w:rsidRDefault="00D3451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</w:p>
        </w:tc>
        <w:tc>
          <w:tcPr>
            <w:tcW w:w="2880" w:type="dxa"/>
          </w:tcPr>
          <w:p w:rsidR="00D34510" w:rsidRPr="006D1748" w:rsidRDefault="00D34510" w:rsidP="003B5305">
            <w:r w:rsidRPr="006D1748">
              <w:t>Зам по ВР</w:t>
            </w:r>
          </w:p>
          <w:p w:rsidR="00D34510" w:rsidRPr="006D1748" w:rsidRDefault="00D3451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3B5305"/>
          <w:p w:rsidR="00D34510" w:rsidRPr="006D1748" w:rsidRDefault="00D34510" w:rsidP="003B5305">
            <w:r w:rsidRPr="006D1748">
              <w:t>Зам по ВР</w:t>
            </w:r>
          </w:p>
          <w:p w:rsidR="00D34510" w:rsidRPr="006D1748" w:rsidRDefault="00D34510" w:rsidP="00C4548E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3B530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46410C" w:rsidRPr="006D1748" w:rsidTr="005A32D3">
        <w:trPr>
          <w:trHeight w:val="14"/>
        </w:trPr>
        <w:tc>
          <w:tcPr>
            <w:tcW w:w="2957" w:type="dxa"/>
          </w:tcPr>
          <w:p w:rsidR="001631C8" w:rsidRDefault="001631C8" w:rsidP="001631C8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1631C8" w:rsidRDefault="001631C8" w:rsidP="001631C8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1631C8" w:rsidRDefault="001631C8" w:rsidP="001631C8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46410C" w:rsidRPr="006D1748" w:rsidRDefault="0046410C" w:rsidP="003B5305"/>
        </w:tc>
        <w:tc>
          <w:tcPr>
            <w:tcW w:w="4663" w:type="dxa"/>
          </w:tcPr>
          <w:p w:rsidR="001631C8" w:rsidRDefault="001631C8" w:rsidP="001631C8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1631C8" w:rsidRDefault="001631C8" w:rsidP="001631C8">
            <w:proofErr w:type="spellStart"/>
            <w:r>
              <w:t>ности</w:t>
            </w:r>
            <w:proofErr w:type="spellEnd"/>
            <w:r>
              <w:t xml:space="preserve">  и правонарушений в дни зимних каникул. Беседа с родителями.</w:t>
            </w:r>
          </w:p>
          <w:p w:rsidR="001631C8" w:rsidRDefault="001631C8" w:rsidP="001631C8"/>
          <w:p w:rsidR="0046410C" w:rsidRPr="006D1748" w:rsidRDefault="001631C8" w:rsidP="001631C8">
            <w:pPr>
              <w:jc w:val="both"/>
            </w:pPr>
            <w:r>
              <w:t xml:space="preserve"> </w:t>
            </w:r>
          </w:p>
        </w:tc>
        <w:tc>
          <w:tcPr>
            <w:tcW w:w="2700" w:type="dxa"/>
          </w:tcPr>
          <w:p w:rsidR="0046410C" w:rsidRPr="006D1748" w:rsidRDefault="001631C8" w:rsidP="003B5305">
            <w:r>
              <w:t>Первая половина месяца.</w:t>
            </w:r>
          </w:p>
        </w:tc>
        <w:tc>
          <w:tcPr>
            <w:tcW w:w="1822" w:type="dxa"/>
          </w:tcPr>
          <w:p w:rsidR="0046410C" w:rsidRPr="006D1748" w:rsidRDefault="001631C8" w:rsidP="003B5305">
            <w:r>
              <w:t>1-11классы</w:t>
            </w:r>
          </w:p>
        </w:tc>
        <w:tc>
          <w:tcPr>
            <w:tcW w:w="2880" w:type="dxa"/>
          </w:tcPr>
          <w:p w:rsidR="0046410C" w:rsidRPr="006D1748" w:rsidRDefault="001631C8" w:rsidP="001631C8">
            <w:proofErr w:type="spellStart"/>
            <w:r>
              <w:t>Инсп</w:t>
            </w:r>
            <w:proofErr w:type="spellEnd"/>
            <w:r>
              <w:t xml:space="preserve">. ПДН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236412" w:rsidRPr="006D1748" w:rsidTr="00236412">
        <w:tc>
          <w:tcPr>
            <w:tcW w:w="2957" w:type="dxa"/>
            <w:vMerge w:val="restart"/>
            <w:tcBorders>
              <w:left w:val="nil"/>
              <w:bottom w:val="nil"/>
              <w:right w:val="nil"/>
            </w:tcBorders>
          </w:tcPr>
          <w:p w:rsidR="00236412" w:rsidRPr="006D1748" w:rsidRDefault="00236412" w:rsidP="003B5305">
            <w:pPr>
              <w:rPr>
                <w:b/>
              </w:rPr>
            </w:pPr>
          </w:p>
        </w:tc>
        <w:tc>
          <w:tcPr>
            <w:tcW w:w="12065" w:type="dxa"/>
            <w:gridSpan w:val="4"/>
            <w:tcBorders>
              <w:left w:val="nil"/>
              <w:bottom w:val="nil"/>
              <w:right w:val="nil"/>
            </w:tcBorders>
          </w:tcPr>
          <w:p w:rsidR="00236412" w:rsidRPr="006D1748" w:rsidRDefault="00236412" w:rsidP="003B5305"/>
        </w:tc>
      </w:tr>
      <w:tr w:rsidR="00236412" w:rsidRPr="006D1748" w:rsidTr="00236412">
        <w:trPr>
          <w:gridAfter w:val="4"/>
          <w:wAfter w:w="12065" w:type="dxa"/>
          <w:trHeight w:val="276"/>
        </w:trPr>
        <w:tc>
          <w:tcPr>
            <w:tcW w:w="29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6412" w:rsidRPr="006D1748" w:rsidRDefault="00236412" w:rsidP="00315A1D">
            <w:pPr>
              <w:rPr>
                <w:b/>
              </w:rPr>
            </w:pPr>
          </w:p>
        </w:tc>
      </w:tr>
    </w:tbl>
    <w:p w:rsidR="004822E5" w:rsidRDefault="003B5305" w:rsidP="00236412">
      <w:pPr>
        <w:tabs>
          <w:tab w:val="left" w:pos="5250"/>
        </w:tabs>
        <w:rPr>
          <w:b/>
          <w:sz w:val="22"/>
          <w:szCs w:val="22"/>
        </w:rPr>
      </w:pPr>
      <w:r w:rsidRPr="006D1748">
        <w:rPr>
          <w:b/>
          <w:sz w:val="22"/>
          <w:szCs w:val="22"/>
        </w:rPr>
        <w:tab/>
      </w:r>
      <w:r w:rsidR="00236412" w:rsidRPr="006D1748">
        <w:rPr>
          <w:b/>
          <w:sz w:val="22"/>
          <w:szCs w:val="22"/>
        </w:rPr>
        <w:tab/>
      </w:r>
      <w:r w:rsidR="00236412" w:rsidRPr="006D1748">
        <w:rPr>
          <w:b/>
          <w:sz w:val="22"/>
          <w:szCs w:val="22"/>
        </w:rPr>
        <w:tab/>
      </w:r>
      <w:r w:rsidR="00236412" w:rsidRPr="006D1748">
        <w:rPr>
          <w:b/>
          <w:sz w:val="22"/>
          <w:szCs w:val="22"/>
        </w:rPr>
        <w:tab/>
      </w:r>
    </w:p>
    <w:p w:rsidR="003B5305" w:rsidRPr="006D1748" w:rsidRDefault="004822E5" w:rsidP="00236412">
      <w:pPr>
        <w:tabs>
          <w:tab w:val="left" w:pos="5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920D6E" w:rsidRPr="006D1748">
        <w:rPr>
          <w:b/>
          <w:sz w:val="28"/>
          <w:szCs w:val="28"/>
        </w:rPr>
        <w:t>ФЕВРАЛЬ</w:t>
      </w:r>
    </w:p>
    <w:p w:rsidR="003B5305" w:rsidRPr="006D1748" w:rsidRDefault="003B5305" w:rsidP="00920D6E">
      <w:pPr>
        <w:jc w:val="center"/>
        <w:rPr>
          <w:b/>
        </w:rPr>
      </w:pPr>
      <w:r w:rsidRPr="006D1748">
        <w:rPr>
          <w:b/>
        </w:rPr>
        <w:t xml:space="preserve">Девиз месяца: </w:t>
      </w:r>
      <w:r w:rsidR="00702D47" w:rsidRPr="006D1748">
        <w:rPr>
          <w:b/>
        </w:rPr>
        <w:t>«Быстрее, выше, сильнее</w:t>
      </w:r>
      <w:r w:rsidR="00920D6E" w:rsidRPr="006D1748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4658"/>
        <w:gridCol w:w="2702"/>
        <w:gridCol w:w="1822"/>
        <w:gridCol w:w="2881"/>
      </w:tblGrid>
      <w:tr w:rsidR="003B5305" w:rsidRPr="006D1748" w:rsidTr="001631C8">
        <w:tc>
          <w:tcPr>
            <w:tcW w:w="2959" w:type="dxa"/>
          </w:tcPr>
          <w:p w:rsidR="003B5305" w:rsidRPr="006D1748" w:rsidRDefault="003B5305" w:rsidP="00D1555C">
            <w:pPr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58" w:type="dxa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702" w:type="dxa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81" w:type="dxa"/>
            <w:vAlign w:val="center"/>
          </w:tcPr>
          <w:p w:rsidR="003B5305" w:rsidRPr="006D1748" w:rsidRDefault="003B5305" w:rsidP="00D1555C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1631C8">
        <w:tc>
          <w:tcPr>
            <w:tcW w:w="2959" w:type="dxa"/>
          </w:tcPr>
          <w:p w:rsidR="003B5305" w:rsidRPr="006D1748" w:rsidRDefault="003B5305" w:rsidP="00D1555C">
            <w:pPr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658" w:type="dxa"/>
          </w:tcPr>
          <w:p w:rsidR="003B5305" w:rsidRPr="006D1748" w:rsidRDefault="00141369" w:rsidP="00D1555C">
            <w:pPr>
              <w:ind w:left="20"/>
            </w:pPr>
            <w:r w:rsidRPr="006D1748">
              <w:t>Месячник «Военно-патриотического воспитания»:</w:t>
            </w:r>
          </w:p>
          <w:p w:rsidR="00141369" w:rsidRPr="006D1748" w:rsidRDefault="00141369" w:rsidP="00D1555C">
            <w:pPr>
              <w:ind w:left="20"/>
            </w:pPr>
            <w:r w:rsidRPr="006D1748">
              <w:t>- акция «Поздравь солдата»</w:t>
            </w:r>
          </w:p>
          <w:p w:rsidR="00985412" w:rsidRPr="006D1748" w:rsidRDefault="00985412" w:rsidP="00D1555C">
            <w:pPr>
              <w:ind w:left="20"/>
            </w:pPr>
            <w:r w:rsidRPr="006D1748">
              <w:t>- ко</w:t>
            </w:r>
            <w:r w:rsidR="00DB3E02" w:rsidRPr="006D1748">
              <w:t>нкурс рисунков</w:t>
            </w:r>
            <w:r w:rsidR="00CA03D7">
              <w:t>» Сталинград и Блокад</w:t>
            </w:r>
            <w:r w:rsidR="00BB7B6A">
              <w:t xml:space="preserve">ный Ленинград </w:t>
            </w:r>
            <w:r w:rsidR="00CA03D7">
              <w:t>»</w:t>
            </w:r>
          </w:p>
          <w:p w:rsidR="00985412" w:rsidRPr="006D1748" w:rsidRDefault="00985412" w:rsidP="00D1555C">
            <w:pPr>
              <w:ind w:left="20"/>
            </w:pPr>
            <w:r w:rsidRPr="006D1748">
              <w:t>- общешкольные мероприятия, посвященные Дню защитника Отечества</w:t>
            </w:r>
          </w:p>
          <w:p w:rsidR="00091DE5" w:rsidRPr="006D1748" w:rsidRDefault="00CA03D7" w:rsidP="00D1555C">
            <w:pPr>
              <w:ind w:left="20"/>
            </w:pPr>
            <w:r>
              <w:t>Смотр строя и песни ко</w:t>
            </w:r>
            <w:r w:rsidR="00091DE5" w:rsidRPr="006D1748">
              <w:t xml:space="preserve"> Дн</w:t>
            </w:r>
            <w:r>
              <w:t xml:space="preserve">ю </w:t>
            </w:r>
            <w:r w:rsidR="00091DE5" w:rsidRPr="006D1748">
              <w:t xml:space="preserve"> защитника Отечества</w:t>
            </w:r>
            <w:r>
              <w:t>.</w:t>
            </w:r>
          </w:p>
          <w:p w:rsidR="00C37AB3" w:rsidRPr="006D1748" w:rsidRDefault="00C37AB3" w:rsidP="00D1555C">
            <w:pPr>
              <w:ind w:left="20"/>
            </w:pPr>
          </w:p>
        </w:tc>
        <w:tc>
          <w:tcPr>
            <w:tcW w:w="2702" w:type="dxa"/>
          </w:tcPr>
          <w:p w:rsidR="003B5305" w:rsidRPr="006D1748" w:rsidRDefault="00091DE5" w:rsidP="00D1555C">
            <w:r w:rsidRPr="006D1748">
              <w:t>В течение месяца</w:t>
            </w:r>
          </w:p>
          <w:p w:rsidR="00985412" w:rsidRPr="006D1748" w:rsidRDefault="00985412" w:rsidP="00D1555C">
            <w:pPr>
              <w:rPr>
                <w:i/>
              </w:rPr>
            </w:pPr>
          </w:p>
          <w:p w:rsidR="00985412" w:rsidRPr="006D1748" w:rsidRDefault="00985412" w:rsidP="00D1555C"/>
          <w:p w:rsidR="00C37AB3" w:rsidRPr="006D1748" w:rsidRDefault="00C37AB3" w:rsidP="00D1555C"/>
          <w:p w:rsidR="00C37AB3" w:rsidRPr="006D1748" w:rsidRDefault="00C37AB3" w:rsidP="00D1555C"/>
          <w:p w:rsidR="00C37AB3" w:rsidRPr="006D1748" w:rsidRDefault="00C37AB3" w:rsidP="00D1555C"/>
          <w:p w:rsidR="00C37AB3" w:rsidRPr="006D1748" w:rsidRDefault="00C37AB3" w:rsidP="00D1555C"/>
          <w:p w:rsidR="00C37AB3" w:rsidRPr="006D1748" w:rsidRDefault="00C37AB3" w:rsidP="00D1555C"/>
          <w:p w:rsidR="00C37AB3" w:rsidRPr="006D1748" w:rsidRDefault="00883D2C" w:rsidP="00D1555C">
            <w:r w:rsidRPr="006D1748">
              <w:t>По графику ДДТ</w:t>
            </w:r>
          </w:p>
        </w:tc>
        <w:tc>
          <w:tcPr>
            <w:tcW w:w="1822" w:type="dxa"/>
          </w:tcPr>
          <w:p w:rsidR="00221AF4" w:rsidRPr="006D1748" w:rsidRDefault="00221AF4" w:rsidP="00D1555C">
            <w:pPr>
              <w:rPr>
                <w:i/>
              </w:rPr>
            </w:pPr>
          </w:p>
          <w:p w:rsidR="00091DE5" w:rsidRPr="006D1748" w:rsidRDefault="00091DE5" w:rsidP="00D1555C"/>
          <w:p w:rsidR="00091DE5" w:rsidRPr="006D1748" w:rsidRDefault="00091DE5" w:rsidP="00D1555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91DE5" w:rsidRPr="006D1748" w:rsidRDefault="00091DE5" w:rsidP="00D1555C">
            <w:r w:rsidRPr="006D1748">
              <w:t xml:space="preserve">1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91DE5" w:rsidRPr="006D1748" w:rsidRDefault="00091DE5" w:rsidP="00D1555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91DE5" w:rsidRPr="006D1748" w:rsidRDefault="00091DE5" w:rsidP="00D1555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C37AB3" w:rsidRPr="006D1748" w:rsidRDefault="00C37AB3" w:rsidP="00D1555C"/>
        </w:tc>
        <w:tc>
          <w:tcPr>
            <w:tcW w:w="2881" w:type="dxa"/>
          </w:tcPr>
          <w:p w:rsidR="00920D6E" w:rsidRPr="006D1748" w:rsidRDefault="00091DE5" w:rsidP="00D1555C">
            <w:r w:rsidRPr="006D1748">
              <w:t>Зам по ВР</w:t>
            </w:r>
          </w:p>
          <w:p w:rsidR="00091DE5" w:rsidRPr="006D1748" w:rsidRDefault="00091DE5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C37AB3" w:rsidRPr="006D1748" w:rsidRDefault="00217747" w:rsidP="00D1555C">
            <w:r w:rsidRPr="006D1748">
              <w:t>Учител</w:t>
            </w:r>
            <w:r w:rsidR="00CA03D7">
              <w:t>я</w:t>
            </w:r>
            <w:r w:rsidRPr="006D1748">
              <w:t xml:space="preserve"> ОБЖ</w:t>
            </w:r>
            <w:proofErr w:type="gramStart"/>
            <w:r w:rsidR="00CA03D7">
              <w:t>,И</w:t>
            </w:r>
            <w:proofErr w:type="gramEnd"/>
            <w:r w:rsidR="00CA03D7">
              <w:t>ЗО</w:t>
            </w:r>
          </w:p>
          <w:p w:rsidR="00C37AB3" w:rsidRPr="006D1748" w:rsidRDefault="00217747" w:rsidP="00D1555C">
            <w:r w:rsidRPr="006D1748">
              <w:t>Учителя физкультуры</w:t>
            </w:r>
          </w:p>
          <w:p w:rsidR="00DB3E02" w:rsidRPr="006D1748" w:rsidRDefault="00DB3E02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CA03D7">
              <w:t>2-10кл.</w:t>
            </w:r>
          </w:p>
        </w:tc>
      </w:tr>
      <w:tr w:rsidR="007138AD" w:rsidRPr="006D1748" w:rsidTr="001631C8">
        <w:tc>
          <w:tcPr>
            <w:tcW w:w="2959" w:type="dxa"/>
          </w:tcPr>
          <w:p w:rsidR="007138AD" w:rsidRPr="006D1748" w:rsidRDefault="007138AD" w:rsidP="00D1555C">
            <w:r w:rsidRPr="006D1748">
              <w:t>Духовно-нравственное</w:t>
            </w:r>
          </w:p>
          <w:p w:rsidR="007138AD" w:rsidRPr="006D1748" w:rsidRDefault="007138AD" w:rsidP="00D1555C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58" w:type="dxa"/>
          </w:tcPr>
          <w:p w:rsidR="0035761B" w:rsidRPr="006D1748" w:rsidRDefault="00BB7B6A" w:rsidP="00D1555C">
            <w:r>
              <w:t>«Этих дней не смолкнет слава…» конкурс чтецов.</w:t>
            </w:r>
          </w:p>
        </w:tc>
        <w:tc>
          <w:tcPr>
            <w:tcW w:w="2702" w:type="dxa"/>
          </w:tcPr>
          <w:p w:rsidR="007138AD" w:rsidRPr="006D1748" w:rsidRDefault="00BB7B6A" w:rsidP="00D1555C">
            <w:r>
              <w:t xml:space="preserve">Третья </w:t>
            </w:r>
            <w:r w:rsidR="00091DE5" w:rsidRPr="006D1748">
              <w:t xml:space="preserve"> неделя</w:t>
            </w:r>
          </w:p>
        </w:tc>
        <w:tc>
          <w:tcPr>
            <w:tcW w:w="1822" w:type="dxa"/>
          </w:tcPr>
          <w:p w:rsidR="007138AD" w:rsidRPr="006D1748" w:rsidRDefault="00883D2C" w:rsidP="00D1555C">
            <w:r w:rsidRPr="006D1748">
              <w:t>9</w:t>
            </w:r>
            <w:r w:rsidR="00DA63BC" w:rsidRPr="006D1748">
              <w:t xml:space="preserve">-11 </w:t>
            </w:r>
            <w:proofErr w:type="spellStart"/>
            <w:r w:rsidR="00DA63BC" w:rsidRPr="006D1748">
              <w:t>кл</w:t>
            </w:r>
            <w:proofErr w:type="spellEnd"/>
            <w:r w:rsidR="00DA63BC" w:rsidRPr="006D1748">
              <w:t>.</w:t>
            </w:r>
          </w:p>
        </w:tc>
        <w:tc>
          <w:tcPr>
            <w:tcW w:w="2881" w:type="dxa"/>
          </w:tcPr>
          <w:p w:rsidR="00DA63BC" w:rsidRPr="006D1748" w:rsidRDefault="00DA63BC" w:rsidP="00D1555C">
            <w:pPr>
              <w:ind w:firstLine="98"/>
            </w:pPr>
            <w:r w:rsidRPr="006D1748">
              <w:t>Зам. по ВР</w:t>
            </w:r>
          </w:p>
          <w:p w:rsidR="007138AD" w:rsidRPr="006D1748" w:rsidRDefault="00DA63BC" w:rsidP="00D1555C">
            <w:pPr>
              <w:ind w:firstLine="98"/>
            </w:pPr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883D2C" w:rsidRPr="006D1748">
              <w:t>9</w:t>
            </w:r>
            <w:r w:rsidRPr="006D1748">
              <w:t xml:space="preserve">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7138AD" w:rsidRPr="006D1748" w:rsidTr="001631C8">
        <w:tc>
          <w:tcPr>
            <w:tcW w:w="2959" w:type="dxa"/>
          </w:tcPr>
          <w:p w:rsidR="007138AD" w:rsidRPr="006D1748" w:rsidRDefault="007138AD" w:rsidP="00D1555C">
            <w:pPr>
              <w:jc w:val="both"/>
            </w:pPr>
            <w:r w:rsidRPr="006D1748">
              <w:t>Семейное воспитание</w:t>
            </w:r>
          </w:p>
        </w:tc>
        <w:tc>
          <w:tcPr>
            <w:tcW w:w="4658" w:type="dxa"/>
          </w:tcPr>
          <w:p w:rsidR="007138AD" w:rsidRPr="006D1748" w:rsidRDefault="00DB7229" w:rsidP="00D1555C">
            <w:pPr>
              <w:ind w:left="20"/>
              <w:jc w:val="both"/>
            </w:pPr>
            <w:r w:rsidRPr="006D1748">
              <w:t>Заседание Совета профилактики</w:t>
            </w:r>
          </w:p>
        </w:tc>
        <w:tc>
          <w:tcPr>
            <w:tcW w:w="2702" w:type="dxa"/>
          </w:tcPr>
          <w:p w:rsidR="007138AD" w:rsidRPr="006D1748" w:rsidRDefault="00BB7B6A" w:rsidP="00D1555C">
            <w:pPr>
              <w:jc w:val="both"/>
            </w:pPr>
            <w:r>
              <w:t>Конец месяца.</w:t>
            </w:r>
          </w:p>
        </w:tc>
        <w:tc>
          <w:tcPr>
            <w:tcW w:w="1822" w:type="dxa"/>
          </w:tcPr>
          <w:p w:rsidR="007138AD" w:rsidRPr="006D1748" w:rsidRDefault="00041F56" w:rsidP="00D1555C">
            <w:pPr>
              <w:jc w:val="both"/>
            </w:pPr>
            <w:r w:rsidRPr="006D1748">
              <w:t xml:space="preserve"> </w:t>
            </w:r>
            <w:r w:rsidR="00883D2C" w:rsidRPr="006D1748">
              <w:t>Родители детей «группы риска»</w:t>
            </w:r>
          </w:p>
        </w:tc>
        <w:tc>
          <w:tcPr>
            <w:tcW w:w="2881" w:type="dxa"/>
          </w:tcPr>
          <w:p w:rsidR="007138AD" w:rsidRPr="006D1748" w:rsidRDefault="00DB7229" w:rsidP="00D1555C">
            <w:pPr>
              <w:jc w:val="both"/>
            </w:pPr>
            <w:r w:rsidRPr="006D1748">
              <w:t>Зам по ВР, Совет</w:t>
            </w:r>
            <w:r w:rsidR="00883D2C" w:rsidRPr="006D1748">
              <w:t>, Кл</w:t>
            </w:r>
            <w:proofErr w:type="gramStart"/>
            <w:r w:rsidR="00883D2C" w:rsidRPr="006D1748">
              <w:t>.</w:t>
            </w:r>
            <w:proofErr w:type="gramEnd"/>
            <w:r w:rsidR="00883D2C" w:rsidRPr="006D1748">
              <w:t xml:space="preserve"> </w:t>
            </w:r>
            <w:proofErr w:type="gramStart"/>
            <w:r w:rsidR="00883D2C" w:rsidRPr="006D1748">
              <w:t>р</w:t>
            </w:r>
            <w:proofErr w:type="gramEnd"/>
            <w:r w:rsidR="00883D2C" w:rsidRPr="006D1748">
              <w:t>ук</w:t>
            </w:r>
          </w:p>
          <w:p w:rsidR="00883D2C" w:rsidRPr="006D1748" w:rsidRDefault="00883D2C" w:rsidP="00D1555C">
            <w:pPr>
              <w:jc w:val="both"/>
            </w:pPr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</w:tc>
      </w:tr>
      <w:tr w:rsidR="007138AD" w:rsidRPr="006D1748" w:rsidTr="001631C8">
        <w:tc>
          <w:tcPr>
            <w:tcW w:w="2959" w:type="dxa"/>
          </w:tcPr>
          <w:p w:rsidR="007138AD" w:rsidRPr="006D1748" w:rsidRDefault="007138AD" w:rsidP="00D1555C">
            <w:pPr>
              <w:rPr>
                <w:b/>
              </w:rPr>
            </w:pPr>
            <w:r w:rsidRPr="006D1748">
              <w:t>Физкультурно-оздоровительное воспитание</w:t>
            </w:r>
          </w:p>
        </w:tc>
        <w:tc>
          <w:tcPr>
            <w:tcW w:w="4658" w:type="dxa"/>
          </w:tcPr>
          <w:p w:rsidR="00217747" w:rsidRPr="006D1748" w:rsidRDefault="00883D2C" w:rsidP="00D1555C">
            <w:r w:rsidRPr="006D1748">
              <w:t>1</w:t>
            </w:r>
            <w:r w:rsidR="00217747" w:rsidRPr="006D1748">
              <w:t>. Соревнования по волейболу</w:t>
            </w:r>
          </w:p>
          <w:p w:rsidR="00217747" w:rsidRPr="006D1748" w:rsidRDefault="00883D2C" w:rsidP="00D1555C">
            <w:r w:rsidRPr="006D1748">
              <w:t>2</w:t>
            </w:r>
            <w:r w:rsidR="00217747" w:rsidRPr="006D1748">
              <w:t>.Участие в спартакиаде школ района</w:t>
            </w:r>
          </w:p>
          <w:p w:rsidR="00C37AB3" w:rsidRPr="006D1748" w:rsidRDefault="00883D2C" w:rsidP="00D1555C">
            <w:r w:rsidRPr="006D1748">
              <w:t>3. «А ну-ка мальчики!»</w:t>
            </w:r>
          </w:p>
        </w:tc>
        <w:tc>
          <w:tcPr>
            <w:tcW w:w="2702" w:type="dxa"/>
          </w:tcPr>
          <w:p w:rsidR="007138AD" w:rsidRPr="006D1748" w:rsidRDefault="007138AD" w:rsidP="00D1555C">
            <w:r w:rsidRPr="006D1748">
              <w:t>Четвертая неделя</w:t>
            </w:r>
          </w:p>
          <w:p w:rsidR="00811BDB" w:rsidRPr="006D1748" w:rsidRDefault="00811BDB" w:rsidP="00D1555C">
            <w:r w:rsidRPr="006D1748">
              <w:t>В течение месяца</w:t>
            </w:r>
          </w:p>
          <w:p w:rsidR="00217747" w:rsidRPr="006D1748" w:rsidRDefault="00217747" w:rsidP="00D1555C">
            <w:r w:rsidRPr="006D1748">
              <w:t xml:space="preserve">В </w:t>
            </w:r>
            <w:r w:rsidR="00883D2C" w:rsidRPr="006D1748">
              <w:t>конце</w:t>
            </w:r>
            <w:r w:rsidRPr="006D1748">
              <w:t xml:space="preserve"> месяца</w:t>
            </w:r>
          </w:p>
          <w:p w:rsidR="003518F9" w:rsidRPr="006D1748" w:rsidRDefault="003518F9" w:rsidP="00D1555C"/>
        </w:tc>
        <w:tc>
          <w:tcPr>
            <w:tcW w:w="1822" w:type="dxa"/>
          </w:tcPr>
          <w:p w:rsidR="007138AD" w:rsidRPr="006D1748" w:rsidRDefault="00811BDB" w:rsidP="00D1555C">
            <w:r w:rsidRPr="006D1748">
              <w:t xml:space="preserve">8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883D2C" w:rsidRPr="006D1748" w:rsidRDefault="00883D2C" w:rsidP="00D1555C">
            <w:r w:rsidRPr="006D1748">
              <w:t xml:space="preserve">7-10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217747" w:rsidRPr="006D1748" w:rsidRDefault="00883D2C" w:rsidP="00D1555C">
            <w:r w:rsidRPr="006D1748">
              <w:t>8-10</w:t>
            </w:r>
            <w:r w:rsidR="00217747" w:rsidRPr="006D1748">
              <w:t xml:space="preserve"> </w:t>
            </w:r>
            <w:proofErr w:type="spellStart"/>
            <w:r w:rsidR="00217747" w:rsidRPr="006D1748">
              <w:t>кл</w:t>
            </w:r>
            <w:proofErr w:type="spellEnd"/>
            <w:r w:rsidR="00217747" w:rsidRPr="006D1748">
              <w:t>.</w:t>
            </w:r>
          </w:p>
        </w:tc>
        <w:tc>
          <w:tcPr>
            <w:tcW w:w="2881" w:type="dxa"/>
          </w:tcPr>
          <w:p w:rsidR="007138AD" w:rsidRPr="006D1748" w:rsidRDefault="00811BDB" w:rsidP="00D1555C">
            <w:r w:rsidRPr="006D1748">
              <w:t xml:space="preserve">Учитель </w:t>
            </w:r>
            <w:proofErr w:type="spellStart"/>
            <w:proofErr w:type="gramStart"/>
            <w:r w:rsidRPr="006D1748">
              <w:t>физ-ры</w:t>
            </w:r>
            <w:proofErr w:type="spellEnd"/>
            <w:proofErr w:type="gramEnd"/>
            <w:r w:rsidR="00883D2C" w:rsidRPr="006D1748">
              <w:t xml:space="preserve">, </w:t>
            </w:r>
            <w:proofErr w:type="spellStart"/>
            <w:r w:rsidR="00883D2C" w:rsidRPr="006D1748">
              <w:t>кл</w:t>
            </w:r>
            <w:proofErr w:type="spellEnd"/>
            <w:r w:rsidR="00883D2C" w:rsidRPr="006D1748">
              <w:t xml:space="preserve">. рук. </w:t>
            </w:r>
          </w:p>
        </w:tc>
      </w:tr>
      <w:tr w:rsidR="00D34510" w:rsidRPr="006D1748" w:rsidTr="001631C8">
        <w:trPr>
          <w:trHeight w:val="1071"/>
        </w:trPr>
        <w:tc>
          <w:tcPr>
            <w:tcW w:w="2959" w:type="dxa"/>
          </w:tcPr>
          <w:p w:rsidR="00D34510" w:rsidRPr="006D1748" w:rsidRDefault="00D34510" w:rsidP="00D1555C">
            <w:proofErr w:type="spellStart"/>
            <w:r w:rsidRPr="006D1748">
              <w:t>Профориентационное</w:t>
            </w:r>
            <w:proofErr w:type="spellEnd"/>
            <w:r w:rsidRPr="006D1748">
              <w:t xml:space="preserve"> и трудовое воспитание</w:t>
            </w:r>
          </w:p>
        </w:tc>
        <w:tc>
          <w:tcPr>
            <w:tcW w:w="4658" w:type="dxa"/>
          </w:tcPr>
          <w:p w:rsidR="00D34510" w:rsidRPr="006D1748" w:rsidRDefault="00D34510" w:rsidP="00D1555C">
            <w:pPr>
              <w:ind w:left="20"/>
            </w:pPr>
            <w:r w:rsidRPr="006D1748">
              <w:t>1.Трудовые десанты</w:t>
            </w:r>
            <w:r w:rsidR="00883D2C" w:rsidRPr="006D1748">
              <w:t>.</w:t>
            </w:r>
            <w:r w:rsidRPr="006D1748">
              <w:t xml:space="preserve"> </w:t>
            </w:r>
            <w:r w:rsidR="00883D2C" w:rsidRPr="006D1748">
              <w:t>Операция «Чистота»</w:t>
            </w:r>
          </w:p>
          <w:p w:rsidR="00D34510" w:rsidRPr="006D1748" w:rsidRDefault="00D34510" w:rsidP="00D1555C">
            <w:pPr>
              <w:ind w:left="20"/>
            </w:pPr>
            <w:r w:rsidRPr="006D1748">
              <w:t>2.</w:t>
            </w:r>
            <w:r w:rsidR="00091DE5" w:rsidRPr="006D1748">
              <w:t xml:space="preserve"> </w:t>
            </w:r>
            <w:r w:rsidR="00883D2C" w:rsidRPr="006D1748">
              <w:t>Экскурсия  в рай отдел МВД.</w:t>
            </w:r>
          </w:p>
          <w:p w:rsidR="00D34510" w:rsidRPr="006D1748" w:rsidRDefault="00D34510" w:rsidP="00D1555C">
            <w:pPr>
              <w:ind w:left="20"/>
            </w:pPr>
            <w:r w:rsidRPr="006D1748">
              <w:t>3. Вст</w:t>
            </w:r>
            <w:r w:rsidR="00091DE5" w:rsidRPr="006D1748">
              <w:t xml:space="preserve">речи учащихся 9, 11 </w:t>
            </w:r>
            <w:proofErr w:type="spellStart"/>
            <w:r w:rsidR="00091DE5" w:rsidRPr="006D1748">
              <w:t>кл</w:t>
            </w:r>
            <w:proofErr w:type="spellEnd"/>
            <w:r w:rsidR="00091DE5" w:rsidRPr="006D1748">
              <w:t xml:space="preserve">. с представителями </w:t>
            </w:r>
            <w:r w:rsidRPr="006D1748">
              <w:t>учебных заведений</w:t>
            </w:r>
          </w:p>
        </w:tc>
        <w:tc>
          <w:tcPr>
            <w:tcW w:w="2702" w:type="dxa"/>
          </w:tcPr>
          <w:p w:rsidR="00D34510" w:rsidRPr="006D1748" w:rsidRDefault="00D34510" w:rsidP="00D1555C">
            <w:r w:rsidRPr="006D1748">
              <w:t>В течение месяца</w:t>
            </w:r>
          </w:p>
          <w:p w:rsidR="00D34510" w:rsidRPr="006D1748" w:rsidRDefault="00D34510" w:rsidP="00D1555C">
            <w:r w:rsidRPr="006D1748">
              <w:t>Третья неделя</w:t>
            </w:r>
          </w:p>
          <w:p w:rsidR="00D34510" w:rsidRPr="006D1748" w:rsidRDefault="00D34510" w:rsidP="00D1555C">
            <w:r w:rsidRPr="006D1748">
              <w:t>В течение месяца</w:t>
            </w:r>
          </w:p>
          <w:p w:rsidR="00D34510" w:rsidRPr="006D1748" w:rsidRDefault="00D34510" w:rsidP="00D1555C"/>
        </w:tc>
        <w:tc>
          <w:tcPr>
            <w:tcW w:w="1822" w:type="dxa"/>
          </w:tcPr>
          <w:p w:rsidR="00D34510" w:rsidRPr="006D1748" w:rsidRDefault="00D34510" w:rsidP="00D1555C">
            <w:r w:rsidRPr="006D1748">
              <w:t xml:space="preserve">7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D1555C">
            <w:r w:rsidRPr="006D1748">
              <w:t xml:space="preserve">5 –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D1555C">
            <w:r w:rsidRPr="006D1748">
              <w:t xml:space="preserve">9,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D34510" w:rsidRPr="006D1748" w:rsidRDefault="00D34510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7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D34510" w:rsidRPr="006D1748" w:rsidRDefault="00D34510" w:rsidP="00D1555C">
            <w:r w:rsidRPr="006D1748">
              <w:t>Зам по ВР</w:t>
            </w:r>
            <w:r w:rsidR="00091DE5" w:rsidRPr="006D1748">
              <w:t xml:space="preserve">, </w:t>
            </w:r>
          </w:p>
        </w:tc>
      </w:tr>
      <w:tr w:rsidR="00D34510" w:rsidRPr="006D1748" w:rsidTr="001631C8">
        <w:trPr>
          <w:trHeight w:val="64"/>
        </w:trPr>
        <w:tc>
          <w:tcPr>
            <w:tcW w:w="2959" w:type="dxa"/>
          </w:tcPr>
          <w:p w:rsidR="00D34510" w:rsidRPr="006D1748" w:rsidRDefault="00D34510" w:rsidP="00D1555C">
            <w:pPr>
              <w:rPr>
                <w:b/>
              </w:rPr>
            </w:pPr>
          </w:p>
        </w:tc>
        <w:tc>
          <w:tcPr>
            <w:tcW w:w="4658" w:type="dxa"/>
          </w:tcPr>
          <w:p w:rsidR="00091DE5" w:rsidRPr="006D1748" w:rsidRDefault="00091DE5" w:rsidP="00D1555C"/>
        </w:tc>
        <w:tc>
          <w:tcPr>
            <w:tcW w:w="2702" w:type="dxa"/>
          </w:tcPr>
          <w:p w:rsidR="00091DE5" w:rsidRPr="006D1748" w:rsidRDefault="00091DE5" w:rsidP="00D1555C"/>
        </w:tc>
        <w:tc>
          <w:tcPr>
            <w:tcW w:w="1822" w:type="dxa"/>
          </w:tcPr>
          <w:p w:rsidR="00091DE5" w:rsidRPr="006D1748" w:rsidRDefault="00091DE5" w:rsidP="00D1555C"/>
        </w:tc>
        <w:tc>
          <w:tcPr>
            <w:tcW w:w="2881" w:type="dxa"/>
          </w:tcPr>
          <w:p w:rsidR="00D34510" w:rsidRPr="006D1748" w:rsidRDefault="00D34510" w:rsidP="00D1555C"/>
        </w:tc>
      </w:tr>
      <w:tr w:rsidR="00D34510" w:rsidRPr="006D1748" w:rsidTr="001631C8">
        <w:tc>
          <w:tcPr>
            <w:tcW w:w="2959" w:type="dxa"/>
          </w:tcPr>
          <w:p w:rsidR="00D34510" w:rsidRPr="006D1748" w:rsidRDefault="00D34510" w:rsidP="00D1555C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658" w:type="dxa"/>
          </w:tcPr>
          <w:p w:rsidR="00D34510" w:rsidRPr="006D1748" w:rsidRDefault="00883D2C" w:rsidP="00D1555C">
            <w:r w:rsidRPr="006D1748">
              <w:t>В помощь классным руководителям.</w:t>
            </w:r>
          </w:p>
          <w:p w:rsidR="00730DB6" w:rsidRPr="006D1748" w:rsidRDefault="00730DB6" w:rsidP="00D1555C"/>
        </w:tc>
        <w:tc>
          <w:tcPr>
            <w:tcW w:w="2702" w:type="dxa"/>
          </w:tcPr>
          <w:p w:rsidR="00D34510" w:rsidRPr="006D1748" w:rsidRDefault="00883D2C" w:rsidP="00D1555C">
            <w:r w:rsidRPr="006D1748">
              <w:t xml:space="preserve"> В конце месяца </w:t>
            </w:r>
          </w:p>
        </w:tc>
        <w:tc>
          <w:tcPr>
            <w:tcW w:w="1822" w:type="dxa"/>
          </w:tcPr>
          <w:p w:rsidR="00D34510" w:rsidRPr="006D1748" w:rsidRDefault="00D34510" w:rsidP="00D1555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2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D34510" w:rsidRPr="006D1748" w:rsidRDefault="00D34510" w:rsidP="00D1555C">
            <w:r w:rsidRPr="006D1748">
              <w:t>Руководитель, зам по ВР</w:t>
            </w:r>
          </w:p>
          <w:p w:rsidR="00730DB6" w:rsidRPr="006D1748" w:rsidRDefault="00730DB6" w:rsidP="00D1555C">
            <w:r w:rsidRPr="006D1748">
              <w:t>Зам по ВР</w:t>
            </w:r>
          </w:p>
        </w:tc>
      </w:tr>
      <w:tr w:rsidR="001631C8" w:rsidTr="001631C8">
        <w:tblPrEx>
          <w:tblLook w:val="0000"/>
        </w:tblPrEx>
        <w:trPr>
          <w:trHeight w:val="937"/>
        </w:trPr>
        <w:tc>
          <w:tcPr>
            <w:tcW w:w="2959" w:type="dxa"/>
          </w:tcPr>
          <w:p w:rsidR="001631C8" w:rsidRDefault="001631C8" w:rsidP="001631C8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1631C8" w:rsidRDefault="001631C8" w:rsidP="001631C8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1631C8" w:rsidRDefault="001631C8" w:rsidP="001631C8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1631C8" w:rsidRPr="006D1748" w:rsidRDefault="001631C8" w:rsidP="001631C8"/>
        </w:tc>
        <w:tc>
          <w:tcPr>
            <w:tcW w:w="4658" w:type="dxa"/>
          </w:tcPr>
          <w:p w:rsidR="001631C8" w:rsidRDefault="001631C8" w:rsidP="001631C8">
            <w:r>
              <w:t xml:space="preserve">Профилактическая беседа с обучающимися и родителями по профилактике </w:t>
            </w:r>
            <w:proofErr w:type="spellStart"/>
            <w:r>
              <w:t>табакокурения</w:t>
            </w:r>
            <w:proofErr w:type="spellEnd"/>
            <w:r>
              <w:t xml:space="preserve"> и наркомании с показом </w:t>
            </w:r>
            <w:proofErr w:type="spellStart"/>
            <w:r>
              <w:t>киноролика</w:t>
            </w:r>
            <w:proofErr w:type="spellEnd"/>
            <w:r>
              <w:t>.</w:t>
            </w:r>
          </w:p>
          <w:p w:rsidR="001631C8" w:rsidRDefault="001631C8" w:rsidP="001631C8">
            <w:r>
              <w:t xml:space="preserve"> </w:t>
            </w:r>
          </w:p>
          <w:p w:rsidR="001631C8" w:rsidRPr="006D1748" w:rsidRDefault="001631C8" w:rsidP="001631C8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2702" w:type="dxa"/>
          </w:tcPr>
          <w:p w:rsidR="001631C8" w:rsidRPr="006D1748" w:rsidRDefault="001631C8" w:rsidP="001631C8">
            <w:r>
              <w:lastRenderedPageBreak/>
              <w:t>Первая половина месяца.</w:t>
            </w:r>
          </w:p>
        </w:tc>
        <w:tc>
          <w:tcPr>
            <w:tcW w:w="1822" w:type="dxa"/>
          </w:tcPr>
          <w:p w:rsidR="001631C8" w:rsidRPr="006D1748" w:rsidRDefault="001631C8" w:rsidP="001631C8">
            <w:r>
              <w:t>1-11классы</w:t>
            </w:r>
          </w:p>
        </w:tc>
        <w:tc>
          <w:tcPr>
            <w:tcW w:w="2881" w:type="dxa"/>
          </w:tcPr>
          <w:p w:rsidR="001631C8" w:rsidRDefault="001631C8" w:rsidP="001631C8">
            <w:proofErr w:type="spellStart"/>
            <w:r>
              <w:t>Инсп</w:t>
            </w:r>
            <w:proofErr w:type="spellEnd"/>
            <w:r>
              <w:t xml:space="preserve">. ПДН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1631C8" w:rsidRPr="006D1748" w:rsidRDefault="001631C8" w:rsidP="001631C8">
            <w:r>
              <w:t>Мед. Работник.</w:t>
            </w:r>
          </w:p>
        </w:tc>
      </w:tr>
    </w:tbl>
    <w:p w:rsidR="00883D2C" w:rsidRPr="006D1748" w:rsidRDefault="00883D2C" w:rsidP="001D14FC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3B5305" w:rsidRPr="006D1748" w:rsidRDefault="001D14FC" w:rsidP="001D14FC">
      <w:pPr>
        <w:tabs>
          <w:tab w:val="left" w:pos="300"/>
        </w:tabs>
        <w:jc w:val="center"/>
        <w:rPr>
          <w:b/>
          <w:sz w:val="28"/>
          <w:szCs w:val="28"/>
        </w:rPr>
      </w:pPr>
      <w:r w:rsidRPr="006D1748">
        <w:rPr>
          <w:b/>
          <w:sz w:val="28"/>
          <w:szCs w:val="28"/>
        </w:rPr>
        <w:t>МАРТ</w:t>
      </w:r>
    </w:p>
    <w:p w:rsidR="003B5305" w:rsidRPr="006D1748" w:rsidRDefault="003B5305" w:rsidP="001D14FC">
      <w:pPr>
        <w:jc w:val="center"/>
        <w:rPr>
          <w:b/>
        </w:rPr>
      </w:pPr>
      <w:r w:rsidRPr="006D1748">
        <w:rPr>
          <w:b/>
        </w:rPr>
        <w:t xml:space="preserve">Девиз месяца: </w:t>
      </w:r>
      <w:r w:rsidR="00DA63BC" w:rsidRPr="006D1748">
        <w:rPr>
          <w:b/>
        </w:rPr>
        <w:t xml:space="preserve">«В мире </w:t>
      </w:r>
      <w:r w:rsidR="00BB7B6A">
        <w:rPr>
          <w:b/>
        </w:rPr>
        <w:t>гармонии и красоты!</w:t>
      </w:r>
      <w:r w:rsidR="001D14FC" w:rsidRPr="006D1748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4658"/>
        <w:gridCol w:w="2702"/>
        <w:gridCol w:w="1822"/>
        <w:gridCol w:w="2881"/>
      </w:tblGrid>
      <w:tr w:rsidR="003B5305" w:rsidRPr="006D1748" w:rsidTr="00917E70">
        <w:tc>
          <w:tcPr>
            <w:tcW w:w="2959" w:type="dxa"/>
            <w:vAlign w:val="center"/>
          </w:tcPr>
          <w:p w:rsidR="003B5305" w:rsidRPr="006D1748" w:rsidRDefault="003B5305" w:rsidP="001631C8">
            <w:pPr>
              <w:jc w:val="center"/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58" w:type="dxa"/>
            <w:vAlign w:val="center"/>
          </w:tcPr>
          <w:p w:rsidR="003B5305" w:rsidRPr="006D1748" w:rsidRDefault="003B5305" w:rsidP="001631C8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702" w:type="dxa"/>
            <w:vAlign w:val="center"/>
          </w:tcPr>
          <w:p w:rsidR="003B5305" w:rsidRPr="006D1748" w:rsidRDefault="003B5305" w:rsidP="001631C8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B5305" w:rsidRPr="006D1748" w:rsidRDefault="003B5305" w:rsidP="001631C8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81" w:type="dxa"/>
            <w:vAlign w:val="center"/>
          </w:tcPr>
          <w:p w:rsidR="003B5305" w:rsidRPr="006D1748" w:rsidRDefault="003B5305" w:rsidP="001631C8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917E70">
        <w:tc>
          <w:tcPr>
            <w:tcW w:w="2959" w:type="dxa"/>
            <w:vAlign w:val="center"/>
          </w:tcPr>
          <w:p w:rsidR="003B5305" w:rsidRPr="006D1748" w:rsidRDefault="003B5305" w:rsidP="001631C8">
            <w:pPr>
              <w:jc w:val="center"/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658" w:type="dxa"/>
          </w:tcPr>
          <w:p w:rsidR="00221AF4" w:rsidRPr="006D1748" w:rsidRDefault="00BB7B6A" w:rsidP="001631C8">
            <w:pPr>
              <w:numPr>
                <w:ilvl w:val="1"/>
                <w:numId w:val="6"/>
              </w:numPr>
              <w:tabs>
                <w:tab w:val="clear" w:pos="1440"/>
                <w:tab w:val="num" w:pos="163"/>
              </w:tabs>
              <w:ind w:left="163" w:hanging="240"/>
            </w:pPr>
            <w:r>
              <w:t>«Женщины  в годы Великой Отечественной войны»</w:t>
            </w:r>
            <w:proofErr w:type="gramStart"/>
            <w:r>
              <w:t>.</w:t>
            </w:r>
            <w:r w:rsidR="00EF3845">
              <w:t>к</w:t>
            </w:r>
            <w:proofErr w:type="gramEnd"/>
            <w:r w:rsidR="00EF3845">
              <w:t>лассные часы.</w:t>
            </w:r>
          </w:p>
        </w:tc>
        <w:tc>
          <w:tcPr>
            <w:tcW w:w="2702" w:type="dxa"/>
          </w:tcPr>
          <w:p w:rsidR="00221AF4" w:rsidRDefault="00EF3845" w:rsidP="001631C8">
            <w:r>
              <w:t>Первая половина месяца.</w:t>
            </w:r>
          </w:p>
          <w:p w:rsidR="00EF3845" w:rsidRPr="006D1748" w:rsidRDefault="00EF3845" w:rsidP="001631C8"/>
        </w:tc>
        <w:tc>
          <w:tcPr>
            <w:tcW w:w="1822" w:type="dxa"/>
          </w:tcPr>
          <w:p w:rsidR="00221AF4" w:rsidRPr="006D1748" w:rsidRDefault="001D14FC" w:rsidP="001631C8">
            <w:r w:rsidRPr="006D1748">
              <w:t>7</w:t>
            </w:r>
            <w:r w:rsidR="003B5305" w:rsidRPr="006D1748">
              <w:t>-1</w:t>
            </w:r>
            <w:r w:rsidR="00883D2C" w:rsidRPr="006D1748">
              <w:t>0</w:t>
            </w:r>
            <w:r w:rsidR="003B5305" w:rsidRPr="006D1748">
              <w:t xml:space="preserve"> </w:t>
            </w:r>
            <w:proofErr w:type="spellStart"/>
            <w:r w:rsidR="003B5305" w:rsidRPr="006D1748">
              <w:t>кл</w:t>
            </w:r>
            <w:proofErr w:type="spellEnd"/>
            <w:r w:rsidR="00152A3B" w:rsidRPr="006D1748">
              <w:t>.</w:t>
            </w:r>
          </w:p>
          <w:p w:rsidR="00B45E9F" w:rsidRPr="006D1748" w:rsidRDefault="00B45E9F" w:rsidP="001631C8"/>
          <w:p w:rsidR="00B45E9F" w:rsidRPr="006D1748" w:rsidRDefault="00B45E9F" w:rsidP="001631C8"/>
        </w:tc>
        <w:tc>
          <w:tcPr>
            <w:tcW w:w="2881" w:type="dxa"/>
          </w:tcPr>
          <w:p w:rsidR="003B5305" w:rsidRPr="006D1748" w:rsidRDefault="00152A3B" w:rsidP="001631C8">
            <w:proofErr w:type="spellStart"/>
            <w:r w:rsidRPr="006D1748">
              <w:t>к</w:t>
            </w:r>
            <w:r w:rsidR="003B5305" w:rsidRPr="006D1748">
              <w:t>л</w:t>
            </w:r>
            <w:proofErr w:type="spellEnd"/>
            <w:r w:rsidR="003B5305" w:rsidRPr="006D1748">
              <w:t>.</w:t>
            </w:r>
            <w:r w:rsidRPr="006D1748">
              <w:t xml:space="preserve"> </w:t>
            </w:r>
            <w:r w:rsidR="003B5305" w:rsidRPr="006D1748">
              <w:t>рук.</w:t>
            </w:r>
            <w:r w:rsidRPr="006D1748">
              <w:t xml:space="preserve"> 7-10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221AF4" w:rsidRPr="006D1748" w:rsidRDefault="00B45E9F" w:rsidP="001631C8">
            <w:proofErr w:type="spellStart"/>
            <w:r w:rsidRPr="006D1748">
              <w:t>кл</w:t>
            </w:r>
            <w:proofErr w:type="spellEnd"/>
            <w:r w:rsidRPr="006D1748">
              <w:t xml:space="preserve">. рук . 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7138AD" w:rsidRPr="006D1748" w:rsidTr="00917E70">
        <w:tc>
          <w:tcPr>
            <w:tcW w:w="2959" w:type="dxa"/>
          </w:tcPr>
          <w:p w:rsidR="007138AD" w:rsidRPr="006D1748" w:rsidRDefault="007138AD" w:rsidP="001631C8">
            <w:r w:rsidRPr="006D1748">
              <w:t>Духовно-нравственное</w:t>
            </w:r>
          </w:p>
          <w:p w:rsidR="007138AD" w:rsidRPr="006D1748" w:rsidRDefault="007138AD" w:rsidP="001631C8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58" w:type="dxa"/>
          </w:tcPr>
          <w:p w:rsidR="007138AD" w:rsidRPr="006D1748" w:rsidRDefault="00152A3B" w:rsidP="001631C8">
            <w:r w:rsidRPr="006D1748">
              <w:t>1.</w:t>
            </w:r>
            <w:r w:rsidR="007138AD" w:rsidRPr="006D1748">
              <w:t>Праздничный концерт для  мам, посв</w:t>
            </w:r>
            <w:r w:rsidR="00DA63BC" w:rsidRPr="006D1748">
              <w:t>ященный 8 марта (внеклассные меро</w:t>
            </w:r>
            <w:r w:rsidR="00CC4D9D" w:rsidRPr="006D1748">
              <w:t>п</w:t>
            </w:r>
            <w:r w:rsidR="00DA63BC" w:rsidRPr="006D1748">
              <w:t>риятия)</w:t>
            </w:r>
            <w:r w:rsidR="00CC4D9D" w:rsidRPr="006D1748">
              <w:t>.</w:t>
            </w:r>
          </w:p>
          <w:p w:rsidR="007138AD" w:rsidRPr="006D1748" w:rsidRDefault="00152A3B" w:rsidP="001631C8">
            <w:r w:rsidRPr="006D1748">
              <w:t>2.</w:t>
            </w:r>
            <w:r w:rsidR="007138AD" w:rsidRPr="006D1748">
              <w:t>Изготовлен</w:t>
            </w:r>
            <w:r w:rsidR="0034220D" w:rsidRPr="006D1748">
              <w:t>ие открыток учителям</w:t>
            </w:r>
            <w:r w:rsidR="00EF3845">
              <w:t>.</w:t>
            </w:r>
          </w:p>
        </w:tc>
        <w:tc>
          <w:tcPr>
            <w:tcW w:w="2702" w:type="dxa"/>
          </w:tcPr>
          <w:p w:rsidR="007138AD" w:rsidRPr="006D1748" w:rsidRDefault="007138AD" w:rsidP="001631C8">
            <w:r w:rsidRPr="006D1748">
              <w:t>Вторая неделя месяца</w:t>
            </w:r>
          </w:p>
          <w:p w:rsidR="007138AD" w:rsidRPr="006D1748" w:rsidRDefault="007138AD" w:rsidP="001631C8"/>
          <w:p w:rsidR="007138AD" w:rsidRPr="006D1748" w:rsidRDefault="00152A3B" w:rsidP="001631C8">
            <w:r w:rsidRPr="006D1748">
              <w:t>Первая</w:t>
            </w:r>
            <w:r w:rsidR="007138AD" w:rsidRPr="006D1748">
              <w:t xml:space="preserve"> неделя</w:t>
            </w:r>
          </w:p>
          <w:p w:rsidR="007138AD" w:rsidRPr="006D1748" w:rsidRDefault="007138AD" w:rsidP="001631C8"/>
        </w:tc>
        <w:tc>
          <w:tcPr>
            <w:tcW w:w="1822" w:type="dxa"/>
          </w:tcPr>
          <w:p w:rsidR="007138AD" w:rsidRPr="006D1748" w:rsidRDefault="007138AD" w:rsidP="001631C8">
            <w:r w:rsidRPr="006D1748">
              <w:t xml:space="preserve">Родителей </w:t>
            </w:r>
          </w:p>
          <w:p w:rsidR="007138AD" w:rsidRPr="006D1748" w:rsidRDefault="007138AD" w:rsidP="001631C8"/>
          <w:p w:rsidR="007138AD" w:rsidRPr="006D1748" w:rsidRDefault="007138AD" w:rsidP="001631C8">
            <w:r w:rsidRPr="006D1748">
              <w:t>Учителя-</w:t>
            </w:r>
            <w:r w:rsidR="00152A3B" w:rsidRPr="006D1748">
              <w:t>ветераны</w:t>
            </w:r>
          </w:p>
        </w:tc>
        <w:tc>
          <w:tcPr>
            <w:tcW w:w="2881" w:type="dxa"/>
          </w:tcPr>
          <w:p w:rsidR="007138AD" w:rsidRPr="006D1748" w:rsidRDefault="00152A3B" w:rsidP="001631C8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883D2C" w:rsidRPr="006D1748">
              <w:t xml:space="preserve"> Уч. Музыки, зам по ВР</w:t>
            </w:r>
          </w:p>
          <w:p w:rsidR="007138AD" w:rsidRPr="006D1748" w:rsidRDefault="007138AD" w:rsidP="001631C8"/>
          <w:p w:rsidR="007138AD" w:rsidRPr="006D1748" w:rsidRDefault="00152A3B" w:rsidP="001631C8">
            <w:r w:rsidRPr="006D1748">
              <w:t>Кл. рук</w:t>
            </w:r>
            <w:proofErr w:type="gramStart"/>
            <w:r w:rsidRPr="006D1748">
              <w:t xml:space="preserve">., </w:t>
            </w:r>
            <w:r w:rsidR="00883D2C" w:rsidRPr="006D1748">
              <w:t xml:space="preserve"> </w:t>
            </w:r>
            <w:proofErr w:type="gramEnd"/>
            <w:r w:rsidR="00883D2C" w:rsidRPr="006D1748">
              <w:t>уч. ИЗО</w:t>
            </w:r>
          </w:p>
          <w:p w:rsidR="007138AD" w:rsidRPr="006D1748" w:rsidRDefault="007138AD" w:rsidP="001631C8"/>
        </w:tc>
      </w:tr>
      <w:tr w:rsidR="0034220D" w:rsidRPr="006D1748" w:rsidTr="00917E70">
        <w:tc>
          <w:tcPr>
            <w:tcW w:w="2959" w:type="dxa"/>
            <w:vAlign w:val="center"/>
          </w:tcPr>
          <w:p w:rsidR="0034220D" w:rsidRPr="006D1748" w:rsidRDefault="0034220D" w:rsidP="001631C8">
            <w:r w:rsidRPr="006D1748">
              <w:t xml:space="preserve">Экологическое </w:t>
            </w:r>
          </w:p>
          <w:p w:rsidR="0034220D" w:rsidRPr="006D1748" w:rsidRDefault="0034220D" w:rsidP="001631C8">
            <w:r w:rsidRPr="006D1748">
              <w:t>воспитание</w:t>
            </w:r>
          </w:p>
        </w:tc>
        <w:tc>
          <w:tcPr>
            <w:tcW w:w="4658" w:type="dxa"/>
          </w:tcPr>
          <w:p w:rsidR="0034220D" w:rsidRPr="006D1748" w:rsidRDefault="00EF3845" w:rsidP="001631C8">
            <w:pPr>
              <w:jc w:val="both"/>
            </w:pPr>
            <w:r>
              <w:t>Праздник</w:t>
            </w:r>
            <w:r w:rsidR="00CC4D9D" w:rsidRPr="006D1748">
              <w:t xml:space="preserve"> (</w:t>
            </w:r>
            <w:r>
              <w:t>чаепитие</w:t>
            </w:r>
            <w:r w:rsidR="00CC4D9D" w:rsidRPr="006D1748">
              <w:t>)</w:t>
            </w:r>
            <w:r w:rsidR="00883D2C" w:rsidRPr="006D1748">
              <w:t xml:space="preserve"> «Для любимой бабули».</w:t>
            </w:r>
          </w:p>
        </w:tc>
        <w:tc>
          <w:tcPr>
            <w:tcW w:w="2702" w:type="dxa"/>
          </w:tcPr>
          <w:p w:rsidR="0034220D" w:rsidRPr="006D1748" w:rsidRDefault="00883D2C" w:rsidP="001631C8">
            <w:r w:rsidRPr="006D1748">
              <w:t>Первая половина месяца</w:t>
            </w:r>
          </w:p>
        </w:tc>
        <w:tc>
          <w:tcPr>
            <w:tcW w:w="1822" w:type="dxa"/>
          </w:tcPr>
          <w:p w:rsidR="0034220D" w:rsidRPr="006D1748" w:rsidRDefault="00883D2C" w:rsidP="001631C8">
            <w:r w:rsidRPr="006D1748">
              <w:t xml:space="preserve">Бабушки </w:t>
            </w:r>
          </w:p>
        </w:tc>
        <w:tc>
          <w:tcPr>
            <w:tcW w:w="2881" w:type="dxa"/>
          </w:tcPr>
          <w:p w:rsidR="00883D2C" w:rsidRPr="006D1748" w:rsidRDefault="00883D2C" w:rsidP="001631C8">
            <w:r w:rsidRPr="006D1748">
              <w:t>Кл. рук</w:t>
            </w:r>
            <w:proofErr w:type="gramStart"/>
            <w:r w:rsidRPr="006D1748">
              <w:t xml:space="preserve">.,  </w:t>
            </w:r>
            <w:proofErr w:type="gramEnd"/>
            <w:r w:rsidRPr="006D1748">
              <w:t>уч. ИЗО</w:t>
            </w:r>
            <w:r w:rsidR="00EF3845">
              <w:t>,</w:t>
            </w:r>
          </w:p>
          <w:p w:rsidR="0034220D" w:rsidRPr="006D1748" w:rsidRDefault="0034220D" w:rsidP="001631C8"/>
        </w:tc>
      </w:tr>
      <w:tr w:rsidR="0034220D" w:rsidRPr="006D1748" w:rsidTr="00917E70">
        <w:tc>
          <w:tcPr>
            <w:tcW w:w="2959" w:type="dxa"/>
          </w:tcPr>
          <w:p w:rsidR="0034220D" w:rsidRPr="006D1748" w:rsidRDefault="0034220D" w:rsidP="001631C8">
            <w:proofErr w:type="spellStart"/>
            <w:r w:rsidRPr="006D1748">
              <w:t>Профориентационное</w:t>
            </w:r>
            <w:proofErr w:type="spellEnd"/>
            <w:r w:rsidRPr="006D1748">
              <w:t xml:space="preserve"> и трудовое воспитание</w:t>
            </w:r>
          </w:p>
        </w:tc>
        <w:tc>
          <w:tcPr>
            <w:tcW w:w="4658" w:type="dxa"/>
          </w:tcPr>
          <w:p w:rsidR="0034220D" w:rsidRPr="006D1748" w:rsidRDefault="0034220D" w:rsidP="001631C8">
            <w:pPr>
              <w:ind w:left="20"/>
            </w:pPr>
            <w:r w:rsidRPr="006D1748">
              <w:t>1.Трудовые десанты</w:t>
            </w:r>
            <w:r w:rsidR="00883D2C" w:rsidRPr="006D1748">
              <w:t>.</w:t>
            </w:r>
            <w:r w:rsidRPr="006D1748">
              <w:t xml:space="preserve"> </w:t>
            </w:r>
            <w:r w:rsidR="00883D2C" w:rsidRPr="006D1748">
              <w:t>Операция «Чистота»</w:t>
            </w:r>
          </w:p>
          <w:p w:rsidR="00152A3B" w:rsidRPr="006D1748" w:rsidRDefault="00883D2C" w:rsidP="001631C8">
            <w:pPr>
              <w:ind w:left="20"/>
            </w:pPr>
            <w:r w:rsidRPr="006D1748">
              <w:t>2</w:t>
            </w:r>
            <w:r w:rsidR="00152A3B" w:rsidRPr="006D1748">
              <w:t>. Месячник проф</w:t>
            </w:r>
            <w:r w:rsidR="00CA03D7">
              <w:t>. о</w:t>
            </w:r>
            <w:r w:rsidR="00152A3B" w:rsidRPr="006D1748">
              <w:t>риентационной работы</w:t>
            </w:r>
          </w:p>
          <w:p w:rsidR="00152A3B" w:rsidRPr="006D1748" w:rsidRDefault="00152A3B" w:rsidP="001631C8">
            <w:pPr>
              <w:ind w:left="20"/>
            </w:pPr>
            <w:r w:rsidRPr="006D1748">
              <w:t>- о</w:t>
            </w:r>
            <w:r w:rsidR="0034220D" w:rsidRPr="006D1748">
              <w:t>рганизация встреч с представителями учебных заведений</w:t>
            </w:r>
          </w:p>
          <w:p w:rsidR="00152A3B" w:rsidRPr="006D1748" w:rsidRDefault="00883D2C" w:rsidP="001631C8">
            <w:r w:rsidRPr="006D1748">
              <w:t>3. В</w:t>
            </w:r>
            <w:r w:rsidR="00152A3B" w:rsidRPr="006D1748">
              <w:t>неклассные мероприятия по теме «Этот удивительный мир профессий»</w:t>
            </w:r>
          </w:p>
          <w:p w:rsidR="0034220D" w:rsidRPr="006D1748" w:rsidRDefault="00152A3B" w:rsidP="001631C8">
            <w:pPr>
              <w:ind w:left="20"/>
            </w:pPr>
            <w:r w:rsidRPr="006D1748">
              <w:t>- оформление стенда «Мир профессий»</w:t>
            </w:r>
            <w:r w:rsidR="0034220D" w:rsidRPr="006D1748">
              <w:t xml:space="preserve"> </w:t>
            </w:r>
          </w:p>
        </w:tc>
        <w:tc>
          <w:tcPr>
            <w:tcW w:w="2702" w:type="dxa"/>
          </w:tcPr>
          <w:p w:rsidR="0034220D" w:rsidRPr="006D1748" w:rsidRDefault="0034220D" w:rsidP="001631C8">
            <w:r w:rsidRPr="006D1748">
              <w:t>В течение месяца</w:t>
            </w:r>
          </w:p>
          <w:p w:rsidR="0034220D" w:rsidRPr="006D1748" w:rsidRDefault="0034220D" w:rsidP="001631C8">
            <w:r w:rsidRPr="006D1748">
              <w:t>Третья неделя</w:t>
            </w:r>
          </w:p>
          <w:p w:rsidR="00883D2C" w:rsidRPr="006D1748" w:rsidRDefault="00883D2C" w:rsidP="001631C8"/>
          <w:p w:rsidR="00883D2C" w:rsidRPr="006D1748" w:rsidRDefault="00883D2C" w:rsidP="001631C8"/>
          <w:p w:rsidR="0096527D" w:rsidRPr="006D1748" w:rsidRDefault="0034220D" w:rsidP="001631C8">
            <w:r w:rsidRPr="006D1748">
              <w:t>В течение месяца</w:t>
            </w:r>
            <w:r w:rsidR="0096527D" w:rsidRPr="006D1748">
              <w:t xml:space="preserve">. </w:t>
            </w:r>
          </w:p>
          <w:p w:rsidR="0034220D" w:rsidRPr="006D1748" w:rsidRDefault="0096527D" w:rsidP="001631C8">
            <w:r w:rsidRPr="006D1748">
              <w:t>По согласованию с ВУЗами.</w:t>
            </w:r>
          </w:p>
        </w:tc>
        <w:tc>
          <w:tcPr>
            <w:tcW w:w="1822" w:type="dxa"/>
          </w:tcPr>
          <w:p w:rsidR="0034220D" w:rsidRPr="006D1748" w:rsidRDefault="00883D2C" w:rsidP="001631C8">
            <w:r w:rsidRPr="006D1748">
              <w:t>5</w:t>
            </w:r>
            <w:r w:rsidR="0034220D" w:rsidRPr="006D1748">
              <w:t xml:space="preserve"> – 11 </w:t>
            </w:r>
            <w:proofErr w:type="spellStart"/>
            <w:r w:rsidR="0034220D" w:rsidRPr="006D1748">
              <w:t>кл</w:t>
            </w:r>
            <w:proofErr w:type="spellEnd"/>
            <w:r w:rsidR="0034220D" w:rsidRPr="006D1748">
              <w:t>.</w:t>
            </w:r>
          </w:p>
          <w:p w:rsidR="0034220D" w:rsidRPr="006D1748" w:rsidRDefault="00883D2C" w:rsidP="001631C8">
            <w:r w:rsidRPr="006D1748">
              <w:t>9</w:t>
            </w:r>
            <w:r w:rsidR="0034220D" w:rsidRPr="006D1748">
              <w:t xml:space="preserve"> – 11 </w:t>
            </w:r>
            <w:proofErr w:type="spellStart"/>
            <w:r w:rsidR="0034220D" w:rsidRPr="006D1748">
              <w:t>кл</w:t>
            </w:r>
            <w:proofErr w:type="spellEnd"/>
            <w:r w:rsidR="0034220D" w:rsidRPr="006D1748">
              <w:t>.</w:t>
            </w:r>
          </w:p>
          <w:p w:rsidR="00883D2C" w:rsidRPr="006D1748" w:rsidRDefault="00883D2C" w:rsidP="001631C8"/>
          <w:p w:rsidR="00883D2C" w:rsidRPr="006D1748" w:rsidRDefault="00883D2C" w:rsidP="001631C8"/>
          <w:p w:rsidR="00B45E9F" w:rsidRPr="006D1748" w:rsidRDefault="00B45E9F" w:rsidP="001631C8"/>
          <w:p w:rsidR="00B45E9F" w:rsidRPr="006D1748" w:rsidRDefault="00883D2C" w:rsidP="001631C8">
            <w:r w:rsidRPr="006D1748">
              <w:t>9</w:t>
            </w:r>
            <w:r w:rsidR="00B45E9F" w:rsidRPr="006D1748">
              <w:t xml:space="preserve">-11 </w:t>
            </w:r>
            <w:proofErr w:type="spellStart"/>
            <w:r w:rsidR="00B45E9F" w:rsidRPr="006D1748">
              <w:t>кл</w:t>
            </w:r>
            <w:proofErr w:type="spellEnd"/>
            <w:r w:rsidR="00B45E9F" w:rsidRPr="006D1748">
              <w:t>.</w:t>
            </w:r>
          </w:p>
        </w:tc>
        <w:tc>
          <w:tcPr>
            <w:tcW w:w="2881" w:type="dxa"/>
          </w:tcPr>
          <w:p w:rsidR="0034220D" w:rsidRPr="006D1748" w:rsidRDefault="0034220D" w:rsidP="001631C8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883D2C" w:rsidRPr="006D1748">
              <w:t>5</w:t>
            </w:r>
            <w:r w:rsidRPr="006D1748">
              <w:t xml:space="preserve">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4220D" w:rsidRPr="006D1748" w:rsidRDefault="0096527D" w:rsidP="001631C8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9</w:t>
            </w:r>
            <w:r w:rsidR="0034220D" w:rsidRPr="006D1748">
              <w:t xml:space="preserve">-11 </w:t>
            </w:r>
            <w:proofErr w:type="spellStart"/>
            <w:r w:rsidR="0034220D" w:rsidRPr="006D1748">
              <w:t>кл</w:t>
            </w:r>
            <w:proofErr w:type="spellEnd"/>
            <w:r w:rsidR="0034220D" w:rsidRPr="006D1748">
              <w:t>.</w:t>
            </w:r>
          </w:p>
          <w:p w:rsidR="00B45E9F" w:rsidRPr="006D1748" w:rsidRDefault="0034220D" w:rsidP="001631C8">
            <w:r w:rsidRPr="006D1748">
              <w:t xml:space="preserve">Зам по ВР, </w:t>
            </w:r>
          </w:p>
          <w:p w:rsidR="00B45E9F" w:rsidRPr="006D1748" w:rsidRDefault="0096527D" w:rsidP="001631C8">
            <w:r w:rsidRPr="006D1748">
              <w:t>Представители ВУЗов, техникумов.</w:t>
            </w:r>
          </w:p>
          <w:p w:rsidR="0096527D" w:rsidRPr="006D1748" w:rsidRDefault="0096527D" w:rsidP="001631C8"/>
          <w:p w:rsidR="00B45E9F" w:rsidRPr="006D1748" w:rsidRDefault="00B45E9F" w:rsidP="001631C8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96527D" w:rsidRPr="006D1748">
              <w:t>9</w:t>
            </w:r>
            <w:r w:rsidRPr="006D1748">
              <w:t>-</w:t>
            </w:r>
            <w:r w:rsidR="0096527D" w:rsidRPr="006D1748">
              <w:t>11</w:t>
            </w:r>
            <w:r w:rsidRPr="006D1748">
              <w:t xml:space="preserve">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B45E9F" w:rsidRPr="006D1748" w:rsidRDefault="00B45E9F" w:rsidP="001631C8">
            <w:r w:rsidRPr="006D1748">
              <w:t xml:space="preserve">Зам по ВР, </w:t>
            </w:r>
          </w:p>
        </w:tc>
      </w:tr>
      <w:tr w:rsidR="0034220D" w:rsidRPr="006D1748" w:rsidTr="00917E70">
        <w:tc>
          <w:tcPr>
            <w:tcW w:w="2959" w:type="dxa"/>
            <w:vAlign w:val="center"/>
          </w:tcPr>
          <w:p w:rsidR="0034220D" w:rsidRPr="006D1748" w:rsidRDefault="0034220D" w:rsidP="001631C8">
            <w:pPr>
              <w:jc w:val="center"/>
            </w:pPr>
            <w:r w:rsidRPr="006D1748">
              <w:t>Семейное воспитание</w:t>
            </w:r>
          </w:p>
        </w:tc>
        <w:tc>
          <w:tcPr>
            <w:tcW w:w="4658" w:type="dxa"/>
          </w:tcPr>
          <w:p w:rsidR="0034220D" w:rsidRPr="006D1748" w:rsidRDefault="00DB7229" w:rsidP="001631C8">
            <w:r w:rsidRPr="006D1748">
              <w:t>1. Школа родительских лекториев.</w:t>
            </w:r>
            <w:r w:rsidR="00DA63BC" w:rsidRPr="006D1748">
              <w:t xml:space="preserve"> Тематика </w:t>
            </w:r>
            <w:r w:rsidR="00B32409" w:rsidRPr="006D1748">
              <w:t>– духовно-нравственное воспитание.</w:t>
            </w:r>
            <w:r w:rsidR="00DA63BC" w:rsidRPr="006D1748">
              <w:t xml:space="preserve"> </w:t>
            </w:r>
            <w:r w:rsidRPr="006D1748">
              <w:t xml:space="preserve"> Родительские собрания по классам</w:t>
            </w:r>
          </w:p>
          <w:p w:rsidR="00DB7229" w:rsidRPr="006D1748" w:rsidRDefault="00DB7229" w:rsidP="001631C8">
            <w:r w:rsidRPr="006D1748">
              <w:t xml:space="preserve">2. Внеклассные мероприятия по классам, посвященные Международному Женскому дню </w:t>
            </w:r>
            <w:proofErr w:type="gramStart"/>
            <w:r w:rsidRPr="006D1748">
              <w:t>(</w:t>
            </w:r>
            <w:r w:rsidR="00EF3845">
              <w:t xml:space="preserve"> </w:t>
            </w:r>
            <w:proofErr w:type="gramEnd"/>
            <w:r w:rsidR="00EF3845">
              <w:t xml:space="preserve">чаепития к </w:t>
            </w:r>
            <w:r w:rsidRPr="006D1748">
              <w:t>8 марта</w:t>
            </w:r>
            <w:r w:rsidR="00EF3845">
              <w:t xml:space="preserve"> « Для наших девочек» </w:t>
            </w:r>
            <w:r w:rsidRPr="006D1748">
              <w:t>)</w:t>
            </w:r>
            <w:r w:rsidR="0096527D" w:rsidRPr="006D1748">
              <w:t>.</w:t>
            </w:r>
          </w:p>
        </w:tc>
        <w:tc>
          <w:tcPr>
            <w:tcW w:w="2702" w:type="dxa"/>
          </w:tcPr>
          <w:p w:rsidR="0034220D" w:rsidRPr="006D1748" w:rsidRDefault="00DB7229" w:rsidP="001631C8">
            <w:r w:rsidRPr="006D1748">
              <w:t>Первая неделя</w:t>
            </w:r>
          </w:p>
          <w:p w:rsidR="00DB7229" w:rsidRPr="006D1748" w:rsidRDefault="00DB7229" w:rsidP="001631C8"/>
          <w:p w:rsidR="00DB7229" w:rsidRPr="006D1748" w:rsidRDefault="00DB7229" w:rsidP="001631C8">
            <w:r w:rsidRPr="006D1748">
              <w:t>Первая неделя</w:t>
            </w:r>
          </w:p>
          <w:p w:rsidR="00DB7229" w:rsidRPr="006D1748" w:rsidRDefault="00DB7229" w:rsidP="001631C8"/>
          <w:p w:rsidR="00DB7229" w:rsidRPr="006D1748" w:rsidRDefault="0096527D" w:rsidP="001631C8">
            <w:r w:rsidRPr="006D1748">
              <w:t>Вторая</w:t>
            </w:r>
            <w:r w:rsidR="00DB7229" w:rsidRPr="006D1748">
              <w:t xml:space="preserve"> неделя</w:t>
            </w:r>
          </w:p>
        </w:tc>
        <w:tc>
          <w:tcPr>
            <w:tcW w:w="1822" w:type="dxa"/>
          </w:tcPr>
          <w:p w:rsidR="0096527D" w:rsidRPr="006D1748" w:rsidRDefault="0096527D" w:rsidP="001631C8"/>
          <w:p w:rsidR="0096527D" w:rsidRPr="006D1748" w:rsidRDefault="0096527D" w:rsidP="001631C8"/>
          <w:p w:rsidR="0034220D" w:rsidRPr="006D1748" w:rsidRDefault="00DB7229" w:rsidP="001631C8">
            <w:r w:rsidRPr="006D1748">
              <w:t>Р</w:t>
            </w:r>
            <w:r w:rsidR="0034220D" w:rsidRPr="006D1748">
              <w:t>одители</w:t>
            </w:r>
            <w:r w:rsidRPr="006D1748">
              <w:t xml:space="preserve"> </w:t>
            </w:r>
          </w:p>
        </w:tc>
        <w:tc>
          <w:tcPr>
            <w:tcW w:w="2881" w:type="dxa"/>
          </w:tcPr>
          <w:p w:rsidR="0034220D" w:rsidRPr="006D1748" w:rsidRDefault="0034220D" w:rsidP="001631C8">
            <w:r w:rsidRPr="006D1748">
              <w:t>З</w:t>
            </w:r>
            <w:r w:rsidR="00DB7229" w:rsidRPr="006D1748">
              <w:t xml:space="preserve">ам по ВР, </w:t>
            </w:r>
            <w:proofErr w:type="spellStart"/>
            <w:r w:rsidR="00DB7229" w:rsidRPr="006D1748">
              <w:t>кл</w:t>
            </w:r>
            <w:proofErr w:type="spellEnd"/>
            <w:r w:rsidR="00DB7229" w:rsidRPr="006D1748">
              <w:t>. рук.</w:t>
            </w:r>
          </w:p>
          <w:p w:rsidR="00473F07" w:rsidRPr="006D1748" w:rsidRDefault="00473F07" w:rsidP="001631C8"/>
          <w:p w:rsidR="00473F07" w:rsidRPr="006D1748" w:rsidRDefault="00473F07" w:rsidP="001631C8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473F07" w:rsidRPr="006D1748" w:rsidRDefault="00473F07" w:rsidP="001631C8"/>
          <w:p w:rsidR="00473F07" w:rsidRPr="006D1748" w:rsidRDefault="00473F07" w:rsidP="001631C8"/>
          <w:p w:rsidR="0034220D" w:rsidRPr="006D1748" w:rsidRDefault="00473F07" w:rsidP="001631C8">
            <w:r w:rsidRPr="006D1748">
              <w:t>Зам по ВР, Совет</w:t>
            </w:r>
          </w:p>
        </w:tc>
      </w:tr>
      <w:tr w:rsidR="0034220D" w:rsidRPr="006D1748" w:rsidTr="00917E70">
        <w:tc>
          <w:tcPr>
            <w:tcW w:w="2959" w:type="dxa"/>
            <w:vAlign w:val="center"/>
          </w:tcPr>
          <w:p w:rsidR="0034220D" w:rsidRPr="006D1748" w:rsidRDefault="0034220D" w:rsidP="001631C8">
            <w:pPr>
              <w:jc w:val="center"/>
              <w:rPr>
                <w:b/>
              </w:rPr>
            </w:pPr>
            <w:r w:rsidRPr="006D1748">
              <w:t xml:space="preserve">Физкультурно-оздоровительное </w:t>
            </w:r>
            <w:r w:rsidRPr="006D1748">
              <w:lastRenderedPageBreak/>
              <w:t>воспитание</w:t>
            </w:r>
          </w:p>
        </w:tc>
        <w:tc>
          <w:tcPr>
            <w:tcW w:w="4658" w:type="dxa"/>
          </w:tcPr>
          <w:p w:rsidR="0034220D" w:rsidRPr="006D1748" w:rsidRDefault="00EF3845" w:rsidP="001631C8">
            <w:r>
              <w:lastRenderedPageBreak/>
              <w:t>«А ну-ка  девочки»!</w:t>
            </w:r>
          </w:p>
          <w:p w:rsidR="00217747" w:rsidRPr="006D1748" w:rsidRDefault="00217747" w:rsidP="001631C8">
            <w:r w:rsidRPr="006D1748">
              <w:t>2.Участие в спартакиаде школ района</w:t>
            </w:r>
          </w:p>
        </w:tc>
        <w:tc>
          <w:tcPr>
            <w:tcW w:w="2702" w:type="dxa"/>
          </w:tcPr>
          <w:p w:rsidR="0034220D" w:rsidRPr="006D1748" w:rsidRDefault="00217747" w:rsidP="001631C8">
            <w:r w:rsidRPr="006D1748">
              <w:t>В</w:t>
            </w:r>
            <w:r w:rsidR="00EF3845">
              <w:t xml:space="preserve">торая неделя </w:t>
            </w:r>
            <w:r w:rsidRPr="006D1748">
              <w:t xml:space="preserve"> месяца</w:t>
            </w:r>
          </w:p>
          <w:p w:rsidR="003518F9" w:rsidRPr="006D1748" w:rsidRDefault="003518F9" w:rsidP="001631C8">
            <w:r w:rsidRPr="006D1748">
              <w:t>В течение месяца</w:t>
            </w:r>
          </w:p>
          <w:p w:rsidR="0034220D" w:rsidRPr="006D1748" w:rsidRDefault="0034220D" w:rsidP="001631C8"/>
        </w:tc>
        <w:tc>
          <w:tcPr>
            <w:tcW w:w="1822" w:type="dxa"/>
          </w:tcPr>
          <w:p w:rsidR="0034220D" w:rsidRPr="006D1748" w:rsidRDefault="0096527D" w:rsidP="001631C8">
            <w:r w:rsidRPr="006D1748">
              <w:lastRenderedPageBreak/>
              <w:t xml:space="preserve">7-10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34220D" w:rsidRPr="006D1748" w:rsidRDefault="00473F07" w:rsidP="001631C8">
            <w:r w:rsidRPr="006D1748">
              <w:t>Учителя физической культуры</w:t>
            </w:r>
          </w:p>
        </w:tc>
      </w:tr>
      <w:tr w:rsidR="0034220D" w:rsidRPr="006D1748" w:rsidTr="00917E70">
        <w:tc>
          <w:tcPr>
            <w:tcW w:w="2959" w:type="dxa"/>
            <w:vAlign w:val="center"/>
          </w:tcPr>
          <w:p w:rsidR="0034220D" w:rsidRPr="006D1748" w:rsidRDefault="0034220D" w:rsidP="001631C8">
            <w:pPr>
              <w:jc w:val="center"/>
              <w:rPr>
                <w:b/>
              </w:rPr>
            </w:pPr>
          </w:p>
        </w:tc>
        <w:tc>
          <w:tcPr>
            <w:tcW w:w="4658" w:type="dxa"/>
          </w:tcPr>
          <w:p w:rsidR="0034220D" w:rsidRPr="006D1748" w:rsidRDefault="0034220D" w:rsidP="001631C8"/>
        </w:tc>
        <w:tc>
          <w:tcPr>
            <w:tcW w:w="2702" w:type="dxa"/>
          </w:tcPr>
          <w:p w:rsidR="0034220D" w:rsidRPr="006D1748" w:rsidRDefault="0034220D" w:rsidP="001631C8"/>
        </w:tc>
        <w:tc>
          <w:tcPr>
            <w:tcW w:w="1822" w:type="dxa"/>
          </w:tcPr>
          <w:p w:rsidR="0034220D" w:rsidRPr="006D1748" w:rsidRDefault="0034220D" w:rsidP="001631C8"/>
        </w:tc>
        <w:tc>
          <w:tcPr>
            <w:tcW w:w="2881" w:type="dxa"/>
          </w:tcPr>
          <w:p w:rsidR="0034220D" w:rsidRPr="006D1748" w:rsidRDefault="0034220D" w:rsidP="001631C8"/>
        </w:tc>
      </w:tr>
      <w:tr w:rsidR="0034220D" w:rsidRPr="006D1748" w:rsidTr="00917E70">
        <w:tc>
          <w:tcPr>
            <w:tcW w:w="2959" w:type="dxa"/>
            <w:vAlign w:val="center"/>
          </w:tcPr>
          <w:p w:rsidR="0034220D" w:rsidRPr="006D1748" w:rsidRDefault="0034220D" w:rsidP="001631C8">
            <w:pPr>
              <w:jc w:val="center"/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658" w:type="dxa"/>
          </w:tcPr>
          <w:p w:rsidR="0034220D" w:rsidRPr="006D1748" w:rsidRDefault="0096527D" w:rsidP="001631C8">
            <w:pPr>
              <w:ind w:left="60"/>
            </w:pPr>
            <w:r w:rsidRPr="006D1748">
              <w:t xml:space="preserve">Помощь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рук. 1-4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</w:tc>
        <w:tc>
          <w:tcPr>
            <w:tcW w:w="2702" w:type="dxa"/>
          </w:tcPr>
          <w:p w:rsidR="00473F07" w:rsidRPr="006D1748" w:rsidRDefault="0034220D" w:rsidP="001631C8">
            <w:r w:rsidRPr="006D1748">
              <w:t>В</w:t>
            </w:r>
            <w:r w:rsidR="00473F07" w:rsidRPr="006D1748">
              <w:t>торая неделя</w:t>
            </w:r>
          </w:p>
        </w:tc>
        <w:tc>
          <w:tcPr>
            <w:tcW w:w="1822" w:type="dxa"/>
          </w:tcPr>
          <w:p w:rsidR="0034220D" w:rsidRPr="006D1748" w:rsidRDefault="0096527D" w:rsidP="001631C8">
            <w:r w:rsidRPr="006D1748">
              <w:t xml:space="preserve">Кл рук 1-4 </w:t>
            </w:r>
            <w:proofErr w:type="spellStart"/>
            <w:r w:rsidR="0034220D"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473F07" w:rsidRPr="006D1748" w:rsidRDefault="0034220D" w:rsidP="001631C8">
            <w:r w:rsidRPr="006D1748">
              <w:t>З</w:t>
            </w:r>
            <w:r w:rsidR="00473F07" w:rsidRPr="006D1748">
              <w:t xml:space="preserve">ам по </w:t>
            </w:r>
            <w:r w:rsidRPr="006D1748">
              <w:t>ВР</w:t>
            </w:r>
            <w:r w:rsidR="0096527D" w:rsidRPr="006D1748">
              <w:t xml:space="preserve">, </w:t>
            </w:r>
            <w:proofErr w:type="spellStart"/>
            <w:r w:rsidR="0096527D" w:rsidRPr="006D1748">
              <w:t>кл</w:t>
            </w:r>
            <w:proofErr w:type="spellEnd"/>
            <w:r w:rsidR="0096527D" w:rsidRPr="006D1748">
              <w:t xml:space="preserve">. рук. </w:t>
            </w:r>
          </w:p>
          <w:p w:rsidR="00473F07" w:rsidRPr="006D1748" w:rsidRDefault="00473F07" w:rsidP="001631C8"/>
        </w:tc>
      </w:tr>
      <w:tr w:rsidR="00917E70" w:rsidTr="00917E70">
        <w:tblPrEx>
          <w:tblLook w:val="0000"/>
        </w:tblPrEx>
        <w:trPr>
          <w:trHeight w:val="217"/>
        </w:trPr>
        <w:tc>
          <w:tcPr>
            <w:tcW w:w="2959" w:type="dxa"/>
          </w:tcPr>
          <w:p w:rsidR="00917E70" w:rsidRDefault="00917E70" w:rsidP="007C0510">
            <w:r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917E70" w:rsidRDefault="00917E70" w:rsidP="007C0510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917E70" w:rsidRDefault="00917E70" w:rsidP="007C0510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917E70" w:rsidRPr="006D1748" w:rsidRDefault="00917E70" w:rsidP="007C0510"/>
        </w:tc>
        <w:tc>
          <w:tcPr>
            <w:tcW w:w="4658" w:type="dxa"/>
          </w:tcPr>
          <w:p w:rsidR="00917E70" w:rsidRDefault="00917E70" w:rsidP="00917E70">
            <w:r>
              <w:t>Профилактическая беседа с обучающимися и родителями по профориентации старших школьников.</w:t>
            </w:r>
          </w:p>
          <w:p w:rsidR="00917E70" w:rsidRDefault="00917E70" w:rsidP="00917E70">
            <w:r>
              <w:t xml:space="preserve">Экскурсия в МВД по </w:t>
            </w:r>
            <w:proofErr w:type="spellStart"/>
            <w:r>
              <w:t>Ирафскому</w:t>
            </w:r>
            <w:proofErr w:type="spellEnd"/>
            <w:r>
              <w:t xml:space="preserve"> району.</w:t>
            </w:r>
          </w:p>
          <w:p w:rsidR="00917E70" w:rsidRPr="006D1748" w:rsidRDefault="00917E70" w:rsidP="007C0510">
            <w:pPr>
              <w:jc w:val="both"/>
            </w:pPr>
            <w:r>
              <w:t xml:space="preserve"> </w:t>
            </w:r>
          </w:p>
        </w:tc>
        <w:tc>
          <w:tcPr>
            <w:tcW w:w="2702" w:type="dxa"/>
          </w:tcPr>
          <w:p w:rsidR="00917E70" w:rsidRPr="006D1748" w:rsidRDefault="00917E70" w:rsidP="007C0510">
            <w:r>
              <w:t>Вторая половина месяца.</w:t>
            </w:r>
          </w:p>
        </w:tc>
        <w:tc>
          <w:tcPr>
            <w:tcW w:w="1822" w:type="dxa"/>
          </w:tcPr>
          <w:p w:rsidR="00917E70" w:rsidRPr="006D1748" w:rsidRDefault="00917E70" w:rsidP="007C0510">
            <w:r>
              <w:t>8-11классы</w:t>
            </w:r>
          </w:p>
        </w:tc>
        <w:tc>
          <w:tcPr>
            <w:tcW w:w="2881" w:type="dxa"/>
          </w:tcPr>
          <w:p w:rsidR="00917E70" w:rsidRDefault="00917E70" w:rsidP="007C0510">
            <w:proofErr w:type="spellStart"/>
            <w:r>
              <w:t>Инсп</w:t>
            </w:r>
            <w:proofErr w:type="spellEnd"/>
            <w:r>
              <w:t xml:space="preserve">. ПДН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917E70" w:rsidRPr="006D1748" w:rsidRDefault="00917E70" w:rsidP="007C0510"/>
        </w:tc>
      </w:tr>
    </w:tbl>
    <w:p w:rsidR="003B5305" w:rsidRPr="006D1748" w:rsidRDefault="003B5305" w:rsidP="003B5305">
      <w:pPr>
        <w:tabs>
          <w:tab w:val="left" w:pos="330"/>
        </w:tabs>
        <w:jc w:val="center"/>
        <w:rPr>
          <w:b/>
        </w:rPr>
      </w:pPr>
      <w:r w:rsidRPr="006D1748">
        <w:rPr>
          <w:b/>
          <w:sz w:val="28"/>
          <w:szCs w:val="28"/>
        </w:rPr>
        <w:t>АПРЕЛЬ</w:t>
      </w:r>
      <w:r w:rsidRPr="006D1748">
        <w:rPr>
          <w:b/>
          <w:sz w:val="28"/>
          <w:szCs w:val="28"/>
        </w:rPr>
        <w:br/>
      </w:r>
      <w:r w:rsidRPr="006D1748">
        <w:rPr>
          <w:b/>
        </w:rPr>
        <w:t>Девиз месяца:</w:t>
      </w:r>
      <w:r w:rsidR="00473F07" w:rsidRPr="006D1748">
        <w:rPr>
          <w:b/>
        </w:rPr>
        <w:t xml:space="preserve"> «</w:t>
      </w:r>
      <w:r w:rsidR="00EF3845">
        <w:rPr>
          <w:b/>
        </w:rPr>
        <w:t>Сделай планету чищ</w:t>
      </w:r>
      <w:proofErr w:type="gramStart"/>
      <w:r w:rsidR="00EF3845">
        <w:rPr>
          <w:b/>
        </w:rPr>
        <w:t>е-</w:t>
      </w:r>
      <w:proofErr w:type="gramEnd"/>
      <w:r w:rsidR="00EF3845">
        <w:rPr>
          <w:b/>
        </w:rPr>
        <w:t xml:space="preserve"> начни с себя</w:t>
      </w:r>
      <w:r w:rsidRPr="006D1748">
        <w:rPr>
          <w:b/>
        </w:rPr>
        <w:t>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4553"/>
        <w:gridCol w:w="2637"/>
        <w:gridCol w:w="2092"/>
        <w:gridCol w:w="2835"/>
      </w:tblGrid>
      <w:tr w:rsidR="003B5305" w:rsidRPr="006D1748" w:rsidTr="001B22CC">
        <w:tc>
          <w:tcPr>
            <w:tcW w:w="2905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553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637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2092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35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97512" w:rsidRPr="006D1748" w:rsidTr="001B22CC">
        <w:tc>
          <w:tcPr>
            <w:tcW w:w="2905" w:type="dxa"/>
            <w:vAlign w:val="center"/>
          </w:tcPr>
          <w:p w:rsidR="00397512" w:rsidRPr="006D1748" w:rsidRDefault="00397512" w:rsidP="001B22CC">
            <w:pPr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553" w:type="dxa"/>
          </w:tcPr>
          <w:p w:rsidR="00397512" w:rsidRPr="006D1748" w:rsidRDefault="003A2F07" w:rsidP="001B22CC">
            <w:r w:rsidRPr="006D1748">
              <w:t xml:space="preserve">1. </w:t>
            </w:r>
            <w:r w:rsidR="0096527D" w:rsidRPr="006D1748">
              <w:t xml:space="preserve">«В космические дали...». Классные часы. </w:t>
            </w:r>
          </w:p>
          <w:p w:rsidR="00397512" w:rsidRPr="006D1748" w:rsidRDefault="003A2F07" w:rsidP="001B22CC">
            <w:r w:rsidRPr="006D1748">
              <w:t xml:space="preserve">2. </w:t>
            </w:r>
            <w:r w:rsidR="0096527D" w:rsidRPr="006D1748">
              <w:t xml:space="preserve">Конкурс плакатов. «Космос близкий и далекий». </w:t>
            </w:r>
          </w:p>
        </w:tc>
        <w:tc>
          <w:tcPr>
            <w:tcW w:w="2637" w:type="dxa"/>
          </w:tcPr>
          <w:p w:rsidR="00397512" w:rsidRPr="006D1748" w:rsidRDefault="00397512" w:rsidP="001B22CC">
            <w:r w:rsidRPr="006D1748">
              <w:t>В течение месяца</w:t>
            </w:r>
          </w:p>
          <w:p w:rsidR="003A2F07" w:rsidRPr="006D1748" w:rsidRDefault="003A2F07" w:rsidP="001B22CC"/>
          <w:p w:rsidR="00397512" w:rsidRPr="006D1748" w:rsidRDefault="003A2F07" w:rsidP="001B22CC">
            <w:r w:rsidRPr="006D1748">
              <w:t>Вторая неделя.</w:t>
            </w:r>
          </w:p>
        </w:tc>
        <w:tc>
          <w:tcPr>
            <w:tcW w:w="2092" w:type="dxa"/>
          </w:tcPr>
          <w:p w:rsidR="00397512" w:rsidRPr="006D1748" w:rsidRDefault="0096527D" w:rsidP="001B22CC">
            <w:r w:rsidRPr="006D1748">
              <w:t xml:space="preserve">2-10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  <w:p w:rsidR="0096527D" w:rsidRPr="006D1748" w:rsidRDefault="0096527D" w:rsidP="001B22CC"/>
          <w:p w:rsidR="00397512" w:rsidRPr="006D1748" w:rsidRDefault="00397512" w:rsidP="001B22CC"/>
        </w:tc>
        <w:tc>
          <w:tcPr>
            <w:tcW w:w="2835" w:type="dxa"/>
          </w:tcPr>
          <w:p w:rsidR="00397512" w:rsidRPr="006D1748" w:rsidRDefault="000C756F" w:rsidP="001B22CC">
            <w:r w:rsidRPr="006D1748">
              <w:t>Зам по ВР</w:t>
            </w:r>
          </w:p>
          <w:p w:rsidR="00397512" w:rsidRPr="006D1748" w:rsidRDefault="00397512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="000C756F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96527D" w:rsidRPr="006D1748">
              <w:t>2</w:t>
            </w:r>
            <w:r w:rsidR="000C756F" w:rsidRPr="006D1748">
              <w:t>-</w:t>
            </w:r>
            <w:r w:rsidR="0096527D" w:rsidRPr="006D1748">
              <w:t>10</w:t>
            </w:r>
            <w:r w:rsidR="000C756F" w:rsidRPr="006D1748">
              <w:t xml:space="preserve"> </w:t>
            </w:r>
            <w:proofErr w:type="spellStart"/>
            <w:r w:rsidR="000C756F" w:rsidRPr="006D1748">
              <w:t>кл</w:t>
            </w:r>
            <w:proofErr w:type="spellEnd"/>
            <w:r w:rsidR="000C756F" w:rsidRPr="006D1748">
              <w:t>.</w:t>
            </w:r>
          </w:p>
          <w:p w:rsidR="00397512" w:rsidRPr="006D1748" w:rsidRDefault="000C756F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</w:t>
            </w:r>
            <w:r w:rsidR="003A2F07" w:rsidRPr="006D1748">
              <w:t>5-10</w:t>
            </w:r>
            <w:r w:rsidRPr="006D1748">
              <w:t xml:space="preserve">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7138AD" w:rsidRPr="006D1748" w:rsidTr="001B22CC">
        <w:tc>
          <w:tcPr>
            <w:tcW w:w="2905" w:type="dxa"/>
          </w:tcPr>
          <w:p w:rsidR="007138AD" w:rsidRPr="006D1748" w:rsidRDefault="007138AD" w:rsidP="001B22CC">
            <w:r w:rsidRPr="006D1748">
              <w:t>Духовно-нравственное</w:t>
            </w:r>
          </w:p>
          <w:p w:rsidR="007138AD" w:rsidRPr="006D1748" w:rsidRDefault="007138AD" w:rsidP="001B22CC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553" w:type="dxa"/>
          </w:tcPr>
          <w:p w:rsidR="007138AD" w:rsidRPr="006D1748" w:rsidRDefault="000C756F" w:rsidP="001B22CC">
            <w:r w:rsidRPr="006D1748">
              <w:t xml:space="preserve">1. </w:t>
            </w:r>
            <w:r w:rsidR="003A2F07" w:rsidRPr="006D1748">
              <w:t>«Ночь в музее». Поход в музей им. Туганова</w:t>
            </w:r>
            <w:proofErr w:type="gramStart"/>
            <w:r w:rsidR="003A2F07" w:rsidRPr="006D1748">
              <w:t>.</w:t>
            </w:r>
            <w:proofErr w:type="gramEnd"/>
            <w:r w:rsidR="003A2F07" w:rsidRPr="006D1748">
              <w:t xml:space="preserve"> </w:t>
            </w:r>
            <w:proofErr w:type="gramStart"/>
            <w:r w:rsidR="003A2F07" w:rsidRPr="006D1748">
              <w:t>г</w:t>
            </w:r>
            <w:proofErr w:type="gramEnd"/>
            <w:r w:rsidR="003A2F07" w:rsidRPr="006D1748">
              <w:t xml:space="preserve">. Владикавказ. </w:t>
            </w:r>
          </w:p>
          <w:p w:rsidR="000C756F" w:rsidRPr="006D1748" w:rsidRDefault="009D0637" w:rsidP="001B22CC">
            <w:r w:rsidRPr="006D1748">
              <w:t>2</w:t>
            </w:r>
            <w:r w:rsidR="000C756F" w:rsidRPr="006D1748">
              <w:t>.</w:t>
            </w:r>
            <w:r w:rsidR="003A2F07" w:rsidRPr="006D1748">
              <w:t xml:space="preserve"> «Весна идет, весне дорогу». Конкурс стихотворений</w:t>
            </w:r>
            <w:r w:rsidR="000C756F" w:rsidRPr="006D1748">
              <w:t xml:space="preserve"> </w:t>
            </w:r>
          </w:p>
        </w:tc>
        <w:tc>
          <w:tcPr>
            <w:tcW w:w="2637" w:type="dxa"/>
          </w:tcPr>
          <w:p w:rsidR="007138AD" w:rsidRPr="006D1748" w:rsidRDefault="003A2F07" w:rsidP="001B22CC">
            <w:r w:rsidRPr="006D1748">
              <w:t>18 апреля.</w:t>
            </w:r>
          </w:p>
          <w:p w:rsidR="009D0637" w:rsidRPr="006D1748" w:rsidRDefault="009D0637" w:rsidP="001B22CC"/>
          <w:p w:rsidR="009D0637" w:rsidRPr="006D1748" w:rsidRDefault="003A2F07" w:rsidP="001B22CC">
            <w:r w:rsidRPr="006D1748">
              <w:t>В течение месяца.</w:t>
            </w:r>
          </w:p>
        </w:tc>
        <w:tc>
          <w:tcPr>
            <w:tcW w:w="2092" w:type="dxa"/>
          </w:tcPr>
          <w:p w:rsidR="007138AD" w:rsidRPr="006D1748" w:rsidRDefault="003A2F07" w:rsidP="001B22CC">
            <w:r w:rsidRPr="006D1748">
              <w:t>9</w:t>
            </w:r>
            <w:r w:rsidR="00397512" w:rsidRPr="006D1748">
              <w:t>-1</w:t>
            </w:r>
            <w:r w:rsidRPr="006D1748">
              <w:t>0</w:t>
            </w:r>
            <w:r w:rsidR="00397512" w:rsidRPr="006D1748">
              <w:t xml:space="preserve"> </w:t>
            </w:r>
            <w:proofErr w:type="spellStart"/>
            <w:r w:rsidR="00397512" w:rsidRPr="006D1748">
              <w:t>кл</w:t>
            </w:r>
            <w:proofErr w:type="spellEnd"/>
            <w:r w:rsidR="00397512" w:rsidRPr="006D1748">
              <w:t>.</w:t>
            </w:r>
          </w:p>
          <w:p w:rsidR="009D0637" w:rsidRPr="006D1748" w:rsidRDefault="009D0637" w:rsidP="001B22CC"/>
          <w:p w:rsidR="009D0637" w:rsidRPr="006D1748" w:rsidRDefault="003A2F07" w:rsidP="001B22CC">
            <w:r w:rsidRPr="006D1748">
              <w:t>5-8</w:t>
            </w:r>
            <w:r w:rsidR="009D0637" w:rsidRPr="006D1748">
              <w:t xml:space="preserve"> </w:t>
            </w:r>
            <w:proofErr w:type="spellStart"/>
            <w:r w:rsidR="009D0637" w:rsidRPr="006D1748">
              <w:t>кл</w:t>
            </w:r>
            <w:proofErr w:type="spellEnd"/>
            <w:r w:rsidR="009D0637" w:rsidRPr="006D1748">
              <w:t>.</w:t>
            </w:r>
          </w:p>
        </w:tc>
        <w:tc>
          <w:tcPr>
            <w:tcW w:w="2835" w:type="dxa"/>
          </w:tcPr>
          <w:p w:rsidR="000C756F" w:rsidRPr="006D1748" w:rsidRDefault="003A2F07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 9</w:t>
            </w:r>
            <w:r w:rsidR="000C756F" w:rsidRPr="006D1748">
              <w:t>-1</w:t>
            </w:r>
            <w:r w:rsidRPr="006D1748">
              <w:t>0</w:t>
            </w:r>
            <w:r w:rsidR="000C756F" w:rsidRPr="006D1748">
              <w:t xml:space="preserve"> </w:t>
            </w:r>
            <w:proofErr w:type="spellStart"/>
            <w:r w:rsidR="000C756F" w:rsidRPr="006D1748">
              <w:t>кл</w:t>
            </w:r>
            <w:proofErr w:type="spellEnd"/>
            <w:r w:rsidR="000C756F" w:rsidRPr="006D1748">
              <w:t>.</w:t>
            </w:r>
            <w:r w:rsidRPr="006D1748">
              <w:t xml:space="preserve"> Учитель ИЗО, МХК.</w:t>
            </w:r>
          </w:p>
          <w:p w:rsidR="003A2F07" w:rsidRPr="006D1748" w:rsidRDefault="003A2F07" w:rsidP="001B22CC"/>
          <w:p w:rsidR="009D0637" w:rsidRPr="006D1748" w:rsidRDefault="009D0637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3A2F07" w:rsidRPr="006D1748">
              <w:t xml:space="preserve"> 5-8 </w:t>
            </w:r>
            <w:proofErr w:type="spellStart"/>
            <w:r w:rsidR="003A2F07" w:rsidRPr="006D1748">
              <w:t>кл</w:t>
            </w:r>
            <w:proofErr w:type="spellEnd"/>
            <w:r w:rsidR="003A2F07" w:rsidRPr="006D1748">
              <w:t xml:space="preserve">. Учителя русского языка. </w:t>
            </w:r>
          </w:p>
        </w:tc>
      </w:tr>
      <w:tr w:rsidR="000C756F" w:rsidRPr="006D1748" w:rsidTr="001B22CC">
        <w:tc>
          <w:tcPr>
            <w:tcW w:w="2905" w:type="dxa"/>
            <w:vAlign w:val="center"/>
          </w:tcPr>
          <w:p w:rsidR="000C756F" w:rsidRPr="006D1748" w:rsidRDefault="000C756F" w:rsidP="001B22CC">
            <w:r w:rsidRPr="006D1748">
              <w:t>Экологическое</w:t>
            </w:r>
          </w:p>
          <w:p w:rsidR="000C756F" w:rsidRPr="006D1748" w:rsidRDefault="000C756F" w:rsidP="001B22CC">
            <w:r w:rsidRPr="006D1748">
              <w:t xml:space="preserve"> воспитание </w:t>
            </w:r>
          </w:p>
        </w:tc>
        <w:tc>
          <w:tcPr>
            <w:tcW w:w="4553" w:type="dxa"/>
          </w:tcPr>
          <w:p w:rsidR="000C756F" w:rsidRPr="006D1748" w:rsidRDefault="00CC4D9D" w:rsidP="001B22CC">
            <w:r w:rsidRPr="006D1748">
              <w:t>Волонтерская акция «</w:t>
            </w:r>
            <w:r w:rsidR="003A2F07" w:rsidRPr="006D1748">
              <w:t>Цвето</w:t>
            </w:r>
            <w:r w:rsidR="00EF3845">
              <w:t>чная клумба</w:t>
            </w:r>
            <w:r w:rsidRPr="006D1748">
              <w:t>»</w:t>
            </w:r>
            <w:r w:rsidR="003A2F07" w:rsidRPr="006D1748">
              <w:t>.</w:t>
            </w:r>
          </w:p>
          <w:p w:rsidR="0096527D" w:rsidRPr="006D1748" w:rsidRDefault="0096527D" w:rsidP="001B22CC">
            <w:r w:rsidRPr="006D1748">
              <w:t xml:space="preserve"> </w:t>
            </w:r>
            <w:r w:rsidR="00354000">
              <w:t>Посадка цветов на школьной клумбе</w:t>
            </w:r>
            <w:proofErr w:type="gramStart"/>
            <w:r w:rsidR="00354000">
              <w:t xml:space="preserve"> .</w:t>
            </w:r>
            <w:proofErr w:type="gramEnd"/>
            <w:r w:rsidR="00354000">
              <w:t xml:space="preserve"> </w:t>
            </w:r>
          </w:p>
        </w:tc>
        <w:tc>
          <w:tcPr>
            <w:tcW w:w="2637" w:type="dxa"/>
          </w:tcPr>
          <w:p w:rsidR="000C756F" w:rsidRPr="006D1748" w:rsidRDefault="003A2F07" w:rsidP="001B22CC">
            <w:r w:rsidRPr="006D1748">
              <w:t>В течение месяца.</w:t>
            </w:r>
          </w:p>
        </w:tc>
        <w:tc>
          <w:tcPr>
            <w:tcW w:w="2092" w:type="dxa"/>
          </w:tcPr>
          <w:p w:rsidR="000C756F" w:rsidRPr="006D1748" w:rsidRDefault="003A2F07" w:rsidP="001B22C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35" w:type="dxa"/>
          </w:tcPr>
          <w:p w:rsidR="000C756F" w:rsidRPr="006D1748" w:rsidRDefault="003A2F07" w:rsidP="001B22CC">
            <w:proofErr w:type="spellStart"/>
            <w:r w:rsidRPr="006D1748">
              <w:t>кл</w:t>
            </w:r>
            <w:proofErr w:type="spellEnd"/>
            <w:r w:rsidRPr="006D1748">
              <w:t>. рук</w:t>
            </w:r>
            <w:proofErr w:type="gramStart"/>
            <w:r w:rsidRPr="006D1748">
              <w:t xml:space="preserve">., </w:t>
            </w:r>
            <w:proofErr w:type="gramEnd"/>
            <w:r w:rsidRPr="006D1748">
              <w:t>СЮН</w:t>
            </w:r>
            <w:r w:rsidR="00A53516" w:rsidRPr="006D1748">
              <w:t>,</w:t>
            </w:r>
            <w:r w:rsidRPr="006D1748">
              <w:t xml:space="preserve"> АХЧ</w:t>
            </w:r>
          </w:p>
        </w:tc>
      </w:tr>
      <w:tr w:rsidR="000C756F" w:rsidRPr="006D1748" w:rsidTr="001B22CC">
        <w:tc>
          <w:tcPr>
            <w:tcW w:w="2905" w:type="dxa"/>
          </w:tcPr>
          <w:p w:rsidR="000C756F" w:rsidRPr="006D1748" w:rsidRDefault="000C756F" w:rsidP="001B22CC">
            <w:proofErr w:type="spellStart"/>
            <w:r w:rsidRPr="006D1748">
              <w:t>Профориентационное</w:t>
            </w:r>
            <w:proofErr w:type="spellEnd"/>
            <w:r w:rsidRPr="006D1748">
              <w:t xml:space="preserve"> и трудовое воспитание</w:t>
            </w:r>
          </w:p>
        </w:tc>
        <w:tc>
          <w:tcPr>
            <w:tcW w:w="4553" w:type="dxa"/>
          </w:tcPr>
          <w:p w:rsidR="000C756F" w:rsidRPr="006D1748" w:rsidRDefault="000C756F" w:rsidP="001B22CC">
            <w:pPr>
              <w:numPr>
                <w:ilvl w:val="0"/>
                <w:numId w:val="29"/>
              </w:numPr>
            </w:pPr>
            <w:r w:rsidRPr="006D1748">
              <w:t>Субботник на территории школы</w:t>
            </w:r>
          </w:p>
          <w:p w:rsidR="000C756F" w:rsidRPr="006D1748" w:rsidRDefault="000C756F" w:rsidP="001B22CC">
            <w:pPr>
              <w:numPr>
                <w:ilvl w:val="0"/>
                <w:numId w:val="29"/>
              </w:numPr>
            </w:pPr>
            <w:r w:rsidRPr="006D1748">
              <w:t>Организация встреч с представителями учебных заведений</w:t>
            </w:r>
          </w:p>
          <w:p w:rsidR="000C756F" w:rsidRPr="006D1748" w:rsidRDefault="000C756F" w:rsidP="001B22CC">
            <w:pPr>
              <w:numPr>
                <w:ilvl w:val="0"/>
                <w:numId w:val="29"/>
              </w:numPr>
            </w:pPr>
            <w:r w:rsidRPr="006D1748">
              <w:t>Субботник на территории парка</w:t>
            </w:r>
          </w:p>
          <w:p w:rsidR="000C756F" w:rsidRPr="006D1748" w:rsidRDefault="000C756F" w:rsidP="001B22CC">
            <w:pPr>
              <w:numPr>
                <w:ilvl w:val="0"/>
                <w:numId w:val="29"/>
              </w:numPr>
            </w:pPr>
            <w:r w:rsidRPr="006D1748">
              <w:t>Операция «Чистота»</w:t>
            </w:r>
          </w:p>
          <w:p w:rsidR="000C756F" w:rsidRPr="006D1748" w:rsidRDefault="000C756F" w:rsidP="001B22CC">
            <w:pPr>
              <w:ind w:left="360"/>
            </w:pPr>
          </w:p>
        </w:tc>
        <w:tc>
          <w:tcPr>
            <w:tcW w:w="2637" w:type="dxa"/>
          </w:tcPr>
          <w:p w:rsidR="000C756F" w:rsidRPr="006D1748" w:rsidRDefault="000C756F" w:rsidP="001B22CC">
            <w:r w:rsidRPr="006D1748">
              <w:t>Третья неделя</w:t>
            </w:r>
          </w:p>
          <w:p w:rsidR="000C756F" w:rsidRPr="006D1748" w:rsidRDefault="000C756F" w:rsidP="001B22CC">
            <w:r w:rsidRPr="006D1748">
              <w:t>В течение месяца</w:t>
            </w:r>
          </w:p>
          <w:p w:rsidR="000C756F" w:rsidRPr="006D1748" w:rsidRDefault="000C756F" w:rsidP="001B22CC"/>
          <w:p w:rsidR="000C756F" w:rsidRPr="006D1748" w:rsidRDefault="000C756F" w:rsidP="001B22CC"/>
          <w:p w:rsidR="000C756F" w:rsidRPr="006D1748" w:rsidRDefault="000C756F" w:rsidP="001B22CC">
            <w:r w:rsidRPr="006D1748">
              <w:t>Третья неделя</w:t>
            </w:r>
          </w:p>
          <w:p w:rsidR="000C756F" w:rsidRPr="006D1748" w:rsidRDefault="000C756F" w:rsidP="001B22CC">
            <w:r w:rsidRPr="006D1748">
              <w:t>Четвертая неделя</w:t>
            </w:r>
          </w:p>
          <w:p w:rsidR="000C756F" w:rsidRPr="006D1748" w:rsidRDefault="000C756F" w:rsidP="001B22CC"/>
        </w:tc>
        <w:tc>
          <w:tcPr>
            <w:tcW w:w="2092" w:type="dxa"/>
          </w:tcPr>
          <w:p w:rsidR="000C756F" w:rsidRPr="006D1748" w:rsidRDefault="000C756F" w:rsidP="001B22CC">
            <w:r w:rsidRPr="006D1748">
              <w:t xml:space="preserve">4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C756F" w:rsidRPr="006D1748" w:rsidRDefault="000C756F" w:rsidP="001B22CC">
            <w:r w:rsidRPr="006D1748">
              <w:t xml:space="preserve">9, 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C756F" w:rsidRPr="006D1748" w:rsidRDefault="000C756F" w:rsidP="001B22CC"/>
          <w:p w:rsidR="000C756F" w:rsidRPr="006D1748" w:rsidRDefault="000C756F" w:rsidP="001B22CC"/>
          <w:p w:rsidR="000C756F" w:rsidRPr="006D1748" w:rsidRDefault="000C756F" w:rsidP="001B22C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C756F" w:rsidRPr="006D1748" w:rsidRDefault="000C756F" w:rsidP="001B22CC">
            <w:r w:rsidRPr="006D1748">
              <w:t xml:space="preserve">5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0C756F" w:rsidRPr="006D1748" w:rsidRDefault="000C756F" w:rsidP="001B22CC"/>
        </w:tc>
        <w:tc>
          <w:tcPr>
            <w:tcW w:w="2835" w:type="dxa"/>
          </w:tcPr>
          <w:p w:rsidR="000C756F" w:rsidRPr="006D1748" w:rsidRDefault="000C756F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3A2F07" w:rsidRPr="006D1748">
              <w:t xml:space="preserve"> 5-11 </w:t>
            </w:r>
            <w:proofErr w:type="spellStart"/>
            <w:r w:rsidR="003A2F07" w:rsidRPr="006D1748">
              <w:t>кл</w:t>
            </w:r>
            <w:proofErr w:type="spellEnd"/>
            <w:r w:rsidR="003A2F07" w:rsidRPr="006D1748">
              <w:t xml:space="preserve">., </w:t>
            </w:r>
          </w:p>
          <w:p w:rsidR="003A2F07" w:rsidRPr="006D1748" w:rsidRDefault="003A2F07" w:rsidP="001B22CC">
            <w:r w:rsidRPr="006D1748">
              <w:t>Представители ВУЗов и техникумов, родители.</w:t>
            </w:r>
          </w:p>
        </w:tc>
      </w:tr>
      <w:tr w:rsidR="000C756F" w:rsidRPr="006D1748" w:rsidTr="001B22CC">
        <w:tc>
          <w:tcPr>
            <w:tcW w:w="2905" w:type="dxa"/>
            <w:vAlign w:val="center"/>
          </w:tcPr>
          <w:p w:rsidR="000C756F" w:rsidRPr="006D1748" w:rsidRDefault="000C756F" w:rsidP="001B22CC">
            <w:r w:rsidRPr="006D1748">
              <w:t>Семейное воспитание</w:t>
            </w:r>
          </w:p>
        </w:tc>
        <w:tc>
          <w:tcPr>
            <w:tcW w:w="4553" w:type="dxa"/>
          </w:tcPr>
          <w:p w:rsidR="000C756F" w:rsidRPr="006D1748" w:rsidRDefault="009D0637" w:rsidP="001B22CC">
            <w:r w:rsidRPr="006D1748">
              <w:t xml:space="preserve">1. </w:t>
            </w:r>
            <w:r w:rsidR="00E260AE">
              <w:t>«Душа обязана трудиться» лекторий по трудовому воспитанию для родителей.</w:t>
            </w:r>
          </w:p>
        </w:tc>
        <w:tc>
          <w:tcPr>
            <w:tcW w:w="2637" w:type="dxa"/>
          </w:tcPr>
          <w:p w:rsidR="000C756F" w:rsidRPr="006D1748" w:rsidRDefault="000C756F" w:rsidP="001B22CC">
            <w:r w:rsidRPr="006D1748">
              <w:t>Третья неделя</w:t>
            </w:r>
          </w:p>
        </w:tc>
        <w:tc>
          <w:tcPr>
            <w:tcW w:w="2092" w:type="dxa"/>
          </w:tcPr>
          <w:p w:rsidR="000C756F" w:rsidRPr="006D1748" w:rsidRDefault="009D0637" w:rsidP="001B22CC">
            <w:r w:rsidRPr="006D1748">
              <w:t>Родители</w:t>
            </w:r>
          </w:p>
        </w:tc>
        <w:tc>
          <w:tcPr>
            <w:tcW w:w="2835" w:type="dxa"/>
          </w:tcPr>
          <w:p w:rsidR="000C756F" w:rsidRPr="006D1748" w:rsidRDefault="000C756F" w:rsidP="001B22CC">
            <w:r w:rsidRPr="006D1748">
              <w:t>З</w:t>
            </w:r>
            <w:r w:rsidR="009D0637" w:rsidRPr="006D1748">
              <w:t xml:space="preserve">ам по ВР, </w:t>
            </w:r>
            <w:proofErr w:type="spellStart"/>
            <w:r w:rsidR="009D0637" w:rsidRPr="006D1748">
              <w:t>кл</w:t>
            </w:r>
            <w:proofErr w:type="spellEnd"/>
            <w:r w:rsidR="009D0637" w:rsidRPr="006D1748">
              <w:t xml:space="preserve">. </w:t>
            </w:r>
            <w:proofErr w:type="spellStart"/>
            <w:r w:rsidR="009D0637" w:rsidRPr="006D1748">
              <w:t>рук</w:t>
            </w:r>
            <w:proofErr w:type="gramStart"/>
            <w:r w:rsidR="009D0637" w:rsidRPr="006D1748">
              <w:t>.</w:t>
            </w:r>
            <w:r w:rsidR="00BD5455" w:rsidRPr="006D1748">
              <w:t>р</w:t>
            </w:r>
            <w:proofErr w:type="gramEnd"/>
            <w:r w:rsidR="00BD5455" w:rsidRPr="006D1748">
              <w:t>одители</w:t>
            </w:r>
            <w:proofErr w:type="spellEnd"/>
            <w:r w:rsidR="00BD5455" w:rsidRPr="006D1748">
              <w:t>.</w:t>
            </w:r>
          </w:p>
          <w:p w:rsidR="000C756F" w:rsidRPr="006D1748" w:rsidRDefault="000C756F" w:rsidP="001B22CC"/>
        </w:tc>
      </w:tr>
      <w:tr w:rsidR="000C756F" w:rsidRPr="006D1748" w:rsidTr="001B22CC">
        <w:tc>
          <w:tcPr>
            <w:tcW w:w="2905" w:type="dxa"/>
            <w:vAlign w:val="center"/>
          </w:tcPr>
          <w:p w:rsidR="000C756F" w:rsidRPr="006D1748" w:rsidRDefault="000C756F" w:rsidP="001B22CC">
            <w:pPr>
              <w:rPr>
                <w:b/>
              </w:rPr>
            </w:pPr>
            <w:r w:rsidRPr="006D1748">
              <w:t>Физкультурно-оздоровительное воспитание</w:t>
            </w:r>
          </w:p>
        </w:tc>
        <w:tc>
          <w:tcPr>
            <w:tcW w:w="4553" w:type="dxa"/>
          </w:tcPr>
          <w:p w:rsidR="000C756F" w:rsidRPr="006D1748" w:rsidRDefault="000C756F" w:rsidP="001B22CC">
            <w:r w:rsidRPr="006D1748">
              <w:t>1.Соревнования по футболу</w:t>
            </w:r>
          </w:p>
          <w:p w:rsidR="000C756F" w:rsidRPr="006D1748" w:rsidRDefault="000C756F" w:rsidP="001B22CC">
            <w:r w:rsidRPr="006D1748">
              <w:t>2.Участие в спартакиаде школ района</w:t>
            </w:r>
          </w:p>
        </w:tc>
        <w:tc>
          <w:tcPr>
            <w:tcW w:w="2637" w:type="dxa"/>
          </w:tcPr>
          <w:p w:rsidR="000C756F" w:rsidRPr="006D1748" w:rsidRDefault="000C756F" w:rsidP="001B22CC">
            <w:r w:rsidRPr="006D1748">
              <w:t>В течение месяца</w:t>
            </w:r>
          </w:p>
          <w:p w:rsidR="000C756F" w:rsidRPr="006D1748" w:rsidRDefault="000C756F" w:rsidP="001B22CC">
            <w:r w:rsidRPr="006D1748">
              <w:t>В течение месяца</w:t>
            </w:r>
          </w:p>
        </w:tc>
        <w:tc>
          <w:tcPr>
            <w:tcW w:w="2092" w:type="dxa"/>
          </w:tcPr>
          <w:p w:rsidR="000C756F" w:rsidRPr="006D1748" w:rsidRDefault="00105584" w:rsidP="001B22CC">
            <w:r w:rsidRPr="006D1748">
              <w:t xml:space="preserve">5-10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  <w:p w:rsidR="000C756F" w:rsidRPr="006D1748" w:rsidRDefault="000C756F" w:rsidP="001B22CC"/>
        </w:tc>
        <w:tc>
          <w:tcPr>
            <w:tcW w:w="2835" w:type="dxa"/>
          </w:tcPr>
          <w:p w:rsidR="000C756F" w:rsidRPr="006D1748" w:rsidRDefault="000C756F" w:rsidP="001B22CC">
            <w:r w:rsidRPr="006D1748">
              <w:t xml:space="preserve">Учителя </w:t>
            </w:r>
            <w:proofErr w:type="spellStart"/>
            <w:proofErr w:type="gramStart"/>
            <w:r w:rsidRPr="006D1748">
              <w:t>физ-ры</w:t>
            </w:r>
            <w:proofErr w:type="spellEnd"/>
            <w:proofErr w:type="gramEnd"/>
            <w:r w:rsidRPr="006D1748">
              <w:t xml:space="preserve"> </w:t>
            </w:r>
          </w:p>
        </w:tc>
      </w:tr>
      <w:tr w:rsidR="000C756F" w:rsidRPr="006D1748" w:rsidTr="001B22CC">
        <w:tc>
          <w:tcPr>
            <w:tcW w:w="2905" w:type="dxa"/>
            <w:vAlign w:val="center"/>
          </w:tcPr>
          <w:p w:rsidR="000C756F" w:rsidRPr="006D1748" w:rsidRDefault="000C756F" w:rsidP="001B22CC">
            <w:pPr>
              <w:rPr>
                <w:b/>
              </w:rPr>
            </w:pPr>
          </w:p>
        </w:tc>
        <w:tc>
          <w:tcPr>
            <w:tcW w:w="4553" w:type="dxa"/>
          </w:tcPr>
          <w:p w:rsidR="000C756F" w:rsidRPr="006D1748" w:rsidRDefault="000C756F" w:rsidP="001B22CC"/>
        </w:tc>
        <w:tc>
          <w:tcPr>
            <w:tcW w:w="2637" w:type="dxa"/>
          </w:tcPr>
          <w:p w:rsidR="000C756F" w:rsidRPr="006D1748" w:rsidRDefault="000C756F" w:rsidP="001B22CC"/>
        </w:tc>
        <w:tc>
          <w:tcPr>
            <w:tcW w:w="2092" w:type="dxa"/>
          </w:tcPr>
          <w:p w:rsidR="00B97931" w:rsidRPr="006D1748" w:rsidRDefault="00B97931" w:rsidP="001B22CC"/>
        </w:tc>
        <w:tc>
          <w:tcPr>
            <w:tcW w:w="2835" w:type="dxa"/>
          </w:tcPr>
          <w:p w:rsidR="000C756F" w:rsidRPr="006D1748" w:rsidRDefault="000C756F" w:rsidP="001B22CC"/>
        </w:tc>
      </w:tr>
      <w:tr w:rsidR="000C756F" w:rsidRPr="006D1748" w:rsidTr="001B22CC">
        <w:tc>
          <w:tcPr>
            <w:tcW w:w="2905" w:type="dxa"/>
            <w:vAlign w:val="center"/>
          </w:tcPr>
          <w:p w:rsidR="000C756F" w:rsidRPr="006D1748" w:rsidRDefault="000C756F" w:rsidP="001B22CC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553" w:type="dxa"/>
          </w:tcPr>
          <w:p w:rsidR="000C756F" w:rsidRPr="006D1748" w:rsidRDefault="00105584" w:rsidP="001B22CC">
            <w:r w:rsidRPr="006D1748">
              <w:t>Методическая помощь</w:t>
            </w:r>
            <w:r w:rsidR="00354000">
              <w:t xml:space="preserve"> </w:t>
            </w:r>
            <w:proofErr w:type="spellStart"/>
            <w:r w:rsidR="00354000">
              <w:t>кл</w:t>
            </w:r>
            <w:proofErr w:type="spellEnd"/>
            <w:r w:rsidR="00354000">
              <w:t>. рук.</w:t>
            </w:r>
            <w:r w:rsidRPr="006D1748">
              <w:t xml:space="preserve"> 7, 8 класс</w:t>
            </w:r>
            <w:r w:rsidR="00354000">
              <w:t>ов</w:t>
            </w:r>
            <w:r w:rsidRPr="006D1748">
              <w:t xml:space="preserve">. </w:t>
            </w:r>
          </w:p>
          <w:p w:rsidR="00105584" w:rsidRPr="006D1748" w:rsidRDefault="00105584" w:rsidP="001B22CC">
            <w:r w:rsidRPr="006D1748">
              <w:t xml:space="preserve">«Трудности подросткового периода». </w:t>
            </w:r>
          </w:p>
        </w:tc>
        <w:tc>
          <w:tcPr>
            <w:tcW w:w="2637" w:type="dxa"/>
          </w:tcPr>
          <w:p w:rsidR="000C756F" w:rsidRPr="006D1748" w:rsidRDefault="00105584" w:rsidP="001B22CC">
            <w:r w:rsidRPr="006D1748">
              <w:t>В конце месяца.</w:t>
            </w:r>
          </w:p>
        </w:tc>
        <w:tc>
          <w:tcPr>
            <w:tcW w:w="2092" w:type="dxa"/>
          </w:tcPr>
          <w:p w:rsidR="000C756F" w:rsidRPr="006D1748" w:rsidRDefault="000C756F" w:rsidP="001B22CC">
            <w:r w:rsidRPr="006D1748">
              <w:t xml:space="preserve">Классные руководители </w:t>
            </w:r>
          </w:p>
          <w:p w:rsidR="000C756F" w:rsidRPr="006D1748" w:rsidRDefault="00105584" w:rsidP="001B22CC">
            <w:r w:rsidRPr="006D1748">
              <w:t>7</w:t>
            </w:r>
            <w:r w:rsidR="000C756F" w:rsidRPr="006D1748">
              <w:t>-</w:t>
            </w:r>
            <w:r w:rsidRPr="006D1748">
              <w:t>8</w:t>
            </w:r>
            <w:r w:rsidR="000C756F" w:rsidRPr="006D1748">
              <w:t xml:space="preserve"> классов</w:t>
            </w:r>
            <w:r w:rsidRPr="006D1748">
              <w:t>, родители.</w:t>
            </w:r>
          </w:p>
        </w:tc>
        <w:tc>
          <w:tcPr>
            <w:tcW w:w="2835" w:type="dxa"/>
          </w:tcPr>
          <w:p w:rsidR="000C756F" w:rsidRPr="006D1748" w:rsidRDefault="000C756F" w:rsidP="001B22CC">
            <w:r w:rsidRPr="006D1748">
              <w:t>З</w:t>
            </w:r>
            <w:r w:rsidR="00887CAD" w:rsidRPr="006D1748">
              <w:t xml:space="preserve">ам по </w:t>
            </w:r>
            <w:r w:rsidRPr="006D1748">
              <w:t>ВР</w:t>
            </w:r>
          </w:p>
          <w:p w:rsidR="00B32409" w:rsidRPr="006D1748" w:rsidRDefault="00105584" w:rsidP="001B22CC">
            <w:r w:rsidRPr="006D1748">
              <w:t>классные</w:t>
            </w:r>
            <w:r w:rsidR="00B32409" w:rsidRPr="006D1748">
              <w:t xml:space="preserve"> </w:t>
            </w:r>
            <w:r w:rsidRPr="006D1748">
              <w:t>руководители, родители.</w:t>
            </w:r>
          </w:p>
        </w:tc>
      </w:tr>
      <w:tr w:rsidR="001B22CC" w:rsidTr="001B22CC">
        <w:tblPrEx>
          <w:tblLook w:val="0000"/>
        </w:tblPrEx>
        <w:trPr>
          <w:trHeight w:val="557"/>
        </w:trPr>
        <w:tc>
          <w:tcPr>
            <w:tcW w:w="2905" w:type="dxa"/>
          </w:tcPr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3" w:type="dxa"/>
          </w:tcPr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B22CC" w:rsidRPr="006D1748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  <w:p w:rsidR="001B22CC" w:rsidRDefault="001B22CC" w:rsidP="001B22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B5305" w:rsidRPr="006D1748" w:rsidRDefault="003B5305" w:rsidP="003B5305">
      <w:pPr>
        <w:jc w:val="center"/>
        <w:rPr>
          <w:b/>
        </w:rPr>
      </w:pPr>
      <w:r w:rsidRPr="006D1748">
        <w:rPr>
          <w:b/>
          <w:sz w:val="28"/>
          <w:szCs w:val="28"/>
        </w:rPr>
        <w:t>МАЙ</w:t>
      </w:r>
      <w:r w:rsidRPr="006D1748">
        <w:rPr>
          <w:b/>
          <w:sz w:val="28"/>
          <w:szCs w:val="28"/>
        </w:rPr>
        <w:br/>
      </w:r>
      <w:r w:rsidRPr="006D1748">
        <w:rPr>
          <w:b/>
        </w:rPr>
        <w:t>Девиз м</w:t>
      </w:r>
      <w:r w:rsidR="00556833" w:rsidRPr="006D1748">
        <w:rPr>
          <w:b/>
        </w:rPr>
        <w:t>есяца: «</w:t>
      </w:r>
      <w:r w:rsidR="006E2BE5">
        <w:rPr>
          <w:b/>
        </w:rPr>
        <w:t>Мы помним, мы гордимся</w:t>
      </w:r>
      <w:r w:rsidR="00FD3152" w:rsidRPr="006D1748">
        <w:rPr>
          <w:b/>
        </w:rPr>
        <w:t>…</w:t>
      </w:r>
      <w:r w:rsidRPr="006D1748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4658"/>
        <w:gridCol w:w="2702"/>
        <w:gridCol w:w="1822"/>
        <w:gridCol w:w="2881"/>
      </w:tblGrid>
      <w:tr w:rsidR="003B5305" w:rsidRPr="006D1748" w:rsidTr="00917E70">
        <w:tc>
          <w:tcPr>
            <w:tcW w:w="2959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58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702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81" w:type="dxa"/>
            <w:vAlign w:val="center"/>
          </w:tcPr>
          <w:p w:rsidR="003B5305" w:rsidRPr="006D1748" w:rsidRDefault="003B5305" w:rsidP="001B22CC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3B5305" w:rsidRPr="006D1748" w:rsidTr="00917E70">
        <w:tc>
          <w:tcPr>
            <w:tcW w:w="2959" w:type="dxa"/>
            <w:vAlign w:val="center"/>
          </w:tcPr>
          <w:p w:rsidR="003B5305" w:rsidRPr="006D1748" w:rsidRDefault="003B5305" w:rsidP="001B22CC">
            <w:pPr>
              <w:rPr>
                <w:b/>
              </w:rPr>
            </w:pPr>
            <w:r w:rsidRPr="006D1748">
              <w:t>Гражданско-патриотическое воспитание</w:t>
            </w:r>
          </w:p>
        </w:tc>
        <w:tc>
          <w:tcPr>
            <w:tcW w:w="4658" w:type="dxa"/>
          </w:tcPr>
          <w:p w:rsidR="003B5305" w:rsidRPr="006D1748" w:rsidRDefault="003518F9" w:rsidP="001B22CC">
            <w:r w:rsidRPr="006D1748">
              <w:t>1.</w:t>
            </w:r>
            <w:r w:rsidR="003B5305" w:rsidRPr="006D1748">
              <w:t xml:space="preserve"> Тематические классные часы, посвященные</w:t>
            </w:r>
            <w:r w:rsidR="00105584" w:rsidRPr="006D1748">
              <w:t xml:space="preserve"> 7</w:t>
            </w:r>
            <w:r w:rsidR="00354000">
              <w:t>6</w:t>
            </w:r>
            <w:r w:rsidR="00105584" w:rsidRPr="006D1748">
              <w:t>-летию</w:t>
            </w:r>
            <w:r w:rsidR="003B5305" w:rsidRPr="006D1748">
              <w:t xml:space="preserve"> Дн</w:t>
            </w:r>
            <w:r w:rsidR="00105584" w:rsidRPr="006D1748">
              <w:t>я</w:t>
            </w:r>
            <w:r w:rsidR="003B5305" w:rsidRPr="006D1748">
              <w:t xml:space="preserve"> Победы.</w:t>
            </w:r>
          </w:p>
          <w:p w:rsidR="004D357F" w:rsidRPr="006D1748" w:rsidRDefault="00105584" w:rsidP="001B22CC">
            <w:r w:rsidRPr="006D1748">
              <w:t>2</w:t>
            </w:r>
            <w:r w:rsidR="003518F9" w:rsidRPr="006D1748">
              <w:t>.</w:t>
            </w:r>
            <w:r w:rsidR="008823C8" w:rsidRPr="006D1748">
              <w:t xml:space="preserve"> Операция</w:t>
            </w:r>
            <w:r w:rsidR="0045746F" w:rsidRPr="006D1748">
              <w:t xml:space="preserve"> «</w:t>
            </w:r>
            <w:r w:rsidRPr="006D1748">
              <w:t>Памятник</w:t>
            </w:r>
            <w:r w:rsidR="003B5305" w:rsidRPr="006D1748">
              <w:t>»</w:t>
            </w:r>
          </w:p>
          <w:p w:rsidR="004D357F" w:rsidRPr="006D1748" w:rsidRDefault="00105584" w:rsidP="001B22CC">
            <w:r w:rsidRPr="006D1748">
              <w:t>3</w:t>
            </w:r>
            <w:r w:rsidR="003F1B65" w:rsidRPr="006D1748">
              <w:t>.</w:t>
            </w:r>
            <w:r w:rsidR="004D357F" w:rsidRPr="006D1748">
              <w:t xml:space="preserve"> </w:t>
            </w:r>
            <w:r w:rsidR="00EB7466" w:rsidRPr="006D1748">
              <w:t xml:space="preserve">Акция </w:t>
            </w:r>
            <w:r w:rsidR="004D357F" w:rsidRPr="006D1748">
              <w:t xml:space="preserve"> «Память</w:t>
            </w:r>
            <w:r w:rsidR="00354000">
              <w:t xml:space="preserve"> поколений</w:t>
            </w:r>
            <w:r w:rsidR="00EB7466" w:rsidRPr="006D1748">
              <w:t xml:space="preserve"> </w:t>
            </w:r>
            <w:r w:rsidR="004D357F" w:rsidRPr="006D1748">
              <w:t>»</w:t>
            </w:r>
            <w:r w:rsidR="00EB7466" w:rsidRPr="006D1748">
              <w:t xml:space="preserve"> (Бессмертный полк).</w:t>
            </w:r>
          </w:p>
        </w:tc>
        <w:tc>
          <w:tcPr>
            <w:tcW w:w="2702" w:type="dxa"/>
          </w:tcPr>
          <w:p w:rsidR="003B5305" w:rsidRPr="006D1748" w:rsidRDefault="003F1B65" w:rsidP="001B22CC">
            <w:r w:rsidRPr="006D1748">
              <w:t>В течение месяца</w:t>
            </w:r>
          </w:p>
          <w:p w:rsidR="003B5305" w:rsidRPr="006D1748" w:rsidRDefault="003B5305" w:rsidP="001B22CC"/>
          <w:p w:rsidR="003B5305" w:rsidRPr="006D1748" w:rsidRDefault="00EB7466" w:rsidP="001B22CC">
            <w:r w:rsidRPr="006D1748">
              <w:t>Первая неделя месяца.</w:t>
            </w:r>
          </w:p>
          <w:p w:rsidR="004D357F" w:rsidRPr="006D1748" w:rsidRDefault="003F1B65" w:rsidP="001B22CC">
            <w:r w:rsidRPr="006D1748">
              <w:t>9</w:t>
            </w:r>
            <w:r w:rsidR="003B5305" w:rsidRPr="006D1748">
              <w:t xml:space="preserve"> мая</w:t>
            </w:r>
          </w:p>
        </w:tc>
        <w:tc>
          <w:tcPr>
            <w:tcW w:w="1822" w:type="dxa"/>
          </w:tcPr>
          <w:p w:rsidR="003B5305" w:rsidRPr="006D1748" w:rsidRDefault="00887CAD" w:rsidP="001B22C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B5305" w:rsidRPr="006D1748" w:rsidRDefault="003B5305" w:rsidP="001B22CC"/>
          <w:p w:rsidR="003B5305" w:rsidRPr="006D1748" w:rsidRDefault="00887CAD" w:rsidP="001B22C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3B5305" w:rsidRPr="006D1748" w:rsidRDefault="00887CAD" w:rsidP="001B22CC">
            <w:r w:rsidRPr="006D1748">
              <w:t xml:space="preserve">7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4D357F" w:rsidRPr="006D1748" w:rsidRDefault="004D357F" w:rsidP="001B22CC"/>
        </w:tc>
        <w:tc>
          <w:tcPr>
            <w:tcW w:w="2881" w:type="dxa"/>
          </w:tcPr>
          <w:p w:rsidR="003B5305" w:rsidRPr="006D1748" w:rsidRDefault="003B5305" w:rsidP="001B22CC">
            <w:r w:rsidRPr="006D1748">
              <w:t xml:space="preserve"> Кл</w:t>
            </w:r>
            <w:proofErr w:type="gramStart"/>
            <w:r w:rsidRPr="006D1748">
              <w:t>.</w:t>
            </w:r>
            <w:proofErr w:type="gramEnd"/>
            <w:r w:rsidR="00887CAD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3B5305" w:rsidRPr="006D1748" w:rsidRDefault="003B5305" w:rsidP="001B22CC"/>
          <w:p w:rsidR="003B5305" w:rsidRPr="006D1748" w:rsidRDefault="003B5305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="00887CAD"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</w:p>
          <w:p w:rsidR="003B5305" w:rsidRPr="006D1748" w:rsidRDefault="00887CAD" w:rsidP="001B22CC">
            <w:proofErr w:type="spellStart"/>
            <w:r w:rsidRPr="006D1748">
              <w:t>кл</w:t>
            </w:r>
            <w:proofErr w:type="spellEnd"/>
            <w:r w:rsidRPr="006D1748">
              <w:t xml:space="preserve">. рук 7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4D357F" w:rsidRPr="006D1748" w:rsidRDefault="004D357F" w:rsidP="001B22CC"/>
        </w:tc>
      </w:tr>
      <w:tr w:rsidR="007138AD" w:rsidRPr="006D1748" w:rsidTr="00917E70">
        <w:tc>
          <w:tcPr>
            <w:tcW w:w="2959" w:type="dxa"/>
          </w:tcPr>
          <w:p w:rsidR="007138AD" w:rsidRPr="006D1748" w:rsidRDefault="007138AD" w:rsidP="001B22CC">
            <w:r w:rsidRPr="006D1748">
              <w:t>Духовно-нравственное</w:t>
            </w:r>
          </w:p>
          <w:p w:rsidR="007138AD" w:rsidRPr="006D1748" w:rsidRDefault="007138AD" w:rsidP="001B22CC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58" w:type="dxa"/>
          </w:tcPr>
          <w:p w:rsidR="00105584" w:rsidRPr="006D1748" w:rsidRDefault="008D5BCC" w:rsidP="001B22CC">
            <w:r w:rsidRPr="006D1748">
              <w:t>1.Общешкольные мероприятия, посвященные Дню Победы.</w:t>
            </w:r>
          </w:p>
          <w:p w:rsidR="00887CAD" w:rsidRPr="006D1748" w:rsidRDefault="00105584" w:rsidP="001B22CC">
            <w:r w:rsidRPr="006D1748">
              <w:t xml:space="preserve"> «</w:t>
            </w:r>
            <w:r w:rsidR="00E260AE">
              <w:t xml:space="preserve">Песни </w:t>
            </w:r>
            <w:r w:rsidRPr="006D1748">
              <w:t xml:space="preserve"> Победы!</w:t>
            </w:r>
            <w:proofErr w:type="gramStart"/>
            <w:r w:rsidRPr="006D1748">
              <w:t>»</w:t>
            </w:r>
            <w:r w:rsidR="00E260AE">
              <w:t>к</w:t>
            </w:r>
            <w:proofErr w:type="gramEnd"/>
            <w:r w:rsidR="00E260AE">
              <w:t>онкурс песен о войне.</w:t>
            </w:r>
          </w:p>
          <w:p w:rsidR="007138AD" w:rsidRPr="006D1748" w:rsidRDefault="00556833" w:rsidP="001B22CC">
            <w:r w:rsidRPr="006D1748">
              <w:t>3</w:t>
            </w:r>
            <w:r w:rsidR="00887CAD" w:rsidRPr="006D1748">
              <w:t>.</w:t>
            </w:r>
            <w:r w:rsidR="007138AD" w:rsidRPr="006D1748">
              <w:t xml:space="preserve"> Праздник «Последний звонок»</w:t>
            </w:r>
          </w:p>
        </w:tc>
        <w:tc>
          <w:tcPr>
            <w:tcW w:w="2702" w:type="dxa"/>
          </w:tcPr>
          <w:p w:rsidR="007138AD" w:rsidRPr="006D1748" w:rsidRDefault="00887CAD" w:rsidP="001B22CC">
            <w:r w:rsidRPr="006D1748">
              <w:t>Первая неделя</w:t>
            </w:r>
          </w:p>
          <w:p w:rsidR="007138AD" w:rsidRPr="006D1748" w:rsidRDefault="007138AD" w:rsidP="001B22CC"/>
          <w:p w:rsidR="00105584" w:rsidRPr="006D1748" w:rsidRDefault="00E260AE" w:rsidP="001B22CC">
            <w:r>
              <w:t>6-7</w:t>
            </w:r>
            <w:r w:rsidR="00105584" w:rsidRPr="006D1748">
              <w:t xml:space="preserve"> мая</w:t>
            </w:r>
          </w:p>
          <w:p w:rsidR="007138AD" w:rsidRPr="006D1748" w:rsidRDefault="00887CAD" w:rsidP="001B22CC">
            <w:r w:rsidRPr="006D1748">
              <w:t>25 мая</w:t>
            </w:r>
          </w:p>
          <w:p w:rsidR="007138AD" w:rsidRPr="006D1748" w:rsidRDefault="007138AD" w:rsidP="001B22CC"/>
        </w:tc>
        <w:tc>
          <w:tcPr>
            <w:tcW w:w="1822" w:type="dxa"/>
          </w:tcPr>
          <w:p w:rsidR="007138AD" w:rsidRPr="006D1748" w:rsidRDefault="00887CAD" w:rsidP="001B22C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7138AD" w:rsidP="001B22CC"/>
          <w:p w:rsidR="00887CAD" w:rsidRPr="006D1748" w:rsidRDefault="00887CAD" w:rsidP="001B22CC"/>
          <w:p w:rsidR="007138AD" w:rsidRPr="006D1748" w:rsidRDefault="00887CAD" w:rsidP="001B22CC">
            <w:r w:rsidRPr="006D1748">
              <w:t xml:space="preserve">1- 10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  <w:p w:rsidR="007138AD" w:rsidRPr="006D1748" w:rsidRDefault="00887CAD" w:rsidP="001B22CC">
            <w:r w:rsidRPr="006D1748">
              <w:t xml:space="preserve">1-11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7138AD" w:rsidRPr="006D1748" w:rsidRDefault="007138AD" w:rsidP="001B22CC">
            <w:r w:rsidRPr="006D1748">
              <w:t>З</w:t>
            </w:r>
            <w:r w:rsidR="00887CAD" w:rsidRPr="006D1748">
              <w:t xml:space="preserve">ам по ВР, </w:t>
            </w:r>
          </w:p>
          <w:p w:rsidR="007138AD" w:rsidRPr="006D1748" w:rsidRDefault="007138AD" w:rsidP="001B22CC">
            <w:r w:rsidRPr="006D1748">
              <w:t>Кл.</w:t>
            </w:r>
            <w:r w:rsidR="00887CAD" w:rsidRPr="006D1748">
              <w:t xml:space="preserve"> </w:t>
            </w:r>
            <w:r w:rsidRPr="006D1748">
              <w:t>рук</w:t>
            </w:r>
            <w:proofErr w:type="gramStart"/>
            <w:r w:rsidRPr="006D1748">
              <w:t xml:space="preserve">., </w:t>
            </w:r>
            <w:proofErr w:type="gramEnd"/>
          </w:p>
          <w:p w:rsidR="00556833" w:rsidRPr="006D1748" w:rsidRDefault="00E260AE" w:rsidP="001B22CC">
            <w:r>
              <w:t xml:space="preserve">Учитель музыки </w:t>
            </w:r>
            <w:proofErr w:type="spellStart"/>
            <w:r>
              <w:t>Шрайман</w:t>
            </w:r>
            <w:proofErr w:type="spellEnd"/>
            <w:r>
              <w:t xml:space="preserve"> Ж.А.</w:t>
            </w:r>
          </w:p>
          <w:p w:rsidR="00887CAD" w:rsidRPr="006D1748" w:rsidRDefault="00887CAD" w:rsidP="001B22CC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>ук.</w:t>
            </w:r>
            <w:r w:rsidR="00EB7466" w:rsidRPr="006D1748">
              <w:t>9-11.</w:t>
            </w:r>
          </w:p>
          <w:p w:rsidR="007138AD" w:rsidRPr="006D1748" w:rsidRDefault="00887CAD" w:rsidP="001B22CC">
            <w:r w:rsidRPr="006D1748">
              <w:t>Зам по ВР</w:t>
            </w:r>
          </w:p>
        </w:tc>
      </w:tr>
      <w:tr w:rsidR="007138AD" w:rsidRPr="006D1748" w:rsidTr="00917E70">
        <w:tc>
          <w:tcPr>
            <w:tcW w:w="2959" w:type="dxa"/>
            <w:vAlign w:val="center"/>
          </w:tcPr>
          <w:p w:rsidR="007138AD" w:rsidRPr="006D1748" w:rsidRDefault="007138AD" w:rsidP="001B22CC">
            <w:r w:rsidRPr="006D1748">
              <w:t xml:space="preserve">Экологическое </w:t>
            </w:r>
          </w:p>
          <w:p w:rsidR="007138AD" w:rsidRPr="006D1748" w:rsidRDefault="007138AD" w:rsidP="001B22CC">
            <w:pPr>
              <w:rPr>
                <w:b/>
              </w:rPr>
            </w:pPr>
            <w:r w:rsidRPr="006D1748">
              <w:t>воспитание</w:t>
            </w:r>
          </w:p>
        </w:tc>
        <w:tc>
          <w:tcPr>
            <w:tcW w:w="4658" w:type="dxa"/>
          </w:tcPr>
          <w:p w:rsidR="00105584" w:rsidRPr="006D1748" w:rsidRDefault="00105584" w:rsidP="001B22CC">
            <w:pPr>
              <w:ind w:left="20"/>
            </w:pPr>
            <w:r w:rsidRPr="006D1748">
              <w:t xml:space="preserve">Акция «Чистый ручей». </w:t>
            </w:r>
          </w:p>
          <w:p w:rsidR="007138AD" w:rsidRPr="006D1748" w:rsidRDefault="00105584" w:rsidP="001B22CC">
            <w:pPr>
              <w:ind w:left="20"/>
            </w:pPr>
            <w:r w:rsidRPr="006D1748">
              <w:t xml:space="preserve">Очистка близлежащих водоемов </w:t>
            </w:r>
          </w:p>
        </w:tc>
        <w:tc>
          <w:tcPr>
            <w:tcW w:w="2702" w:type="dxa"/>
          </w:tcPr>
          <w:p w:rsidR="007138AD" w:rsidRPr="006D1748" w:rsidRDefault="00887CAD" w:rsidP="001B22CC">
            <w:r w:rsidRPr="006D1748">
              <w:t>В течение</w:t>
            </w:r>
            <w:r w:rsidR="007138AD" w:rsidRPr="006D1748">
              <w:t xml:space="preserve"> месяца</w:t>
            </w:r>
          </w:p>
        </w:tc>
        <w:tc>
          <w:tcPr>
            <w:tcW w:w="1822" w:type="dxa"/>
          </w:tcPr>
          <w:p w:rsidR="007138AD" w:rsidRPr="006D1748" w:rsidRDefault="00887CAD" w:rsidP="001B22CC">
            <w:r w:rsidRPr="006D1748">
              <w:t>5</w:t>
            </w:r>
            <w:r w:rsidR="007138AD" w:rsidRPr="006D1748">
              <w:t xml:space="preserve"> </w:t>
            </w:r>
            <w:r w:rsidR="00105584" w:rsidRPr="006D1748">
              <w:t>-</w:t>
            </w:r>
            <w:r w:rsidR="007138AD" w:rsidRPr="006D1748">
              <w:t xml:space="preserve"> 1</w:t>
            </w:r>
            <w:r w:rsidRPr="006D1748">
              <w:t>0</w:t>
            </w:r>
            <w:r w:rsidR="007138AD" w:rsidRPr="006D1748">
              <w:t xml:space="preserve"> </w:t>
            </w:r>
            <w:proofErr w:type="spellStart"/>
            <w:r w:rsidR="007138AD" w:rsidRPr="006D1748">
              <w:t>кл</w:t>
            </w:r>
            <w:proofErr w:type="spellEnd"/>
          </w:p>
        </w:tc>
        <w:tc>
          <w:tcPr>
            <w:tcW w:w="2881" w:type="dxa"/>
          </w:tcPr>
          <w:p w:rsidR="007138AD" w:rsidRPr="006D1748" w:rsidRDefault="00105584" w:rsidP="001B22CC">
            <w:r w:rsidRPr="006D1748">
              <w:t xml:space="preserve">СЮН, </w:t>
            </w:r>
            <w:proofErr w:type="spellStart"/>
            <w:r w:rsidRPr="006D1748">
              <w:t>кл</w:t>
            </w:r>
            <w:proofErr w:type="spellEnd"/>
            <w:r w:rsidRPr="006D1748">
              <w:t>. рук.</w:t>
            </w:r>
          </w:p>
        </w:tc>
      </w:tr>
      <w:tr w:rsidR="007138AD" w:rsidRPr="006D1748" w:rsidTr="00917E70">
        <w:tc>
          <w:tcPr>
            <w:tcW w:w="2959" w:type="dxa"/>
            <w:vAlign w:val="center"/>
          </w:tcPr>
          <w:p w:rsidR="007138AD" w:rsidRPr="006D1748" w:rsidRDefault="007138AD" w:rsidP="001B22CC">
            <w:pPr>
              <w:rPr>
                <w:b/>
              </w:rPr>
            </w:pPr>
            <w:r w:rsidRPr="006D1748">
              <w:t>Физкультурно-оздоровительное воспитание</w:t>
            </w:r>
          </w:p>
        </w:tc>
        <w:tc>
          <w:tcPr>
            <w:tcW w:w="4658" w:type="dxa"/>
          </w:tcPr>
          <w:p w:rsidR="007138AD" w:rsidRPr="006D1748" w:rsidRDefault="003518F9" w:rsidP="001B22CC">
            <w:r w:rsidRPr="006D1748">
              <w:t>1. Общешкольный праздник «День здоровья»</w:t>
            </w:r>
            <w:r w:rsidR="00105584" w:rsidRPr="006D1748">
              <w:t>.</w:t>
            </w:r>
          </w:p>
          <w:p w:rsidR="00105584" w:rsidRPr="006D1748" w:rsidRDefault="00105584" w:rsidP="001B22CC">
            <w:r w:rsidRPr="006D1748">
              <w:t>2. Экскурсии на природу.</w:t>
            </w:r>
          </w:p>
        </w:tc>
        <w:tc>
          <w:tcPr>
            <w:tcW w:w="2702" w:type="dxa"/>
          </w:tcPr>
          <w:p w:rsidR="007138AD" w:rsidRPr="006D1748" w:rsidRDefault="00105584" w:rsidP="001B22CC">
            <w:r w:rsidRPr="006D1748">
              <w:t>10 мая</w:t>
            </w:r>
          </w:p>
          <w:p w:rsidR="007138AD" w:rsidRPr="006D1748" w:rsidRDefault="007138AD" w:rsidP="001B22CC"/>
          <w:p w:rsidR="00105584" w:rsidRPr="006D1748" w:rsidRDefault="00105584" w:rsidP="001B22CC">
            <w:r w:rsidRPr="006D1748">
              <w:t>В конце месяца.</w:t>
            </w:r>
          </w:p>
        </w:tc>
        <w:tc>
          <w:tcPr>
            <w:tcW w:w="1822" w:type="dxa"/>
          </w:tcPr>
          <w:p w:rsidR="007138AD" w:rsidRPr="006D1748" w:rsidRDefault="00105584" w:rsidP="001B22CC">
            <w:r w:rsidRPr="006D1748">
              <w:t>8</w:t>
            </w:r>
            <w:r w:rsidR="003518F9" w:rsidRPr="006D1748">
              <w:t xml:space="preserve">-11 </w:t>
            </w:r>
            <w:proofErr w:type="spellStart"/>
            <w:r w:rsidR="003518F9" w:rsidRPr="006D1748">
              <w:t>кл</w:t>
            </w:r>
            <w:proofErr w:type="spellEnd"/>
            <w:r w:rsidR="003518F9" w:rsidRPr="006D1748">
              <w:t>.</w:t>
            </w:r>
          </w:p>
          <w:p w:rsidR="00105584" w:rsidRPr="006D1748" w:rsidRDefault="00105584" w:rsidP="001B22CC"/>
          <w:p w:rsidR="00105584" w:rsidRPr="006D1748" w:rsidRDefault="00105584" w:rsidP="001B22CC">
            <w:r w:rsidRPr="006D1748">
              <w:t xml:space="preserve">5-10 </w:t>
            </w:r>
            <w:proofErr w:type="spellStart"/>
            <w:r w:rsidRPr="006D1748">
              <w:t>кл</w:t>
            </w:r>
            <w:proofErr w:type="spellEnd"/>
            <w:r w:rsidRPr="006D1748">
              <w:t xml:space="preserve">. </w:t>
            </w:r>
          </w:p>
        </w:tc>
        <w:tc>
          <w:tcPr>
            <w:tcW w:w="2881" w:type="dxa"/>
          </w:tcPr>
          <w:p w:rsidR="007138AD" w:rsidRPr="006D1748" w:rsidRDefault="003518F9" w:rsidP="001B22CC">
            <w:r w:rsidRPr="006D1748">
              <w:t>Учителя физкультуры</w:t>
            </w:r>
          </w:p>
          <w:p w:rsidR="00105584" w:rsidRPr="006D1748" w:rsidRDefault="00105584" w:rsidP="001B22CC"/>
          <w:p w:rsidR="00105584" w:rsidRPr="006D1748" w:rsidRDefault="00105584" w:rsidP="001B22CC"/>
        </w:tc>
      </w:tr>
      <w:tr w:rsidR="00D00851" w:rsidRPr="006D1748" w:rsidTr="00917E70">
        <w:tc>
          <w:tcPr>
            <w:tcW w:w="2959" w:type="dxa"/>
            <w:vAlign w:val="center"/>
          </w:tcPr>
          <w:p w:rsidR="00D00851" w:rsidRPr="006D1748" w:rsidRDefault="00D00851" w:rsidP="001B22CC">
            <w:r w:rsidRPr="006D1748">
              <w:t>Самоуправление в школе</w:t>
            </w:r>
          </w:p>
          <w:p w:rsidR="00D00851" w:rsidRPr="006D1748" w:rsidRDefault="00D00851" w:rsidP="001B22CC">
            <w:pPr>
              <w:rPr>
                <w:b/>
              </w:rPr>
            </w:pPr>
            <w:r w:rsidRPr="006D1748">
              <w:t>и в классе</w:t>
            </w:r>
          </w:p>
        </w:tc>
        <w:tc>
          <w:tcPr>
            <w:tcW w:w="4658" w:type="dxa"/>
          </w:tcPr>
          <w:p w:rsidR="00D00851" w:rsidRPr="006D1748" w:rsidRDefault="00105584" w:rsidP="001B22CC">
            <w:r w:rsidRPr="006D1748">
              <w:t xml:space="preserve">Подведение итогов работы по секциям школьного </w:t>
            </w:r>
            <w:r w:rsidR="007166E6" w:rsidRPr="006D1748">
              <w:t xml:space="preserve">ученического совета. </w:t>
            </w:r>
          </w:p>
        </w:tc>
        <w:tc>
          <w:tcPr>
            <w:tcW w:w="2702" w:type="dxa"/>
          </w:tcPr>
          <w:p w:rsidR="00D00851" w:rsidRPr="006D1748" w:rsidRDefault="007166E6" w:rsidP="001B22CC">
            <w:r w:rsidRPr="006D1748">
              <w:t>В конце года</w:t>
            </w:r>
          </w:p>
        </w:tc>
        <w:tc>
          <w:tcPr>
            <w:tcW w:w="1822" w:type="dxa"/>
          </w:tcPr>
          <w:p w:rsidR="00D00851" w:rsidRPr="006D1748" w:rsidRDefault="007166E6" w:rsidP="001B22CC">
            <w:r w:rsidRPr="006D1748">
              <w:t xml:space="preserve">5-10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D00851" w:rsidRPr="006D1748" w:rsidRDefault="007166E6" w:rsidP="001B22CC">
            <w:r w:rsidRPr="006D1748">
              <w:t>Члены совета по секциям</w:t>
            </w:r>
          </w:p>
        </w:tc>
      </w:tr>
      <w:tr w:rsidR="00D00851" w:rsidRPr="006D1748" w:rsidTr="00917E70">
        <w:tc>
          <w:tcPr>
            <w:tcW w:w="2959" w:type="dxa"/>
            <w:vAlign w:val="center"/>
          </w:tcPr>
          <w:p w:rsidR="00D00851" w:rsidRPr="006D1748" w:rsidRDefault="00D00851" w:rsidP="001B22CC">
            <w:r w:rsidRPr="006D1748">
              <w:t xml:space="preserve">Семейное воспитание </w:t>
            </w:r>
          </w:p>
        </w:tc>
        <w:tc>
          <w:tcPr>
            <w:tcW w:w="4658" w:type="dxa"/>
          </w:tcPr>
          <w:p w:rsidR="00D00851" w:rsidRPr="006D1748" w:rsidRDefault="007166E6" w:rsidP="001B22CC">
            <w:r w:rsidRPr="006D1748">
              <w:t>1</w:t>
            </w:r>
            <w:r w:rsidR="00D00851" w:rsidRPr="006D1748">
              <w:t>. Итоговые классные родительские собрания.</w:t>
            </w:r>
          </w:p>
          <w:p w:rsidR="00E85170" w:rsidRPr="006D1748" w:rsidRDefault="00E85170" w:rsidP="001B22CC">
            <w:r w:rsidRPr="006D1748">
              <w:t>Заключительное мероприятие «Здравствуй, лето» для начальных классов.</w:t>
            </w:r>
          </w:p>
        </w:tc>
        <w:tc>
          <w:tcPr>
            <w:tcW w:w="2702" w:type="dxa"/>
          </w:tcPr>
          <w:p w:rsidR="00D00851" w:rsidRPr="006D1748" w:rsidRDefault="007166E6" w:rsidP="001B22CC">
            <w:r w:rsidRPr="006D1748">
              <w:t>Последняя неделя.</w:t>
            </w:r>
          </w:p>
          <w:p w:rsidR="007166E6" w:rsidRPr="006D1748" w:rsidRDefault="007166E6" w:rsidP="001B22CC"/>
          <w:p w:rsidR="007166E6" w:rsidRPr="006D1748" w:rsidRDefault="007166E6" w:rsidP="001B22CC">
            <w:r w:rsidRPr="006D1748">
              <w:t>Последняя неделя.</w:t>
            </w:r>
          </w:p>
          <w:p w:rsidR="00E85170" w:rsidRPr="006D1748" w:rsidRDefault="00E85170" w:rsidP="001B22CC"/>
        </w:tc>
        <w:tc>
          <w:tcPr>
            <w:tcW w:w="1822" w:type="dxa"/>
          </w:tcPr>
          <w:p w:rsidR="00D00851" w:rsidRPr="006D1748" w:rsidRDefault="00D00851" w:rsidP="001B22CC">
            <w:r w:rsidRPr="006D1748">
              <w:t xml:space="preserve">Родители </w:t>
            </w:r>
          </w:p>
          <w:p w:rsidR="00D00851" w:rsidRPr="006D1748" w:rsidRDefault="00E85170" w:rsidP="001B22CC">
            <w:r w:rsidRPr="006D1748">
              <w:t>Р</w:t>
            </w:r>
            <w:r w:rsidR="00D00851" w:rsidRPr="006D1748">
              <w:t>одители</w:t>
            </w:r>
            <w:r w:rsidRPr="006D1748">
              <w:t xml:space="preserve"> </w:t>
            </w:r>
          </w:p>
          <w:p w:rsidR="00E85170" w:rsidRPr="006D1748" w:rsidRDefault="00E85170" w:rsidP="001B22CC">
            <w:r w:rsidRPr="006D1748">
              <w:t xml:space="preserve">1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81" w:type="dxa"/>
          </w:tcPr>
          <w:p w:rsidR="00E85170" w:rsidRPr="006D1748" w:rsidRDefault="00D00851" w:rsidP="001B22CC">
            <w:r w:rsidRPr="006D1748">
              <w:t xml:space="preserve">Зам по ВР, </w:t>
            </w:r>
          </w:p>
          <w:p w:rsidR="00D00851" w:rsidRPr="006D1748" w:rsidRDefault="00D00851" w:rsidP="001B22CC">
            <w:proofErr w:type="spellStart"/>
            <w:r w:rsidRPr="006D1748">
              <w:t>кл</w:t>
            </w:r>
            <w:proofErr w:type="spellEnd"/>
            <w:r w:rsidRPr="006D1748">
              <w:t>. рук</w:t>
            </w:r>
            <w:proofErr w:type="gramStart"/>
            <w:r w:rsidRPr="006D1748">
              <w:t>.</w:t>
            </w:r>
            <w:r w:rsidR="00E85170" w:rsidRPr="006D1748">
              <w:t>,</w:t>
            </w:r>
            <w:proofErr w:type="gramEnd"/>
          </w:p>
          <w:p w:rsidR="00E85170" w:rsidRPr="006D1748" w:rsidRDefault="00E85170" w:rsidP="001B22CC">
            <w:proofErr w:type="spellStart"/>
            <w:r w:rsidRPr="006D1748">
              <w:t>кл</w:t>
            </w:r>
            <w:proofErr w:type="spellEnd"/>
            <w:r w:rsidRPr="006D1748">
              <w:t xml:space="preserve">. рук. 1-4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</w:tr>
      <w:tr w:rsidR="00D00851" w:rsidRPr="006D1748" w:rsidTr="00917E70">
        <w:tc>
          <w:tcPr>
            <w:tcW w:w="2959" w:type="dxa"/>
            <w:vAlign w:val="center"/>
          </w:tcPr>
          <w:p w:rsidR="00D00851" w:rsidRPr="006D1748" w:rsidRDefault="00D00851" w:rsidP="001B22CC">
            <w:pPr>
              <w:rPr>
                <w:b/>
              </w:rPr>
            </w:pPr>
            <w:r w:rsidRPr="006D1748">
              <w:t>Методическая работа</w:t>
            </w:r>
          </w:p>
        </w:tc>
        <w:tc>
          <w:tcPr>
            <w:tcW w:w="4658" w:type="dxa"/>
          </w:tcPr>
          <w:p w:rsidR="00D00851" w:rsidRPr="006D1748" w:rsidRDefault="007166E6" w:rsidP="001B22CC">
            <w:r w:rsidRPr="006D1748">
              <w:t>1</w:t>
            </w:r>
            <w:r w:rsidR="00E85170" w:rsidRPr="006D1748">
              <w:t xml:space="preserve">.Заседание </w:t>
            </w:r>
            <w:proofErr w:type="spellStart"/>
            <w:r w:rsidR="00E85170" w:rsidRPr="006D1748">
              <w:t>кл</w:t>
            </w:r>
            <w:proofErr w:type="spellEnd"/>
            <w:r w:rsidR="00E85170" w:rsidRPr="006D1748">
              <w:t>. рук</w:t>
            </w:r>
            <w:proofErr w:type="gramStart"/>
            <w:r w:rsidR="00E85170" w:rsidRPr="006D1748">
              <w:t>.,</w:t>
            </w:r>
            <w:r w:rsidR="00D00851" w:rsidRPr="006D1748">
              <w:t xml:space="preserve">  </w:t>
            </w:r>
            <w:proofErr w:type="gramEnd"/>
            <w:r w:rsidR="00D00851" w:rsidRPr="006D1748">
              <w:t>посвященное подведению итогов</w:t>
            </w:r>
            <w:r w:rsidR="00556833" w:rsidRPr="006D1748">
              <w:t xml:space="preserve"> работы за второе полугодие,</w:t>
            </w:r>
            <w:r w:rsidR="00906026" w:rsidRPr="006D1748">
              <w:t xml:space="preserve"> </w:t>
            </w:r>
            <w:r w:rsidRPr="006D1748">
              <w:t>20</w:t>
            </w:r>
            <w:r w:rsidR="00354000">
              <w:t>20</w:t>
            </w:r>
            <w:r w:rsidR="00D00851" w:rsidRPr="006D1748">
              <w:t>-20</w:t>
            </w:r>
            <w:r w:rsidR="00354000">
              <w:t>21</w:t>
            </w:r>
            <w:r w:rsidR="00E85170" w:rsidRPr="006D1748">
              <w:t xml:space="preserve"> </w:t>
            </w:r>
            <w:r w:rsidR="00D00851" w:rsidRPr="006D1748">
              <w:t xml:space="preserve">учебного года и </w:t>
            </w:r>
            <w:r w:rsidR="00D00851" w:rsidRPr="006D1748">
              <w:lastRenderedPageBreak/>
              <w:t>перспективному планированию воспитат</w:t>
            </w:r>
            <w:r w:rsidRPr="006D1748">
              <w:t>ельной ра</w:t>
            </w:r>
            <w:r w:rsidR="00556833" w:rsidRPr="006D1748">
              <w:t>боты школы на следующий</w:t>
            </w:r>
            <w:r w:rsidR="00D00851" w:rsidRPr="006D1748">
              <w:t xml:space="preserve"> учебный год. </w:t>
            </w:r>
          </w:p>
          <w:p w:rsidR="00D00851" w:rsidRPr="006D1748" w:rsidRDefault="00D00851" w:rsidP="001B22CC"/>
        </w:tc>
        <w:tc>
          <w:tcPr>
            <w:tcW w:w="2702" w:type="dxa"/>
          </w:tcPr>
          <w:p w:rsidR="00D00851" w:rsidRPr="006D1748" w:rsidRDefault="007166E6" w:rsidP="001B22CC">
            <w:r w:rsidRPr="006D1748">
              <w:lastRenderedPageBreak/>
              <w:t>Конец месяца.</w:t>
            </w:r>
          </w:p>
        </w:tc>
        <w:tc>
          <w:tcPr>
            <w:tcW w:w="1822" w:type="dxa"/>
          </w:tcPr>
          <w:p w:rsidR="00D00851" w:rsidRPr="006D1748" w:rsidRDefault="00D00851" w:rsidP="001B22CC">
            <w:r w:rsidRPr="006D1748">
              <w:t>Классные руководители</w:t>
            </w:r>
          </w:p>
        </w:tc>
        <w:tc>
          <w:tcPr>
            <w:tcW w:w="2881" w:type="dxa"/>
          </w:tcPr>
          <w:p w:rsidR="00D00851" w:rsidRPr="006D1748" w:rsidRDefault="00D00851" w:rsidP="001B22CC">
            <w:r w:rsidRPr="006D1748">
              <w:t>З</w:t>
            </w:r>
            <w:r w:rsidR="00E85170" w:rsidRPr="006D1748">
              <w:t xml:space="preserve">ам по </w:t>
            </w:r>
            <w:r w:rsidRPr="006D1748">
              <w:t>ВР</w:t>
            </w:r>
            <w:r w:rsidR="00E85170" w:rsidRPr="006D1748">
              <w:t>, руководитель МО</w:t>
            </w:r>
          </w:p>
        </w:tc>
      </w:tr>
      <w:tr w:rsidR="00917E70" w:rsidTr="00917E70">
        <w:tblPrEx>
          <w:tblLook w:val="0000"/>
        </w:tblPrEx>
        <w:trPr>
          <w:trHeight w:val="774"/>
        </w:trPr>
        <w:tc>
          <w:tcPr>
            <w:tcW w:w="2959" w:type="dxa"/>
          </w:tcPr>
          <w:p w:rsidR="00917E70" w:rsidRDefault="00917E70" w:rsidP="007C0510">
            <w:r>
              <w:lastRenderedPageBreak/>
              <w:t xml:space="preserve">Профилактика </w:t>
            </w:r>
            <w:proofErr w:type="spellStart"/>
            <w:r>
              <w:t>безнадзор</w:t>
            </w:r>
            <w:proofErr w:type="spellEnd"/>
          </w:p>
          <w:p w:rsidR="00917E70" w:rsidRDefault="00917E70" w:rsidP="007C0510">
            <w:proofErr w:type="spellStart"/>
            <w:r>
              <w:t>ности</w:t>
            </w:r>
            <w:proofErr w:type="spellEnd"/>
            <w:r>
              <w:t xml:space="preserve">  и правонарушений.</w:t>
            </w:r>
          </w:p>
          <w:p w:rsidR="00917E70" w:rsidRDefault="00917E70" w:rsidP="007C0510">
            <w:pPr>
              <w:jc w:val="both"/>
            </w:pPr>
            <w:r>
              <w:t xml:space="preserve"> </w:t>
            </w:r>
            <w:proofErr w:type="spellStart"/>
            <w:r>
              <w:t>Вожатство</w:t>
            </w:r>
            <w:proofErr w:type="spellEnd"/>
          </w:p>
          <w:p w:rsidR="00917E70" w:rsidRPr="006D1748" w:rsidRDefault="00917E70" w:rsidP="007C0510"/>
        </w:tc>
        <w:tc>
          <w:tcPr>
            <w:tcW w:w="4658" w:type="dxa"/>
          </w:tcPr>
          <w:p w:rsidR="00917E70" w:rsidRPr="006D1748" w:rsidRDefault="00917E70" w:rsidP="00917E70">
            <w:r>
              <w:t>Профилактическая работа с ЦЗН  с обучающимися и родителями по определению детей «группы риска» на работу во время летних каникул.</w:t>
            </w:r>
          </w:p>
        </w:tc>
        <w:tc>
          <w:tcPr>
            <w:tcW w:w="2702" w:type="dxa"/>
          </w:tcPr>
          <w:p w:rsidR="00917E70" w:rsidRPr="006D1748" w:rsidRDefault="00917E70" w:rsidP="007C0510">
            <w:r>
              <w:t>Вторая половина месяца.</w:t>
            </w:r>
          </w:p>
        </w:tc>
        <w:tc>
          <w:tcPr>
            <w:tcW w:w="1822" w:type="dxa"/>
          </w:tcPr>
          <w:p w:rsidR="00917E70" w:rsidRPr="006D1748" w:rsidRDefault="00917E70" w:rsidP="00917E70">
            <w:r>
              <w:t>8-10классы</w:t>
            </w:r>
          </w:p>
        </w:tc>
        <w:tc>
          <w:tcPr>
            <w:tcW w:w="2881" w:type="dxa"/>
          </w:tcPr>
          <w:p w:rsidR="00917E70" w:rsidRDefault="00917E70" w:rsidP="007C0510">
            <w:r>
              <w:t>ЦЗН, зам</w:t>
            </w:r>
            <w:proofErr w:type="gramStart"/>
            <w:r>
              <w:t>.п</w:t>
            </w:r>
            <w:proofErr w:type="gramEnd"/>
            <w:r>
              <w:t xml:space="preserve">о ВР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  <w:p w:rsidR="00917E70" w:rsidRDefault="00917E70" w:rsidP="007C0510">
            <w:r>
              <w:t>Родители.</w:t>
            </w:r>
          </w:p>
          <w:p w:rsidR="00917E70" w:rsidRPr="006D1748" w:rsidRDefault="00917E70" w:rsidP="007C0510"/>
        </w:tc>
      </w:tr>
    </w:tbl>
    <w:p w:rsidR="007166E6" w:rsidRPr="006D1748" w:rsidRDefault="007166E6" w:rsidP="00367C2B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0C13FD" w:rsidRPr="006D1748" w:rsidRDefault="000C13FD" w:rsidP="00367C2B">
      <w:pPr>
        <w:tabs>
          <w:tab w:val="left" w:pos="300"/>
        </w:tabs>
        <w:jc w:val="center"/>
        <w:rPr>
          <w:b/>
          <w:sz w:val="28"/>
          <w:szCs w:val="28"/>
        </w:rPr>
      </w:pPr>
      <w:r w:rsidRPr="006D1748">
        <w:rPr>
          <w:b/>
          <w:sz w:val="28"/>
          <w:szCs w:val="28"/>
        </w:rPr>
        <w:t>Июнь</w:t>
      </w:r>
      <w:r w:rsidR="006E2BE5">
        <w:rPr>
          <w:b/>
          <w:sz w:val="28"/>
          <w:szCs w:val="28"/>
        </w:rPr>
        <w:t xml:space="preserve"> «Здравствуй лето!»</w:t>
      </w:r>
    </w:p>
    <w:tbl>
      <w:tblPr>
        <w:tblW w:w="14992" w:type="dxa"/>
        <w:tblLayout w:type="fixed"/>
        <w:tblLook w:val="0000"/>
      </w:tblPr>
      <w:tblGrid>
        <w:gridCol w:w="2943"/>
        <w:gridCol w:w="4678"/>
        <w:gridCol w:w="2693"/>
        <w:gridCol w:w="1843"/>
        <w:gridCol w:w="2835"/>
      </w:tblGrid>
      <w:tr w:rsidR="00E85170" w:rsidRPr="006D1748" w:rsidTr="004078BA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85170" w:rsidRPr="006D1748" w:rsidRDefault="00E85170" w:rsidP="004735E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D1748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85170" w:rsidRPr="006D1748" w:rsidRDefault="00E85170" w:rsidP="004735E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D1748">
              <w:rPr>
                <w:b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E85170" w:rsidRPr="006D1748" w:rsidRDefault="00E85170" w:rsidP="004735E3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748">
              <w:rPr>
                <w:b/>
                <w:bCs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E85170" w:rsidRPr="006D1748" w:rsidRDefault="00E85170" w:rsidP="004078BA">
            <w:pPr>
              <w:jc w:val="center"/>
              <w:rPr>
                <w:b/>
              </w:rPr>
            </w:pPr>
            <w:r w:rsidRPr="006D1748">
              <w:rPr>
                <w:b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E85170" w:rsidRPr="006D1748" w:rsidRDefault="00E85170" w:rsidP="004078BA">
            <w:pPr>
              <w:jc w:val="center"/>
              <w:rPr>
                <w:b/>
              </w:rPr>
            </w:pPr>
            <w:r w:rsidRPr="006D1748">
              <w:rPr>
                <w:b/>
              </w:rPr>
              <w:t>Ответственный</w:t>
            </w:r>
          </w:p>
        </w:tc>
      </w:tr>
      <w:tr w:rsidR="00E85170" w:rsidRPr="006D1748" w:rsidTr="002E624D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85170" w:rsidRPr="006D1748" w:rsidRDefault="00E85170" w:rsidP="004735E3">
            <w:pPr>
              <w:suppressAutoHyphens/>
              <w:snapToGrid w:val="0"/>
              <w:rPr>
                <w:lang w:eastAsia="ar-SA"/>
              </w:rPr>
            </w:pPr>
            <w:r w:rsidRPr="006D1748">
              <w:t>Методическая 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833" w:rsidRPr="006D1748" w:rsidRDefault="00E85170" w:rsidP="004735E3">
            <w:r w:rsidRPr="006D1748">
              <w:t>1.Совещание классных руководителей  выпускных классов по проведению выпускных вечеров</w:t>
            </w:r>
            <w:r w:rsidR="00556833" w:rsidRPr="006D1748">
              <w:t>.</w:t>
            </w:r>
          </w:p>
          <w:p w:rsidR="00E85170" w:rsidRPr="006D1748" w:rsidRDefault="00556833" w:rsidP="004735E3">
            <w:r w:rsidRPr="006D1748">
              <w:t>2. Организация</w:t>
            </w:r>
            <w:r w:rsidR="00E85170" w:rsidRPr="006D1748">
              <w:t xml:space="preserve"> летнего </w:t>
            </w:r>
            <w:r w:rsidR="006E2BE5">
              <w:t>лагеря «Скиф».</w:t>
            </w:r>
          </w:p>
          <w:p w:rsidR="00E85170" w:rsidRPr="006D1748" w:rsidRDefault="00E85170" w:rsidP="004735E3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56833" w:rsidRPr="006D1748" w:rsidRDefault="00556833" w:rsidP="00556833">
            <w:pPr>
              <w:tabs>
                <w:tab w:val="left" w:pos="0"/>
              </w:tabs>
              <w:snapToGrid w:val="0"/>
              <w:ind w:left="-108"/>
              <w:jc w:val="both"/>
              <w:rPr>
                <w:bCs/>
                <w:lang w:eastAsia="ar-SA"/>
              </w:rPr>
            </w:pPr>
            <w:r w:rsidRPr="006D1748">
              <w:rPr>
                <w:bCs/>
                <w:lang w:eastAsia="ar-SA"/>
              </w:rPr>
              <w:t xml:space="preserve">  Первая неделя</w:t>
            </w:r>
          </w:p>
          <w:p w:rsidR="00556833" w:rsidRPr="006D1748" w:rsidRDefault="00556833" w:rsidP="00556833">
            <w:pPr>
              <w:tabs>
                <w:tab w:val="left" w:pos="0"/>
              </w:tabs>
              <w:snapToGrid w:val="0"/>
              <w:ind w:left="-108"/>
              <w:jc w:val="both"/>
              <w:rPr>
                <w:bCs/>
                <w:lang w:eastAsia="ar-SA"/>
              </w:rPr>
            </w:pPr>
          </w:p>
          <w:p w:rsidR="00556833" w:rsidRPr="006D1748" w:rsidRDefault="00556833" w:rsidP="00556833">
            <w:pPr>
              <w:tabs>
                <w:tab w:val="left" w:pos="0"/>
              </w:tabs>
              <w:snapToGrid w:val="0"/>
              <w:ind w:left="-108"/>
              <w:jc w:val="both"/>
              <w:rPr>
                <w:bCs/>
                <w:lang w:eastAsia="ar-SA"/>
              </w:rPr>
            </w:pPr>
          </w:p>
          <w:p w:rsidR="00556833" w:rsidRPr="006D1748" w:rsidRDefault="00B87565" w:rsidP="00B87565">
            <w:pPr>
              <w:tabs>
                <w:tab w:val="left" w:pos="179"/>
              </w:tabs>
              <w:snapToGrid w:val="0"/>
              <w:rPr>
                <w:bCs/>
                <w:lang w:eastAsia="ar-SA"/>
              </w:rPr>
            </w:pPr>
            <w:r w:rsidRPr="006D1748">
              <w:rPr>
                <w:bCs/>
                <w:lang w:eastAsia="ar-SA"/>
              </w:rPr>
              <w:t>Первая неделя</w:t>
            </w:r>
          </w:p>
          <w:p w:rsidR="00E85170" w:rsidRPr="006D1748" w:rsidRDefault="00E85170" w:rsidP="00556833">
            <w:pPr>
              <w:tabs>
                <w:tab w:val="left" w:pos="824"/>
              </w:tabs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7565" w:rsidRPr="006D1748" w:rsidRDefault="00B87565" w:rsidP="00DB6036">
            <w:pPr>
              <w:snapToGrid w:val="0"/>
              <w:ind w:left="-108"/>
              <w:rPr>
                <w:bCs/>
              </w:rPr>
            </w:pPr>
            <w:r w:rsidRPr="006D1748">
              <w:rPr>
                <w:bCs/>
              </w:rPr>
              <w:t>Кл</w:t>
            </w:r>
            <w:proofErr w:type="gramStart"/>
            <w:r w:rsidRPr="006D1748">
              <w:rPr>
                <w:bCs/>
              </w:rPr>
              <w:t>.</w:t>
            </w:r>
            <w:proofErr w:type="gramEnd"/>
            <w:r w:rsidRPr="006D1748">
              <w:rPr>
                <w:bCs/>
              </w:rPr>
              <w:t xml:space="preserve"> </w:t>
            </w:r>
            <w:proofErr w:type="gramStart"/>
            <w:r w:rsidRPr="006D1748">
              <w:rPr>
                <w:bCs/>
              </w:rPr>
              <w:t>р</w:t>
            </w:r>
            <w:proofErr w:type="gramEnd"/>
            <w:r w:rsidRPr="006D1748">
              <w:rPr>
                <w:bCs/>
              </w:rPr>
              <w:t xml:space="preserve">ук. 9, </w:t>
            </w:r>
            <w:r w:rsidR="00E85170" w:rsidRPr="006D1748">
              <w:rPr>
                <w:bCs/>
              </w:rPr>
              <w:t xml:space="preserve">11 </w:t>
            </w:r>
            <w:proofErr w:type="spellStart"/>
            <w:r w:rsidR="00E85170" w:rsidRPr="006D1748">
              <w:rPr>
                <w:bCs/>
              </w:rPr>
              <w:t>кл</w:t>
            </w:r>
            <w:proofErr w:type="spellEnd"/>
            <w:r w:rsidR="00E85170" w:rsidRPr="006D1748">
              <w:rPr>
                <w:bCs/>
              </w:rPr>
              <w:t>.</w:t>
            </w:r>
          </w:p>
          <w:p w:rsidR="00B87565" w:rsidRPr="006D1748" w:rsidRDefault="00B87565" w:rsidP="00B87565"/>
          <w:p w:rsidR="00B87565" w:rsidRPr="006D1748" w:rsidRDefault="00B87565" w:rsidP="00B87565"/>
          <w:p w:rsidR="00E85170" w:rsidRPr="006D1748" w:rsidRDefault="00B87565" w:rsidP="00B87565">
            <w:r w:rsidRPr="006D1748">
              <w:t>Кл</w:t>
            </w:r>
            <w:proofErr w:type="gramStart"/>
            <w:r w:rsidRPr="006D1748">
              <w:t>.</w:t>
            </w:r>
            <w:proofErr w:type="gramEnd"/>
            <w:r w:rsidRPr="006D1748">
              <w:t xml:space="preserve"> </w:t>
            </w:r>
            <w:proofErr w:type="gramStart"/>
            <w:r w:rsidRPr="006D1748">
              <w:t>р</w:t>
            </w:r>
            <w:proofErr w:type="gramEnd"/>
            <w:r w:rsidRPr="006D1748">
              <w:t xml:space="preserve">ук. 1- 8 </w:t>
            </w:r>
            <w:proofErr w:type="spellStart"/>
            <w:r w:rsidRPr="006D1748">
              <w:t>кл</w:t>
            </w:r>
            <w:proofErr w:type="spellEnd"/>
            <w:r w:rsidRPr="006D1748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170" w:rsidRPr="006D1748" w:rsidRDefault="00E85170" w:rsidP="00074021">
            <w:pPr>
              <w:snapToGrid w:val="0"/>
              <w:ind w:left="-108"/>
              <w:rPr>
                <w:bCs/>
                <w:lang w:eastAsia="ar-SA"/>
              </w:rPr>
            </w:pPr>
            <w:r w:rsidRPr="006D1748">
              <w:rPr>
                <w:bCs/>
              </w:rPr>
              <w:t>Зам по ВР</w:t>
            </w:r>
            <w:r w:rsidR="00B87565" w:rsidRPr="006D1748">
              <w:rPr>
                <w:bCs/>
              </w:rPr>
              <w:t xml:space="preserve">, </w:t>
            </w:r>
            <w:proofErr w:type="spellStart"/>
            <w:r w:rsidR="00B87565" w:rsidRPr="006D1748">
              <w:rPr>
                <w:bCs/>
              </w:rPr>
              <w:t>кл</w:t>
            </w:r>
            <w:proofErr w:type="spellEnd"/>
            <w:r w:rsidR="00B87565" w:rsidRPr="006D1748">
              <w:rPr>
                <w:bCs/>
              </w:rPr>
              <w:t xml:space="preserve">. рук 9, 111 </w:t>
            </w:r>
            <w:proofErr w:type="spellStart"/>
            <w:r w:rsidR="00B87565" w:rsidRPr="006D1748">
              <w:rPr>
                <w:bCs/>
              </w:rPr>
              <w:t>кл</w:t>
            </w:r>
            <w:proofErr w:type="spellEnd"/>
            <w:r w:rsidR="00B87565" w:rsidRPr="006D1748">
              <w:rPr>
                <w:bCs/>
              </w:rPr>
              <w:t>.</w:t>
            </w:r>
          </w:p>
          <w:p w:rsidR="00E85170" w:rsidRPr="006D1748" w:rsidRDefault="00E85170" w:rsidP="00074021">
            <w:pPr>
              <w:snapToGrid w:val="0"/>
              <w:ind w:left="-108"/>
              <w:rPr>
                <w:bCs/>
              </w:rPr>
            </w:pPr>
          </w:p>
          <w:p w:rsidR="00B87565" w:rsidRPr="006D1748" w:rsidRDefault="00B87565" w:rsidP="00074021">
            <w:pPr>
              <w:snapToGrid w:val="0"/>
              <w:ind w:left="-108"/>
              <w:rPr>
                <w:bCs/>
              </w:rPr>
            </w:pPr>
            <w:r w:rsidRPr="006D1748">
              <w:rPr>
                <w:bCs/>
              </w:rPr>
              <w:t xml:space="preserve">Зам. по ВР, </w:t>
            </w:r>
            <w:proofErr w:type="spellStart"/>
            <w:r w:rsidRPr="006D1748">
              <w:rPr>
                <w:bCs/>
              </w:rPr>
              <w:t>кл</w:t>
            </w:r>
            <w:proofErr w:type="spellEnd"/>
            <w:r w:rsidRPr="006D1748">
              <w:rPr>
                <w:bCs/>
              </w:rPr>
              <w:t xml:space="preserve">. рук. 1-8 </w:t>
            </w:r>
            <w:proofErr w:type="spellStart"/>
            <w:r w:rsidRPr="006D1748">
              <w:rPr>
                <w:bCs/>
              </w:rPr>
              <w:t>кл</w:t>
            </w:r>
            <w:proofErr w:type="spellEnd"/>
            <w:r w:rsidRPr="006D1748">
              <w:rPr>
                <w:bCs/>
              </w:rPr>
              <w:t>.</w:t>
            </w:r>
          </w:p>
        </w:tc>
      </w:tr>
      <w:tr w:rsidR="00E85170" w:rsidRPr="006D1748" w:rsidTr="002E624D">
        <w:trPr>
          <w:trHeight w:val="1343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85170" w:rsidRPr="006D1748" w:rsidRDefault="00E85170" w:rsidP="004735E3">
            <w:pPr>
              <w:snapToGrid w:val="0"/>
              <w:rPr>
                <w:lang w:eastAsia="ar-SA"/>
              </w:rPr>
            </w:pPr>
            <w:r w:rsidRPr="006D1748">
              <w:t>Организация общешкольных коллективных творческих дел</w:t>
            </w:r>
          </w:p>
          <w:p w:rsidR="00E85170" w:rsidRPr="006D1748" w:rsidRDefault="00E85170" w:rsidP="004735E3">
            <w:pPr>
              <w:suppressAutoHyphens/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170" w:rsidRPr="006D1748" w:rsidRDefault="00E85170" w:rsidP="007166E6">
            <w:pPr>
              <w:snapToGrid w:val="0"/>
              <w:rPr>
                <w:lang w:eastAsia="ar-SA"/>
              </w:rPr>
            </w:pPr>
            <w:r w:rsidRPr="006D1748">
              <w:t>1</w:t>
            </w:r>
            <w:r w:rsidR="00EB7466" w:rsidRPr="006D1748">
              <w:t xml:space="preserve">.Отчет  </w:t>
            </w:r>
            <w:proofErr w:type="spellStart"/>
            <w:r w:rsidR="00EB7466" w:rsidRPr="006D1748">
              <w:t>кл</w:t>
            </w:r>
            <w:proofErr w:type="spellEnd"/>
            <w:proofErr w:type="gramStart"/>
            <w:r w:rsidR="00EB7466" w:rsidRPr="006D1748">
              <w:t xml:space="preserve"> .</w:t>
            </w:r>
            <w:proofErr w:type="gramEnd"/>
            <w:r w:rsidR="00EB7466" w:rsidRPr="006D1748">
              <w:t xml:space="preserve"> руководителей по организации летнего отдыха детей «группы риска».</w:t>
            </w:r>
          </w:p>
          <w:p w:rsidR="00DB6036" w:rsidRPr="006D1748" w:rsidRDefault="00DB6036" w:rsidP="004735E3"/>
          <w:p w:rsidR="00E85170" w:rsidRPr="006D1748" w:rsidRDefault="007166E6" w:rsidP="004735E3">
            <w:r w:rsidRPr="006D1748">
              <w:t>2</w:t>
            </w:r>
            <w:r w:rsidR="00E85170" w:rsidRPr="006D1748">
              <w:t>.Выпускной вечер</w:t>
            </w:r>
          </w:p>
          <w:p w:rsidR="007166E6" w:rsidRPr="006D1748" w:rsidRDefault="007166E6" w:rsidP="004735E3">
            <w:pPr>
              <w:suppressAutoHyphens/>
            </w:pPr>
            <w:r w:rsidRPr="006D1748">
              <w:t>3</w:t>
            </w:r>
            <w:r w:rsidR="00E85170" w:rsidRPr="006D1748">
              <w:t>.Торжественн</w:t>
            </w:r>
            <w:r w:rsidR="00B87565" w:rsidRPr="006D1748">
              <w:t xml:space="preserve">ое вручение аттестатов </w:t>
            </w:r>
          </w:p>
          <w:p w:rsidR="00E85170" w:rsidRPr="006D1748" w:rsidRDefault="00B87565" w:rsidP="004735E3">
            <w:pPr>
              <w:suppressAutoHyphens/>
            </w:pPr>
            <w:r w:rsidRPr="006D1748">
              <w:t>(</w:t>
            </w:r>
            <w:r w:rsidR="00E85170" w:rsidRPr="006D1748">
              <w:t>9</w:t>
            </w:r>
            <w:r w:rsidR="00EB7466" w:rsidRPr="006D1748">
              <w:t xml:space="preserve"> -11</w:t>
            </w:r>
            <w:r w:rsidRPr="006D1748">
              <w:t xml:space="preserve"> </w:t>
            </w:r>
            <w:r w:rsidR="00E85170" w:rsidRPr="006D1748">
              <w:t>класс</w:t>
            </w:r>
            <w:r w:rsidRPr="006D1748">
              <w:t>)</w:t>
            </w:r>
            <w:r w:rsidR="00EB7466" w:rsidRPr="006D1748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170" w:rsidRPr="006D1748" w:rsidRDefault="00DB6036" w:rsidP="00DB6036">
            <w:pPr>
              <w:suppressAutoHyphens/>
              <w:snapToGrid w:val="0"/>
              <w:rPr>
                <w:bCs/>
                <w:lang w:eastAsia="ar-SA"/>
              </w:rPr>
            </w:pPr>
            <w:r w:rsidRPr="006D1748">
              <w:rPr>
                <w:bCs/>
                <w:lang w:eastAsia="ar-SA"/>
              </w:rPr>
              <w:t>В течение месяца</w:t>
            </w:r>
          </w:p>
          <w:p w:rsidR="00DB6036" w:rsidRPr="006D1748" w:rsidRDefault="00DB6036" w:rsidP="00DB603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66E6" w:rsidRPr="006D1748" w:rsidRDefault="007166E6" w:rsidP="00DB603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DB6036" w:rsidRPr="006D1748" w:rsidRDefault="00EB7466" w:rsidP="00EB7466">
            <w:pPr>
              <w:suppressAutoHyphens/>
              <w:snapToGrid w:val="0"/>
              <w:rPr>
                <w:bCs/>
                <w:lang w:eastAsia="ar-SA"/>
              </w:rPr>
            </w:pPr>
            <w:r w:rsidRPr="006D1748">
              <w:rPr>
                <w:bCs/>
                <w:lang w:eastAsia="ar-SA"/>
              </w:rPr>
              <w:t>Конец месяца (</w:t>
            </w:r>
            <w:proofErr w:type="gramStart"/>
            <w:r w:rsidRPr="006D1748">
              <w:rPr>
                <w:bCs/>
                <w:lang w:eastAsia="ar-SA"/>
              </w:rPr>
              <w:t>согласно  приказа</w:t>
            </w:r>
            <w:proofErr w:type="gramEnd"/>
            <w:r w:rsidRPr="006D1748">
              <w:rPr>
                <w:bCs/>
                <w:lang w:eastAsia="ar-SA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170" w:rsidRPr="006D1748" w:rsidRDefault="00B87565" w:rsidP="00DB6036">
            <w:pPr>
              <w:suppressAutoHyphens/>
              <w:snapToGrid w:val="0"/>
              <w:rPr>
                <w:bCs/>
              </w:rPr>
            </w:pPr>
            <w:r w:rsidRPr="006D1748">
              <w:rPr>
                <w:bCs/>
              </w:rPr>
              <w:t>1-8</w:t>
            </w:r>
            <w:r w:rsidR="00DB6036" w:rsidRPr="006D1748">
              <w:rPr>
                <w:bCs/>
              </w:rPr>
              <w:t xml:space="preserve"> </w:t>
            </w:r>
            <w:proofErr w:type="spellStart"/>
            <w:r w:rsidR="00DB6036" w:rsidRPr="006D1748">
              <w:rPr>
                <w:bCs/>
              </w:rPr>
              <w:t>кл</w:t>
            </w:r>
            <w:proofErr w:type="spellEnd"/>
            <w:r w:rsidR="00DB6036" w:rsidRPr="006D1748">
              <w:rPr>
                <w:bCs/>
              </w:rPr>
              <w:t>.</w:t>
            </w:r>
          </w:p>
          <w:p w:rsidR="00E85170" w:rsidRPr="006D1748" w:rsidRDefault="00E85170" w:rsidP="00DB6036">
            <w:pPr>
              <w:suppressAutoHyphens/>
              <w:snapToGrid w:val="0"/>
              <w:rPr>
                <w:bCs/>
              </w:rPr>
            </w:pPr>
          </w:p>
          <w:p w:rsidR="00DB6036" w:rsidRPr="006D1748" w:rsidRDefault="00DB6036" w:rsidP="00DB6036">
            <w:pPr>
              <w:suppressAutoHyphens/>
              <w:snapToGrid w:val="0"/>
              <w:rPr>
                <w:bCs/>
              </w:rPr>
            </w:pPr>
            <w:r w:rsidRPr="006D1748">
              <w:rPr>
                <w:bCs/>
              </w:rPr>
              <w:t xml:space="preserve">5-8 </w:t>
            </w:r>
            <w:proofErr w:type="spellStart"/>
            <w:r w:rsidRPr="006D1748">
              <w:rPr>
                <w:bCs/>
              </w:rPr>
              <w:t>кл</w:t>
            </w:r>
            <w:proofErr w:type="spellEnd"/>
            <w:r w:rsidRPr="006D1748">
              <w:rPr>
                <w:bCs/>
              </w:rPr>
              <w:t>.</w:t>
            </w:r>
          </w:p>
          <w:p w:rsidR="00DB6036" w:rsidRPr="006D1748" w:rsidRDefault="00DB6036" w:rsidP="00DB6036">
            <w:pPr>
              <w:suppressAutoHyphens/>
              <w:snapToGrid w:val="0"/>
              <w:rPr>
                <w:bCs/>
              </w:rPr>
            </w:pPr>
          </w:p>
          <w:p w:rsidR="00DB6036" w:rsidRPr="006D1748" w:rsidRDefault="00DB6036" w:rsidP="00DB6036">
            <w:pPr>
              <w:suppressAutoHyphens/>
              <w:snapToGrid w:val="0"/>
              <w:rPr>
                <w:bCs/>
              </w:rPr>
            </w:pPr>
            <w:r w:rsidRPr="006D1748">
              <w:rPr>
                <w:bCs/>
              </w:rPr>
              <w:t xml:space="preserve">11 </w:t>
            </w:r>
            <w:proofErr w:type="spellStart"/>
            <w:r w:rsidRPr="006D1748">
              <w:rPr>
                <w:bCs/>
              </w:rPr>
              <w:t>кл</w:t>
            </w:r>
            <w:proofErr w:type="spellEnd"/>
            <w:r w:rsidRPr="006D1748">
              <w:rPr>
                <w:bCs/>
              </w:rPr>
              <w:t>.</w:t>
            </w:r>
          </w:p>
          <w:p w:rsidR="00E85170" w:rsidRPr="006D1748" w:rsidRDefault="00DB6036" w:rsidP="00DB6036">
            <w:pPr>
              <w:suppressAutoHyphens/>
              <w:snapToGrid w:val="0"/>
              <w:rPr>
                <w:bCs/>
              </w:rPr>
            </w:pPr>
            <w:r w:rsidRPr="006D1748">
              <w:rPr>
                <w:bCs/>
              </w:rPr>
              <w:t xml:space="preserve">9 </w:t>
            </w:r>
            <w:proofErr w:type="spellStart"/>
            <w:r w:rsidRPr="006D1748">
              <w:rPr>
                <w:bCs/>
              </w:rPr>
              <w:t>кл</w:t>
            </w:r>
            <w:proofErr w:type="spellEnd"/>
            <w:r w:rsidRPr="006D1748">
              <w:rPr>
                <w:bCs/>
              </w:rPr>
              <w:t>.</w:t>
            </w:r>
          </w:p>
          <w:p w:rsidR="00E85170" w:rsidRPr="006D1748" w:rsidRDefault="00E85170" w:rsidP="00DB6036">
            <w:pPr>
              <w:suppressAutoHyphens/>
              <w:snapToGrid w:val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170" w:rsidRPr="006D1748" w:rsidRDefault="00E85170" w:rsidP="00074021">
            <w:pPr>
              <w:suppressAutoHyphens/>
              <w:snapToGrid w:val="0"/>
              <w:rPr>
                <w:bCs/>
              </w:rPr>
            </w:pPr>
            <w:r w:rsidRPr="006D1748">
              <w:rPr>
                <w:bCs/>
              </w:rPr>
              <w:t>З</w:t>
            </w:r>
            <w:r w:rsidR="00DB6036" w:rsidRPr="006D1748">
              <w:rPr>
                <w:bCs/>
              </w:rPr>
              <w:t xml:space="preserve">ам по </w:t>
            </w:r>
            <w:r w:rsidRPr="006D1748">
              <w:rPr>
                <w:bCs/>
              </w:rPr>
              <w:t>ВР, классные руководители</w:t>
            </w:r>
          </w:p>
        </w:tc>
      </w:tr>
    </w:tbl>
    <w:p w:rsidR="000C13FD" w:rsidRPr="006D1748" w:rsidRDefault="000C13FD" w:rsidP="00367C2B">
      <w:pPr>
        <w:tabs>
          <w:tab w:val="left" w:pos="300"/>
        </w:tabs>
        <w:jc w:val="center"/>
        <w:rPr>
          <w:b/>
          <w:sz w:val="32"/>
          <w:szCs w:val="32"/>
        </w:rPr>
      </w:pPr>
    </w:p>
    <w:p w:rsidR="00906026" w:rsidRPr="006D1748" w:rsidRDefault="00906026" w:rsidP="00367C2B">
      <w:pPr>
        <w:tabs>
          <w:tab w:val="left" w:pos="300"/>
        </w:tabs>
        <w:jc w:val="center"/>
        <w:rPr>
          <w:b/>
          <w:sz w:val="32"/>
          <w:szCs w:val="32"/>
        </w:rPr>
      </w:pPr>
    </w:p>
    <w:p w:rsidR="006D1748" w:rsidRPr="006D1748" w:rsidRDefault="006D1748" w:rsidP="00367C2B">
      <w:pPr>
        <w:tabs>
          <w:tab w:val="left" w:pos="300"/>
        </w:tabs>
        <w:jc w:val="center"/>
        <w:rPr>
          <w:sz w:val="32"/>
          <w:szCs w:val="32"/>
        </w:rPr>
      </w:pPr>
      <w:r w:rsidRPr="006D1748">
        <w:rPr>
          <w:sz w:val="32"/>
          <w:szCs w:val="32"/>
        </w:rPr>
        <w:t xml:space="preserve">           </w:t>
      </w:r>
    </w:p>
    <w:p w:rsidR="006D1748" w:rsidRPr="006D1748" w:rsidRDefault="006D1748" w:rsidP="00367C2B">
      <w:pPr>
        <w:tabs>
          <w:tab w:val="left" w:pos="300"/>
        </w:tabs>
        <w:jc w:val="center"/>
        <w:rPr>
          <w:sz w:val="32"/>
          <w:szCs w:val="32"/>
        </w:rPr>
      </w:pPr>
      <w:r w:rsidRPr="006D1748">
        <w:rPr>
          <w:sz w:val="32"/>
          <w:szCs w:val="32"/>
        </w:rPr>
        <w:t xml:space="preserve">                                                                    </w:t>
      </w:r>
    </w:p>
    <w:p w:rsidR="00A94D8B" w:rsidRDefault="00A94D8B" w:rsidP="00367C2B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4822E5" w:rsidRDefault="004822E5" w:rsidP="00A94D8B">
      <w:pPr>
        <w:shd w:val="clear" w:color="auto" w:fill="FFFFFF"/>
        <w:spacing w:after="136"/>
        <w:jc w:val="center"/>
        <w:rPr>
          <w:rFonts w:ascii="Helvetica" w:hAnsi="Helvetica" w:cs="Helvetica"/>
          <w:b/>
          <w:bCs/>
          <w:color w:val="333333"/>
        </w:rPr>
      </w:pPr>
    </w:p>
    <w:p w:rsidR="004822E5" w:rsidRDefault="004822E5" w:rsidP="00A94D8B">
      <w:pPr>
        <w:shd w:val="clear" w:color="auto" w:fill="FFFFFF"/>
        <w:spacing w:after="136"/>
        <w:jc w:val="center"/>
        <w:rPr>
          <w:rFonts w:ascii="Helvetica" w:hAnsi="Helvetica" w:cs="Helvetica"/>
          <w:b/>
          <w:bCs/>
          <w:color w:val="333333"/>
        </w:rPr>
      </w:pPr>
    </w:p>
    <w:p w:rsidR="004822E5" w:rsidRDefault="004822E5" w:rsidP="00A94D8B">
      <w:pPr>
        <w:shd w:val="clear" w:color="auto" w:fill="FFFFFF"/>
        <w:spacing w:after="136"/>
        <w:jc w:val="center"/>
        <w:rPr>
          <w:rFonts w:ascii="Helvetica" w:hAnsi="Helvetica" w:cs="Helvetica"/>
          <w:b/>
          <w:bCs/>
          <w:color w:val="333333"/>
        </w:rPr>
      </w:pPr>
    </w:p>
    <w:p w:rsidR="004822E5" w:rsidRDefault="004822E5" w:rsidP="00A94D8B">
      <w:pPr>
        <w:shd w:val="clear" w:color="auto" w:fill="FFFFFF"/>
        <w:spacing w:after="136"/>
        <w:jc w:val="center"/>
        <w:rPr>
          <w:rFonts w:ascii="Helvetica" w:hAnsi="Helvetica" w:cs="Helvetica"/>
          <w:b/>
          <w:bCs/>
          <w:color w:val="333333"/>
        </w:rPr>
      </w:pPr>
    </w:p>
    <w:p w:rsidR="004822E5" w:rsidRDefault="004822E5" w:rsidP="00A94D8B">
      <w:pPr>
        <w:shd w:val="clear" w:color="auto" w:fill="FFFFFF"/>
        <w:spacing w:after="136"/>
        <w:jc w:val="center"/>
        <w:rPr>
          <w:rFonts w:ascii="Helvetica" w:hAnsi="Helvetica" w:cs="Helvetica"/>
          <w:b/>
          <w:bCs/>
          <w:color w:val="333333"/>
        </w:rPr>
      </w:pPr>
    </w:p>
    <w:p w:rsidR="004822E5" w:rsidRDefault="004822E5" w:rsidP="00A94D8B">
      <w:pPr>
        <w:shd w:val="clear" w:color="auto" w:fill="FFFFFF"/>
        <w:spacing w:after="136"/>
        <w:jc w:val="center"/>
        <w:rPr>
          <w:rFonts w:ascii="Helvetica" w:hAnsi="Helvetica" w:cs="Helvetica"/>
          <w:b/>
          <w:bCs/>
          <w:color w:val="333333"/>
        </w:rPr>
      </w:pPr>
    </w:p>
    <w:p w:rsidR="00A94D8B" w:rsidRPr="00CD1DA0" w:rsidRDefault="00A94D8B" w:rsidP="00A94D8B">
      <w:pPr>
        <w:shd w:val="clear" w:color="auto" w:fill="FFFFFF"/>
        <w:spacing w:after="136"/>
        <w:jc w:val="center"/>
        <w:rPr>
          <w:color w:val="333333"/>
          <w:sz w:val="28"/>
          <w:szCs w:val="28"/>
        </w:rPr>
      </w:pPr>
      <w:r w:rsidRPr="00CD1DA0">
        <w:rPr>
          <w:b/>
          <w:bCs/>
          <w:color w:val="333333"/>
          <w:sz w:val="28"/>
          <w:szCs w:val="28"/>
        </w:rPr>
        <w:t>КАЛЕНДАРЬ</w:t>
      </w:r>
      <w:r w:rsidRPr="00CD1DA0">
        <w:rPr>
          <w:color w:val="333333"/>
          <w:sz w:val="28"/>
          <w:szCs w:val="28"/>
        </w:rPr>
        <w:br/>
      </w:r>
      <w:r w:rsidRPr="00CD1DA0">
        <w:rPr>
          <w:b/>
          <w:bCs/>
          <w:color w:val="333333"/>
          <w:sz w:val="28"/>
          <w:szCs w:val="28"/>
        </w:rPr>
        <w:t>ОБРАЗОВАТЕЛЬНЫХ СОБЫТИЙ, ПРИУРОЧЕННЫХ К ГОСУДАРСТВЕННЫМ</w:t>
      </w:r>
      <w:r w:rsidRPr="00CD1DA0">
        <w:rPr>
          <w:color w:val="333333"/>
          <w:sz w:val="28"/>
          <w:szCs w:val="28"/>
        </w:rPr>
        <w:br/>
      </w:r>
      <w:r w:rsidRPr="00CD1DA0">
        <w:rPr>
          <w:b/>
          <w:bCs/>
          <w:color w:val="333333"/>
          <w:sz w:val="28"/>
          <w:szCs w:val="28"/>
        </w:rPr>
        <w:t>И НАЦИОНАЛЬНЫМ ПРАЗДНИКАМ РОССИЙСКОЙ ФЕДЕРАЦИИ, ПАМЯТНЫМ</w:t>
      </w:r>
      <w:r w:rsidRPr="00CD1DA0">
        <w:rPr>
          <w:color w:val="333333"/>
          <w:sz w:val="28"/>
          <w:szCs w:val="28"/>
        </w:rPr>
        <w:br/>
      </w:r>
      <w:r w:rsidRPr="00CD1DA0">
        <w:rPr>
          <w:b/>
          <w:bCs/>
          <w:color w:val="333333"/>
          <w:sz w:val="28"/>
          <w:szCs w:val="28"/>
        </w:rPr>
        <w:t>ДАТАМ И СОБЫТИЯМ РОССИЙСКОЙ ИСТОРИИ И КУЛЬТУРЫ,</w:t>
      </w:r>
      <w:r w:rsidRPr="00CD1DA0">
        <w:rPr>
          <w:color w:val="333333"/>
          <w:sz w:val="28"/>
          <w:szCs w:val="28"/>
        </w:rPr>
        <w:br/>
      </w:r>
      <w:r w:rsidRPr="00CD1DA0">
        <w:rPr>
          <w:b/>
          <w:bCs/>
          <w:color w:val="333333"/>
          <w:sz w:val="28"/>
          <w:szCs w:val="28"/>
        </w:rPr>
        <w:t>2020/21 УЧЕБНЫЙ ГОД</w:t>
      </w:r>
    </w:p>
    <w:tbl>
      <w:tblPr>
        <w:tblW w:w="15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3"/>
        <w:gridCol w:w="14271"/>
      </w:tblGrid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D8B" w:rsidRPr="00CD1DA0" w:rsidRDefault="00A94D8B" w:rsidP="00A94D8B">
            <w:pPr>
              <w:jc w:val="center"/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D8B" w:rsidRPr="00CD1DA0" w:rsidRDefault="00A94D8B" w:rsidP="00A94D8B">
            <w:pPr>
              <w:jc w:val="center"/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Образовательное событие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Проведение в Российской Федерации Года памяти и славы (2020)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Сентябр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B17664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знаний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 -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Неделя безопасности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B17664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 xml:space="preserve">День </w:t>
            </w:r>
            <w:r w:rsidR="00B17664" w:rsidRPr="00CD1DA0">
              <w:rPr>
                <w:color w:val="333333"/>
                <w:sz w:val="28"/>
                <w:szCs w:val="28"/>
              </w:rPr>
              <w:t>памяти трагедии в Беслане.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работника дошкольного образования</w:t>
            </w:r>
            <w:r w:rsidR="00B17664" w:rsidRPr="00CD1DA0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Октябр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гражданской обороны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профессионально-технического образования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мирный день защиты животных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учителя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CD1DA0">
              <w:rPr>
                <w:color w:val="333333"/>
                <w:sz w:val="28"/>
                <w:szCs w:val="28"/>
              </w:rPr>
              <w:t>ВместеЯрче</w:t>
            </w:r>
            <w:proofErr w:type="spellEnd"/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школьных библиотек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(четвертый понедельник октябр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8 - 30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(любой из дн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интернета.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25-летие со дня рождения великого русского поэта Сергея Александровича Есенина (31 октябр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Урок памяти (День памяти политических репрессий)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народного единства (4 ноябр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словаря (22 ноябр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90-летие со дня рождения А.В. Суворова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матери в России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Декабр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CD1DA0">
              <w:rPr>
                <w:color w:val="333333"/>
                <w:sz w:val="28"/>
                <w:szCs w:val="28"/>
              </w:rPr>
              <w:t>СПИДом</w:t>
            </w:r>
            <w:proofErr w:type="spellEnd"/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Неизвестного Солдата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инвалидов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Героев Отечества: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 xml:space="preserve">230 лет со Дня победы русской эскадры под командованием Ф.Ф. Ушакова над турецкой эскадрой у мыса </w:t>
            </w:r>
            <w:proofErr w:type="spellStart"/>
            <w:r w:rsidRPr="00CD1DA0">
              <w:rPr>
                <w:color w:val="333333"/>
                <w:sz w:val="28"/>
                <w:szCs w:val="28"/>
              </w:rPr>
              <w:t>Тендра</w:t>
            </w:r>
            <w:proofErr w:type="spellEnd"/>
            <w:r w:rsidRPr="00CD1DA0">
              <w:rPr>
                <w:color w:val="333333"/>
                <w:sz w:val="28"/>
                <w:szCs w:val="28"/>
              </w:rPr>
              <w:t xml:space="preserve"> (11 сентября 1790 года);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Конституции Российской Федерации (12 декабря)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Январ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полного освобождения Ленинграда от фашистской блокады (1944 год)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Феврал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российской науки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родного языка (21 феврал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защитника Отечества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Март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мирный день гражданской обороны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женский ден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воссоединения Крыма и России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lastRenderedPageBreak/>
              <w:t>23 -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российская неделя детской и юношеской книги.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Юбилейные даты: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Е.А. Баратынский (22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А. Фет (20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 xml:space="preserve">В.Н. </w:t>
            </w:r>
            <w:proofErr w:type="spellStart"/>
            <w:r w:rsidRPr="00CD1DA0">
              <w:rPr>
                <w:color w:val="333333"/>
                <w:sz w:val="28"/>
                <w:szCs w:val="28"/>
              </w:rPr>
              <w:t>Апухтин</w:t>
            </w:r>
            <w:proofErr w:type="spellEnd"/>
            <w:r w:rsidRPr="00CD1DA0">
              <w:rPr>
                <w:color w:val="333333"/>
                <w:sz w:val="28"/>
                <w:szCs w:val="28"/>
              </w:rPr>
              <w:t xml:space="preserve"> (18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П. Чехов (16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И. Куприн (15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С. Грин (14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 Белый (14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А. Блок (14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С. Черный (14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Б.Л. Пастернак (13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 xml:space="preserve">О.Ф. </w:t>
            </w:r>
            <w:proofErr w:type="spellStart"/>
            <w:r w:rsidRPr="00CD1DA0">
              <w:rPr>
                <w:color w:val="333333"/>
                <w:sz w:val="28"/>
                <w:szCs w:val="28"/>
              </w:rPr>
              <w:t>Бергольц</w:t>
            </w:r>
            <w:proofErr w:type="spellEnd"/>
            <w:r w:rsidRPr="00CD1DA0">
              <w:rPr>
                <w:color w:val="333333"/>
                <w:sz w:val="28"/>
                <w:szCs w:val="28"/>
              </w:rPr>
              <w:t xml:space="preserve"> (11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Т. Твардовский (11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Ф.А. Абрамов (10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А.Г. Адамов (10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Ю.М. Нагибин (10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.С. Самойлов (10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.М. Песков (9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Г.М. Цыферов (9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И.А. Бродский (80)</w:t>
            </w:r>
          </w:p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И.А. Бунин (150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3 -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российская неделя музыки для детей и юношества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Апрел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 xml:space="preserve">60-летие полета в космос Ю.А. Гагарина. День космонавтики. </w:t>
            </w:r>
            <w:proofErr w:type="spellStart"/>
            <w:r w:rsidRPr="00CD1DA0">
              <w:rPr>
                <w:color w:val="333333"/>
                <w:sz w:val="28"/>
                <w:szCs w:val="28"/>
              </w:rPr>
              <w:t>Гагаринский</w:t>
            </w:r>
            <w:proofErr w:type="spellEnd"/>
            <w:r w:rsidRPr="00CD1DA0">
              <w:rPr>
                <w:color w:val="333333"/>
                <w:sz w:val="28"/>
                <w:szCs w:val="28"/>
              </w:rPr>
              <w:t xml:space="preserve"> урок "Космос - это мы"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местного самоуправления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пожарной охраны. Тематический урок ОБЖ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Май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800-летие со дня рождения князя Александра Невского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семьи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00-летие со дня рождения А.Д. Сахарова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Июнь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Международный день защиты детей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русского языка - Пушкинский день России (6 июн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Всемирный день окружающей среды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России (12 июня)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День памяти и скорби - день начала Великой Отечественной войны</w:t>
            </w:r>
          </w:p>
        </w:tc>
      </w:tr>
      <w:tr w:rsidR="00A94D8B" w:rsidRPr="00CD1DA0" w:rsidTr="00A94D8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b/>
                <w:bCs/>
                <w:color w:val="333333"/>
                <w:sz w:val="28"/>
                <w:szCs w:val="28"/>
              </w:rPr>
              <w:t>Август</w:t>
            </w:r>
          </w:p>
        </w:tc>
      </w:tr>
      <w:tr w:rsidR="00A94D8B" w:rsidRPr="00CD1DA0" w:rsidTr="00A94D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4D8B" w:rsidRPr="00CD1DA0" w:rsidRDefault="00A94D8B" w:rsidP="00A94D8B">
            <w:pPr>
              <w:rPr>
                <w:color w:val="333333"/>
                <w:sz w:val="28"/>
                <w:szCs w:val="28"/>
              </w:rPr>
            </w:pPr>
            <w:r w:rsidRPr="00CD1DA0">
              <w:rPr>
                <w:color w:val="333333"/>
                <w:sz w:val="28"/>
                <w:szCs w:val="28"/>
              </w:rPr>
              <w:t>75-летие атомной отрасли</w:t>
            </w:r>
          </w:p>
        </w:tc>
      </w:tr>
    </w:tbl>
    <w:p w:rsidR="00A94D8B" w:rsidRPr="00CD1DA0" w:rsidRDefault="00A94D8B" w:rsidP="00367C2B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846E1A" w:rsidRPr="00CD1DA0" w:rsidRDefault="00846E1A" w:rsidP="004B01B4">
      <w:pPr>
        <w:spacing w:before="100" w:beforeAutospacing="1" w:after="100" w:afterAutospacing="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                                      Результат программы  воспитания ориентирован на «</w:t>
      </w:r>
      <w:r w:rsidRPr="00CD1DA0">
        <w:rPr>
          <w:b/>
          <w:bCs/>
          <w:i/>
          <w:iCs/>
          <w:sz w:val="28"/>
          <w:szCs w:val="28"/>
        </w:rPr>
        <w:t>Портрет выпускника основной школы</w:t>
      </w:r>
      <w:r w:rsidRPr="00CD1DA0">
        <w:rPr>
          <w:sz w:val="28"/>
          <w:szCs w:val="28"/>
        </w:rPr>
        <w:t>»: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D1DA0">
        <w:rPr>
          <w:sz w:val="28"/>
          <w:szCs w:val="28"/>
        </w:rPr>
        <w:t>осознающий</w:t>
      </w:r>
      <w:proofErr w:type="gramEnd"/>
      <w:r w:rsidRPr="00CD1DA0">
        <w:rPr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D1DA0">
        <w:rPr>
          <w:sz w:val="28"/>
          <w:szCs w:val="28"/>
        </w:rPr>
        <w:t>умеющий</w:t>
      </w:r>
      <w:proofErr w:type="gramEnd"/>
      <w:r w:rsidRPr="00CD1DA0">
        <w:rPr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D1DA0">
        <w:rPr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846E1A" w:rsidRPr="00CD1DA0" w:rsidRDefault="00846E1A" w:rsidP="004B01B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D1DA0">
        <w:rPr>
          <w:sz w:val="28"/>
          <w:szCs w:val="28"/>
        </w:rPr>
        <w:t>ориентирующийся</w:t>
      </w:r>
      <w:proofErr w:type="gramEnd"/>
      <w:r w:rsidRPr="00CD1DA0">
        <w:rPr>
          <w:sz w:val="28"/>
          <w:szCs w:val="28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A94D8B" w:rsidRPr="00CD1DA0" w:rsidRDefault="00B17664" w:rsidP="004B01B4">
      <w:pPr>
        <w:tabs>
          <w:tab w:val="left" w:pos="300"/>
        </w:tabs>
        <w:jc w:val="both"/>
        <w:rPr>
          <w:b/>
          <w:sz w:val="28"/>
          <w:szCs w:val="28"/>
        </w:rPr>
      </w:pPr>
      <w:r w:rsidRPr="00CD1DA0">
        <w:rPr>
          <w:sz w:val="28"/>
          <w:szCs w:val="28"/>
        </w:rPr>
        <w:t>Корректировка плана воспитательной работы возможно с учетом текущих приказов, постановлений, писем, распоряжений Министерства образования</w:t>
      </w:r>
    </w:p>
    <w:p w:rsidR="00906026" w:rsidRPr="00CD1DA0" w:rsidRDefault="006D1748" w:rsidP="004B01B4">
      <w:pPr>
        <w:tabs>
          <w:tab w:val="left" w:pos="300"/>
        </w:tabs>
        <w:jc w:val="right"/>
        <w:rPr>
          <w:sz w:val="28"/>
          <w:szCs w:val="28"/>
        </w:rPr>
      </w:pPr>
      <w:r w:rsidRPr="00CD1DA0">
        <w:rPr>
          <w:sz w:val="28"/>
          <w:szCs w:val="28"/>
        </w:rPr>
        <w:lastRenderedPageBreak/>
        <w:t>Зам. директора по ВР</w:t>
      </w:r>
      <w:proofErr w:type="gramStart"/>
      <w:r w:rsidRPr="00CD1DA0">
        <w:rPr>
          <w:sz w:val="28"/>
          <w:szCs w:val="28"/>
        </w:rPr>
        <w:t xml:space="preserve"> .</w:t>
      </w:r>
      <w:proofErr w:type="gramEnd"/>
      <w:r w:rsidRPr="00CD1DA0">
        <w:rPr>
          <w:sz w:val="28"/>
          <w:szCs w:val="28"/>
        </w:rPr>
        <w:t xml:space="preserve"> ________________________________ </w:t>
      </w:r>
      <w:proofErr w:type="spellStart"/>
      <w:r w:rsidRPr="00CD1DA0">
        <w:rPr>
          <w:sz w:val="28"/>
          <w:szCs w:val="28"/>
        </w:rPr>
        <w:t>Хадонова</w:t>
      </w:r>
      <w:proofErr w:type="spellEnd"/>
      <w:r w:rsidRPr="00CD1DA0">
        <w:rPr>
          <w:sz w:val="28"/>
          <w:szCs w:val="28"/>
        </w:rPr>
        <w:t xml:space="preserve"> Ф. Г.</w:t>
      </w:r>
    </w:p>
    <w:sectPr w:rsidR="00906026" w:rsidRPr="00CD1DA0" w:rsidSect="0051539B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44E9"/>
    <w:multiLevelType w:val="hybridMultilevel"/>
    <w:tmpl w:val="EF680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6DD8"/>
    <w:multiLevelType w:val="hybridMultilevel"/>
    <w:tmpl w:val="DE92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41D12C0"/>
    <w:multiLevelType w:val="hybridMultilevel"/>
    <w:tmpl w:val="A2C4A7FE"/>
    <w:lvl w:ilvl="0" w:tplc="E96A04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B13D3"/>
    <w:multiLevelType w:val="multilevel"/>
    <w:tmpl w:val="87C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3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9"/>
  </w:num>
  <w:num w:numId="4">
    <w:abstractNumId w:val="11"/>
  </w:num>
  <w:num w:numId="5">
    <w:abstractNumId w:val="31"/>
  </w:num>
  <w:num w:numId="6">
    <w:abstractNumId w:val="6"/>
  </w:num>
  <w:num w:numId="7">
    <w:abstractNumId w:val="23"/>
  </w:num>
  <w:num w:numId="8">
    <w:abstractNumId w:val="4"/>
  </w:num>
  <w:num w:numId="9">
    <w:abstractNumId w:val="15"/>
  </w:num>
  <w:num w:numId="10">
    <w:abstractNumId w:val="2"/>
  </w:num>
  <w:num w:numId="11">
    <w:abstractNumId w:val="38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7"/>
  </w:num>
  <w:num w:numId="17">
    <w:abstractNumId w:val="37"/>
  </w:num>
  <w:num w:numId="18">
    <w:abstractNumId w:val="32"/>
  </w:num>
  <w:num w:numId="19">
    <w:abstractNumId w:val="14"/>
  </w:num>
  <w:num w:numId="20">
    <w:abstractNumId w:val="19"/>
  </w:num>
  <w:num w:numId="21">
    <w:abstractNumId w:val="28"/>
  </w:num>
  <w:num w:numId="22">
    <w:abstractNumId w:val="16"/>
  </w:num>
  <w:num w:numId="23">
    <w:abstractNumId w:val="27"/>
  </w:num>
  <w:num w:numId="24">
    <w:abstractNumId w:val="18"/>
  </w:num>
  <w:num w:numId="25">
    <w:abstractNumId w:val="13"/>
  </w:num>
  <w:num w:numId="26">
    <w:abstractNumId w:val="35"/>
  </w:num>
  <w:num w:numId="27">
    <w:abstractNumId w:val="22"/>
  </w:num>
  <w:num w:numId="28">
    <w:abstractNumId w:val="9"/>
  </w:num>
  <w:num w:numId="29">
    <w:abstractNumId w:val="10"/>
  </w:num>
  <w:num w:numId="30">
    <w:abstractNumId w:val="24"/>
  </w:num>
  <w:num w:numId="31">
    <w:abstractNumId w:val="33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4"/>
  </w:num>
  <w:num w:numId="37">
    <w:abstractNumId w:val="26"/>
  </w:num>
  <w:num w:numId="38">
    <w:abstractNumId w:val="0"/>
  </w:num>
  <w:num w:numId="39">
    <w:abstractNumId w:val="8"/>
  </w:num>
  <w:num w:numId="40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B5305"/>
    <w:rsid w:val="000018CB"/>
    <w:rsid w:val="000138A2"/>
    <w:rsid w:val="00013D53"/>
    <w:rsid w:val="000246F7"/>
    <w:rsid w:val="000335C2"/>
    <w:rsid w:val="00041F56"/>
    <w:rsid w:val="00074021"/>
    <w:rsid w:val="00077E78"/>
    <w:rsid w:val="000825BF"/>
    <w:rsid w:val="00086F7B"/>
    <w:rsid w:val="00087035"/>
    <w:rsid w:val="00091DE5"/>
    <w:rsid w:val="000A5BC7"/>
    <w:rsid w:val="000B0A84"/>
    <w:rsid w:val="000C0E46"/>
    <w:rsid w:val="000C13FD"/>
    <w:rsid w:val="000C756F"/>
    <w:rsid w:val="000E503A"/>
    <w:rsid w:val="000F548A"/>
    <w:rsid w:val="000F6364"/>
    <w:rsid w:val="00102B76"/>
    <w:rsid w:val="00104447"/>
    <w:rsid w:val="00105584"/>
    <w:rsid w:val="001166E6"/>
    <w:rsid w:val="0013481C"/>
    <w:rsid w:val="00141369"/>
    <w:rsid w:val="00142CF7"/>
    <w:rsid w:val="00152A3B"/>
    <w:rsid w:val="001631C8"/>
    <w:rsid w:val="00175CC6"/>
    <w:rsid w:val="00182E07"/>
    <w:rsid w:val="00192348"/>
    <w:rsid w:val="00192375"/>
    <w:rsid w:val="00194151"/>
    <w:rsid w:val="00195689"/>
    <w:rsid w:val="001A6B84"/>
    <w:rsid w:val="001B22CC"/>
    <w:rsid w:val="001D14FC"/>
    <w:rsid w:val="001D2F16"/>
    <w:rsid w:val="001E34A0"/>
    <w:rsid w:val="002161A2"/>
    <w:rsid w:val="002167C0"/>
    <w:rsid w:val="00217747"/>
    <w:rsid w:val="00221AF4"/>
    <w:rsid w:val="00223AAF"/>
    <w:rsid w:val="00236412"/>
    <w:rsid w:val="0025092C"/>
    <w:rsid w:val="00264F59"/>
    <w:rsid w:val="002760E4"/>
    <w:rsid w:val="002779DD"/>
    <w:rsid w:val="00297536"/>
    <w:rsid w:val="002A3957"/>
    <w:rsid w:val="002A6823"/>
    <w:rsid w:val="002C4B44"/>
    <w:rsid w:val="002D5E5F"/>
    <w:rsid w:val="002D7B6B"/>
    <w:rsid w:val="002E624D"/>
    <w:rsid w:val="002F15AF"/>
    <w:rsid w:val="002F2215"/>
    <w:rsid w:val="00302C05"/>
    <w:rsid w:val="003132A1"/>
    <w:rsid w:val="00315A1D"/>
    <w:rsid w:val="00327BA0"/>
    <w:rsid w:val="00341417"/>
    <w:rsid w:val="0034220D"/>
    <w:rsid w:val="003518F9"/>
    <w:rsid w:val="00354000"/>
    <w:rsid w:val="0035761B"/>
    <w:rsid w:val="00367C2B"/>
    <w:rsid w:val="00394146"/>
    <w:rsid w:val="00397512"/>
    <w:rsid w:val="003A13C6"/>
    <w:rsid w:val="003A2F07"/>
    <w:rsid w:val="003B5305"/>
    <w:rsid w:val="003C2E05"/>
    <w:rsid w:val="003D27E3"/>
    <w:rsid w:val="003E26C7"/>
    <w:rsid w:val="003E46E8"/>
    <w:rsid w:val="003F1B65"/>
    <w:rsid w:val="003F49DE"/>
    <w:rsid w:val="00406142"/>
    <w:rsid w:val="004078BA"/>
    <w:rsid w:val="00427122"/>
    <w:rsid w:val="004409B3"/>
    <w:rsid w:val="004444AB"/>
    <w:rsid w:val="0045746F"/>
    <w:rsid w:val="0046410C"/>
    <w:rsid w:val="00472295"/>
    <w:rsid w:val="004735E3"/>
    <w:rsid w:val="004735F0"/>
    <w:rsid w:val="00473860"/>
    <w:rsid w:val="00473F07"/>
    <w:rsid w:val="00482063"/>
    <w:rsid w:val="004822E5"/>
    <w:rsid w:val="00484C3E"/>
    <w:rsid w:val="004B01B4"/>
    <w:rsid w:val="004C7EF5"/>
    <w:rsid w:val="004D357F"/>
    <w:rsid w:val="004E064D"/>
    <w:rsid w:val="0051539B"/>
    <w:rsid w:val="00536D94"/>
    <w:rsid w:val="0054187C"/>
    <w:rsid w:val="0054752A"/>
    <w:rsid w:val="00556833"/>
    <w:rsid w:val="00593C13"/>
    <w:rsid w:val="005959AE"/>
    <w:rsid w:val="005A1F46"/>
    <w:rsid w:val="005A32D3"/>
    <w:rsid w:val="005C58E3"/>
    <w:rsid w:val="00617072"/>
    <w:rsid w:val="00626409"/>
    <w:rsid w:val="006318FF"/>
    <w:rsid w:val="00676E8D"/>
    <w:rsid w:val="00692FAF"/>
    <w:rsid w:val="006A3B00"/>
    <w:rsid w:val="006C0A98"/>
    <w:rsid w:val="006D1748"/>
    <w:rsid w:val="006D64F2"/>
    <w:rsid w:val="006E2BE5"/>
    <w:rsid w:val="006F24EA"/>
    <w:rsid w:val="007027BD"/>
    <w:rsid w:val="00702D47"/>
    <w:rsid w:val="0071366A"/>
    <w:rsid w:val="007138AD"/>
    <w:rsid w:val="007166E6"/>
    <w:rsid w:val="00727668"/>
    <w:rsid w:val="00730DB6"/>
    <w:rsid w:val="0074429B"/>
    <w:rsid w:val="007446B1"/>
    <w:rsid w:val="00750F25"/>
    <w:rsid w:val="00757BC9"/>
    <w:rsid w:val="00763ACB"/>
    <w:rsid w:val="00772941"/>
    <w:rsid w:val="007914D5"/>
    <w:rsid w:val="007A7310"/>
    <w:rsid w:val="007B2CA8"/>
    <w:rsid w:val="007C0510"/>
    <w:rsid w:val="007D0E6F"/>
    <w:rsid w:val="007D65B2"/>
    <w:rsid w:val="007E1DBF"/>
    <w:rsid w:val="007E50FF"/>
    <w:rsid w:val="007E7605"/>
    <w:rsid w:val="007F546C"/>
    <w:rsid w:val="00800EA7"/>
    <w:rsid w:val="00811BDB"/>
    <w:rsid w:val="008153F9"/>
    <w:rsid w:val="00821EB5"/>
    <w:rsid w:val="00824C33"/>
    <w:rsid w:val="00834EFA"/>
    <w:rsid w:val="00846E1A"/>
    <w:rsid w:val="00856B5A"/>
    <w:rsid w:val="00860D11"/>
    <w:rsid w:val="008823C8"/>
    <w:rsid w:val="00882A92"/>
    <w:rsid w:val="00883D2C"/>
    <w:rsid w:val="00887CAD"/>
    <w:rsid w:val="00894426"/>
    <w:rsid w:val="008A7E2C"/>
    <w:rsid w:val="008D5BCC"/>
    <w:rsid w:val="00900322"/>
    <w:rsid w:val="00906026"/>
    <w:rsid w:val="00914209"/>
    <w:rsid w:val="00917E70"/>
    <w:rsid w:val="00920D6E"/>
    <w:rsid w:val="009229E0"/>
    <w:rsid w:val="00934600"/>
    <w:rsid w:val="00943629"/>
    <w:rsid w:val="00946875"/>
    <w:rsid w:val="00957C8A"/>
    <w:rsid w:val="0096527D"/>
    <w:rsid w:val="0097159A"/>
    <w:rsid w:val="00985412"/>
    <w:rsid w:val="0098736D"/>
    <w:rsid w:val="0099135E"/>
    <w:rsid w:val="009958B0"/>
    <w:rsid w:val="009C75AD"/>
    <w:rsid w:val="009D0637"/>
    <w:rsid w:val="009F5FE7"/>
    <w:rsid w:val="00A12944"/>
    <w:rsid w:val="00A36DE9"/>
    <w:rsid w:val="00A41B80"/>
    <w:rsid w:val="00A53516"/>
    <w:rsid w:val="00A54A6F"/>
    <w:rsid w:val="00A57D2B"/>
    <w:rsid w:val="00A618A6"/>
    <w:rsid w:val="00A84BF0"/>
    <w:rsid w:val="00A94D8B"/>
    <w:rsid w:val="00AA5506"/>
    <w:rsid w:val="00AB0812"/>
    <w:rsid w:val="00AC3E8E"/>
    <w:rsid w:val="00AD1221"/>
    <w:rsid w:val="00AF7074"/>
    <w:rsid w:val="00B11163"/>
    <w:rsid w:val="00B17664"/>
    <w:rsid w:val="00B200D6"/>
    <w:rsid w:val="00B255C2"/>
    <w:rsid w:val="00B32409"/>
    <w:rsid w:val="00B45E9F"/>
    <w:rsid w:val="00B46759"/>
    <w:rsid w:val="00B87565"/>
    <w:rsid w:val="00B97931"/>
    <w:rsid w:val="00BB7B6A"/>
    <w:rsid w:val="00BC3ECC"/>
    <w:rsid w:val="00BD0D6F"/>
    <w:rsid w:val="00BD5455"/>
    <w:rsid w:val="00BD6E8B"/>
    <w:rsid w:val="00BE049E"/>
    <w:rsid w:val="00C01550"/>
    <w:rsid w:val="00C128CA"/>
    <w:rsid w:val="00C37AB3"/>
    <w:rsid w:val="00C37CDF"/>
    <w:rsid w:val="00C4548E"/>
    <w:rsid w:val="00C4781F"/>
    <w:rsid w:val="00C64A57"/>
    <w:rsid w:val="00C70850"/>
    <w:rsid w:val="00C71F74"/>
    <w:rsid w:val="00C90822"/>
    <w:rsid w:val="00CA03D7"/>
    <w:rsid w:val="00CC4D9D"/>
    <w:rsid w:val="00CD1DA0"/>
    <w:rsid w:val="00D00851"/>
    <w:rsid w:val="00D1555C"/>
    <w:rsid w:val="00D326A6"/>
    <w:rsid w:val="00D34510"/>
    <w:rsid w:val="00D559F1"/>
    <w:rsid w:val="00D625B7"/>
    <w:rsid w:val="00D65373"/>
    <w:rsid w:val="00DA1092"/>
    <w:rsid w:val="00DA2F18"/>
    <w:rsid w:val="00DA63BC"/>
    <w:rsid w:val="00DB3E02"/>
    <w:rsid w:val="00DB6036"/>
    <w:rsid w:val="00DB7229"/>
    <w:rsid w:val="00DF46DE"/>
    <w:rsid w:val="00E04BA9"/>
    <w:rsid w:val="00E13BFA"/>
    <w:rsid w:val="00E260AE"/>
    <w:rsid w:val="00E30FF2"/>
    <w:rsid w:val="00E310E6"/>
    <w:rsid w:val="00E35DF2"/>
    <w:rsid w:val="00E44D30"/>
    <w:rsid w:val="00E70693"/>
    <w:rsid w:val="00E76E8B"/>
    <w:rsid w:val="00E8311B"/>
    <w:rsid w:val="00E83B2C"/>
    <w:rsid w:val="00E85170"/>
    <w:rsid w:val="00E87571"/>
    <w:rsid w:val="00EA1065"/>
    <w:rsid w:val="00EB7466"/>
    <w:rsid w:val="00EC3968"/>
    <w:rsid w:val="00EF3845"/>
    <w:rsid w:val="00F107BA"/>
    <w:rsid w:val="00F13B1F"/>
    <w:rsid w:val="00F20176"/>
    <w:rsid w:val="00F231DD"/>
    <w:rsid w:val="00F312D6"/>
    <w:rsid w:val="00F41432"/>
    <w:rsid w:val="00F63AA4"/>
    <w:rsid w:val="00F6502C"/>
    <w:rsid w:val="00F90286"/>
    <w:rsid w:val="00FA2692"/>
    <w:rsid w:val="00FA4A39"/>
    <w:rsid w:val="00FA7DE6"/>
    <w:rsid w:val="00FB1C4F"/>
    <w:rsid w:val="00FB4C6D"/>
    <w:rsid w:val="00FD2F88"/>
    <w:rsid w:val="00FD3152"/>
    <w:rsid w:val="00FE5C6D"/>
    <w:rsid w:val="00FF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9E0"/>
    <w:rPr>
      <w:sz w:val="24"/>
      <w:szCs w:val="24"/>
    </w:rPr>
  </w:style>
  <w:style w:type="paragraph" w:styleId="1">
    <w:name w:val="heading 1"/>
    <w:basedOn w:val="a"/>
    <w:next w:val="a"/>
    <w:qFormat/>
    <w:rsid w:val="003B53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D559F1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559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59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C3ECC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B5305"/>
    <w:rPr>
      <w:b/>
      <w:bCs/>
    </w:rPr>
  </w:style>
  <w:style w:type="paragraph" w:styleId="a5">
    <w:name w:val="Normal (Web)"/>
    <w:basedOn w:val="a"/>
    <w:rsid w:val="003B5305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3B5305"/>
    <w:pPr>
      <w:spacing w:before="60" w:after="75"/>
      <w:ind w:left="60"/>
    </w:pPr>
  </w:style>
  <w:style w:type="paragraph" w:customStyle="1" w:styleId="acenter">
    <w:name w:val="acenter"/>
    <w:basedOn w:val="a"/>
    <w:rsid w:val="003B5305"/>
    <w:pPr>
      <w:spacing w:before="60" w:after="75"/>
      <w:ind w:left="60"/>
      <w:jc w:val="center"/>
    </w:pPr>
  </w:style>
  <w:style w:type="character" w:styleId="a6">
    <w:name w:val="Hyperlink"/>
    <w:rsid w:val="00D559F1"/>
    <w:rPr>
      <w:color w:val="0000FF"/>
      <w:u w:val="single"/>
    </w:rPr>
  </w:style>
  <w:style w:type="character" w:styleId="a7">
    <w:name w:val="FollowedHyperlink"/>
    <w:rsid w:val="00D559F1"/>
    <w:rPr>
      <w:color w:val="0000FF"/>
      <w:u w:val="single"/>
    </w:rPr>
  </w:style>
  <w:style w:type="character" w:styleId="HTML">
    <w:name w:val="HTML Cite"/>
    <w:rsid w:val="00D559F1"/>
    <w:rPr>
      <w:i/>
      <w:iCs/>
    </w:rPr>
  </w:style>
  <w:style w:type="paragraph" w:customStyle="1" w:styleId="clear">
    <w:name w:val="clear"/>
    <w:basedOn w:val="a"/>
    <w:rsid w:val="00D559F1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D559F1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D559F1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D559F1"/>
    <w:pPr>
      <w:spacing w:before="100" w:beforeAutospacing="1" w:after="100" w:afterAutospacing="1"/>
    </w:pPr>
  </w:style>
  <w:style w:type="paragraph" w:customStyle="1" w:styleId="post">
    <w:name w:val="post"/>
    <w:basedOn w:val="a"/>
    <w:rsid w:val="00D559F1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D559F1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D559F1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D559F1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D559F1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D559F1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D559F1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D559F1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D559F1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D559F1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D559F1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D559F1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D559F1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D559F1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D559F1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D559F1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D559F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D559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559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Emphasis"/>
    <w:qFormat/>
    <w:rsid w:val="00D559F1"/>
    <w:rPr>
      <w:i/>
      <w:iCs/>
    </w:rPr>
  </w:style>
  <w:style w:type="paragraph" w:customStyle="1" w:styleId="nocomments">
    <w:name w:val="nocomments"/>
    <w:basedOn w:val="a"/>
    <w:rsid w:val="00D559F1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3F49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rsid w:val="00BC3ECC"/>
    <w:rPr>
      <w:rFonts w:ascii="Cambria" w:hAnsi="Cambria"/>
      <w:sz w:val="22"/>
      <w:szCs w:val="22"/>
      <w:lang/>
    </w:rPr>
  </w:style>
  <w:style w:type="paragraph" w:customStyle="1" w:styleId="pc">
    <w:name w:val="pc"/>
    <w:basedOn w:val="a"/>
    <w:rsid w:val="00A94D8B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82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2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258">
                          <w:marLeft w:val="-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6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1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5214">
                              <w:marLeft w:val="225"/>
                              <w:marRight w:val="225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02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19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2F78F7-FDC3-48F7-A76B-9631180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734</Words>
  <Characters>3838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ВОСПИТАТЕЛЬНОЙ  РАБОТЫ  ШКОЛЫ  №19</vt:lpstr>
    </vt:vector>
  </TitlesOfParts>
  <Company>Воеводская сош</Company>
  <LinksUpToDate>false</LinksUpToDate>
  <CharactersWithSpaces>4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ВОСПИТАТЕЛЬНОЙ  РАБОТЫ  ШКОЛЫ  №19</dc:title>
  <dc:creator>Татьяна</dc:creator>
  <cp:lastModifiedBy>Пользователь Windows</cp:lastModifiedBy>
  <cp:revision>3</cp:revision>
  <cp:lastPrinted>2020-09-08T03:44:00Z</cp:lastPrinted>
  <dcterms:created xsi:type="dcterms:W3CDTF">2021-04-14T03:49:00Z</dcterms:created>
  <dcterms:modified xsi:type="dcterms:W3CDTF">2021-04-14T03:52:00Z</dcterms:modified>
</cp:coreProperties>
</file>